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F7773" w:rsidRPr="00E05470" w14:paraId="64C6618A" w14:textId="77777777" w:rsidTr="005D40E9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ABCB5" w14:textId="3F6CFA1C" w:rsidR="009F7773" w:rsidRPr="00E05470" w:rsidRDefault="00664AB9" w:rsidP="009259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14:paraId="2998D9A7" w14:textId="77777777" w:rsidR="009F7773" w:rsidRPr="00E102D6" w:rsidRDefault="009F7773" w:rsidP="00E94F6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АКТ</w:t>
      </w:r>
    </w:p>
    <w:p w14:paraId="67E2B26F" w14:textId="508E0AF0" w:rsidR="009F7773" w:rsidRPr="00E102D6" w:rsidRDefault="009F7773" w:rsidP="00E102D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2D6">
        <w:rPr>
          <w:rFonts w:ascii="Times New Roman" w:hAnsi="Times New Roman" w:cs="Times New Roman"/>
          <w:b/>
          <w:sz w:val="28"/>
          <w:szCs w:val="28"/>
        </w:rPr>
        <w:t>обследования учебно-материальной базы организации, осуществляющей образовательную деятельность по программам подготовки водителей автомототранспортных средств соответствующих категорий, подкатегорий</w:t>
      </w:r>
      <w:r w:rsidR="00780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67B">
        <w:rPr>
          <w:rFonts w:ascii="Times New Roman" w:hAnsi="Times New Roman" w:cs="Times New Roman"/>
          <w:b/>
          <w:sz w:val="28"/>
          <w:szCs w:val="28"/>
        </w:rPr>
        <w:t>А</w:t>
      </w:r>
      <w:r w:rsidR="005068AB">
        <w:rPr>
          <w:rFonts w:ascii="Times New Roman" w:hAnsi="Times New Roman" w:cs="Times New Roman"/>
          <w:b/>
          <w:sz w:val="28"/>
          <w:szCs w:val="28"/>
        </w:rPr>
        <w:t>;</w:t>
      </w:r>
      <w:r w:rsidR="00780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760">
        <w:rPr>
          <w:rFonts w:ascii="Times New Roman" w:hAnsi="Times New Roman" w:cs="Times New Roman"/>
          <w:b/>
          <w:sz w:val="28"/>
          <w:szCs w:val="28"/>
        </w:rPr>
        <w:t>В</w:t>
      </w:r>
      <w:r w:rsidR="00E102D6">
        <w:rPr>
          <w:rFonts w:ascii="Times New Roman" w:hAnsi="Times New Roman" w:cs="Times New Roman"/>
          <w:b/>
          <w:sz w:val="28"/>
          <w:szCs w:val="28"/>
        </w:rPr>
        <w:t>___</w:t>
      </w:r>
      <w:r w:rsidR="00E102D6" w:rsidRPr="00E102D6">
        <w:rPr>
          <w:rFonts w:ascii="Times New Roman" w:hAnsi="Times New Roman" w:cs="Times New Roman"/>
          <w:b/>
          <w:sz w:val="28"/>
          <w:szCs w:val="28"/>
        </w:rPr>
        <w:t xml:space="preserve"> на соответствие</w:t>
      </w:r>
    </w:p>
    <w:p w14:paraId="7EE43332" w14:textId="77777777" w:rsidR="009F7773" w:rsidRPr="00E102D6" w:rsidRDefault="009F7773" w:rsidP="00E102D6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E102D6">
        <w:rPr>
          <w:rFonts w:ascii="Times New Roman" w:hAnsi="Times New Roman" w:cs="Times New Roman"/>
          <w:sz w:val="18"/>
          <w:szCs w:val="18"/>
        </w:rPr>
        <w:t>(указываются категории, подкатегории ТС)</w:t>
      </w:r>
    </w:p>
    <w:p w14:paraId="138D146E" w14:textId="77777777" w:rsidR="009F7773" w:rsidRPr="00E102D6" w:rsidRDefault="009F7773" w:rsidP="00E102D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b/>
          <w:sz w:val="28"/>
          <w:szCs w:val="28"/>
        </w:rPr>
        <w:t>установленным требованиям</w:t>
      </w:r>
    </w:p>
    <w:p w14:paraId="26557ED4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8EF4DB4" w14:textId="168CF406" w:rsidR="009F7773" w:rsidRPr="00E102D6" w:rsidRDefault="009F7773" w:rsidP="00E94F6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94F6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4601">
        <w:rPr>
          <w:rFonts w:ascii="Times New Roman" w:hAnsi="Times New Roman" w:cs="Times New Roman"/>
          <w:sz w:val="28"/>
          <w:szCs w:val="28"/>
        </w:rPr>
        <w:t xml:space="preserve">  «</w:t>
      </w:r>
      <w:r w:rsidR="00FA4601" w:rsidRPr="00FA4601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="00FA46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A4601" w:rsidRPr="00FA4601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FA46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A4601" w:rsidRPr="00FA4601">
        <w:rPr>
          <w:rFonts w:ascii="Times New Roman" w:hAnsi="Times New Roman" w:cs="Times New Roman"/>
          <w:sz w:val="28"/>
          <w:szCs w:val="28"/>
          <w:u w:val="single"/>
        </w:rPr>
        <w:t xml:space="preserve"> се</w:t>
      </w:r>
      <w:r w:rsidR="00FA4601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FA4601" w:rsidRPr="00FA4601">
        <w:rPr>
          <w:rFonts w:ascii="Times New Roman" w:hAnsi="Times New Roman" w:cs="Times New Roman"/>
          <w:sz w:val="28"/>
          <w:szCs w:val="28"/>
          <w:u w:val="single"/>
        </w:rPr>
        <w:t xml:space="preserve">тября  </w:t>
      </w:r>
      <w:r w:rsidR="00FA46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33A8">
        <w:rPr>
          <w:rFonts w:ascii="Times New Roman" w:hAnsi="Times New Roman" w:cs="Times New Roman"/>
          <w:sz w:val="28"/>
          <w:szCs w:val="28"/>
        </w:rPr>
        <w:t>20</w:t>
      </w:r>
      <w:r w:rsidR="00FA4601" w:rsidRPr="00FA4601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E102D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F84BF31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2A79B9C" w14:textId="64CF8F38" w:rsidR="00AB508C" w:rsidRDefault="009F7773" w:rsidP="00EE36C9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102D6">
        <w:rPr>
          <w:rFonts w:ascii="Times New Roman" w:hAnsi="Times New Roman" w:cs="Times New Roman"/>
          <w:sz w:val="28"/>
          <w:szCs w:val="28"/>
        </w:rPr>
        <w:t>организации</w:t>
      </w:r>
      <w:r w:rsidR="00D52C34">
        <w:rPr>
          <w:rFonts w:ascii="Times New Roman" w:hAnsi="Times New Roman" w:cs="Times New Roman"/>
          <w:sz w:val="28"/>
          <w:szCs w:val="28"/>
        </w:rPr>
        <w:t xml:space="preserve"> 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Общество с ограниченной ответственностью «Авто</w:t>
      </w:r>
    </w:p>
    <w:p w14:paraId="63097D39" w14:textId="77777777" w:rsidR="00AB508C" w:rsidRPr="00AB508C" w:rsidRDefault="00AB508C" w:rsidP="00EE36C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(</w:t>
      </w:r>
      <w:r w:rsidRPr="00E102D6">
        <w:rPr>
          <w:rFonts w:ascii="Times New Roman" w:hAnsi="Times New Roman" w:cs="Times New Roman"/>
          <w:sz w:val="18"/>
          <w:szCs w:val="18"/>
        </w:rPr>
        <w:t>полное и сокращенное название организации (при наличии)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7E15CD78" w14:textId="31E217B3" w:rsidR="00E102D6" w:rsidRPr="00EE36C9" w:rsidRDefault="00EE36C9" w:rsidP="00EE36C9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36C9">
        <w:rPr>
          <w:rFonts w:ascii="Times New Roman" w:hAnsi="Times New Roman" w:cs="Times New Roman"/>
          <w:sz w:val="28"/>
          <w:szCs w:val="28"/>
          <w:u w:val="single"/>
        </w:rPr>
        <w:t>школа Давыдова»</w:t>
      </w:r>
      <w:r w:rsidR="00FA7C31">
        <w:rPr>
          <w:rFonts w:ascii="Times New Roman" w:hAnsi="Times New Roman" w:cs="Times New Roman"/>
          <w:sz w:val="28"/>
          <w:szCs w:val="28"/>
          <w:u w:val="single"/>
        </w:rPr>
        <w:t>,  ООО «Авто</w:t>
      </w:r>
      <w:r w:rsidR="00D52C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278E">
        <w:rPr>
          <w:rFonts w:ascii="Times New Roman" w:hAnsi="Times New Roman" w:cs="Times New Roman"/>
          <w:sz w:val="28"/>
          <w:szCs w:val="28"/>
          <w:u w:val="single"/>
        </w:rPr>
        <w:t>школа</w:t>
      </w:r>
      <w:r w:rsidR="00D52C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508C">
        <w:rPr>
          <w:rFonts w:ascii="Times New Roman" w:hAnsi="Times New Roman" w:cs="Times New Roman"/>
          <w:sz w:val="28"/>
          <w:szCs w:val="28"/>
          <w:u w:val="single"/>
        </w:rPr>
        <w:t>Давыдова»</w:t>
      </w:r>
    </w:p>
    <w:p w14:paraId="257865AA" w14:textId="49B3F176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Организационно-правовая</w:t>
      </w:r>
      <w:r w:rsidR="00E102D6">
        <w:rPr>
          <w:rFonts w:ascii="Times New Roman" w:hAnsi="Times New Roman" w:cs="Times New Roman"/>
          <w:sz w:val="28"/>
          <w:szCs w:val="28"/>
        </w:rPr>
        <w:t xml:space="preserve"> форма</w:t>
      </w:r>
      <w:r w:rsidR="00AB508C">
        <w:rPr>
          <w:rFonts w:ascii="Times New Roman" w:hAnsi="Times New Roman" w:cs="Times New Roman"/>
          <w:sz w:val="28"/>
          <w:szCs w:val="28"/>
        </w:rPr>
        <w:t>:</w:t>
      </w:r>
      <w:r w:rsidR="00D52C34">
        <w:rPr>
          <w:rFonts w:ascii="Times New Roman" w:hAnsi="Times New Roman" w:cs="Times New Roman"/>
          <w:sz w:val="28"/>
          <w:szCs w:val="28"/>
        </w:rPr>
        <w:t xml:space="preserve"> </w:t>
      </w:r>
      <w:r w:rsidR="00AB508C">
        <w:rPr>
          <w:rFonts w:ascii="Times New Roman" w:hAnsi="Times New Roman" w:cs="Times New Roman"/>
          <w:sz w:val="28"/>
          <w:szCs w:val="28"/>
          <w:u w:val="single"/>
        </w:rPr>
        <w:t>Общество с ограниченной ответственностью</w:t>
      </w:r>
    </w:p>
    <w:p w14:paraId="16E0E1FC" w14:textId="174327FE" w:rsidR="009F7773" w:rsidRPr="00EE36C9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>Место</w:t>
      </w:r>
      <w:r w:rsidR="00E102D6">
        <w:rPr>
          <w:rFonts w:ascii="Times New Roman" w:hAnsi="Times New Roman" w:cs="Times New Roman"/>
          <w:sz w:val="28"/>
          <w:szCs w:val="28"/>
        </w:rPr>
        <w:t xml:space="preserve"> нахождения</w:t>
      </w:r>
      <w:r w:rsidR="00D52C34">
        <w:rPr>
          <w:rFonts w:ascii="Times New Roman" w:hAnsi="Times New Roman" w:cs="Times New Roman"/>
          <w:sz w:val="28"/>
          <w:szCs w:val="28"/>
        </w:rPr>
        <w:t xml:space="preserve"> 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Московская обл</w:t>
      </w:r>
      <w:r w:rsidR="00EE36C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, город Орехово-Зуево, ул. Ленина, дом 105</w:t>
      </w:r>
    </w:p>
    <w:p w14:paraId="4C4A2F01" w14:textId="77777777" w:rsidR="009F7773" w:rsidRPr="00E102D6" w:rsidRDefault="009F7773" w:rsidP="00E94F62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E102D6">
        <w:rPr>
          <w:rFonts w:ascii="Times New Roman" w:hAnsi="Times New Roman" w:cs="Times New Roman"/>
          <w:sz w:val="18"/>
          <w:szCs w:val="18"/>
        </w:rPr>
        <w:t>(юридический адрес)</w:t>
      </w:r>
    </w:p>
    <w:p w14:paraId="54FA0484" w14:textId="5A083142" w:rsidR="00B2752A" w:rsidRDefault="009F7773" w:rsidP="00EB5AFC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>Адреса мест осуществления образовательной</w:t>
      </w:r>
      <w:r w:rsidR="002A40D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AB508C">
        <w:rPr>
          <w:rFonts w:ascii="Times New Roman" w:hAnsi="Times New Roman" w:cs="Times New Roman"/>
          <w:sz w:val="28"/>
          <w:szCs w:val="28"/>
        </w:rPr>
        <w:t>:</w:t>
      </w:r>
      <w:r w:rsidR="00EB5AFC">
        <w:rPr>
          <w:rFonts w:ascii="Times New Roman" w:hAnsi="Times New Roman" w:cs="Times New Roman"/>
          <w:sz w:val="28"/>
          <w:szCs w:val="28"/>
        </w:rPr>
        <w:br/>
      </w:r>
      <w:r w:rsidR="00AB508C">
        <w:rPr>
          <w:rFonts w:ascii="Times New Roman" w:hAnsi="Times New Roman" w:cs="Times New Roman"/>
          <w:sz w:val="28"/>
          <w:szCs w:val="28"/>
          <w:u w:val="single"/>
        </w:rPr>
        <w:t xml:space="preserve"> Московская область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, г. Орехово-Зуево, ул. Ленина, д.105</w:t>
      </w:r>
    </w:p>
    <w:p w14:paraId="168C1CEA" w14:textId="77777777" w:rsidR="00EB5AFC" w:rsidRPr="00EB5AFC" w:rsidRDefault="00AB508C" w:rsidP="00E94F62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а оборудованных учебных кабинетов)</w:t>
      </w:r>
    </w:p>
    <w:p w14:paraId="183DF222" w14:textId="6FF7913F" w:rsidR="002A40D9" w:rsidRPr="00EB5AFC" w:rsidRDefault="00AB508C" w:rsidP="00C17FA6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FA6">
        <w:rPr>
          <w:rFonts w:ascii="Times New Roman" w:hAnsi="Times New Roman" w:cs="Times New Roman"/>
          <w:sz w:val="28"/>
          <w:szCs w:val="28"/>
          <w:u w:val="single"/>
        </w:rPr>
        <w:t>Московская область</w:t>
      </w:r>
      <w:r w:rsidR="00B2752A" w:rsidRPr="00C17FA6">
        <w:rPr>
          <w:rFonts w:ascii="Times New Roman" w:hAnsi="Times New Roman" w:cs="Times New Roman"/>
          <w:sz w:val="28"/>
          <w:szCs w:val="28"/>
          <w:u w:val="single"/>
        </w:rPr>
        <w:t>, г. Павловский Посад, ул. Герцена д.1</w:t>
      </w:r>
      <w:r w:rsidR="00EF3FD1" w:rsidRPr="00C17FA6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B2752A" w:rsidRPr="00EB5AF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</w:p>
    <w:p w14:paraId="6B9303D3" w14:textId="77777777" w:rsidR="00BF402F" w:rsidRDefault="001631CE" w:rsidP="00AB508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31CE">
        <w:rPr>
          <w:rFonts w:ascii="Times New Roman" w:hAnsi="Times New Roman" w:cs="Times New Roman"/>
          <w:sz w:val="28"/>
          <w:szCs w:val="28"/>
          <w:u w:val="single"/>
        </w:rPr>
        <w:t>Московская область, г. Па</w:t>
      </w:r>
      <w:r>
        <w:rPr>
          <w:rFonts w:ascii="Times New Roman" w:hAnsi="Times New Roman" w:cs="Times New Roman"/>
          <w:sz w:val="28"/>
          <w:szCs w:val="28"/>
          <w:u w:val="single"/>
        </w:rPr>
        <w:t>вловский Посад, ул. Каляева д.7</w:t>
      </w:r>
    </w:p>
    <w:p w14:paraId="0206B27D" w14:textId="3B5663E9" w:rsidR="004941F7" w:rsidRDefault="004941F7" w:rsidP="00AB508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5AFC">
        <w:rPr>
          <w:rFonts w:ascii="Times New Roman" w:hAnsi="Times New Roman" w:cs="Times New Roman"/>
          <w:sz w:val="28"/>
          <w:szCs w:val="28"/>
          <w:u w:val="single"/>
        </w:rPr>
        <w:t>Московская обл., г.</w:t>
      </w:r>
      <w:r w:rsidR="00D52C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B5AFC" w:rsidRPr="00EB5AFC">
        <w:rPr>
          <w:rFonts w:ascii="Times New Roman" w:hAnsi="Times New Roman" w:cs="Times New Roman"/>
          <w:sz w:val="28"/>
          <w:szCs w:val="28"/>
          <w:u w:val="single"/>
        </w:rPr>
        <w:t>Ликино-Дулево</w:t>
      </w:r>
      <w:r w:rsidRPr="00EB5AFC">
        <w:rPr>
          <w:rFonts w:ascii="Times New Roman" w:hAnsi="Times New Roman" w:cs="Times New Roman"/>
          <w:sz w:val="28"/>
          <w:szCs w:val="28"/>
          <w:u w:val="single"/>
        </w:rPr>
        <w:t>, ул.</w:t>
      </w:r>
      <w:r w:rsidR="00D52C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B5AFC">
        <w:rPr>
          <w:rFonts w:ascii="Times New Roman" w:hAnsi="Times New Roman" w:cs="Times New Roman"/>
          <w:sz w:val="28"/>
          <w:szCs w:val="28"/>
          <w:u w:val="single"/>
        </w:rPr>
        <w:t>Советская, д.</w:t>
      </w:r>
      <w:r w:rsidR="00EB5AFC" w:rsidRPr="00EB5AFC">
        <w:rPr>
          <w:rFonts w:ascii="Times New Roman" w:hAnsi="Times New Roman" w:cs="Times New Roman"/>
          <w:sz w:val="28"/>
          <w:szCs w:val="28"/>
          <w:u w:val="single"/>
        </w:rPr>
        <w:t>41</w:t>
      </w:r>
    </w:p>
    <w:p w14:paraId="126BB543" w14:textId="3922E41A" w:rsidR="004A60B9" w:rsidRDefault="00042CE8" w:rsidP="00AB508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сковская обл., г. Балашиха, мкр. Железнодорожный, Саввинское шоссе, д. 4, корп. 1</w:t>
      </w:r>
      <w:r w:rsidR="004A60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5A32915" w14:textId="35F1C28E" w:rsidR="00AC6104" w:rsidRPr="00EB5AFC" w:rsidRDefault="00AC6104" w:rsidP="00D3056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2226">
        <w:rPr>
          <w:rFonts w:ascii="Times New Roman" w:hAnsi="Times New Roman" w:cs="Times New Roman"/>
          <w:sz w:val="28"/>
          <w:szCs w:val="28"/>
          <w:u w:val="single"/>
        </w:rPr>
        <w:t>Московская обл., г. Балаших</w:t>
      </w:r>
      <w:r w:rsidR="00E31124">
        <w:rPr>
          <w:rFonts w:ascii="Times New Roman" w:hAnsi="Times New Roman" w:cs="Times New Roman"/>
          <w:sz w:val="28"/>
          <w:szCs w:val="28"/>
          <w:u w:val="single"/>
        </w:rPr>
        <w:t>а, мкр. Саввино ,ул.1Мая, д 6 Б</w:t>
      </w:r>
      <w:r w:rsidRPr="00BB222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5FA0A33" w14:textId="7B867A7C" w:rsidR="00EB5AFC" w:rsidRDefault="00780123" w:rsidP="00AB508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сковская область, г. Реутов, ул. Октября, вл 10</w:t>
      </w:r>
    </w:p>
    <w:p w14:paraId="7115D94F" w14:textId="6E418F97" w:rsidR="00BB2226" w:rsidRDefault="00BB2226" w:rsidP="00AB508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3FD1">
        <w:rPr>
          <w:rFonts w:ascii="Times New Roman" w:hAnsi="Times New Roman" w:cs="Times New Roman"/>
          <w:sz w:val="28"/>
          <w:szCs w:val="28"/>
          <w:u w:val="single"/>
        </w:rPr>
        <w:t>Московская область, г.Балашиха, Проспект Ленина 32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42E81A0" w14:textId="43BE4D4C" w:rsidR="00976157" w:rsidRDefault="00976157" w:rsidP="003003F6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03F6">
        <w:rPr>
          <w:rFonts w:ascii="Times New Roman" w:hAnsi="Times New Roman" w:cs="Times New Roman"/>
          <w:sz w:val="28"/>
          <w:szCs w:val="28"/>
          <w:u w:val="single"/>
        </w:rPr>
        <w:t>Московская область, г. Пушкино, ул. Чехова, д. 12</w:t>
      </w:r>
    </w:p>
    <w:p w14:paraId="16C18FD0" w14:textId="4619BBFF" w:rsidR="00E31124" w:rsidRPr="003003F6" w:rsidRDefault="00E31124" w:rsidP="003003F6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1124">
        <w:rPr>
          <w:rFonts w:ascii="Times New Roman" w:hAnsi="Times New Roman" w:cs="Times New Roman"/>
          <w:sz w:val="28"/>
          <w:szCs w:val="28"/>
          <w:highlight w:val="yellow"/>
          <w:u w:val="single"/>
        </w:rPr>
        <w:t>Московская Область, г Железнодорожный, мкр. Кучино, ул. Центральная д. 26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0F3E0553" w14:textId="30595ED4" w:rsidR="00E766A1" w:rsidRDefault="00E766A1" w:rsidP="00E766A1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75EB2F14" w14:textId="77777777" w:rsidR="00780123" w:rsidRDefault="00780123" w:rsidP="00AB508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D185D01" w14:textId="77777777" w:rsidR="00E766A1" w:rsidRDefault="00E766A1" w:rsidP="00AB508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79EF094" w14:textId="430019D1" w:rsidR="002464F5" w:rsidRDefault="00EE36C9" w:rsidP="00AB508C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EB5AFC">
        <w:rPr>
          <w:rFonts w:ascii="Times New Roman" w:hAnsi="Times New Roman" w:cs="Times New Roman"/>
          <w:sz w:val="28"/>
          <w:szCs w:val="28"/>
          <w:u w:val="single"/>
        </w:rPr>
        <w:t>Московская обл., г. Орехово-Зуево, Малодубенское шоссе</w:t>
      </w:r>
      <w:r w:rsidR="002464F5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2464F5" w:rsidRPr="00681670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кадастровый номер: </w:t>
      </w:r>
    </w:p>
    <w:p w14:paraId="55532FC1" w14:textId="4847C724" w:rsidR="002464F5" w:rsidRDefault="002464F5" w:rsidP="002464F5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2A40D9">
        <w:rPr>
          <w:rFonts w:ascii="Times New Roman" w:hAnsi="Times New Roman" w:cs="Times New Roman"/>
          <w:sz w:val="18"/>
          <w:szCs w:val="18"/>
        </w:rPr>
        <w:t>(адреса закрытых площадок или автодромов)</w:t>
      </w:r>
    </w:p>
    <w:p w14:paraId="7466277C" w14:textId="04AF8AAC" w:rsidR="00EE36C9" w:rsidRDefault="002464F5" w:rsidP="00AB508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1670">
        <w:rPr>
          <w:rFonts w:ascii="Times New Roman" w:hAnsi="Times New Roman"/>
          <w:color w:val="000000" w:themeColor="text1"/>
          <w:sz w:val="28"/>
          <w:szCs w:val="28"/>
          <w:u w:val="single"/>
        </w:rPr>
        <w:t>50:47:0020102:530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)</w:t>
      </w:r>
      <w:r w:rsidR="0068167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4390EDF" w14:textId="3903D477" w:rsidR="007474C2" w:rsidRDefault="00EB5AFC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2226">
        <w:rPr>
          <w:rFonts w:ascii="Times New Roman" w:hAnsi="Times New Roman" w:cs="Times New Roman"/>
          <w:sz w:val="28"/>
          <w:szCs w:val="28"/>
          <w:u w:val="single"/>
        </w:rPr>
        <w:t xml:space="preserve">Московская область, г. Павловский Посад, ул. </w:t>
      </w:r>
      <w:r w:rsidR="003E6282" w:rsidRPr="00BB2226">
        <w:rPr>
          <w:rFonts w:ascii="Times New Roman" w:hAnsi="Times New Roman" w:cs="Times New Roman"/>
          <w:sz w:val="28"/>
          <w:szCs w:val="28"/>
          <w:u w:val="single"/>
        </w:rPr>
        <w:t>пер.Пушкинский, д.8</w:t>
      </w:r>
    </w:p>
    <w:p w14:paraId="3452C709" w14:textId="10303A1B" w:rsidR="0022349D" w:rsidRPr="0022349D" w:rsidRDefault="0022349D" w:rsidP="0022349D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Hlk54269437"/>
      <w:r w:rsidRPr="003014E7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Московская область, </w:t>
      </w:r>
      <w:r w:rsidR="005E59A2" w:rsidRPr="003014E7">
        <w:rPr>
          <w:rFonts w:ascii="Times New Roman" w:hAnsi="Times New Roman" w:cs="Times New Roman"/>
          <w:sz w:val="28"/>
          <w:szCs w:val="28"/>
          <w:highlight w:val="yellow"/>
          <w:u w:val="single"/>
        </w:rPr>
        <w:t>г.Балашиха мкр.Кучино ул.Центральная д.26</w:t>
      </w:r>
      <w:r w:rsidR="007D5D70" w:rsidRPr="003014E7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(кадастровый номер: 50:</w:t>
      </w:r>
      <w:r w:rsidR="00CD6164" w:rsidRPr="003014E7">
        <w:rPr>
          <w:rFonts w:ascii="Times New Roman" w:hAnsi="Times New Roman" w:cs="Times New Roman"/>
          <w:sz w:val="28"/>
          <w:szCs w:val="28"/>
          <w:highlight w:val="yellow"/>
          <w:u w:val="single"/>
        </w:rPr>
        <w:t>50:0020215:33)</w:t>
      </w:r>
      <w:r w:rsidR="00CB0BB3" w:rsidRPr="003014E7">
        <w:rPr>
          <w:rFonts w:ascii="Times New Roman" w:hAnsi="Times New Roman" w:cs="Times New Roman"/>
          <w:sz w:val="28"/>
          <w:szCs w:val="28"/>
          <w:highlight w:val="yellow"/>
          <w:u w:val="single"/>
        </w:rPr>
        <w:t>.</w:t>
      </w:r>
      <w:r w:rsidR="007D5D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0BB3">
        <w:rPr>
          <w:rFonts w:ascii="Times New Roman" w:hAnsi="Times New Roman" w:cs="Times New Roman"/>
          <w:sz w:val="28"/>
          <w:szCs w:val="28"/>
          <w:u w:val="single"/>
        </w:rPr>
        <w:br/>
        <w:t>Московская область, г. Балашиха, пр-кт Ленина, (кадастровый номер 50:15:0010123:3467).</w:t>
      </w:r>
    </w:p>
    <w:bookmarkEnd w:id="0"/>
    <w:p w14:paraId="653AD479" w14:textId="53656A92" w:rsidR="00976157" w:rsidRDefault="00976157" w:rsidP="003003F6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3003F6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 xml:space="preserve">Московская область, г. Пушкино, ул. </w:t>
      </w:r>
      <w:r w:rsidR="00EB38C3" w:rsidRPr="003003F6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Ярославское шоссе</w:t>
      </w:r>
      <w:r w:rsidRPr="003003F6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 xml:space="preserve">, д. </w:t>
      </w:r>
      <w:r w:rsidR="00EB38C3" w:rsidRPr="003003F6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17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B60DDDF" w14:textId="77777777" w:rsidR="007931A8" w:rsidRDefault="007931A8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2B20D21" w14:textId="3A47B112" w:rsidR="009F7773" w:rsidRPr="00EE36C9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>Адрес официального сайта в сети</w:t>
      </w:r>
      <w:r w:rsidR="002A40D9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AB508C">
        <w:rPr>
          <w:rFonts w:ascii="Times New Roman" w:hAnsi="Times New Roman" w:cs="Times New Roman"/>
          <w:sz w:val="28"/>
          <w:szCs w:val="28"/>
        </w:rPr>
        <w:t xml:space="preserve">: 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  <w:lang w:val="en-US"/>
        </w:rPr>
        <w:t>oz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  <w:lang w:val="en-US"/>
        </w:rPr>
        <w:t>avtoschool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</w:p>
    <w:p w14:paraId="33AEA7BF" w14:textId="77777777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</w:t>
      </w:r>
      <w:r w:rsidR="002A40D9">
        <w:rPr>
          <w:rFonts w:ascii="Times New Roman" w:hAnsi="Times New Roman" w:cs="Times New Roman"/>
          <w:sz w:val="28"/>
          <w:szCs w:val="28"/>
        </w:rPr>
        <w:t>идического лица</w:t>
      </w:r>
      <w:r w:rsidR="00AB508C">
        <w:rPr>
          <w:rFonts w:ascii="Times New Roman" w:hAnsi="Times New Roman" w:cs="Times New Roman"/>
          <w:sz w:val="28"/>
          <w:szCs w:val="28"/>
        </w:rPr>
        <w:t>:</w:t>
      </w:r>
      <w:r w:rsidR="002A40D9">
        <w:rPr>
          <w:rFonts w:ascii="Times New Roman" w:hAnsi="Times New Roman" w:cs="Times New Roman"/>
          <w:sz w:val="28"/>
          <w:szCs w:val="28"/>
        </w:rPr>
        <w:t xml:space="preserve"> (ОГРН)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1135034000617</w:t>
      </w:r>
    </w:p>
    <w:p w14:paraId="4E660E7F" w14:textId="77777777" w:rsidR="009F7773" w:rsidRPr="00EE36C9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</w:t>
      </w:r>
      <w:r w:rsidR="003B49D5">
        <w:rPr>
          <w:rFonts w:ascii="Times New Roman" w:hAnsi="Times New Roman" w:cs="Times New Roman"/>
          <w:sz w:val="28"/>
          <w:szCs w:val="28"/>
        </w:rPr>
        <w:t>(ИНН)</w:t>
      </w:r>
      <w:r w:rsidR="00AB508C">
        <w:rPr>
          <w:rFonts w:ascii="Times New Roman" w:hAnsi="Times New Roman" w:cs="Times New Roman"/>
          <w:sz w:val="28"/>
          <w:szCs w:val="28"/>
        </w:rPr>
        <w:t xml:space="preserve">: </w:t>
      </w:r>
      <w:r w:rsidR="00CD60CC">
        <w:rPr>
          <w:rFonts w:ascii="Times New Roman" w:hAnsi="Times New Roman" w:cs="Times New Roman"/>
          <w:sz w:val="28"/>
          <w:szCs w:val="28"/>
          <w:u w:val="single"/>
        </w:rPr>
        <w:t>5034045591</w:t>
      </w:r>
    </w:p>
    <w:p w14:paraId="3C46FC3F" w14:textId="77777777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Код причины постановки на учет</w:t>
      </w:r>
      <w:r w:rsidR="003B49D5">
        <w:rPr>
          <w:rFonts w:ascii="Times New Roman" w:hAnsi="Times New Roman" w:cs="Times New Roman"/>
          <w:sz w:val="28"/>
          <w:szCs w:val="28"/>
        </w:rPr>
        <w:t xml:space="preserve"> (КПП)</w:t>
      </w:r>
      <w:r w:rsidR="00AB508C">
        <w:rPr>
          <w:rFonts w:ascii="Times New Roman" w:hAnsi="Times New Roman" w:cs="Times New Roman"/>
          <w:sz w:val="28"/>
          <w:szCs w:val="28"/>
        </w:rPr>
        <w:t xml:space="preserve">: 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503401001</w:t>
      </w:r>
    </w:p>
    <w:p w14:paraId="0A47DC20" w14:textId="77777777" w:rsidR="009F7773" w:rsidRPr="00EE36C9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lastRenderedPageBreak/>
        <w:t xml:space="preserve">Дата </w:t>
      </w:r>
      <w:r w:rsidR="003B49D5">
        <w:rPr>
          <w:rFonts w:ascii="Times New Roman" w:hAnsi="Times New Roman" w:cs="Times New Roman"/>
          <w:sz w:val="28"/>
          <w:szCs w:val="28"/>
        </w:rPr>
        <w:t>регистрации</w:t>
      </w:r>
      <w:r w:rsidR="00AB508C">
        <w:rPr>
          <w:rFonts w:ascii="Times New Roman" w:hAnsi="Times New Roman" w:cs="Times New Roman"/>
          <w:sz w:val="28"/>
          <w:szCs w:val="28"/>
        </w:rPr>
        <w:t>: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11 марта 2013 год</w:t>
      </w:r>
    </w:p>
    <w:p w14:paraId="01D465EF" w14:textId="77777777" w:rsidR="009F7773" w:rsidRPr="003B49D5" w:rsidRDefault="009F7773" w:rsidP="00AE641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B49D5">
        <w:rPr>
          <w:rFonts w:ascii="Times New Roman" w:hAnsi="Times New Roman" w:cs="Times New Roman"/>
          <w:sz w:val="18"/>
          <w:szCs w:val="18"/>
        </w:rPr>
        <w:t>(дата внесения записи о создании юридического лица)</w:t>
      </w:r>
    </w:p>
    <w:p w14:paraId="4C573F0A" w14:textId="77777777" w:rsidR="003B49D5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Данные лицензии на осуществление образовательной деятельности  </w:t>
      </w:r>
    </w:p>
    <w:p w14:paraId="4A1A4BD6" w14:textId="77777777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(при </w:t>
      </w:r>
      <w:r w:rsidR="003B49D5">
        <w:rPr>
          <w:rFonts w:ascii="Times New Roman" w:hAnsi="Times New Roman" w:cs="Times New Roman"/>
          <w:sz w:val="28"/>
          <w:szCs w:val="28"/>
        </w:rPr>
        <w:t>наличии)</w:t>
      </w:r>
      <w:r w:rsidR="00AB508C">
        <w:rPr>
          <w:rFonts w:ascii="Times New Roman" w:hAnsi="Times New Roman" w:cs="Times New Roman"/>
          <w:sz w:val="28"/>
          <w:szCs w:val="28"/>
        </w:rPr>
        <w:t xml:space="preserve">: </w:t>
      </w:r>
      <w:r w:rsidR="00434F28">
        <w:rPr>
          <w:rFonts w:ascii="Times New Roman" w:hAnsi="Times New Roman" w:cs="Times New Roman"/>
          <w:sz w:val="28"/>
          <w:szCs w:val="28"/>
          <w:u w:val="single"/>
        </w:rPr>
        <w:t>50Л01  №73791 от 03 августа  2015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 xml:space="preserve"> года          бессрочно</w:t>
      </w:r>
    </w:p>
    <w:p w14:paraId="6DDC1C1E" w14:textId="77777777" w:rsidR="009F7773" w:rsidRPr="003B49D5" w:rsidRDefault="009F7773" w:rsidP="00AE641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B49D5">
        <w:rPr>
          <w:rFonts w:ascii="Times New Roman" w:hAnsi="Times New Roman" w:cs="Times New Roman"/>
          <w:sz w:val="18"/>
          <w:szCs w:val="18"/>
        </w:rPr>
        <w:t>(серия, номер, дата выдачи, наименование лицензирующего органа, выдавшего лицензию, срок действия)</w:t>
      </w:r>
    </w:p>
    <w:p w14:paraId="302FA0C3" w14:textId="4089337D" w:rsidR="009F7773" w:rsidRPr="00B44677" w:rsidRDefault="009F7773" w:rsidP="00AE6414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Основания для </w:t>
      </w:r>
      <w:r w:rsidR="003B49D5">
        <w:rPr>
          <w:rFonts w:ascii="Times New Roman" w:hAnsi="Times New Roman" w:cs="Times New Roman"/>
          <w:sz w:val="28"/>
          <w:szCs w:val="28"/>
        </w:rPr>
        <w:t>обследования</w:t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  <w:t>__________________________________________</w:t>
      </w:r>
    </w:p>
    <w:p w14:paraId="2E37280A" w14:textId="77777777" w:rsidR="009F7773" w:rsidRPr="003B49D5" w:rsidRDefault="009F7773" w:rsidP="00E94F62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3B49D5">
        <w:rPr>
          <w:rFonts w:ascii="Times New Roman" w:hAnsi="Times New Roman" w:cs="Times New Roman"/>
          <w:sz w:val="18"/>
          <w:szCs w:val="18"/>
        </w:rPr>
        <w:t>(указываются данные заявления организации, осуществляющей образовательную деятельность)</w:t>
      </w:r>
    </w:p>
    <w:p w14:paraId="1507E140" w14:textId="2641C312" w:rsidR="009F7773" w:rsidRPr="00E527DB" w:rsidRDefault="009F7773" w:rsidP="00AE641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7DB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е проведено</w:t>
      </w:r>
      <w:r w:rsidR="00AB508C" w:rsidRPr="00E527D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52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F9F" w:rsidRPr="00E527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ос</w:t>
      </w:r>
      <w:r w:rsidR="002D5066" w:rsidRPr="00E527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 ин</w:t>
      </w:r>
      <w:r w:rsidR="0042411C" w:rsidRPr="00E527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пектор ОГИБДД МУ МВД России</w:t>
      </w:r>
      <w:r w:rsidR="00D52C3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</w:t>
      </w:r>
    </w:p>
    <w:p w14:paraId="6A591104" w14:textId="77777777" w:rsidR="009F7773" w:rsidRPr="003B49D5" w:rsidRDefault="009F7773" w:rsidP="00AE641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B49D5">
        <w:rPr>
          <w:rFonts w:ascii="Times New Roman" w:hAnsi="Times New Roman" w:cs="Times New Roman"/>
          <w:sz w:val="18"/>
          <w:szCs w:val="18"/>
        </w:rPr>
        <w:t>(должность, специальное звание, подразделение, фамилия, инициалы лица (лиц), проводившего (их) обследование)</w:t>
      </w:r>
    </w:p>
    <w:p w14:paraId="75EEAC34" w14:textId="76422080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в присутствии</w:t>
      </w:r>
      <w:r w:rsidR="00D52C34">
        <w:rPr>
          <w:rFonts w:ascii="Times New Roman" w:hAnsi="Times New Roman" w:cs="Times New Roman"/>
          <w:sz w:val="28"/>
          <w:szCs w:val="28"/>
        </w:rPr>
        <w:t xml:space="preserve"> 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 xml:space="preserve">Генерального директора </w:t>
      </w:r>
      <w:r w:rsidR="00434F28">
        <w:rPr>
          <w:rFonts w:ascii="Times New Roman" w:hAnsi="Times New Roman" w:cs="Times New Roman"/>
          <w:sz w:val="28"/>
          <w:szCs w:val="28"/>
          <w:u w:val="single"/>
        </w:rPr>
        <w:t>Николаева Александра Юрьевича</w:t>
      </w:r>
    </w:p>
    <w:p w14:paraId="644D0916" w14:textId="7AB72CFF" w:rsidR="00E94F62" w:rsidRDefault="009F7773" w:rsidP="008C373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B49D5">
        <w:rPr>
          <w:rFonts w:ascii="Times New Roman" w:hAnsi="Times New Roman" w:cs="Times New Roman"/>
          <w:sz w:val="18"/>
          <w:szCs w:val="18"/>
        </w:rPr>
        <w:t>(должность, фамилия, инициалы  руководителя организации (уполномоченного представителя)</w:t>
      </w:r>
    </w:p>
    <w:p w14:paraId="604623C7" w14:textId="77777777" w:rsidR="008C3733" w:rsidRPr="008C3733" w:rsidRDefault="008C3733" w:rsidP="008C373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2ECB667B" w14:textId="77777777" w:rsidR="00E94F62" w:rsidRPr="006D0E20" w:rsidRDefault="00E94F62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9D223D" w14:textId="7A627910" w:rsidR="009F7773" w:rsidRDefault="00D87B55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4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B49D5" w:rsidRPr="003A24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7773" w:rsidRPr="003A24C2">
        <w:rPr>
          <w:rFonts w:ascii="Times New Roman" w:hAnsi="Times New Roman" w:cs="Times New Roman"/>
          <w:b/>
          <w:sz w:val="28"/>
          <w:szCs w:val="28"/>
        </w:rPr>
        <w:t>Сведения о наличии в собственности или на ином законном основании</w:t>
      </w:r>
      <w:r w:rsidR="009F7773" w:rsidRPr="00D87B55">
        <w:rPr>
          <w:rFonts w:ascii="Times New Roman" w:hAnsi="Times New Roman" w:cs="Times New Roman"/>
          <w:b/>
          <w:sz w:val="28"/>
          <w:szCs w:val="28"/>
        </w:rPr>
        <w:t xml:space="preserve"> оборудованных учебных транспортных средств</w:t>
      </w:r>
    </w:p>
    <w:p w14:paraId="5C37559A" w14:textId="77777777" w:rsidR="00AF41DD" w:rsidRPr="00D87B55" w:rsidRDefault="00AF41DD" w:rsidP="00E102D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0"/>
        <w:gridCol w:w="1046"/>
        <w:gridCol w:w="1047"/>
        <w:gridCol w:w="1047"/>
        <w:gridCol w:w="1047"/>
        <w:gridCol w:w="1047"/>
      </w:tblGrid>
      <w:tr w:rsidR="00BB25C0" w:rsidRPr="00E102D6" w14:paraId="0AF331C3" w14:textId="05B36955" w:rsidTr="00BB25C0">
        <w:tc>
          <w:tcPr>
            <w:tcW w:w="4510" w:type="dxa"/>
            <w:vMerge w:val="restart"/>
            <w:shd w:val="clear" w:color="auto" w:fill="auto"/>
            <w:vAlign w:val="center"/>
          </w:tcPr>
          <w:p w14:paraId="51DBCDCF" w14:textId="77777777" w:rsidR="00BB25C0" w:rsidRDefault="00BB25C0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14:paraId="7873685F" w14:textId="77777777" w:rsidR="00BB25C0" w:rsidRDefault="00BB25C0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77ED1C" w14:textId="77777777" w:rsidR="00BB25C0" w:rsidRDefault="00BB25C0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D03AE4" w14:textId="77777777" w:rsidR="00BB25C0" w:rsidRPr="003B49D5" w:rsidRDefault="00BB25C0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14:paraId="24701013" w14:textId="77777777" w:rsidR="00BB25C0" w:rsidRPr="003B49D5" w:rsidRDefault="00BB25C0" w:rsidP="003B49D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8" w:type="dxa"/>
            <w:gridSpan w:val="4"/>
            <w:shd w:val="clear" w:color="auto" w:fill="auto"/>
          </w:tcPr>
          <w:p w14:paraId="7A257B2C" w14:textId="77777777" w:rsidR="00BB25C0" w:rsidRPr="003B49D5" w:rsidRDefault="00BB25C0" w:rsidP="003B49D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Номер по порядку</w:t>
            </w:r>
          </w:p>
        </w:tc>
      </w:tr>
      <w:tr w:rsidR="00BB25C0" w:rsidRPr="00E102D6" w14:paraId="3A6E647E" w14:textId="77777777" w:rsidTr="00BB25C0">
        <w:trPr>
          <w:trHeight w:val="346"/>
        </w:trPr>
        <w:tc>
          <w:tcPr>
            <w:tcW w:w="4510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2EC8B32C" w14:textId="77777777" w:rsidR="00BB25C0" w:rsidRPr="003B49D5" w:rsidRDefault="00BB25C0" w:rsidP="00E102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bottom w:val="single" w:sz="2" w:space="0" w:color="auto"/>
            </w:tcBorders>
            <w:shd w:val="clear" w:color="auto" w:fill="auto"/>
          </w:tcPr>
          <w:p w14:paraId="648E74B3" w14:textId="77777777" w:rsidR="00BB25C0" w:rsidRPr="003B49D5" w:rsidRDefault="00BB25C0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47" w:type="dxa"/>
            <w:shd w:val="clear" w:color="auto" w:fill="auto"/>
          </w:tcPr>
          <w:p w14:paraId="481FEF70" w14:textId="77777777" w:rsidR="00BB25C0" w:rsidRPr="003B49D5" w:rsidRDefault="00BB25C0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047" w:type="dxa"/>
            <w:shd w:val="clear" w:color="auto" w:fill="auto"/>
          </w:tcPr>
          <w:p w14:paraId="0C31718F" w14:textId="77777777" w:rsidR="00BB25C0" w:rsidRPr="003B49D5" w:rsidRDefault="00BB25C0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047" w:type="dxa"/>
            <w:shd w:val="clear" w:color="auto" w:fill="auto"/>
          </w:tcPr>
          <w:p w14:paraId="5FDE3491" w14:textId="77777777" w:rsidR="00BB25C0" w:rsidRPr="003B49D5" w:rsidRDefault="00BB25C0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047" w:type="dxa"/>
          </w:tcPr>
          <w:p w14:paraId="6A9392AA" w14:textId="77777777" w:rsidR="00BB25C0" w:rsidRDefault="00BB25C0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</w:tr>
      <w:tr w:rsidR="00834A93" w:rsidRPr="00E102D6" w14:paraId="326FD704" w14:textId="77777777" w:rsidTr="00BB25C0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811FC5B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0F87C19" w14:textId="77777777" w:rsidR="00834A93" w:rsidRPr="009538CF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CF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33FC6A3E" w14:textId="37BDC2D1" w:rsidR="00834A93" w:rsidRPr="007731E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38CF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05E7AFCF" w14:textId="77777777" w:rsidR="00834A93" w:rsidRPr="009538CF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CF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7E03030A" w14:textId="2450508C" w:rsidR="00834A93" w:rsidRPr="007731E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38CF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shd w:val="clear" w:color="auto" w:fill="auto"/>
          </w:tcPr>
          <w:p w14:paraId="54B36257" w14:textId="77777777" w:rsidR="00834A93" w:rsidRPr="00435611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7B07F6B2" w14:textId="00D08CCF" w:rsidR="00834A93" w:rsidRPr="007731E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shd w:val="clear" w:color="auto" w:fill="auto"/>
          </w:tcPr>
          <w:p w14:paraId="5BB69593" w14:textId="77777777" w:rsidR="00834A93" w:rsidRPr="00435611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5EC46691" w14:textId="069500F9" w:rsidR="00834A93" w:rsidRPr="00435611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shd w:val="clear" w:color="auto" w:fill="auto"/>
          </w:tcPr>
          <w:p w14:paraId="1D5303DC" w14:textId="77777777" w:rsidR="00834A93" w:rsidRPr="00435611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1A866F7D" w14:textId="14C7D9A1" w:rsidR="00834A93" w:rsidRPr="00435611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</w:p>
        </w:tc>
      </w:tr>
      <w:tr w:rsidR="00834A93" w:rsidRPr="00E102D6" w14:paraId="34259AC7" w14:textId="77777777" w:rsidTr="00BB25C0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7988EAC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2A60446" w14:textId="382ED51D" w:rsidR="00834A93" w:rsidRPr="007731E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35FEB637" w14:textId="77B29399" w:rsidR="00834A93" w:rsidRPr="007731E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14:paraId="07A12C16" w14:textId="51F4ACA2" w:rsidR="00834A93" w:rsidRPr="007731E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14:paraId="4D24F2C7" w14:textId="328FB711" w:rsidR="00834A93" w:rsidRPr="003B49D5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14:paraId="1D828B45" w14:textId="4E6ED673" w:rsidR="00834A93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</w:tr>
      <w:tr w:rsidR="00834A93" w:rsidRPr="00E102D6" w14:paraId="2F0BB720" w14:textId="77777777" w:rsidTr="00BB25C0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1AF8D6D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6D14CDC" w14:textId="18D53B29" w:rsidR="00834A93" w:rsidRPr="00DF7411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067E91F5" w14:textId="474B60FF" w:rsidR="00834A93" w:rsidRPr="007731E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40B2050C" w14:textId="0D25DA5D" w:rsidR="00834A93" w:rsidRPr="003B49D5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08787B2C" w14:textId="0036DA6F" w:rsidR="00834A93" w:rsidRPr="003B49D5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</w:tcPr>
          <w:p w14:paraId="111A0A59" w14:textId="53669416" w:rsidR="00834A93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834A93" w:rsidRPr="00E102D6" w14:paraId="24AC05A6" w14:textId="77777777" w:rsidTr="00BB25C0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F7D0257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9CFBAE5" w14:textId="31D4ECF5" w:rsidR="00834A93" w:rsidRPr="00DF7411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21419D43" w14:textId="50933012" w:rsidR="00834A93" w:rsidRPr="003B49D5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7" w:type="dxa"/>
            <w:shd w:val="clear" w:color="auto" w:fill="auto"/>
          </w:tcPr>
          <w:p w14:paraId="6D3AE469" w14:textId="214BFFF0" w:rsidR="00834A93" w:rsidRPr="003B49D5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7" w:type="dxa"/>
            <w:shd w:val="clear" w:color="auto" w:fill="auto"/>
          </w:tcPr>
          <w:p w14:paraId="07597E85" w14:textId="7BA66A48" w:rsidR="00834A93" w:rsidRPr="003B49D5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7" w:type="dxa"/>
          </w:tcPr>
          <w:p w14:paraId="0F5756DD" w14:textId="3A485307" w:rsidR="00834A93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</w:tr>
      <w:tr w:rsidR="00834A93" w:rsidRPr="00E102D6" w14:paraId="096B0365" w14:textId="77777777" w:rsidTr="00BB25C0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6616EF8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 знак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2EB0CBE" w14:textId="6F12A2DA" w:rsidR="00834A93" w:rsidRPr="00757D5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7D5D">
              <w:rPr>
                <w:rFonts w:ascii="Times New Roman" w:hAnsi="Times New Roman" w:cs="Times New Roman"/>
                <w:sz w:val="18"/>
                <w:szCs w:val="18"/>
              </w:rPr>
              <w:t>Н 006 СМ 750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5E54972F" w14:textId="7CC08473" w:rsidR="00834A93" w:rsidRPr="00757D5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 553 УО 750</w:t>
            </w:r>
          </w:p>
        </w:tc>
        <w:tc>
          <w:tcPr>
            <w:tcW w:w="1047" w:type="dxa"/>
            <w:shd w:val="clear" w:color="auto" w:fill="auto"/>
          </w:tcPr>
          <w:p w14:paraId="6E38CED2" w14:textId="03A60B96" w:rsidR="00834A93" w:rsidRPr="00757D5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7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 146 ОМ 750</w:t>
            </w:r>
          </w:p>
        </w:tc>
        <w:tc>
          <w:tcPr>
            <w:tcW w:w="1047" w:type="dxa"/>
            <w:shd w:val="clear" w:color="auto" w:fill="auto"/>
          </w:tcPr>
          <w:p w14:paraId="14634BF2" w14:textId="14173D61" w:rsidR="00834A93" w:rsidRPr="00757D5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X 131 OH 750</w:t>
            </w:r>
          </w:p>
        </w:tc>
        <w:tc>
          <w:tcPr>
            <w:tcW w:w="1047" w:type="dxa"/>
          </w:tcPr>
          <w:p w14:paraId="5A9A7B71" w14:textId="77777777" w:rsidR="00834A93" w:rsidRPr="00757D5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7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121ОМ</w:t>
            </w:r>
          </w:p>
          <w:p w14:paraId="40654DEB" w14:textId="737E89A5" w:rsidR="00834A93" w:rsidRPr="00757D5D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</w:t>
            </w:r>
          </w:p>
        </w:tc>
      </w:tr>
      <w:tr w:rsidR="00834A93" w:rsidRPr="00E102D6" w14:paraId="3A4F15B4" w14:textId="77777777" w:rsidTr="00BB25C0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96DF70E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Регистрационные  документы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AABCB39" w14:textId="00A62DF6" w:rsidR="00834A93" w:rsidRPr="00F72134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2134">
              <w:rPr>
                <w:rFonts w:ascii="Times New Roman" w:hAnsi="Times New Roman" w:cs="Times New Roman"/>
                <w:sz w:val="16"/>
                <w:szCs w:val="16"/>
              </w:rPr>
              <w:t>5060356349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6BA01C33" w14:textId="023DE55A" w:rsidR="00834A93" w:rsidRPr="00F72134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134">
              <w:rPr>
                <w:rFonts w:ascii="Times New Roman" w:hAnsi="Times New Roman" w:cs="Times New Roman"/>
                <w:sz w:val="16"/>
                <w:szCs w:val="16"/>
              </w:rPr>
              <w:t>9912020192</w:t>
            </w:r>
          </w:p>
        </w:tc>
        <w:tc>
          <w:tcPr>
            <w:tcW w:w="1047" w:type="dxa"/>
            <w:shd w:val="clear" w:color="auto" w:fill="auto"/>
          </w:tcPr>
          <w:p w14:paraId="7866D034" w14:textId="50194101" w:rsidR="00834A93" w:rsidRPr="00F72134" w:rsidRDefault="006F737F" w:rsidP="00F7213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34721579</w:t>
            </w:r>
          </w:p>
        </w:tc>
        <w:tc>
          <w:tcPr>
            <w:tcW w:w="1047" w:type="dxa"/>
            <w:shd w:val="clear" w:color="auto" w:fill="auto"/>
          </w:tcPr>
          <w:p w14:paraId="1B4E4883" w14:textId="20970911" w:rsidR="00834A93" w:rsidRPr="00F72134" w:rsidRDefault="00630B84" w:rsidP="00F7213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34721407</w:t>
            </w:r>
          </w:p>
        </w:tc>
        <w:tc>
          <w:tcPr>
            <w:tcW w:w="1047" w:type="dxa"/>
          </w:tcPr>
          <w:p w14:paraId="2540998A" w14:textId="684823E8" w:rsidR="00834A93" w:rsidRPr="00F72134" w:rsidRDefault="00712A3F" w:rsidP="00F7213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34721982</w:t>
            </w:r>
          </w:p>
        </w:tc>
      </w:tr>
      <w:tr w:rsidR="00834A93" w:rsidRPr="00E102D6" w14:paraId="78EDEDAC" w14:textId="77777777" w:rsidTr="00BB25C0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7007AAD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86F01FC" w14:textId="1B945CE7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15ABF0CC" w14:textId="25BCD98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00418A32" w14:textId="2C7EB82F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6D5F4999" w14:textId="146CA431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</w:tcPr>
          <w:p w14:paraId="7B975D94" w14:textId="26E3995C" w:rsidR="00834A93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</w:tr>
      <w:tr w:rsidR="00834A93" w:rsidRPr="00E102D6" w14:paraId="508F3858" w14:textId="77777777" w:rsidTr="00BB25C0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AC3E9E0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F02319" w14:textId="58F1E5CC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F7F3F11" w14:textId="5309ABD2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FA31F80" w14:textId="047F22AF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FFC77C5" w14:textId="1C625943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vAlign w:val="center"/>
          </w:tcPr>
          <w:p w14:paraId="738BAD96" w14:textId="04070FF9" w:rsidR="00834A93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</w:tr>
      <w:tr w:rsidR="00834A93" w:rsidRPr="00E102D6" w14:paraId="7C55EC61" w14:textId="77777777" w:rsidTr="00BB25C0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17174B1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967349" w14:textId="35117E3E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41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ED167D9" w14:textId="7B24DA06" w:rsidR="00834A93" w:rsidRPr="00DF7411" w:rsidRDefault="00834A93" w:rsidP="00834A9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DF741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289CFBE" w14:textId="1DFC7284" w:rsidR="00834A93" w:rsidRPr="00DF7411" w:rsidRDefault="00834A93" w:rsidP="00834A9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BF372AF" w14:textId="78C1E820" w:rsidR="00834A93" w:rsidRPr="00DF7411" w:rsidRDefault="00834A93" w:rsidP="00834A9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vAlign w:val="center"/>
          </w:tcPr>
          <w:p w14:paraId="65836210" w14:textId="41F2F9FA" w:rsidR="00834A93" w:rsidRPr="00DF7411" w:rsidRDefault="00834A93" w:rsidP="00834A9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834A93" w:rsidRPr="00E102D6" w14:paraId="6AF46FE1" w14:textId="77777777" w:rsidTr="00BB25C0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75A4D03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4924AA" w14:textId="4FCD1FA6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4CF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710468E" w14:textId="0B440CBB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344CF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66F8349" w14:textId="216CCA75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F0C6F39" w14:textId="659FADCA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vAlign w:val="center"/>
          </w:tcPr>
          <w:p w14:paraId="6B13A02B" w14:textId="39DAFC92" w:rsidR="00834A93" w:rsidRPr="00C344CF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втоматическая</w:t>
            </w:r>
          </w:p>
        </w:tc>
      </w:tr>
      <w:tr w:rsidR="00834A93" w:rsidRPr="00E102D6" w14:paraId="395305C4" w14:textId="77777777" w:rsidTr="00BB25C0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E74F80F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5D31E4" w14:textId="4CA92B37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A4FB486" w14:textId="10EBA930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ECD3119" w14:textId="21182CE1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0E183AB" w14:textId="377E8449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06850D11" w14:textId="0BA5C87A" w:rsidR="00834A93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834A93" w:rsidRPr="00E102D6" w14:paraId="0AB151A7" w14:textId="77777777" w:rsidTr="00BB25C0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110F9B5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4875DC" w14:textId="3BC63F80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DDE6258" w14:textId="3F7ED9A8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76FB99C" w14:textId="7208AFA2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430883D" w14:textId="5246C659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14E75B96" w14:textId="00341EC6" w:rsidR="00834A93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834A93" w:rsidRPr="00E102D6" w14:paraId="7B778E6A" w14:textId="77777777" w:rsidTr="00BB25C0">
        <w:trPr>
          <w:trHeight w:val="567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F962412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2AD6A" w14:textId="0070D8CD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1F3A468" w14:textId="0439F0FD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AF70F03" w14:textId="6A8D4E9F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307A8D9" w14:textId="4A0E088C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37E586F7" w14:textId="176AC278" w:rsidR="00834A93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834A93" w:rsidRPr="00E102D6" w14:paraId="3199B1A1" w14:textId="77777777" w:rsidTr="00F72134">
        <w:trPr>
          <w:trHeight w:val="567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49F6CCC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1DA45A" w14:textId="3DDEDC73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0336ED29" w14:textId="29BBF224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D34F6EA" w14:textId="75B346BD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3F1519E" w14:textId="79ADB5FF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vAlign w:val="center"/>
          </w:tcPr>
          <w:p w14:paraId="7BD4E673" w14:textId="182BE2DD" w:rsidR="00834A93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834A93" w:rsidRPr="00E102D6" w14:paraId="18FDDA46" w14:textId="77777777" w:rsidTr="00F72134">
        <w:trPr>
          <w:trHeight w:val="567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0403E09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4518CF" w14:textId="685348DA" w:rsidR="00834A93" w:rsidRDefault="00C845E8" w:rsidP="00C845E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</w:t>
            </w:r>
            <w:r w:rsidR="00EA342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C771CA">
              <w:rPr>
                <w:rFonts w:ascii="Times New Roman" w:hAnsi="Times New Roman" w:cs="Times New Roman"/>
                <w:sz w:val="18"/>
                <w:szCs w:val="18"/>
              </w:rPr>
              <w:t>17891900</w:t>
            </w:r>
          </w:p>
          <w:p w14:paraId="37D58CD9" w14:textId="77777777" w:rsidR="00834A93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893DE5" w14:textId="4133DCC2" w:rsidR="00834A93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.202</w:t>
            </w:r>
            <w:r w:rsidR="00C771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4.05.202</w:t>
            </w:r>
            <w:r w:rsidR="00C771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607326EA" w14:textId="673DD4D1" w:rsidR="00834A93" w:rsidRPr="00DF7411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000C6339" w14:textId="30182097" w:rsidR="00834A93" w:rsidRDefault="00ED7312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 №</w:t>
            </w:r>
            <w:r w:rsidR="003B2567">
              <w:rPr>
                <w:rFonts w:ascii="Times New Roman" w:hAnsi="Times New Roman" w:cs="Times New Roman"/>
                <w:sz w:val="18"/>
                <w:szCs w:val="18"/>
              </w:rPr>
              <w:t>7019024557</w:t>
            </w:r>
          </w:p>
          <w:p w14:paraId="764739AD" w14:textId="77777777" w:rsidR="00834A93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7C95FD" w14:textId="2AB2B320" w:rsidR="00834A93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6.202</w:t>
            </w:r>
            <w:r w:rsidR="003B25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792E101" w14:textId="0FD18A89" w:rsidR="00834A93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.202</w:t>
            </w:r>
            <w:r w:rsidR="003B25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4D332B3C" w14:textId="18CEB1E4" w:rsidR="00834A93" w:rsidRPr="003B49D5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6AAE910" w14:textId="064798F8" w:rsidR="00834A93" w:rsidRPr="00012132" w:rsidRDefault="00130CE1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</w:t>
            </w:r>
            <w:r w:rsidR="00ED73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35164">
              <w:rPr>
                <w:rFonts w:ascii="Times New Roman" w:hAnsi="Times New Roman" w:cs="Times New Roman"/>
                <w:sz w:val="18"/>
                <w:szCs w:val="18"/>
              </w:rPr>
              <w:t>7017429260</w:t>
            </w:r>
          </w:p>
          <w:p w14:paraId="45BBEE2B" w14:textId="77777777" w:rsidR="00834A93" w:rsidRPr="00012132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7968A4" w14:textId="2F746249" w:rsidR="0020408C" w:rsidRDefault="0020408C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.202</w:t>
            </w:r>
            <w:r w:rsidR="00E351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6EC539E5" w14:textId="66F63150" w:rsidR="00834A93" w:rsidRPr="003B49D5" w:rsidRDefault="0020408C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.202</w:t>
            </w:r>
            <w:r w:rsidR="00E351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EB1E71C" w14:textId="03C402FE" w:rsidR="00834A93" w:rsidRPr="00012132" w:rsidRDefault="00992E45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</w:t>
            </w:r>
            <w:r w:rsidR="00ED73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35164">
              <w:rPr>
                <w:rFonts w:ascii="Times New Roman" w:hAnsi="Times New Roman" w:cs="Times New Roman"/>
                <w:sz w:val="18"/>
                <w:szCs w:val="18"/>
              </w:rPr>
              <w:t>7016879791</w:t>
            </w:r>
          </w:p>
          <w:p w14:paraId="69FBF49C" w14:textId="77777777" w:rsidR="00834A93" w:rsidRPr="00012132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E403E7" w14:textId="72A66850" w:rsidR="00834A93" w:rsidRPr="00012132" w:rsidRDefault="00992E45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34A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351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34A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351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53ACCDA4" w14:textId="237678BB" w:rsidR="00834A93" w:rsidRPr="0027364C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МАКС</w:t>
            </w:r>
          </w:p>
        </w:tc>
        <w:tc>
          <w:tcPr>
            <w:tcW w:w="1047" w:type="dxa"/>
            <w:vAlign w:val="center"/>
          </w:tcPr>
          <w:p w14:paraId="1302602D" w14:textId="11B373C9" w:rsidR="00834A93" w:rsidRPr="00845D85" w:rsidRDefault="00845D85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ТТ</w:t>
            </w:r>
            <w:r w:rsidR="00ED73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3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7016878551</w:t>
            </w:r>
          </w:p>
          <w:p w14:paraId="288AC775" w14:textId="77777777" w:rsidR="00F72134" w:rsidRPr="00B225DE" w:rsidRDefault="00F72134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2B9F213" w14:textId="6DEF546E" w:rsidR="00834A93" w:rsidRDefault="00845D85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5.202</w:t>
            </w:r>
            <w:r w:rsidR="00E3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  <w:p w14:paraId="643C0F85" w14:textId="0263457D" w:rsidR="00845D85" w:rsidRPr="00B225DE" w:rsidRDefault="00845D85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5.202</w:t>
            </w:r>
            <w:r w:rsidR="00E3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  <w:p w14:paraId="671B2F98" w14:textId="4A1A565A" w:rsidR="00834A93" w:rsidRDefault="00834A93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</w:t>
            </w:r>
          </w:p>
        </w:tc>
      </w:tr>
      <w:tr w:rsidR="00834A93" w:rsidRPr="00E102D6" w14:paraId="4C53CCC6" w14:textId="77777777" w:rsidTr="00F72134">
        <w:trPr>
          <w:trHeight w:val="567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DAB732A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8B3917" w14:textId="0B9E0C8A" w:rsidR="00834A93" w:rsidRPr="00D22989" w:rsidRDefault="00C771CA" w:rsidP="00834A93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  <w:r w:rsidR="00834A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834A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  <w:p w14:paraId="36323F4E" w14:textId="76E260A6" w:rsidR="00834A93" w:rsidRPr="00DF7411" w:rsidRDefault="00C771CA" w:rsidP="00C771C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  <w:r w:rsidR="00834A93" w:rsidRPr="00D229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834A93" w:rsidRPr="00D229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2D7C7A56" w14:textId="3194AAFC" w:rsidR="00834A93" w:rsidRPr="00B76E5A" w:rsidRDefault="00B76E5A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</w:t>
            </w:r>
            <w:r w:rsidR="004514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B7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  <w:p w14:paraId="3D61F52D" w14:textId="01E90E98" w:rsidR="00B76E5A" w:rsidRPr="003B49D5" w:rsidRDefault="00B76E5A" w:rsidP="0045149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</w:t>
            </w:r>
            <w:r w:rsidR="004514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B7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2</w:t>
            </w:r>
          </w:p>
        </w:tc>
        <w:tc>
          <w:tcPr>
            <w:tcW w:w="1047" w:type="dxa"/>
            <w:shd w:val="clear" w:color="auto" w:fill="auto"/>
          </w:tcPr>
          <w:p w14:paraId="5CB3B8B5" w14:textId="3B9E582B" w:rsidR="00834A93" w:rsidRDefault="00CC0A19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</w:t>
            </w:r>
            <w:r w:rsidR="004514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E351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8CE76E7" w14:textId="2B20C7F7" w:rsidR="00CC0A19" w:rsidRPr="003B49D5" w:rsidRDefault="00CC0A19" w:rsidP="00451492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</w:t>
            </w:r>
            <w:r w:rsidR="004514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</w:tc>
        <w:tc>
          <w:tcPr>
            <w:tcW w:w="1047" w:type="dxa"/>
            <w:shd w:val="clear" w:color="auto" w:fill="auto"/>
          </w:tcPr>
          <w:p w14:paraId="1114B209" w14:textId="77777777" w:rsidR="00834A93" w:rsidRDefault="00D216CD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2.2021</w:t>
            </w:r>
          </w:p>
          <w:p w14:paraId="055C86E8" w14:textId="132A8CA7" w:rsidR="00D216CD" w:rsidRPr="00231280" w:rsidRDefault="00D216CD" w:rsidP="00834A93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2.2022</w:t>
            </w:r>
          </w:p>
        </w:tc>
        <w:tc>
          <w:tcPr>
            <w:tcW w:w="1047" w:type="dxa"/>
          </w:tcPr>
          <w:p w14:paraId="588C9F1D" w14:textId="6995F327" w:rsidR="00834A93" w:rsidRDefault="00CC0A19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</w:t>
            </w:r>
            <w:r w:rsidR="004514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  <w:p w14:paraId="05CAB379" w14:textId="2112E022" w:rsidR="00CC0A19" w:rsidRDefault="00CC0A19" w:rsidP="00451492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</w:t>
            </w:r>
            <w:r w:rsidR="004514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</w:tc>
      </w:tr>
      <w:tr w:rsidR="00834A93" w:rsidRPr="00E102D6" w14:paraId="348E3674" w14:textId="77777777" w:rsidTr="00BB25C0">
        <w:trPr>
          <w:trHeight w:val="567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5E39B06" w14:textId="77777777" w:rsidR="00834A93" w:rsidRPr="00973A26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BF1FE1" w14:textId="40B9D746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411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A36C765" w14:textId="34846B00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411"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28C1A32" w14:textId="6C4F2511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3D5EC53" w14:textId="334DDB36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vAlign w:val="center"/>
          </w:tcPr>
          <w:p w14:paraId="40D7DEE1" w14:textId="4CDF7EF5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834A93" w:rsidRPr="00E102D6" w14:paraId="282296E8" w14:textId="77777777" w:rsidTr="00BB25C0">
        <w:trPr>
          <w:trHeight w:val="567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ECBDC60" w14:textId="77777777" w:rsidR="00834A93" w:rsidRPr="00973A26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Оснащение тахографами (для ТС категории «</w:t>
            </w:r>
            <w:r w:rsidRPr="00973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», подкатегории «</w:t>
            </w:r>
            <w:r w:rsidRPr="00973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1»)</w:t>
            </w:r>
          </w:p>
        </w:tc>
        <w:tc>
          <w:tcPr>
            <w:tcW w:w="10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D23FB7" w14:textId="5709BF48" w:rsidR="00834A93" w:rsidRPr="00DF74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5E33E74" w14:textId="2BFC16A8" w:rsidR="00834A93" w:rsidRPr="00DA480A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9DF9C10" w14:textId="35165CC3" w:rsidR="00834A93" w:rsidRPr="00DA480A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2730D4C" w14:textId="35F183ED" w:rsidR="00834A93" w:rsidRPr="00DA480A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vAlign w:val="center"/>
          </w:tcPr>
          <w:p w14:paraId="62D1DD45" w14:textId="0D5EE1D5" w:rsidR="00834A93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</w:tr>
    </w:tbl>
    <w:p w14:paraId="41AC7607" w14:textId="77777777" w:rsidR="002464F5" w:rsidRDefault="002464F5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C2404A" w14:textId="77777777" w:rsidR="00E94F62" w:rsidRDefault="00E94F62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4D6A76" w14:textId="77777777" w:rsidR="00EE6D44" w:rsidRDefault="00EE6D44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046"/>
        <w:gridCol w:w="1047"/>
        <w:gridCol w:w="1047"/>
        <w:gridCol w:w="1047"/>
        <w:gridCol w:w="1047"/>
      </w:tblGrid>
      <w:tr w:rsidR="00E32946" w:rsidRPr="003B49D5" w14:paraId="61D9FC9F" w14:textId="77777777" w:rsidTr="00EE6D44">
        <w:tc>
          <w:tcPr>
            <w:tcW w:w="4513" w:type="dxa"/>
            <w:vMerge w:val="restart"/>
            <w:shd w:val="clear" w:color="auto" w:fill="auto"/>
            <w:vAlign w:val="center"/>
          </w:tcPr>
          <w:p w14:paraId="0FF9F9DA" w14:textId="77777777" w:rsidR="00E32946" w:rsidRDefault="00E32946" w:rsidP="00EE6D4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14:paraId="03F2D087" w14:textId="77777777" w:rsidR="00E32946" w:rsidRDefault="00E32946" w:rsidP="00EE6D4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368497" w14:textId="77777777" w:rsidR="00E32946" w:rsidRDefault="00E32946" w:rsidP="00EE6D4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895B83" w14:textId="77777777" w:rsidR="00E32946" w:rsidRPr="003B49D5" w:rsidRDefault="00E32946" w:rsidP="00EE6D4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4" w:type="dxa"/>
            <w:gridSpan w:val="5"/>
            <w:shd w:val="clear" w:color="auto" w:fill="auto"/>
          </w:tcPr>
          <w:p w14:paraId="1B889572" w14:textId="77777777" w:rsidR="00E32946" w:rsidRPr="003B49D5" w:rsidRDefault="00E32946" w:rsidP="00EE6D4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Номер по порядку</w:t>
            </w:r>
          </w:p>
        </w:tc>
      </w:tr>
      <w:tr w:rsidR="00E32946" w:rsidRPr="005008E7" w14:paraId="57D0C622" w14:textId="77777777" w:rsidTr="008C2507">
        <w:trPr>
          <w:trHeight w:val="346"/>
        </w:trPr>
        <w:tc>
          <w:tcPr>
            <w:tcW w:w="4513" w:type="dxa"/>
            <w:vMerge/>
            <w:shd w:val="clear" w:color="auto" w:fill="auto"/>
          </w:tcPr>
          <w:p w14:paraId="02BD412C" w14:textId="77777777" w:rsidR="00E32946" w:rsidRPr="003B49D5" w:rsidRDefault="00E32946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bottom w:val="single" w:sz="2" w:space="0" w:color="auto"/>
            </w:tcBorders>
            <w:shd w:val="clear" w:color="auto" w:fill="auto"/>
          </w:tcPr>
          <w:p w14:paraId="3179ED8E" w14:textId="77777777" w:rsidR="00E32946" w:rsidRPr="003B49D5" w:rsidRDefault="00FA4362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047" w:type="dxa"/>
            <w:tcBorders>
              <w:bottom w:val="single" w:sz="2" w:space="0" w:color="auto"/>
            </w:tcBorders>
            <w:shd w:val="clear" w:color="auto" w:fill="auto"/>
          </w:tcPr>
          <w:p w14:paraId="2D9B3FC0" w14:textId="77777777" w:rsidR="00E32946" w:rsidRPr="003B49D5" w:rsidRDefault="00FA4362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047" w:type="dxa"/>
            <w:tcBorders>
              <w:bottom w:val="single" w:sz="2" w:space="0" w:color="auto"/>
            </w:tcBorders>
            <w:shd w:val="clear" w:color="auto" w:fill="auto"/>
          </w:tcPr>
          <w:p w14:paraId="37E96717" w14:textId="77777777" w:rsidR="00E32946" w:rsidRPr="003B49D5" w:rsidRDefault="00FA4362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047" w:type="dxa"/>
            <w:tcBorders>
              <w:bottom w:val="single" w:sz="2" w:space="0" w:color="auto"/>
            </w:tcBorders>
            <w:shd w:val="clear" w:color="auto" w:fill="auto"/>
          </w:tcPr>
          <w:p w14:paraId="1024BBFE" w14:textId="77777777" w:rsidR="00E32946" w:rsidRPr="003B49D5" w:rsidRDefault="00FA4362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047" w:type="dxa"/>
            <w:shd w:val="clear" w:color="auto" w:fill="auto"/>
          </w:tcPr>
          <w:p w14:paraId="6C4CC28F" w14:textId="77777777" w:rsidR="00E32946" w:rsidRPr="005008E7" w:rsidRDefault="00E62CC2" w:rsidP="00EE6D4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</w:tr>
      <w:tr w:rsidR="00834A93" w:rsidRPr="007B4321" w14:paraId="6404C1D4" w14:textId="77777777" w:rsidTr="00D22989">
        <w:trPr>
          <w:trHeight w:val="284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F4DECA0" w14:textId="77777777" w:rsidR="00834A93" w:rsidRPr="003B49D5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E59BC6A" w14:textId="77777777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03B56A33" w14:textId="639E1F20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70A94D3" w14:textId="74C7FA1B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но  Логан</w:t>
            </w:r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8CBA6E0" w14:textId="5AFFFA9B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ia  Rio</w:t>
            </w:r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712B857" w14:textId="77777777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27DA6097" w14:textId="74368425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A787587" w14:textId="77777777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59DBE59E" w14:textId="2A41A013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</w:tr>
      <w:tr w:rsidR="00834A93" w:rsidRPr="00012132" w14:paraId="6E849390" w14:textId="77777777" w:rsidTr="00D22989">
        <w:trPr>
          <w:trHeight w:val="284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58CBD48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3462FC6" w14:textId="441CE8B0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6A396BF" w14:textId="36D2C6A2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20"/>
                <w:szCs w:val="20"/>
              </w:rPr>
              <w:t>Легковой хэтчбэк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CDAF2BB" w14:textId="293DFB6E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69EC580" w14:textId="32A6BF30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40BA9FA" w14:textId="42015673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седан</w:t>
            </w:r>
          </w:p>
        </w:tc>
      </w:tr>
      <w:tr w:rsidR="00834A93" w:rsidRPr="00012132" w14:paraId="1C1FB7A1" w14:textId="77777777" w:rsidTr="008C2507">
        <w:trPr>
          <w:trHeight w:val="284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F1E00E8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D15BF63" w14:textId="24178E84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65C2396" w14:textId="4F1B1330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7CE1D9D" w14:textId="49E36CBF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952EE12" w14:textId="485E549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0D8400CF" w14:textId="65E00463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</w:tr>
      <w:tr w:rsidR="00834A93" w:rsidRPr="00012132" w14:paraId="69C4E214" w14:textId="77777777" w:rsidTr="008C2507">
        <w:trPr>
          <w:trHeight w:val="284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7D45855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84D7B3C" w14:textId="36C32AFB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F7D9C24" w14:textId="5CBBE636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0DBE7EC" w14:textId="34CFC7A9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18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F5D1038" w14:textId="5E153A81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2043F2C3" w14:textId="6F726052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</w:t>
            </w:r>
          </w:p>
        </w:tc>
      </w:tr>
      <w:tr w:rsidR="00834A93" w:rsidRPr="00012132" w14:paraId="080F4CCD" w14:textId="77777777" w:rsidTr="008C2507">
        <w:trPr>
          <w:trHeight w:val="284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121FECB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 знак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038904E" w14:textId="7854AE88" w:rsidR="00834A93" w:rsidRPr="00757D5D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29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633 АК 790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504E305" w14:textId="2F7B944A" w:rsidR="00834A93" w:rsidRPr="00757D5D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 991 ТУ 750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785F2C2" w14:textId="222B63EE" w:rsidR="00834A93" w:rsidRPr="00757D5D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 394 СС 750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DFC9E68" w14:textId="11E6147D" w:rsidR="00834A93" w:rsidRPr="00F77BA3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lightGray"/>
              </w:rPr>
            </w:pPr>
            <w:r w:rsidRPr="002229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489 ТА 750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49D1935E" w14:textId="12A598A9" w:rsidR="00834A93" w:rsidRPr="00012132" w:rsidRDefault="002931D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523 КО790</w:t>
            </w:r>
          </w:p>
        </w:tc>
      </w:tr>
      <w:tr w:rsidR="00834A93" w:rsidRPr="00012132" w14:paraId="623C456F" w14:textId="77777777" w:rsidTr="008C2507">
        <w:trPr>
          <w:trHeight w:val="284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E020B2B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Регистрационные  документы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F736163" w14:textId="63B87EF5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23902034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86BFAF7" w14:textId="36621160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16699E">
              <w:rPr>
                <w:sz w:val="18"/>
                <w:szCs w:val="18"/>
              </w:rPr>
              <w:t>34721444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187B410" w14:textId="75A56A83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60834584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E13BDF3" w14:textId="4A79ED05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</w:t>
            </w:r>
            <w:r w:rsidR="003D3B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721693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566B0218" w14:textId="787F3561" w:rsidR="00834A93" w:rsidRPr="00012132" w:rsidRDefault="002931D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6806104</w:t>
            </w:r>
          </w:p>
        </w:tc>
      </w:tr>
      <w:tr w:rsidR="00834A93" w:rsidRPr="00012132" w14:paraId="6FBAA2A5" w14:textId="77777777" w:rsidTr="00D22989">
        <w:trPr>
          <w:trHeight w:val="510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D4090AF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0FB6FD9" w14:textId="37EB580B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8FED5B5" w14:textId="6CA6FE5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35986F3" w14:textId="65F4279D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C9AFE67" w14:textId="7890563C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11EA55C" w14:textId="54493AE0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</w:tr>
      <w:tr w:rsidR="00834A93" w:rsidRPr="00012132" w14:paraId="57A5DB6E" w14:textId="77777777" w:rsidTr="00D22989">
        <w:trPr>
          <w:trHeight w:val="510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5FE872E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94D7A2" w14:textId="5A9D6C12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215F95" w14:textId="5D783941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5CA92D" w14:textId="62A08DF8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D2F937" w14:textId="18647F9D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92F6" w14:textId="62807483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</w:tr>
      <w:tr w:rsidR="00834A93" w:rsidRPr="00012132" w14:paraId="6EAF6D51" w14:textId="77777777" w:rsidTr="00D22989">
        <w:trPr>
          <w:trHeight w:val="510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0DFF2AA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6D2637" w14:textId="6447D2B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60109A" w14:textId="683950F2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9A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69D144" w14:textId="44735E6D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DF810" w14:textId="7502B48E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728044" w14:textId="03D5AC2B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</w:tr>
      <w:tr w:rsidR="00834A93" w:rsidRPr="00012132" w14:paraId="4F4EA034" w14:textId="77777777" w:rsidTr="00D22989">
        <w:trPr>
          <w:trHeight w:val="510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B01BA9B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60A1A6" w14:textId="326BB110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26593C" w14:textId="79E3480D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39A4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3A3D6C" w14:textId="18FA54B1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31DEA" w14:textId="373A9569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AF975D" w14:textId="5D82A1ED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</w:tr>
      <w:tr w:rsidR="00834A93" w:rsidRPr="00012132" w14:paraId="43943411" w14:textId="77777777" w:rsidTr="00D22989">
        <w:trPr>
          <w:trHeight w:val="510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664C76E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386F3" w14:textId="687492F1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наличии 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9CF6C3" w14:textId="1F500965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B3728D" w14:textId="568FBCA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3E71A6" w14:textId="778AF78E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AD2C1" w14:textId="29480975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</w:tr>
      <w:tr w:rsidR="00834A93" w:rsidRPr="00012132" w14:paraId="11D29BB2" w14:textId="77777777" w:rsidTr="00D22989">
        <w:trPr>
          <w:trHeight w:val="510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79E570E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7E76A0" w14:textId="5B36297A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9996FE" w14:textId="5C85261B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4250F6" w14:textId="63452EE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28C5AB" w14:textId="4B9FA58B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342093" w14:textId="469EAFBF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</w:tr>
      <w:tr w:rsidR="00834A93" w:rsidRPr="00012132" w14:paraId="5700AB8D" w14:textId="77777777" w:rsidTr="00D22989">
        <w:trPr>
          <w:trHeight w:val="567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7ABAB8B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E0CFF4" w14:textId="47E205CF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6C964" w14:textId="7B13BF68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B8BDA6" w14:textId="702544C2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50453F" w14:textId="50C8FB9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7D67B7" w14:textId="4968BB74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</w:tr>
      <w:tr w:rsidR="00834A93" w:rsidRPr="00012132" w14:paraId="6B02E3FF" w14:textId="77777777" w:rsidTr="00D22989">
        <w:trPr>
          <w:trHeight w:val="567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FC2126B" w14:textId="77777777" w:rsidR="00834A93" w:rsidRPr="00012132" w:rsidRDefault="00834A93" w:rsidP="00834A9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4976AC" w14:textId="4505C3E5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5AA297" w14:textId="3FA304AC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1C493A" w14:textId="60CBB572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32361F" w14:textId="51EC24AF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532D70" w14:textId="6B483BB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</w:tr>
      <w:tr w:rsidR="002B13D0" w:rsidRPr="00012132" w14:paraId="35921FCC" w14:textId="77777777" w:rsidTr="00D22989">
        <w:trPr>
          <w:trHeight w:val="567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8F1A452" w14:textId="77777777" w:rsidR="002B13D0" w:rsidRPr="00012132" w:rsidRDefault="002B13D0" w:rsidP="002B13D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38FF09" w14:textId="74875F7A" w:rsidR="002B13D0" w:rsidRDefault="00890D6B" w:rsidP="00890D6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ТТ</w:t>
            </w:r>
            <w:r w:rsidR="00697C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70</w:t>
            </w:r>
            <w:r w:rsidR="00277C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982482</w:t>
            </w:r>
          </w:p>
          <w:p w14:paraId="6A9CC3C0" w14:textId="7CD6CD25" w:rsidR="002B13D0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664A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7.202</w:t>
            </w:r>
            <w:r w:rsidR="00277C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  <w:p w14:paraId="7C5FF338" w14:textId="41B3EEF3" w:rsidR="002B13D0" w:rsidRDefault="00664A01" w:rsidP="002B13D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  <w:r w:rsidR="002B13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7.202</w:t>
            </w:r>
            <w:r w:rsidR="00277C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  <w:p w14:paraId="6C0ECF0C" w14:textId="42803807" w:rsidR="00890D6B" w:rsidRPr="00012132" w:rsidRDefault="00890D6B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F7191E" w14:textId="3EA20EA0" w:rsidR="002B13D0" w:rsidRDefault="002B13D0" w:rsidP="00890D6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№7000538546</w:t>
            </w:r>
          </w:p>
          <w:p w14:paraId="018B7D8D" w14:textId="77777777" w:rsidR="002B13D0" w:rsidRDefault="002B13D0" w:rsidP="002B13D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0648F9" w14:textId="4A80E8C7" w:rsidR="002B13D0" w:rsidRPr="003B7E3D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E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64A0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B7E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B00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B7E3D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664A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B5C1D51" w14:textId="04E7F17B" w:rsidR="002B13D0" w:rsidRPr="003B7E3D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E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64A0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B7E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10A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B00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B7E3D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  <w:p w14:paraId="5E135EA0" w14:textId="6AD2A9CD" w:rsidR="002B13D0" w:rsidRPr="00413DE1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B7E3D">
              <w:rPr>
                <w:rFonts w:ascii="Times New Roman" w:hAnsi="Times New Roman" w:cs="Times New Roman"/>
                <w:sz w:val="18"/>
                <w:szCs w:val="18"/>
              </w:rPr>
              <w:t>Макс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FCB0B5" w14:textId="77777777" w:rsidR="002B13D0" w:rsidRPr="00C4166F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1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КК№3009998862</w:t>
            </w:r>
          </w:p>
          <w:p w14:paraId="5613BE82" w14:textId="77777777" w:rsidR="002B13D0" w:rsidRPr="00C4166F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E806841" w14:textId="1CC33A9F" w:rsidR="002B13D0" w:rsidRPr="00C4166F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1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9.202</w:t>
            </w:r>
            <w:r w:rsidR="00664A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C41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3.09.202</w:t>
            </w:r>
            <w:r w:rsidR="00664A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  <w:p w14:paraId="45F5853D" w14:textId="2F2C6D17" w:rsidR="002B13D0" w:rsidRPr="00C4166F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AA03D7" w14:textId="384021C1" w:rsidR="002B13D0" w:rsidRDefault="002B13D0" w:rsidP="00697C0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№</w:t>
            </w:r>
            <w:r w:rsidR="00697C0C">
              <w:rPr>
                <w:rFonts w:ascii="Times New Roman" w:hAnsi="Times New Roman" w:cs="Times New Roman"/>
                <w:sz w:val="18"/>
                <w:szCs w:val="18"/>
              </w:rPr>
              <w:t>7017432046</w:t>
            </w:r>
          </w:p>
          <w:p w14:paraId="1F621744" w14:textId="77777777" w:rsidR="002B13D0" w:rsidRDefault="002B13D0" w:rsidP="002B13D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233C1C" w14:textId="38124AD5" w:rsidR="002B13D0" w:rsidRPr="003B7E3D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3B7E3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B7E3D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697C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0FC5BEB0" w14:textId="5DF67EE5" w:rsidR="002B13D0" w:rsidRPr="003B7E3D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B7E3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B7E3D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697C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0A2397AC" w14:textId="3031287A" w:rsidR="002B13D0" w:rsidRPr="00C4166F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7E3D">
              <w:rPr>
                <w:rFonts w:ascii="Times New Roman" w:hAnsi="Times New Roman" w:cs="Times New Roman"/>
                <w:sz w:val="18"/>
                <w:szCs w:val="18"/>
              </w:rPr>
              <w:t>Макс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9814F" w14:textId="1E818EB7" w:rsidR="00697C0C" w:rsidRDefault="00697C0C" w:rsidP="00697C0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ТТ №7013935971</w:t>
            </w:r>
          </w:p>
          <w:p w14:paraId="098F42D4" w14:textId="725119D9" w:rsidR="002B13D0" w:rsidRPr="00C4166F" w:rsidRDefault="002B13D0" w:rsidP="00697C0C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1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3.202</w:t>
            </w:r>
            <w:r w:rsidR="00697C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  <w:p w14:paraId="166BB7CF" w14:textId="77777777" w:rsidR="002B13D0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1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.03.202</w:t>
            </w:r>
            <w:r w:rsidR="00697C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  <w:p w14:paraId="002564A1" w14:textId="08F7B087" w:rsidR="000D349D" w:rsidRPr="00C4166F" w:rsidRDefault="000D349D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</w:t>
            </w:r>
          </w:p>
        </w:tc>
      </w:tr>
      <w:tr w:rsidR="002B13D0" w:rsidRPr="00012132" w14:paraId="4D62A7AB" w14:textId="77777777" w:rsidTr="00F72134">
        <w:trPr>
          <w:trHeight w:val="567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D9A37D6" w14:textId="77777777" w:rsidR="002B13D0" w:rsidRDefault="002B13D0" w:rsidP="002B13D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  <w:p w14:paraId="2E41E097" w14:textId="77777777" w:rsidR="002B13D0" w:rsidRDefault="002B13D0" w:rsidP="002B13D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DAAE80" w14:textId="205D16D6" w:rsidR="002B13D0" w:rsidRPr="00012132" w:rsidRDefault="002B13D0" w:rsidP="002B13D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8E8879" w14:textId="777899A9" w:rsidR="002B13D0" w:rsidRDefault="00890D6B" w:rsidP="002B13D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1</w:t>
            </w:r>
            <w:r w:rsidR="00664A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  <w:p w14:paraId="307FBC7E" w14:textId="26981050" w:rsidR="002B13D0" w:rsidRPr="00664A01" w:rsidRDefault="00E35164" w:rsidP="00664A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1</w:t>
            </w:r>
            <w:r w:rsidR="00664A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2B13D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2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9AE2AC" w14:textId="1B980DFD" w:rsidR="002B13D0" w:rsidRPr="00F60912" w:rsidRDefault="002B13D0" w:rsidP="00664A01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60912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  <w:r w:rsidR="00F60912" w:rsidRPr="00F609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64A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0912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F60912" w:rsidRPr="00F609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0912">
              <w:rPr>
                <w:rFonts w:ascii="Times New Roman" w:hAnsi="Times New Roman" w:cs="Times New Roman"/>
                <w:sz w:val="18"/>
                <w:szCs w:val="18"/>
              </w:rPr>
              <w:t xml:space="preserve"> 13.</w:t>
            </w:r>
            <w:r w:rsidR="00F60912" w:rsidRPr="00F609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64A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60912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F60912" w:rsidRPr="00F609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148B4A" w14:textId="28AE412E" w:rsidR="002B13D0" w:rsidRPr="00C4166F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1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9.202</w:t>
            </w:r>
            <w:r w:rsidR="00664A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C416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04.09.202</w:t>
            </w:r>
            <w:r w:rsidR="00664A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E45F6A" w14:textId="77777777" w:rsidR="002B13D0" w:rsidRDefault="00C47BA2" w:rsidP="002B13D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.12.2021</w:t>
            </w:r>
          </w:p>
          <w:p w14:paraId="1DA5649B" w14:textId="425E554D" w:rsidR="00C47BA2" w:rsidRPr="00C4166F" w:rsidRDefault="00C47BA2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.12.2022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3FF06BD9" w14:textId="1E326C5D" w:rsidR="002B13D0" w:rsidRDefault="002931D3" w:rsidP="002B13D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1</w:t>
            </w:r>
            <w:r w:rsidR="00664A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  <w:p w14:paraId="6D1157D0" w14:textId="6E95F8FD" w:rsidR="002931D3" w:rsidRPr="00C4166F" w:rsidRDefault="002931D3" w:rsidP="00664A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1</w:t>
            </w:r>
            <w:r w:rsidR="00664A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2</w:t>
            </w:r>
          </w:p>
        </w:tc>
      </w:tr>
      <w:tr w:rsidR="002B13D0" w:rsidRPr="00012132" w14:paraId="45F7A465" w14:textId="77777777" w:rsidTr="00D22989">
        <w:trPr>
          <w:trHeight w:val="567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CC7348B" w14:textId="77777777" w:rsidR="002B13D0" w:rsidRPr="00012132" w:rsidRDefault="002B13D0" w:rsidP="002B13D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37A823" w14:textId="16F4B4DA" w:rsidR="002B13D0" w:rsidRPr="00012132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3A3948" w14:textId="4951E0A0" w:rsidR="002B13D0" w:rsidRPr="00012132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B44E94" w14:textId="03BF6B0F" w:rsidR="002B13D0" w:rsidRPr="00012132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AA6311" w14:textId="77777777" w:rsidR="002B13D0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  <w:p w14:paraId="0B37724A" w14:textId="4FC97F3A" w:rsidR="002B13D0" w:rsidRPr="00012132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283149" w14:textId="3BA78BB2" w:rsidR="002B13D0" w:rsidRPr="00012132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</w:tr>
      <w:tr w:rsidR="002B13D0" w:rsidRPr="00012132" w14:paraId="5BE2EE76" w14:textId="77777777" w:rsidTr="00D22989">
        <w:trPr>
          <w:trHeight w:val="567"/>
        </w:trPr>
        <w:tc>
          <w:tcPr>
            <w:tcW w:w="45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86A9F97" w14:textId="77777777" w:rsidR="002B13D0" w:rsidRPr="00012132" w:rsidRDefault="002B13D0" w:rsidP="002B13D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Оснащение тахографами (для ТС категории «</w:t>
            </w:r>
            <w:r w:rsidRPr="000121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», подкатегории «</w:t>
            </w:r>
            <w:r w:rsidRPr="000121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1»)</w:t>
            </w:r>
          </w:p>
        </w:tc>
        <w:tc>
          <w:tcPr>
            <w:tcW w:w="10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794916" w14:textId="44CACB23" w:rsidR="002B13D0" w:rsidRPr="00012132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</w:t>
            </w:r>
          </w:p>
        </w:tc>
        <w:tc>
          <w:tcPr>
            <w:tcW w:w="10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F593AD" w14:textId="652335FC" w:rsidR="002B13D0" w:rsidRPr="00012132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2F4704" w14:textId="617ABDC4" w:rsidR="002B13D0" w:rsidRPr="00012132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</w:t>
            </w:r>
          </w:p>
        </w:tc>
        <w:tc>
          <w:tcPr>
            <w:tcW w:w="10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C41EF8" w14:textId="25A703B5" w:rsidR="002B13D0" w:rsidRPr="00012132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</w:t>
            </w:r>
          </w:p>
        </w:tc>
        <w:tc>
          <w:tcPr>
            <w:tcW w:w="10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E50AFA" w14:textId="1345FAA4" w:rsidR="002B13D0" w:rsidRPr="00012132" w:rsidRDefault="002B13D0" w:rsidP="002B13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</w:t>
            </w:r>
          </w:p>
        </w:tc>
      </w:tr>
    </w:tbl>
    <w:p w14:paraId="2BE3164F" w14:textId="77777777" w:rsidR="001E2CB7" w:rsidRDefault="001E2CB7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6BA88495" w14:textId="37AC3EE0" w:rsidR="00E94F62" w:rsidRDefault="00E94F62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65F4ECB7" w14:textId="002A246B" w:rsidR="0040230F" w:rsidRDefault="0040230F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6BC3BA9E" w14:textId="4EDB1D82" w:rsidR="0040230F" w:rsidRDefault="0040230F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4707F1D9" w14:textId="16D5E1B5" w:rsidR="0040230F" w:rsidRDefault="0040230F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2640A85C" w14:textId="5261FE46" w:rsidR="0040230F" w:rsidRDefault="0040230F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1464AE95" w14:textId="77777777" w:rsidR="00D307AC" w:rsidRDefault="00D307AC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00978AFF" w14:textId="50BC060B" w:rsidR="0040230F" w:rsidRDefault="0040230F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5840B0AF" w14:textId="44C702F7" w:rsidR="0040230F" w:rsidRDefault="0040230F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21C98BF5" w14:textId="4C0B01C2" w:rsidR="0040230F" w:rsidRDefault="0040230F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5D4F3B74" w14:textId="43A8B206" w:rsidR="0040230F" w:rsidRDefault="0040230F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39C264B3" w14:textId="719DFCAB" w:rsidR="0040230F" w:rsidRDefault="0040230F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54F31D90" w14:textId="0DC1F774" w:rsidR="0040230F" w:rsidRDefault="0040230F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653EE452" w14:textId="38CA0D0F" w:rsidR="0040230F" w:rsidRDefault="0040230F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3A63C82C" w14:textId="661F8A04" w:rsidR="0040230F" w:rsidRDefault="0040230F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62FE9AE9" w14:textId="77777777" w:rsidR="008E48CF" w:rsidRDefault="008E48CF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14:paraId="29812E51" w14:textId="77777777" w:rsidR="004377DA" w:rsidRPr="00012132" w:rsidRDefault="004377DA" w:rsidP="001E2CB7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046"/>
        <w:gridCol w:w="1047"/>
        <w:gridCol w:w="1047"/>
        <w:gridCol w:w="1047"/>
        <w:gridCol w:w="1047"/>
      </w:tblGrid>
      <w:tr w:rsidR="001E2CB7" w:rsidRPr="00012132" w14:paraId="5C633475" w14:textId="77777777" w:rsidTr="00A23560">
        <w:tc>
          <w:tcPr>
            <w:tcW w:w="4513" w:type="dxa"/>
            <w:vMerge w:val="restart"/>
            <w:shd w:val="clear" w:color="auto" w:fill="auto"/>
            <w:vAlign w:val="center"/>
          </w:tcPr>
          <w:p w14:paraId="5BDA9524" w14:textId="77777777" w:rsidR="001E2CB7" w:rsidRPr="00012132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14:paraId="6B987D5D" w14:textId="77777777" w:rsidR="001E2CB7" w:rsidRPr="00012132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0E3938" w14:textId="77777777" w:rsidR="001E2CB7" w:rsidRPr="00012132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B5EA7E" w14:textId="77777777" w:rsidR="001E2CB7" w:rsidRPr="00012132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4" w:type="dxa"/>
            <w:gridSpan w:val="5"/>
            <w:shd w:val="clear" w:color="auto" w:fill="auto"/>
          </w:tcPr>
          <w:p w14:paraId="1DF1B2C0" w14:textId="77777777" w:rsidR="001E2CB7" w:rsidRPr="00012132" w:rsidRDefault="001E2CB7" w:rsidP="00A2356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Номер по порядку</w:t>
            </w:r>
          </w:p>
        </w:tc>
      </w:tr>
      <w:tr w:rsidR="001E2CB7" w:rsidRPr="00012132" w14:paraId="5D06537A" w14:textId="77777777" w:rsidTr="00A23560">
        <w:trPr>
          <w:trHeight w:val="346"/>
        </w:trPr>
        <w:tc>
          <w:tcPr>
            <w:tcW w:w="4513" w:type="dxa"/>
            <w:vMerge/>
            <w:shd w:val="clear" w:color="auto" w:fill="auto"/>
          </w:tcPr>
          <w:p w14:paraId="64E05BFF" w14:textId="77777777" w:rsidR="001E2CB7" w:rsidRPr="00012132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14:paraId="0E362A45" w14:textId="77777777" w:rsidR="001E2CB7" w:rsidRPr="00012132" w:rsidRDefault="00E62CC2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047" w:type="dxa"/>
            <w:shd w:val="clear" w:color="auto" w:fill="auto"/>
          </w:tcPr>
          <w:p w14:paraId="4F004A5E" w14:textId="77777777" w:rsidR="001E2CB7" w:rsidRPr="00012132" w:rsidRDefault="00E62CC2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047" w:type="dxa"/>
            <w:shd w:val="clear" w:color="auto" w:fill="auto"/>
          </w:tcPr>
          <w:p w14:paraId="5931E5EB" w14:textId="77777777" w:rsidR="001E2CB7" w:rsidRPr="00012132" w:rsidRDefault="00E62CC2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047" w:type="dxa"/>
            <w:shd w:val="clear" w:color="auto" w:fill="auto"/>
          </w:tcPr>
          <w:p w14:paraId="6A4E462E" w14:textId="77777777" w:rsidR="001E2CB7" w:rsidRPr="00012132" w:rsidRDefault="00E62CC2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047" w:type="dxa"/>
            <w:shd w:val="clear" w:color="auto" w:fill="auto"/>
          </w:tcPr>
          <w:p w14:paraId="57E73C6F" w14:textId="77777777" w:rsidR="001E2CB7" w:rsidRPr="00012132" w:rsidRDefault="00E62CC2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</w:tr>
      <w:tr w:rsidR="00834A93" w:rsidRPr="00012132" w14:paraId="780331B1" w14:textId="77777777" w:rsidTr="00B2605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56BD5166" w14:textId="77777777" w:rsidR="00834A93" w:rsidRPr="00012132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046" w:type="dxa"/>
            <w:shd w:val="clear" w:color="auto" w:fill="auto"/>
          </w:tcPr>
          <w:p w14:paraId="61192CA9" w14:textId="77777777" w:rsidR="00834A93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но</w:t>
            </w:r>
          </w:p>
          <w:p w14:paraId="744EC309" w14:textId="1DD34C14" w:rsidR="00834A93" w:rsidRPr="007731ED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оган</w:t>
            </w:r>
          </w:p>
        </w:tc>
        <w:tc>
          <w:tcPr>
            <w:tcW w:w="1047" w:type="dxa"/>
            <w:shd w:val="clear" w:color="auto" w:fill="auto"/>
          </w:tcPr>
          <w:p w14:paraId="0C9D27B5" w14:textId="4E1A5855" w:rsidR="00834A93" w:rsidRPr="00B26055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но Логан</w:t>
            </w:r>
          </w:p>
        </w:tc>
        <w:tc>
          <w:tcPr>
            <w:tcW w:w="1047" w:type="dxa"/>
            <w:shd w:val="clear" w:color="auto" w:fill="auto"/>
          </w:tcPr>
          <w:p w14:paraId="1FDF18DD" w14:textId="77777777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6B274B69" w14:textId="4CC9A303" w:rsidR="00834A93" w:rsidRPr="007731ED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shd w:val="clear" w:color="auto" w:fill="auto"/>
          </w:tcPr>
          <w:p w14:paraId="1B9F72D9" w14:textId="77777777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5D84E205" w14:textId="4F05AFDF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shd w:val="clear" w:color="auto" w:fill="auto"/>
          </w:tcPr>
          <w:p w14:paraId="4DDFC2CA" w14:textId="77777777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1C40AB95" w14:textId="77777777" w:rsidR="00834A93" w:rsidRPr="00435611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</w:p>
        </w:tc>
      </w:tr>
      <w:tr w:rsidR="00834A93" w:rsidRPr="00012132" w14:paraId="48114BF5" w14:textId="77777777" w:rsidTr="00B2605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2D9646D7" w14:textId="77777777" w:rsidR="00834A93" w:rsidRPr="00012132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14:paraId="63BB9024" w14:textId="77777777" w:rsidR="00834A93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</w:t>
            </w:r>
          </w:p>
          <w:p w14:paraId="7928838A" w14:textId="2D95980F" w:rsidR="00834A93" w:rsidRPr="007731ED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047" w:type="dxa"/>
            <w:shd w:val="clear" w:color="auto" w:fill="auto"/>
          </w:tcPr>
          <w:p w14:paraId="5EF74F43" w14:textId="77777777" w:rsidR="00834A93" w:rsidRPr="00B26055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егковой </w:t>
            </w:r>
          </w:p>
          <w:p w14:paraId="224B3261" w14:textId="50A8B90C" w:rsidR="00834A93" w:rsidRPr="00B26055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047" w:type="dxa"/>
            <w:shd w:val="clear" w:color="auto" w:fill="auto"/>
          </w:tcPr>
          <w:p w14:paraId="39D886C9" w14:textId="6E7F83ED" w:rsidR="00834A93" w:rsidRPr="007731ED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14:paraId="42B794CD" w14:textId="2838CAF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14:paraId="17D456C4" w14:textId="7777777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</w:tr>
      <w:tr w:rsidR="00834A93" w:rsidRPr="00012132" w14:paraId="5765EFAC" w14:textId="77777777" w:rsidTr="00B2605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5A9BDD07" w14:textId="77777777" w:rsidR="00834A93" w:rsidRPr="00012132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14:paraId="287B4C62" w14:textId="73CFD6ED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1D2E023A" w14:textId="07752C93" w:rsidR="00834A93" w:rsidRPr="00B26055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09182E82" w14:textId="2CF51322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7FBCF6FB" w14:textId="25CF2E1D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0F5BFF83" w14:textId="7777777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834A93" w:rsidRPr="00012132" w14:paraId="6E1FF5C8" w14:textId="77777777" w:rsidTr="00B2605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7CA88454" w14:textId="77777777" w:rsidR="00834A93" w:rsidRPr="00012132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046" w:type="dxa"/>
            <w:shd w:val="clear" w:color="auto" w:fill="auto"/>
          </w:tcPr>
          <w:p w14:paraId="67E98B77" w14:textId="353BBB3A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047" w:type="dxa"/>
            <w:shd w:val="clear" w:color="auto" w:fill="auto"/>
          </w:tcPr>
          <w:p w14:paraId="0598454D" w14:textId="4F8A5FE9" w:rsidR="00834A93" w:rsidRPr="00B26055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047" w:type="dxa"/>
            <w:shd w:val="clear" w:color="auto" w:fill="auto"/>
          </w:tcPr>
          <w:p w14:paraId="3DA7521F" w14:textId="50EBD8E4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47" w:type="dxa"/>
            <w:shd w:val="clear" w:color="auto" w:fill="auto"/>
          </w:tcPr>
          <w:p w14:paraId="57063D1C" w14:textId="1828D3D9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7" w:type="dxa"/>
            <w:shd w:val="clear" w:color="auto" w:fill="auto"/>
          </w:tcPr>
          <w:p w14:paraId="256350D0" w14:textId="7777777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</w:tr>
      <w:tr w:rsidR="00834A93" w:rsidRPr="00012132" w14:paraId="3FD5AA4E" w14:textId="77777777" w:rsidTr="00B2605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5B24D8AA" w14:textId="77777777" w:rsidR="00834A93" w:rsidRPr="00012132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 знак</w:t>
            </w:r>
          </w:p>
        </w:tc>
        <w:tc>
          <w:tcPr>
            <w:tcW w:w="1046" w:type="dxa"/>
            <w:shd w:val="clear" w:color="auto" w:fill="auto"/>
          </w:tcPr>
          <w:p w14:paraId="2F98D7E3" w14:textId="0A8E3E32" w:rsidR="00834A93" w:rsidRPr="00123E27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3E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 254 ХА 750</w:t>
            </w:r>
          </w:p>
        </w:tc>
        <w:tc>
          <w:tcPr>
            <w:tcW w:w="1047" w:type="dxa"/>
            <w:shd w:val="clear" w:color="auto" w:fill="auto"/>
          </w:tcPr>
          <w:p w14:paraId="159EE90C" w14:textId="0DF4C1C2" w:rsidR="00834A93" w:rsidRPr="00123E27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3E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871 ЕК 790</w:t>
            </w:r>
          </w:p>
        </w:tc>
        <w:tc>
          <w:tcPr>
            <w:tcW w:w="1047" w:type="dxa"/>
            <w:shd w:val="clear" w:color="auto" w:fill="auto"/>
          </w:tcPr>
          <w:p w14:paraId="0C5F3313" w14:textId="02EC7EFE" w:rsidR="00834A93" w:rsidRPr="00757D5D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7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776РУ750</w:t>
            </w:r>
          </w:p>
        </w:tc>
        <w:tc>
          <w:tcPr>
            <w:tcW w:w="1047" w:type="dxa"/>
            <w:shd w:val="clear" w:color="auto" w:fill="auto"/>
          </w:tcPr>
          <w:p w14:paraId="7153DFFB" w14:textId="77777777" w:rsidR="00834A93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 558 УО  </w:t>
            </w:r>
          </w:p>
          <w:p w14:paraId="3B371ED8" w14:textId="39C48A35" w:rsidR="00834A93" w:rsidRPr="00757D5D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1047" w:type="dxa"/>
            <w:shd w:val="clear" w:color="auto" w:fill="auto"/>
          </w:tcPr>
          <w:p w14:paraId="4CA70E1F" w14:textId="77777777" w:rsidR="00834A93" w:rsidRPr="00757D5D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7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606РН750</w:t>
            </w:r>
          </w:p>
        </w:tc>
      </w:tr>
      <w:tr w:rsidR="00834A93" w:rsidRPr="00866B57" w14:paraId="2550C607" w14:textId="77777777" w:rsidTr="00B2605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02F35386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Регистрационные  документы</w:t>
            </w:r>
          </w:p>
        </w:tc>
        <w:tc>
          <w:tcPr>
            <w:tcW w:w="1046" w:type="dxa"/>
            <w:shd w:val="clear" w:color="auto" w:fill="auto"/>
          </w:tcPr>
          <w:p w14:paraId="4BD7DF58" w14:textId="01B9EECC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15541931</w:t>
            </w:r>
          </w:p>
        </w:tc>
        <w:tc>
          <w:tcPr>
            <w:tcW w:w="1047" w:type="dxa"/>
            <w:shd w:val="clear" w:color="auto" w:fill="auto"/>
          </w:tcPr>
          <w:p w14:paraId="33A01E7F" w14:textId="550AA7E1" w:rsidR="00834A93" w:rsidRPr="00B26055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22556484</w:t>
            </w:r>
          </w:p>
        </w:tc>
        <w:tc>
          <w:tcPr>
            <w:tcW w:w="1047" w:type="dxa"/>
            <w:shd w:val="clear" w:color="auto" w:fill="auto"/>
          </w:tcPr>
          <w:p w14:paraId="20BEAB5B" w14:textId="35CDB40B" w:rsidR="00834A93" w:rsidRPr="00866B57" w:rsidRDefault="006E7D41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4719634</w:t>
            </w:r>
          </w:p>
        </w:tc>
        <w:tc>
          <w:tcPr>
            <w:tcW w:w="1047" w:type="dxa"/>
            <w:shd w:val="clear" w:color="auto" w:fill="auto"/>
          </w:tcPr>
          <w:p w14:paraId="4DC084E5" w14:textId="43F6EDFE" w:rsidR="00834A93" w:rsidRPr="006F27AE" w:rsidRDefault="00834A93" w:rsidP="00834A93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8410462</w:t>
            </w:r>
          </w:p>
        </w:tc>
        <w:tc>
          <w:tcPr>
            <w:tcW w:w="1047" w:type="dxa"/>
            <w:shd w:val="clear" w:color="auto" w:fill="auto"/>
          </w:tcPr>
          <w:p w14:paraId="6DB71FED" w14:textId="39CE18BC" w:rsidR="00834A93" w:rsidRPr="00EC6CD5" w:rsidRDefault="006E7D41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4719580</w:t>
            </w:r>
          </w:p>
        </w:tc>
      </w:tr>
      <w:tr w:rsidR="00834A93" w:rsidRPr="00866B57" w14:paraId="4CB32E49" w14:textId="77777777" w:rsidTr="00B2605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26C9C8FF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shd w:val="clear" w:color="auto" w:fill="auto"/>
          </w:tcPr>
          <w:p w14:paraId="263098EF" w14:textId="14D73D2F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3167C871" w14:textId="2052E168" w:rsidR="00834A93" w:rsidRPr="00B26055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758152B1" w14:textId="6EA880BF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7D4E409D" w14:textId="731501D6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3E11D207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</w:tr>
      <w:tr w:rsidR="00834A93" w:rsidRPr="00866B57" w14:paraId="0C20E37E" w14:textId="77777777" w:rsidTr="00B2605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110374E6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CA84EE1" w14:textId="269E2880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FE6F7D6" w14:textId="1C84888D" w:rsidR="00834A93" w:rsidRPr="00B26055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ABEAE61" w14:textId="5160103A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034666D" w14:textId="07F46369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54A3D5E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</w:tr>
      <w:tr w:rsidR="00834A93" w:rsidRPr="00866B57" w14:paraId="39250211" w14:textId="77777777" w:rsidTr="00B2605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64C40FEB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0A39E96" w14:textId="237738BB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007AFC5" w14:textId="2FC8178E" w:rsidR="00834A93" w:rsidRPr="00B26055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1EED2C9" w14:textId="6D5B7030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2194808" w14:textId="45965F94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EED1AAC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172A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834A93" w:rsidRPr="00866B57" w14:paraId="4ED8B6E7" w14:textId="77777777" w:rsidTr="00B2605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5BCD07E3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3B474C4" w14:textId="2A3C703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CF07339" w14:textId="6BA9A859" w:rsidR="00834A93" w:rsidRPr="00B26055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sz w:val="18"/>
                <w:szCs w:val="18"/>
              </w:rPr>
              <w:t xml:space="preserve">механическая 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F811A63" w14:textId="67EBC996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6DE2926" w14:textId="34DD7F9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2AD4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3DD60D6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7835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</w:tr>
      <w:tr w:rsidR="00834A93" w:rsidRPr="00866B57" w14:paraId="79C64438" w14:textId="77777777" w:rsidTr="00B2605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6AED887E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359A3C0A" w14:textId="66AC4B4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8FE259E" w14:textId="7AD0C0D3" w:rsidR="00834A93" w:rsidRPr="00B26055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8F6245F" w14:textId="5BA16BE9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5DE21A9" w14:textId="3074A0FE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5BE1F5E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834A93" w:rsidRPr="00866B57" w14:paraId="7483CB78" w14:textId="77777777" w:rsidTr="00B2605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463407D6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51D815F" w14:textId="35825D48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7F8F12D" w14:textId="65416C18" w:rsidR="00834A93" w:rsidRPr="00B26055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449391E" w14:textId="5AB5C37A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82111B6" w14:textId="055101A6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7B1367A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834A93" w:rsidRPr="00866B57" w14:paraId="4BD1B16F" w14:textId="77777777" w:rsidTr="00B26055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7F21C309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D4427A1" w14:textId="19DCC5DD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AB132F7" w14:textId="459F6D67" w:rsidR="00834A93" w:rsidRPr="00B26055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AFD01A7" w14:textId="0A190680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73527EE" w14:textId="0FB8FAD3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D499B25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834A93" w:rsidRPr="00866B57" w14:paraId="5072843C" w14:textId="77777777" w:rsidTr="00B26055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4690C4BE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3AD8898F" w14:textId="1034D22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022194E" w14:textId="556ECB74" w:rsidR="00834A93" w:rsidRPr="00B26055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055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7317D75" w14:textId="7D1B148B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0A6CD38" w14:textId="467B2900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A1B9D68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834A93" w:rsidRPr="00866B57" w14:paraId="172A4F4B" w14:textId="77777777" w:rsidTr="00B26055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5447C963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697F8AA" w14:textId="096F6F94" w:rsidR="004853CD" w:rsidRPr="00434AE3" w:rsidRDefault="004853CD" w:rsidP="004853C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№70</w:t>
            </w:r>
            <w:r w:rsidR="001548A1">
              <w:rPr>
                <w:rFonts w:ascii="Times New Roman" w:hAnsi="Times New Roman" w:cs="Times New Roman"/>
                <w:sz w:val="18"/>
                <w:szCs w:val="18"/>
              </w:rPr>
              <w:t>23541994</w:t>
            </w:r>
          </w:p>
          <w:p w14:paraId="3F2B9329" w14:textId="77777777" w:rsidR="004853CD" w:rsidRPr="00012132" w:rsidRDefault="004853CD" w:rsidP="004853C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E75E23" w14:textId="245645EC" w:rsidR="00834A93" w:rsidRPr="00C47BA2" w:rsidRDefault="004853CD" w:rsidP="004853CD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.09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548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.09</w:t>
            </w: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548A1">
              <w:rPr>
                <w:rFonts w:ascii="Times New Roman" w:hAnsi="Times New Roman" w:cs="Times New Roman"/>
                <w:sz w:val="18"/>
                <w:szCs w:val="18"/>
              </w:rPr>
              <w:t>3Ингосстрах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173B338" w14:textId="2EEE3E21" w:rsidR="00834A93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166F">
              <w:rPr>
                <w:rFonts w:ascii="Times New Roman" w:hAnsi="Times New Roman" w:cs="Times New Roman"/>
                <w:sz w:val="18"/>
                <w:szCs w:val="18"/>
              </w:rPr>
              <w:t>ХХХ0129767318</w:t>
            </w:r>
          </w:p>
          <w:p w14:paraId="7EAF5F7B" w14:textId="07595148" w:rsidR="00834A93" w:rsidRPr="00C4166F" w:rsidRDefault="00A75F4F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834A93" w:rsidRPr="00C4166F">
              <w:rPr>
                <w:rFonts w:ascii="Times New Roman" w:hAnsi="Times New Roman" w:cs="Times New Roman"/>
                <w:sz w:val="18"/>
                <w:szCs w:val="18"/>
              </w:rPr>
              <w:t>.07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6D2D57B6" w14:textId="165101B2" w:rsidR="00834A93" w:rsidRPr="00C4166F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166F">
              <w:rPr>
                <w:rFonts w:ascii="Times New Roman" w:hAnsi="Times New Roman" w:cs="Times New Roman"/>
                <w:sz w:val="18"/>
                <w:szCs w:val="18"/>
              </w:rPr>
              <w:t>17.07.202</w:t>
            </w:r>
            <w:r w:rsidR="00A75F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2F0139B" w14:textId="3A9B7CE6" w:rsidR="00834A93" w:rsidRPr="00012132" w:rsidRDefault="00ED3ED6" w:rsidP="00ED3ED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№70</w:t>
            </w:r>
            <w:r w:rsidR="00FA656B">
              <w:rPr>
                <w:rFonts w:ascii="Times New Roman" w:hAnsi="Times New Roman" w:cs="Times New Roman"/>
                <w:sz w:val="18"/>
                <w:szCs w:val="18"/>
              </w:rPr>
              <w:t>17100400</w:t>
            </w:r>
          </w:p>
          <w:p w14:paraId="1F2CE592" w14:textId="7777777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CE4FF3" w14:textId="1E2BEFD2" w:rsidR="00834A93" w:rsidRPr="00866B57" w:rsidRDefault="00FA656B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34A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34A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DE0AF40" w14:textId="23B15651" w:rsidR="00834A93" w:rsidRPr="00012132" w:rsidRDefault="00AA29DD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</w:t>
            </w:r>
            <w:r w:rsidR="00834A93" w:rsidRPr="0001213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0F0020">
              <w:rPr>
                <w:rFonts w:ascii="Times New Roman" w:hAnsi="Times New Roman" w:cs="Times New Roman"/>
                <w:sz w:val="18"/>
                <w:szCs w:val="18"/>
              </w:rPr>
              <w:t>20951203</w:t>
            </w:r>
          </w:p>
          <w:p w14:paraId="2FB02AAE" w14:textId="77777777" w:rsidR="00834A93" w:rsidRPr="00012132" w:rsidRDefault="00834A93" w:rsidP="00834A9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6F2F41" w14:textId="100C6AC3" w:rsidR="000F0020" w:rsidRPr="00E344A5" w:rsidRDefault="000F0020" w:rsidP="000F002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E344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E344A5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68A4B0A" w14:textId="0EE96DBE" w:rsidR="00834A93" w:rsidRPr="00866B57" w:rsidRDefault="000F0020" w:rsidP="000F00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E344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E344A5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 РЕСО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26D8D28" w14:textId="1478C52F" w:rsidR="00834A93" w:rsidRPr="00682019" w:rsidRDefault="00B13B3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№70</w:t>
            </w:r>
            <w:r w:rsidR="00FA656B">
              <w:rPr>
                <w:rFonts w:ascii="Times New Roman" w:hAnsi="Times New Roman" w:cs="Times New Roman"/>
                <w:sz w:val="18"/>
                <w:szCs w:val="18"/>
              </w:rPr>
              <w:t>17100198</w:t>
            </w:r>
          </w:p>
          <w:p w14:paraId="6FCD1F28" w14:textId="77777777" w:rsidR="00834A93" w:rsidRPr="00682019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312377" w14:textId="1265A320" w:rsidR="00834A93" w:rsidRPr="00682019" w:rsidRDefault="00682019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3B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4A93" w:rsidRPr="006820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13B33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834A93" w:rsidRPr="00682019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272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A65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3B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34A93" w:rsidRPr="006820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13B33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834A93" w:rsidRPr="00682019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A65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34A93" w:rsidRPr="00682019">
              <w:rPr>
                <w:rFonts w:ascii="Times New Roman" w:hAnsi="Times New Roman" w:cs="Times New Roman"/>
                <w:sz w:val="18"/>
                <w:szCs w:val="18"/>
              </w:rPr>
              <w:t xml:space="preserve"> Макс</w:t>
            </w:r>
          </w:p>
        </w:tc>
      </w:tr>
      <w:tr w:rsidR="00834A93" w:rsidRPr="00866B57" w14:paraId="0C932C4E" w14:textId="77777777" w:rsidTr="004853CD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4D30B987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812757E" w14:textId="77777777" w:rsidR="004853CD" w:rsidRDefault="004853CD" w:rsidP="004853C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7F5C8A1B" w14:textId="4338E0BC" w:rsidR="004853CD" w:rsidRPr="004853CD" w:rsidRDefault="004853CD" w:rsidP="004853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53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.12.202106.12.2022</w:t>
            </w:r>
          </w:p>
          <w:p w14:paraId="614A3C3E" w14:textId="04A4C240" w:rsidR="004853CD" w:rsidRPr="004853CD" w:rsidRDefault="004853CD" w:rsidP="00A0256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7F60C4F" w14:textId="73C1271A" w:rsidR="00834A93" w:rsidRPr="00BE45C8" w:rsidRDefault="00BE45C8" w:rsidP="00A0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5C8">
              <w:rPr>
                <w:rFonts w:ascii="Times New Roman" w:hAnsi="Times New Roman" w:cs="Times New Roman"/>
                <w:sz w:val="18"/>
                <w:szCs w:val="18"/>
              </w:rPr>
              <w:t>29.12.202129.12.2022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15B3AB34" w14:textId="460CEC72" w:rsidR="00834A93" w:rsidRPr="0039634F" w:rsidRDefault="005D40E9" w:rsidP="00664A0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834A93" w:rsidRPr="003963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834A93" w:rsidRPr="0039634F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5432138" w14:textId="1764070C" w:rsidR="00834A93" w:rsidRPr="00C47BA2" w:rsidRDefault="005D40E9" w:rsidP="00123E27">
            <w:pPr>
              <w:pStyle w:val="a7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E20DC3" w:rsidRPr="003963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834A93" w:rsidRPr="0039634F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9839731" w14:textId="44625B9A" w:rsidR="00B4780F" w:rsidRPr="00E344A5" w:rsidRDefault="004C530F" w:rsidP="00B4780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344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4780F" w:rsidRPr="00E344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344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4780F" w:rsidRPr="00E344A5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6B57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5E7B0AE" w14:textId="7FB77DB9" w:rsidR="00B4780F" w:rsidRPr="00E344A5" w:rsidRDefault="004C530F" w:rsidP="00B47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44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344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4780F" w:rsidRPr="00E344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344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4780F" w:rsidRPr="00E344A5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6B57A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6B5E382F" w14:textId="1D49DE73" w:rsidR="00B4780F" w:rsidRPr="00C47BA2" w:rsidRDefault="00B4780F" w:rsidP="00B4780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89E50EC" w14:textId="19D81A6B" w:rsidR="00834A93" w:rsidRPr="000C5D42" w:rsidRDefault="00834A93" w:rsidP="00664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5D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C5D42" w:rsidRPr="000C5D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C5D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5D42" w:rsidRPr="000C5D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64A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C5D42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0C5D42" w:rsidRPr="000C5D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C5D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647C" w:rsidRPr="000C5D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C5D42" w:rsidRPr="000C5D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3647C" w:rsidRPr="000C5D4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664A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C5D42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0C5D42" w:rsidRPr="000C5D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34A93" w:rsidRPr="00866B57" w14:paraId="6F518974" w14:textId="77777777" w:rsidTr="00A23560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05175327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ADDB617" w14:textId="22D0D6E5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69F6FAA" w14:textId="40D0CAC2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D8BA865" w14:textId="3FE75873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1C80A27" w14:textId="39D67442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23A3D60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834A93" w:rsidRPr="00866B57" w14:paraId="691C75A4" w14:textId="77777777" w:rsidTr="00A23560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26131177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Оснащение тахографами (для ТС категории «</w:t>
            </w:r>
            <w:r w:rsidRPr="00866B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», подкатегории «</w:t>
            </w:r>
            <w:r w:rsidRPr="00866B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1»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491D27B" w14:textId="24FF5DD4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94480C4" w14:textId="73BF5053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40CAF00" w14:textId="29391A22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5A27E00" w14:textId="7336C9E9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5C8882A" w14:textId="77777777" w:rsidR="00834A93" w:rsidRPr="00866B57" w:rsidRDefault="00834A93" w:rsidP="00834A93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</w:tr>
    </w:tbl>
    <w:p w14:paraId="03DA123D" w14:textId="77777777" w:rsidR="00F601EA" w:rsidRDefault="00F601E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FFA52B9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14475A0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A613C9C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F5F236E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FDF2F57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0280A87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B28A26D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0EC1115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B58123E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CC0B688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827495C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63632F9" w14:textId="77777777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84E7185" w14:textId="77777777" w:rsidR="0005004D" w:rsidRDefault="0005004D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465C6EC" w14:textId="3AF34B7B" w:rsidR="004377DA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2A37132" w14:textId="733A57E3" w:rsidR="00E94F62" w:rsidRDefault="00E94F62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04A9FAB" w14:textId="77777777" w:rsidR="00E94F62" w:rsidRDefault="00E94F62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F8D09C7" w14:textId="77777777" w:rsidR="004377DA" w:rsidRPr="00866B57" w:rsidRDefault="004377DA" w:rsidP="001E2CB7">
      <w:pPr>
        <w:pStyle w:val="a7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046"/>
        <w:gridCol w:w="1047"/>
        <w:gridCol w:w="1047"/>
        <w:gridCol w:w="1047"/>
        <w:gridCol w:w="1047"/>
      </w:tblGrid>
      <w:tr w:rsidR="001E2CB7" w:rsidRPr="00866B57" w14:paraId="2184F392" w14:textId="77777777" w:rsidTr="00A23560">
        <w:tc>
          <w:tcPr>
            <w:tcW w:w="4513" w:type="dxa"/>
            <w:vMerge w:val="restart"/>
            <w:shd w:val="clear" w:color="auto" w:fill="auto"/>
            <w:vAlign w:val="center"/>
          </w:tcPr>
          <w:p w14:paraId="00BCDA0F" w14:textId="77777777" w:rsidR="001E2CB7" w:rsidRPr="00866B57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14:paraId="68061EDB" w14:textId="77777777" w:rsidR="001E2CB7" w:rsidRPr="00866B57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DA943F" w14:textId="77777777" w:rsidR="001E2CB7" w:rsidRPr="00866B57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760E46" w14:textId="77777777" w:rsidR="001E2CB7" w:rsidRPr="00866B57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4" w:type="dxa"/>
            <w:gridSpan w:val="5"/>
            <w:shd w:val="clear" w:color="auto" w:fill="auto"/>
          </w:tcPr>
          <w:p w14:paraId="2D0E8805" w14:textId="77777777" w:rsidR="001E2CB7" w:rsidRPr="000164B3" w:rsidRDefault="001E2CB7" w:rsidP="00A2356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Номер по порядку</w:t>
            </w:r>
          </w:p>
        </w:tc>
      </w:tr>
      <w:tr w:rsidR="001E2CB7" w:rsidRPr="00866B57" w14:paraId="41DEEA63" w14:textId="77777777" w:rsidTr="00A23560">
        <w:trPr>
          <w:trHeight w:val="346"/>
        </w:trPr>
        <w:tc>
          <w:tcPr>
            <w:tcW w:w="4513" w:type="dxa"/>
            <w:vMerge/>
            <w:shd w:val="clear" w:color="auto" w:fill="auto"/>
          </w:tcPr>
          <w:p w14:paraId="0480F405" w14:textId="77777777" w:rsidR="001E2CB7" w:rsidRPr="00866B57" w:rsidRDefault="001E2CB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14:paraId="621E1E55" w14:textId="77777777" w:rsidR="001E2CB7" w:rsidRPr="000164B3" w:rsidRDefault="00E62CC2" w:rsidP="002E574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047" w:type="dxa"/>
            <w:shd w:val="clear" w:color="auto" w:fill="auto"/>
          </w:tcPr>
          <w:p w14:paraId="387E9DC3" w14:textId="77777777" w:rsidR="001E2CB7" w:rsidRPr="000164B3" w:rsidRDefault="00E62CC2" w:rsidP="002E574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047" w:type="dxa"/>
            <w:shd w:val="clear" w:color="auto" w:fill="auto"/>
          </w:tcPr>
          <w:p w14:paraId="6C77177B" w14:textId="77777777" w:rsidR="001E2CB7" w:rsidRPr="000164B3" w:rsidRDefault="00E62CC2" w:rsidP="002E574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047" w:type="dxa"/>
            <w:shd w:val="clear" w:color="auto" w:fill="auto"/>
          </w:tcPr>
          <w:p w14:paraId="2FCCBB20" w14:textId="77777777" w:rsidR="001E2CB7" w:rsidRPr="000164B3" w:rsidRDefault="00E62CC2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047" w:type="dxa"/>
            <w:shd w:val="clear" w:color="auto" w:fill="auto"/>
          </w:tcPr>
          <w:p w14:paraId="5C3394C3" w14:textId="66F6885A" w:rsidR="001E2CB7" w:rsidRPr="000164B3" w:rsidRDefault="002521D7" w:rsidP="00A2356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</w:tr>
      <w:tr w:rsidR="002565E8" w:rsidRPr="00866B57" w14:paraId="0442032E" w14:textId="77777777" w:rsidTr="00F7213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1FD2A0DF" w14:textId="77777777" w:rsidR="002565E8" w:rsidRPr="00866B57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046" w:type="dxa"/>
            <w:shd w:val="clear" w:color="auto" w:fill="auto"/>
          </w:tcPr>
          <w:p w14:paraId="6E725ABC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340FC254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shd w:val="clear" w:color="auto" w:fill="auto"/>
          </w:tcPr>
          <w:p w14:paraId="5B9ED6DF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77A6185A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shd w:val="clear" w:color="auto" w:fill="auto"/>
          </w:tcPr>
          <w:p w14:paraId="3A0131C0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5ADE72BB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2E463ED" w14:textId="6B10BE49" w:rsidR="002565E8" w:rsidRPr="000164B3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но  Логан</w:t>
            </w:r>
          </w:p>
        </w:tc>
        <w:tc>
          <w:tcPr>
            <w:tcW w:w="1047" w:type="dxa"/>
            <w:shd w:val="clear" w:color="auto" w:fill="auto"/>
          </w:tcPr>
          <w:p w14:paraId="2EDA3578" w14:textId="07E69649" w:rsidR="002565E8" w:rsidRPr="000164B3" w:rsidRDefault="00F8592D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жо 206</w:t>
            </w:r>
          </w:p>
        </w:tc>
      </w:tr>
      <w:tr w:rsidR="002565E8" w:rsidRPr="00866B57" w14:paraId="189B5FEE" w14:textId="77777777" w:rsidTr="00F7213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7380B33B" w14:textId="77777777" w:rsidR="002565E8" w:rsidRPr="00866B57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14:paraId="2B68CF21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14:paraId="6EDEDFA8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14:paraId="7737127C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6CD12F7" w14:textId="7C60F7C4" w:rsidR="002565E8" w:rsidRPr="000164B3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20"/>
                <w:szCs w:val="20"/>
              </w:rPr>
              <w:t>Легковой хэтчбэк</w:t>
            </w:r>
          </w:p>
        </w:tc>
        <w:tc>
          <w:tcPr>
            <w:tcW w:w="1047" w:type="dxa"/>
            <w:shd w:val="clear" w:color="auto" w:fill="auto"/>
          </w:tcPr>
          <w:p w14:paraId="545D4135" w14:textId="01B3C6E5" w:rsidR="002565E8" w:rsidRPr="000164B3" w:rsidRDefault="00F8592D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59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седан</w:t>
            </w:r>
          </w:p>
        </w:tc>
      </w:tr>
      <w:tr w:rsidR="002565E8" w:rsidRPr="00866B57" w14:paraId="42227EC2" w14:textId="77777777" w:rsidTr="00F7213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1BBBE07D" w14:textId="77777777" w:rsidR="002565E8" w:rsidRPr="00866B57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14:paraId="119FE9A3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3ED2DDF8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3A9A3F12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A72766C" w14:textId="2F0E2725" w:rsidR="002565E8" w:rsidRPr="000164B3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2435E1C1" w14:textId="5CCC5A42" w:rsidR="002565E8" w:rsidRPr="000164B3" w:rsidRDefault="00F8592D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</w:tr>
      <w:tr w:rsidR="002565E8" w:rsidRPr="00866B57" w14:paraId="0FC063BB" w14:textId="77777777" w:rsidTr="00F7213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4065A38E" w14:textId="77777777" w:rsidR="002565E8" w:rsidRPr="00866B57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046" w:type="dxa"/>
            <w:shd w:val="clear" w:color="auto" w:fill="auto"/>
          </w:tcPr>
          <w:p w14:paraId="16405894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047" w:type="dxa"/>
            <w:shd w:val="clear" w:color="auto" w:fill="auto"/>
          </w:tcPr>
          <w:p w14:paraId="3D92DF03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047" w:type="dxa"/>
            <w:shd w:val="clear" w:color="auto" w:fill="auto"/>
          </w:tcPr>
          <w:p w14:paraId="4682473D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EF3BE23" w14:textId="4D00838B" w:rsidR="002565E8" w:rsidRPr="000164B3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7" w:type="dxa"/>
            <w:shd w:val="clear" w:color="auto" w:fill="auto"/>
          </w:tcPr>
          <w:p w14:paraId="37D2096D" w14:textId="600F9E76" w:rsidR="002565E8" w:rsidRPr="000164B3" w:rsidRDefault="00F8592D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5</w:t>
            </w:r>
          </w:p>
        </w:tc>
      </w:tr>
      <w:tr w:rsidR="002565E8" w:rsidRPr="00866B57" w14:paraId="4E03889D" w14:textId="77777777" w:rsidTr="00F7213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62BEBB32" w14:textId="77777777" w:rsidR="002565E8" w:rsidRPr="00866B57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 знак</w:t>
            </w:r>
          </w:p>
        </w:tc>
        <w:tc>
          <w:tcPr>
            <w:tcW w:w="1046" w:type="dxa"/>
            <w:shd w:val="clear" w:color="auto" w:fill="auto"/>
          </w:tcPr>
          <w:p w14:paraId="4A206B31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125РМ750</w:t>
            </w:r>
          </w:p>
        </w:tc>
        <w:tc>
          <w:tcPr>
            <w:tcW w:w="1047" w:type="dxa"/>
            <w:shd w:val="clear" w:color="auto" w:fill="auto"/>
          </w:tcPr>
          <w:p w14:paraId="58BD2492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877РС750</w:t>
            </w:r>
          </w:p>
        </w:tc>
        <w:tc>
          <w:tcPr>
            <w:tcW w:w="1047" w:type="dxa"/>
            <w:shd w:val="clear" w:color="auto" w:fill="auto"/>
          </w:tcPr>
          <w:p w14:paraId="6B30D2D9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880РС750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B15B88E" w14:textId="35A90C1F" w:rsidR="002565E8" w:rsidRPr="000164B3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3E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 335 ХА 750</w:t>
            </w:r>
          </w:p>
        </w:tc>
        <w:tc>
          <w:tcPr>
            <w:tcW w:w="1047" w:type="dxa"/>
            <w:shd w:val="clear" w:color="auto" w:fill="auto"/>
          </w:tcPr>
          <w:p w14:paraId="1B5604D1" w14:textId="4279E0E1" w:rsidR="002565E8" w:rsidRPr="000164B3" w:rsidRDefault="00F8592D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 888 КР 750</w:t>
            </w:r>
          </w:p>
        </w:tc>
      </w:tr>
      <w:tr w:rsidR="002565E8" w:rsidRPr="00757D5D" w14:paraId="0A9E16B6" w14:textId="77777777" w:rsidTr="00F72134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789CBBD5" w14:textId="77777777" w:rsidR="002565E8" w:rsidRPr="00866B57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Регистрационные  документы</w:t>
            </w:r>
          </w:p>
        </w:tc>
        <w:tc>
          <w:tcPr>
            <w:tcW w:w="1046" w:type="dxa"/>
            <w:shd w:val="clear" w:color="auto" w:fill="auto"/>
          </w:tcPr>
          <w:p w14:paraId="2FDEE18D" w14:textId="042F9DCC" w:rsidR="002565E8" w:rsidRPr="000164B3" w:rsidRDefault="00B4747A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4719581</w:t>
            </w:r>
          </w:p>
        </w:tc>
        <w:tc>
          <w:tcPr>
            <w:tcW w:w="1047" w:type="dxa"/>
            <w:shd w:val="clear" w:color="auto" w:fill="auto"/>
          </w:tcPr>
          <w:p w14:paraId="147FABC7" w14:textId="5B8BB73B" w:rsidR="002565E8" w:rsidRPr="000164B3" w:rsidRDefault="002B7A42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4719522</w:t>
            </w:r>
          </w:p>
        </w:tc>
        <w:tc>
          <w:tcPr>
            <w:tcW w:w="1047" w:type="dxa"/>
            <w:shd w:val="clear" w:color="auto" w:fill="auto"/>
          </w:tcPr>
          <w:p w14:paraId="00EDA4B3" w14:textId="36F821DA" w:rsidR="002565E8" w:rsidRPr="000164B3" w:rsidRDefault="006762D7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4719521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7D40B5E" w14:textId="6C41357F" w:rsidR="002565E8" w:rsidRPr="000164B3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630B84">
              <w:rPr>
                <w:sz w:val="18"/>
                <w:szCs w:val="18"/>
              </w:rPr>
              <w:t>34721581</w:t>
            </w:r>
          </w:p>
        </w:tc>
        <w:tc>
          <w:tcPr>
            <w:tcW w:w="1047" w:type="dxa"/>
            <w:shd w:val="clear" w:color="auto" w:fill="auto"/>
          </w:tcPr>
          <w:p w14:paraId="5CC4F2A9" w14:textId="4EC01749" w:rsidR="002565E8" w:rsidRPr="000164B3" w:rsidRDefault="00F8592D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28419429</w:t>
            </w:r>
          </w:p>
        </w:tc>
      </w:tr>
      <w:tr w:rsidR="002565E8" w:rsidRPr="00757D5D" w14:paraId="18746163" w14:textId="77777777" w:rsidTr="00F72134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6DDA0B5F" w14:textId="77777777" w:rsidR="002565E8" w:rsidRPr="00866B57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shd w:val="clear" w:color="auto" w:fill="auto"/>
          </w:tcPr>
          <w:p w14:paraId="60F331BF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6CC85E80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5DDE46D7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3508724" w14:textId="62930A89" w:rsidR="002565E8" w:rsidRPr="000164B3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335D2C2C" w14:textId="007D0E44" w:rsidR="002565E8" w:rsidRPr="000164B3" w:rsidRDefault="00F8592D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</w:tr>
      <w:tr w:rsidR="002565E8" w:rsidRPr="00866B57" w14:paraId="51B72B7B" w14:textId="77777777" w:rsidTr="00F72134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43C8DECB" w14:textId="77777777" w:rsidR="002565E8" w:rsidRPr="00866B57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0C17E4B2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BAD3711" w14:textId="0E1E6F14" w:rsidR="002565E8" w:rsidRPr="000164B3" w:rsidRDefault="00C771CA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ремонте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F2635B6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E732E0" w14:textId="3E080CC0" w:rsidR="002565E8" w:rsidRPr="000164B3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B979837" w14:textId="45DF796C" w:rsidR="002565E8" w:rsidRPr="000164B3" w:rsidRDefault="00F8592D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</w:tr>
      <w:tr w:rsidR="002565E8" w:rsidRPr="00866B57" w14:paraId="75E8EBED" w14:textId="77777777" w:rsidTr="00F72134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7B0BDBAE" w14:textId="77777777" w:rsidR="002565E8" w:rsidRPr="00866B57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10F7A5CA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79FE85D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CA1F12F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AE50CC" w14:textId="55DDF991" w:rsidR="002565E8" w:rsidRPr="000164B3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39A4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95E68D8" w14:textId="3D4A3AB9" w:rsidR="002565E8" w:rsidRPr="000164B3" w:rsidRDefault="00F8592D" w:rsidP="002565E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592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</w:tr>
      <w:tr w:rsidR="002565E8" w:rsidRPr="00866B57" w14:paraId="0BCA5F9F" w14:textId="77777777" w:rsidTr="00F72134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03AFCB8D" w14:textId="77777777" w:rsidR="002565E8" w:rsidRPr="00866B57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0A209BCB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0057DBC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DB5579D" w14:textId="77777777" w:rsidR="002565E8" w:rsidRPr="000164B3" w:rsidRDefault="002565E8" w:rsidP="002565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EECC00" w14:textId="3FBC0505" w:rsidR="002565E8" w:rsidRPr="000164B3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39A4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414C4AF" w14:textId="4043849F" w:rsidR="002565E8" w:rsidRPr="000164B3" w:rsidRDefault="00F8592D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ат</w:t>
            </w:r>
          </w:p>
        </w:tc>
      </w:tr>
      <w:tr w:rsidR="00F8592D" w:rsidRPr="00866B57" w14:paraId="28F3565C" w14:textId="77777777" w:rsidTr="00780123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6DC300DE" w14:textId="77777777" w:rsidR="00F8592D" w:rsidRPr="00866B57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D0547FF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EA7EB82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B02CD65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8E5637" w14:textId="2B196663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8E2A23" w14:textId="1D949BBF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F8592D" w:rsidRPr="00866B57" w14:paraId="6870591A" w14:textId="77777777" w:rsidTr="00780123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1A44D281" w14:textId="77777777" w:rsidR="00F8592D" w:rsidRPr="00866B57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D4C527D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4056505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E0141F6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4C6FB5" w14:textId="0879A814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66379D" w14:textId="6927B857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F8592D" w:rsidRPr="00866B57" w14:paraId="0E3DD8A1" w14:textId="77777777" w:rsidTr="00780123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391716D5" w14:textId="77777777" w:rsidR="00F8592D" w:rsidRPr="00866B57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5D3C1CB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7BE6F78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FC74FEC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51D7D7" w14:textId="3E31BF03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D23B69" w14:textId="33D7C629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F35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F8592D" w:rsidRPr="00866B57" w14:paraId="783D9F3E" w14:textId="77777777" w:rsidTr="00780123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75AC55C7" w14:textId="77777777" w:rsidR="00F8592D" w:rsidRPr="00866B57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F63A375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C82BC8F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E8899EF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63372" w14:textId="1579B554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70A383" w14:textId="77D9E397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2565E8" w:rsidRPr="00866B57" w14:paraId="1232F616" w14:textId="77777777" w:rsidTr="00F72134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6F1318BD" w14:textId="77777777" w:rsidR="002565E8" w:rsidRPr="00866B57" w:rsidRDefault="002565E8" w:rsidP="002565E8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AA8F761" w14:textId="32DD8C72" w:rsidR="002565E8" w:rsidRPr="000164B3" w:rsidRDefault="00B13B33" w:rsidP="00B13B33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ТТ№70</w:t>
            </w:r>
            <w:r w:rsidR="007252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100298</w:t>
            </w:r>
          </w:p>
          <w:p w14:paraId="4F2733A8" w14:textId="77777777" w:rsidR="002565E8" w:rsidRPr="000164B3" w:rsidRDefault="002565E8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DF591B1" w14:textId="0E0202D7" w:rsidR="002565E8" w:rsidRPr="000164B3" w:rsidRDefault="00B13B33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</w:t>
            </w:r>
            <w:r w:rsidR="002565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7252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 w:rsidR="007252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0E30F17" w14:textId="480FC9AF" w:rsidR="002565E8" w:rsidRDefault="00AE406C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ТТ№70</w:t>
            </w:r>
            <w:r w:rsidR="007252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100298</w:t>
            </w:r>
          </w:p>
          <w:p w14:paraId="12AC790A" w14:textId="77777777" w:rsidR="00F72134" w:rsidRPr="000164B3" w:rsidRDefault="00F72134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1C6AC63" w14:textId="680E2890" w:rsidR="002565E8" w:rsidRPr="000164B3" w:rsidRDefault="00AE406C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 w:rsidR="007252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="008F39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 w:rsidR="007252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DD0334D" w14:textId="41FA4F98" w:rsidR="002565E8" w:rsidRPr="000164B3" w:rsidRDefault="00ED3ED6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ТТ№7000456423</w:t>
            </w:r>
          </w:p>
          <w:p w14:paraId="574CC293" w14:textId="77777777" w:rsidR="002565E8" w:rsidRPr="000164B3" w:rsidRDefault="002565E8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6D164AF" w14:textId="10267B3E" w:rsidR="002565E8" w:rsidRPr="000164B3" w:rsidRDefault="002203CC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="00ED3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22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="00ED3E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2565E8"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  <w:p w14:paraId="1A105AE7" w14:textId="77777777" w:rsidR="002565E8" w:rsidRPr="000164B3" w:rsidRDefault="002565E8" w:rsidP="00F7213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2E05D1" w14:textId="38F5E7B8" w:rsidR="002565E8" w:rsidRDefault="006D7B9C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</w:t>
            </w:r>
            <w:r w:rsidR="002565E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C771CA">
              <w:rPr>
                <w:rFonts w:ascii="Times New Roman" w:hAnsi="Times New Roman" w:cs="Times New Roman"/>
                <w:sz w:val="18"/>
                <w:szCs w:val="18"/>
              </w:rPr>
              <w:t>17825806</w:t>
            </w:r>
          </w:p>
          <w:p w14:paraId="75A22CDE" w14:textId="77777777" w:rsidR="002565E8" w:rsidRDefault="002565E8" w:rsidP="00F7213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A7EF1E" w14:textId="4F5CCF37" w:rsidR="002565E8" w:rsidRPr="000164B3" w:rsidRDefault="002565E8" w:rsidP="00C771C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7B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6D7B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C771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7B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6D7B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C771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D48B65B" w14:textId="2787FADE" w:rsidR="00F8592D" w:rsidRPr="00224C7E" w:rsidRDefault="00357153" w:rsidP="00F8592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4C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РР№5049972176</w:t>
            </w:r>
          </w:p>
          <w:p w14:paraId="1988A3F7" w14:textId="77777777" w:rsidR="00F8592D" w:rsidRPr="00224C7E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58D20E0" w14:textId="60DEC85F" w:rsidR="002565E8" w:rsidRPr="00224C7E" w:rsidRDefault="00664A01" w:rsidP="00664A01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12</w:t>
            </w:r>
            <w:r w:rsidR="00F8592D" w:rsidRPr="00224C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 w:rsidR="00224C7E" w:rsidRPr="00224C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8592D" w:rsidRPr="00224C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357153" w:rsidRPr="00224C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2</w:t>
            </w:r>
            <w:r w:rsidR="00F8592D" w:rsidRPr="00224C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 w:rsidR="00224C7E" w:rsidRPr="00224C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F8592D" w:rsidRPr="00224C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57153" w:rsidRPr="00224C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О «ВСК»</w:t>
            </w:r>
          </w:p>
        </w:tc>
      </w:tr>
      <w:tr w:rsidR="00F8592D" w:rsidRPr="00866B57" w14:paraId="53D1959A" w14:textId="77777777" w:rsidTr="00F72134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4817731F" w14:textId="77777777" w:rsidR="00F8592D" w:rsidRPr="00866B57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6A850E4" w14:textId="6CA03477" w:rsidR="00F8592D" w:rsidRPr="00E344A5" w:rsidRDefault="00E344A5" w:rsidP="00F8592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F8592D" w:rsidRPr="00E344A5">
              <w:rPr>
                <w:rFonts w:ascii="Times New Roman" w:hAnsi="Times New Roman" w:cs="Times New Roman"/>
                <w:sz w:val="18"/>
                <w:szCs w:val="18"/>
              </w:rPr>
              <w:t>.10.202</w:t>
            </w:r>
            <w:r w:rsidR="005D40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8592D" w:rsidRPr="00E344A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F8592D" w:rsidRPr="00E344A5">
              <w:rPr>
                <w:rFonts w:ascii="Times New Roman" w:hAnsi="Times New Roman" w:cs="Times New Roman"/>
                <w:sz w:val="18"/>
                <w:szCs w:val="18"/>
              </w:rPr>
              <w:t>.10.202</w:t>
            </w:r>
            <w:r w:rsidR="005D40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234127F" w14:textId="634E18C7" w:rsidR="00F8592D" w:rsidRPr="00607497" w:rsidRDefault="00D32C25" w:rsidP="00D954E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4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954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8592D" w:rsidRPr="0060749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D954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8592D" w:rsidRPr="00607497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CD2A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8592D" w:rsidRPr="0060749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0749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F8592D" w:rsidRPr="0060749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8F395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8592D" w:rsidRPr="00607497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CD2A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2B6598B" w14:textId="7CAE0AFE" w:rsidR="00F8592D" w:rsidRPr="00A761A6" w:rsidRDefault="00F8592D" w:rsidP="00664A0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761A6" w:rsidRPr="00A761A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76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761A6" w:rsidRPr="00A76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64A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761A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A761A6" w:rsidRPr="00A76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761A6">
              <w:rPr>
                <w:rFonts w:ascii="Times New Roman" w:hAnsi="Times New Roman" w:cs="Times New Roman"/>
                <w:sz w:val="18"/>
                <w:szCs w:val="18"/>
              </w:rPr>
              <w:t xml:space="preserve">  1</w:t>
            </w:r>
            <w:r w:rsidR="00A761A6" w:rsidRPr="00A761A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761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C7BCA" w:rsidRPr="00A76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64A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761A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A761A6" w:rsidRPr="00A761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96074F" w14:textId="627C2754" w:rsidR="00F8592D" w:rsidRPr="00E344A5" w:rsidRDefault="00E344A5" w:rsidP="00664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F8592D" w:rsidRPr="00E344A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664A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8592D" w:rsidRPr="00E344A5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A914A3" w:rsidRPr="00E344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 w:rsidR="00F8592D" w:rsidRPr="00E344A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664A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8592D" w:rsidRPr="00E344A5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EA3250E" w14:textId="2C5C0508" w:rsidR="00F8592D" w:rsidRPr="00224C7E" w:rsidRDefault="00F8592D" w:rsidP="00664A0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4C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</w:t>
            </w:r>
            <w:r w:rsidR="00AB0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664A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</w:t>
            </w:r>
            <w:r w:rsidRPr="00224C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</w:t>
            </w:r>
            <w:r w:rsidR="00224C7E" w:rsidRPr="00224C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AB00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9.1</w:t>
            </w:r>
            <w:r w:rsidR="00664A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224C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 w:rsidR="00224C7E" w:rsidRPr="00224C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F8592D" w:rsidRPr="00866B57" w14:paraId="4BED417F" w14:textId="77777777" w:rsidTr="00780123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2A65172E" w14:textId="77777777" w:rsidR="00F8592D" w:rsidRPr="00866B57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0336F836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EDCE171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AC1A43D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C69033" w14:textId="41B55BB4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96DEC7" w14:textId="07EAF7D5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F8592D" w:rsidRPr="00866B57" w14:paraId="42C113AC" w14:textId="77777777" w:rsidTr="00780123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67F690BB" w14:textId="77777777" w:rsidR="00F8592D" w:rsidRPr="00866B57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Оснащение тахографами (для ТС категории «</w:t>
            </w:r>
            <w:r w:rsidRPr="00866B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», подкатегории «</w:t>
            </w:r>
            <w:r w:rsidRPr="00866B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1»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91B4FD7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7D2D940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EE546B0" w14:textId="77777777" w:rsidR="00F8592D" w:rsidRPr="000164B3" w:rsidRDefault="00F8592D" w:rsidP="00F859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</w:t>
            </w:r>
          </w:p>
        </w:tc>
        <w:tc>
          <w:tcPr>
            <w:tcW w:w="10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D5B0FF" w14:textId="658BD7F6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F3DF0F" w14:textId="5C3248FF" w:rsidR="00F8592D" w:rsidRPr="000164B3" w:rsidRDefault="00F8592D" w:rsidP="00F8592D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</w:tr>
    </w:tbl>
    <w:p w14:paraId="041C836E" w14:textId="77777777" w:rsidR="00426048" w:rsidRDefault="00426048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4EAD38C" w14:textId="77777777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FC291BA" w14:textId="77777777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65D6DAD" w14:textId="77777777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9456F45" w14:textId="77777777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7CA99C8" w14:textId="77777777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327A8744" w14:textId="6AF64C9E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05E629E9" w14:textId="69E28152" w:rsidR="00FE27D5" w:rsidRDefault="00FE27D5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3188110A" w14:textId="77777777" w:rsidR="00FE27D5" w:rsidRDefault="00FE27D5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1A40E0D" w14:textId="5639F5F2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089D1730" w14:textId="0D8F50DA" w:rsidR="00834A93" w:rsidRDefault="00834A9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E1D6874" w14:textId="77777777" w:rsidR="00834A93" w:rsidRDefault="00834A9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DBBD41A" w14:textId="77777777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046"/>
        <w:gridCol w:w="1047"/>
        <w:gridCol w:w="1047"/>
        <w:gridCol w:w="1047"/>
        <w:gridCol w:w="1047"/>
      </w:tblGrid>
      <w:tr w:rsidR="00FE27D5" w:rsidRPr="00866B57" w14:paraId="2A6ACA7B" w14:textId="77777777" w:rsidTr="00F96F75">
        <w:tc>
          <w:tcPr>
            <w:tcW w:w="4513" w:type="dxa"/>
            <w:vMerge w:val="restart"/>
            <w:shd w:val="clear" w:color="auto" w:fill="auto"/>
            <w:vAlign w:val="center"/>
          </w:tcPr>
          <w:p w14:paraId="5FBE2671" w14:textId="77777777" w:rsidR="00FE27D5" w:rsidRPr="00866B57" w:rsidRDefault="00FE27D5" w:rsidP="00F96F7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14:paraId="1CD5B098" w14:textId="77777777" w:rsidR="00FE27D5" w:rsidRPr="00866B57" w:rsidRDefault="00FE27D5" w:rsidP="00F96F7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E46E24" w14:textId="77777777" w:rsidR="00FE27D5" w:rsidRPr="00866B57" w:rsidRDefault="00FE27D5" w:rsidP="00F96F7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623A62" w14:textId="77777777" w:rsidR="00FE27D5" w:rsidRPr="00866B57" w:rsidRDefault="00FE27D5" w:rsidP="00F96F7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4" w:type="dxa"/>
            <w:gridSpan w:val="5"/>
            <w:shd w:val="clear" w:color="auto" w:fill="auto"/>
          </w:tcPr>
          <w:p w14:paraId="3D66C39A" w14:textId="77777777" w:rsidR="00FE27D5" w:rsidRPr="00866B57" w:rsidRDefault="00FE27D5" w:rsidP="00F96F7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Номер по порядку</w:t>
            </w:r>
          </w:p>
        </w:tc>
      </w:tr>
      <w:tr w:rsidR="00FE27D5" w:rsidRPr="00866B57" w14:paraId="2593AF0D" w14:textId="77777777" w:rsidTr="00F96F75">
        <w:trPr>
          <w:trHeight w:val="346"/>
        </w:trPr>
        <w:tc>
          <w:tcPr>
            <w:tcW w:w="4513" w:type="dxa"/>
            <w:vMerge/>
            <w:shd w:val="clear" w:color="auto" w:fill="auto"/>
          </w:tcPr>
          <w:p w14:paraId="5DE69ADC" w14:textId="77777777" w:rsidR="00FE27D5" w:rsidRPr="00866B57" w:rsidRDefault="00FE27D5" w:rsidP="00F96F7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14:paraId="72CFE361" w14:textId="1891AE80" w:rsidR="00FE27D5" w:rsidRPr="00866B57" w:rsidRDefault="002521D7" w:rsidP="00F96F7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047" w:type="dxa"/>
            <w:shd w:val="clear" w:color="auto" w:fill="auto"/>
          </w:tcPr>
          <w:p w14:paraId="2C52EAF0" w14:textId="43F71E54" w:rsidR="00FE27D5" w:rsidRPr="00866B57" w:rsidRDefault="002521D7" w:rsidP="00F96F7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047" w:type="dxa"/>
            <w:shd w:val="clear" w:color="auto" w:fill="auto"/>
          </w:tcPr>
          <w:p w14:paraId="040BC5D8" w14:textId="466EB921" w:rsidR="00FE27D5" w:rsidRPr="00866B57" w:rsidRDefault="002521D7" w:rsidP="00F96F7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047" w:type="dxa"/>
            <w:shd w:val="clear" w:color="auto" w:fill="auto"/>
          </w:tcPr>
          <w:p w14:paraId="52B19BFA" w14:textId="7486C8C7" w:rsidR="00FE27D5" w:rsidRPr="00866B57" w:rsidRDefault="002521D7" w:rsidP="00F96F7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047" w:type="dxa"/>
            <w:shd w:val="clear" w:color="auto" w:fill="auto"/>
          </w:tcPr>
          <w:p w14:paraId="02B99B9E" w14:textId="3ABF97C0" w:rsidR="00FE27D5" w:rsidRPr="00866B57" w:rsidRDefault="002521D7" w:rsidP="00F96F7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</w:tr>
      <w:tr w:rsidR="00AC6104" w:rsidRPr="00435611" w14:paraId="0B5DAE87" w14:textId="77777777" w:rsidTr="00142436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2DAF5779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046" w:type="dxa"/>
            <w:shd w:val="clear" w:color="auto" w:fill="auto"/>
          </w:tcPr>
          <w:p w14:paraId="11A16A5C" w14:textId="77777777" w:rsidR="00AC6104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ендэ </w:t>
            </w:r>
          </w:p>
          <w:p w14:paraId="4841B10B" w14:textId="3410A18B" w:rsidR="00AC6104" w:rsidRPr="00435611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shd w:val="clear" w:color="auto" w:fill="auto"/>
          </w:tcPr>
          <w:p w14:paraId="1E9EE2A5" w14:textId="77777777" w:rsidR="00AC6104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5E9D95A8" w14:textId="65EFFDE1" w:rsidR="00AC6104" w:rsidRPr="00435611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shd w:val="clear" w:color="auto" w:fill="auto"/>
          </w:tcPr>
          <w:p w14:paraId="7B3BFD6B" w14:textId="77777777" w:rsidR="00AC6104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ендэ </w:t>
            </w:r>
          </w:p>
          <w:p w14:paraId="6B4988E7" w14:textId="4775FB5D" w:rsidR="00AC6104" w:rsidRPr="00435611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shd w:val="clear" w:color="auto" w:fill="FFFFFF" w:themeFill="background1"/>
          </w:tcPr>
          <w:p w14:paraId="28B98CEB" w14:textId="77777777" w:rsidR="00AC6104" w:rsidRPr="000F56AA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7F15EFF0" w14:textId="715FDF6C" w:rsidR="00AC6104" w:rsidRPr="000F56AA" w:rsidRDefault="00AC6104" w:rsidP="00AC6104">
            <w:pPr>
              <w:pStyle w:val="a7"/>
              <w:tabs>
                <w:tab w:val="left" w:pos="7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shd w:val="clear" w:color="auto" w:fill="FFFFFF" w:themeFill="background1"/>
          </w:tcPr>
          <w:p w14:paraId="4232D87C" w14:textId="77777777" w:rsidR="00AC6104" w:rsidRPr="000164B3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07A2CB4B" w14:textId="33A7D9C7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</w:tr>
      <w:tr w:rsidR="00AC6104" w:rsidRPr="00955DB2" w14:paraId="7E5EDFCF" w14:textId="77777777" w:rsidTr="00142436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23FD1FF3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14:paraId="33D66D54" w14:textId="77777777" w:rsidR="00AC6104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14:paraId="40BF7BE1" w14:textId="36087638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047" w:type="dxa"/>
            <w:shd w:val="clear" w:color="auto" w:fill="auto"/>
          </w:tcPr>
          <w:p w14:paraId="2E9B03FB" w14:textId="77777777" w:rsidR="00AC6104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14:paraId="0D002EF9" w14:textId="099D5E15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047" w:type="dxa"/>
            <w:shd w:val="clear" w:color="auto" w:fill="auto"/>
          </w:tcPr>
          <w:p w14:paraId="1439049E" w14:textId="77777777" w:rsidR="00AC6104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14:paraId="5B16BDD4" w14:textId="6A72CF1A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047" w:type="dxa"/>
            <w:shd w:val="clear" w:color="auto" w:fill="FFFFFF" w:themeFill="background1"/>
          </w:tcPr>
          <w:p w14:paraId="2A44E2B7" w14:textId="77777777" w:rsidR="00AC6104" w:rsidRPr="000F56AA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14:paraId="127D50C6" w14:textId="2FBA566E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047" w:type="dxa"/>
            <w:shd w:val="clear" w:color="auto" w:fill="FFFFFF" w:themeFill="background1"/>
          </w:tcPr>
          <w:p w14:paraId="6C907ED7" w14:textId="495A663C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 седан</w:t>
            </w:r>
          </w:p>
        </w:tc>
      </w:tr>
      <w:tr w:rsidR="00AC6104" w:rsidRPr="00955DB2" w14:paraId="492FC22A" w14:textId="77777777" w:rsidTr="00142436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18BD0302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14:paraId="2629327A" w14:textId="7DAC20E6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1582487E" w14:textId="752EF01E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4223B8E7" w14:textId="51801101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FFFFFF" w:themeFill="background1"/>
          </w:tcPr>
          <w:p w14:paraId="6F79596C" w14:textId="684DD26F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FFFFFF" w:themeFill="background1"/>
          </w:tcPr>
          <w:p w14:paraId="1D686678" w14:textId="2C10D574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</w:tr>
      <w:tr w:rsidR="00AC6104" w:rsidRPr="00955DB2" w14:paraId="715D2CBA" w14:textId="77777777" w:rsidTr="00142436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4838A46B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046" w:type="dxa"/>
            <w:shd w:val="clear" w:color="auto" w:fill="auto"/>
          </w:tcPr>
          <w:p w14:paraId="40086A92" w14:textId="0E69A436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047" w:type="dxa"/>
            <w:shd w:val="clear" w:color="auto" w:fill="auto"/>
          </w:tcPr>
          <w:p w14:paraId="1DED4ABE" w14:textId="5C1B02B9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047" w:type="dxa"/>
            <w:shd w:val="clear" w:color="auto" w:fill="auto"/>
          </w:tcPr>
          <w:p w14:paraId="33591D7C" w14:textId="077D6896" w:rsidR="00AC6104" w:rsidRPr="00757D5D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047" w:type="dxa"/>
            <w:shd w:val="clear" w:color="auto" w:fill="FFFFFF" w:themeFill="background1"/>
          </w:tcPr>
          <w:p w14:paraId="7CCCFC4E" w14:textId="60A4F045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047" w:type="dxa"/>
            <w:shd w:val="clear" w:color="auto" w:fill="FFFFFF" w:themeFill="background1"/>
          </w:tcPr>
          <w:p w14:paraId="5EF82981" w14:textId="1CD98BD3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</w:tr>
      <w:tr w:rsidR="00AC6104" w:rsidRPr="00955DB2" w14:paraId="7C1AF37C" w14:textId="77777777" w:rsidTr="00DE46F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1E89C6DF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 знак</w:t>
            </w:r>
          </w:p>
        </w:tc>
        <w:tc>
          <w:tcPr>
            <w:tcW w:w="1046" w:type="dxa"/>
            <w:shd w:val="clear" w:color="auto" w:fill="auto"/>
          </w:tcPr>
          <w:p w14:paraId="269F10AF" w14:textId="0826C542" w:rsidR="00AC6104" w:rsidRPr="00142436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24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129 АМ 790</w:t>
            </w:r>
          </w:p>
        </w:tc>
        <w:tc>
          <w:tcPr>
            <w:tcW w:w="1047" w:type="dxa"/>
            <w:shd w:val="clear" w:color="auto" w:fill="auto"/>
          </w:tcPr>
          <w:p w14:paraId="3F4FE1D7" w14:textId="4F156018" w:rsidR="00AC6104" w:rsidRPr="00142436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24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144 АМ 790</w:t>
            </w:r>
          </w:p>
        </w:tc>
        <w:tc>
          <w:tcPr>
            <w:tcW w:w="1047" w:type="dxa"/>
            <w:shd w:val="clear" w:color="auto" w:fill="auto"/>
          </w:tcPr>
          <w:p w14:paraId="7697CDE4" w14:textId="71614284" w:rsidR="00AC6104" w:rsidRPr="00142436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24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201 АМ 790</w:t>
            </w:r>
          </w:p>
        </w:tc>
        <w:tc>
          <w:tcPr>
            <w:tcW w:w="1047" w:type="dxa"/>
            <w:shd w:val="clear" w:color="auto" w:fill="auto"/>
          </w:tcPr>
          <w:p w14:paraId="38C2AD66" w14:textId="14F91AE1" w:rsidR="00AC6104" w:rsidRPr="0084448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482">
              <w:rPr>
                <w:rFonts w:ascii="Times New Roman" w:hAnsi="Times New Roman" w:cs="Times New Roman"/>
                <w:sz w:val="18"/>
                <w:szCs w:val="18"/>
              </w:rPr>
              <w:t>Р 067 НА 790</w:t>
            </w:r>
          </w:p>
        </w:tc>
        <w:tc>
          <w:tcPr>
            <w:tcW w:w="1047" w:type="dxa"/>
            <w:shd w:val="clear" w:color="auto" w:fill="auto"/>
          </w:tcPr>
          <w:p w14:paraId="1F82E86A" w14:textId="7A566EA0" w:rsidR="00AC6104" w:rsidRPr="006477A5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  <w:r w:rsidR="001424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</w:t>
            </w:r>
            <w:r w:rsidR="001424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</w:t>
            </w:r>
            <w:r w:rsidR="001424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0</w:t>
            </w:r>
          </w:p>
        </w:tc>
      </w:tr>
      <w:tr w:rsidR="00AC6104" w:rsidRPr="00955DB2" w14:paraId="1BA406A9" w14:textId="77777777" w:rsidTr="00142436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30FBD91A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Регистрационные  документы</w:t>
            </w:r>
          </w:p>
        </w:tc>
        <w:tc>
          <w:tcPr>
            <w:tcW w:w="1046" w:type="dxa"/>
            <w:shd w:val="clear" w:color="auto" w:fill="auto"/>
          </w:tcPr>
          <w:p w14:paraId="48C49A6E" w14:textId="22398FB3" w:rsidR="00AC6104" w:rsidRPr="00AC5CF7" w:rsidRDefault="00D35E2D" w:rsidP="00D35E2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  <w:r w:rsidR="00AC6104" w:rsidRPr="00AC5CF7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  <w:r w:rsidR="00B340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47" w:type="dxa"/>
            <w:shd w:val="clear" w:color="auto" w:fill="auto"/>
          </w:tcPr>
          <w:p w14:paraId="39653B96" w14:textId="53CAA052" w:rsidR="00AC6104" w:rsidRPr="00AC5CF7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CF7">
              <w:rPr>
                <w:rFonts w:ascii="Times New Roman" w:hAnsi="Times New Roman" w:cs="Times New Roman"/>
                <w:sz w:val="18"/>
                <w:szCs w:val="18"/>
              </w:rPr>
              <w:t>9923 945710</w:t>
            </w:r>
          </w:p>
        </w:tc>
        <w:tc>
          <w:tcPr>
            <w:tcW w:w="1047" w:type="dxa"/>
            <w:shd w:val="clear" w:color="auto" w:fill="auto"/>
          </w:tcPr>
          <w:p w14:paraId="7BABCA39" w14:textId="75C7133B" w:rsidR="00AC6104" w:rsidRPr="00012132" w:rsidRDefault="00D35E2D" w:rsidP="00D35E2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4</w:t>
            </w:r>
            <w:r w:rsidR="00AC61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2405</w:t>
            </w:r>
          </w:p>
        </w:tc>
        <w:tc>
          <w:tcPr>
            <w:tcW w:w="1047" w:type="dxa"/>
            <w:shd w:val="clear" w:color="auto" w:fill="FFFFFF" w:themeFill="background1"/>
          </w:tcPr>
          <w:p w14:paraId="0879D9A8" w14:textId="73A49DD0" w:rsidR="00AC6104" w:rsidRPr="000F56AA" w:rsidRDefault="00AC6104" w:rsidP="00D35E2D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D35E2D">
              <w:rPr>
                <w:rFonts w:ascii="Times New Roman" w:hAnsi="Times New Roman" w:cs="Times New Roman"/>
                <w:sz w:val="18"/>
                <w:szCs w:val="18"/>
              </w:rPr>
              <w:t>43 382370</w:t>
            </w:r>
          </w:p>
        </w:tc>
        <w:tc>
          <w:tcPr>
            <w:tcW w:w="1047" w:type="dxa"/>
            <w:shd w:val="clear" w:color="auto" w:fill="FFFFFF" w:themeFill="background1"/>
          </w:tcPr>
          <w:p w14:paraId="459FB9B4" w14:textId="22462353" w:rsidR="00AC6104" w:rsidRPr="006477A5" w:rsidRDefault="0096539B" w:rsidP="00E54FA5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E54FA5">
              <w:rPr>
                <w:rFonts w:ascii="Times New Roman" w:hAnsi="Times New Roman" w:cs="Times New Roman"/>
                <w:sz w:val="18"/>
                <w:szCs w:val="18"/>
              </w:rPr>
              <w:t>31 929326</w:t>
            </w:r>
          </w:p>
        </w:tc>
      </w:tr>
      <w:tr w:rsidR="00AC6104" w:rsidRPr="00955DB2" w14:paraId="2525DFDD" w14:textId="77777777" w:rsidTr="00142436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7EA033D1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shd w:val="clear" w:color="auto" w:fill="auto"/>
          </w:tcPr>
          <w:p w14:paraId="62F0E27E" w14:textId="5FF52025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4E2DE87E" w14:textId="3820899A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523D191E" w14:textId="5DB6FA07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FFFFFF" w:themeFill="background1"/>
          </w:tcPr>
          <w:p w14:paraId="0CF96A98" w14:textId="71334DBE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FFFFFF" w:themeFill="background1"/>
          </w:tcPr>
          <w:p w14:paraId="577B02C3" w14:textId="1CAEA612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</w:tr>
      <w:tr w:rsidR="00AC6104" w:rsidRPr="00955DB2" w14:paraId="54E095FE" w14:textId="77777777" w:rsidTr="00142436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3909DFC7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ADA9B80" w14:textId="59DF0893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F8C5EE8" w14:textId="534B9915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721C938" w14:textId="4FA2C87E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36312224" w14:textId="52574E2F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15F78CC8" w14:textId="7325CD1D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</w:tr>
      <w:tr w:rsidR="00AC6104" w:rsidRPr="00955DB2" w14:paraId="5BB1CCF8" w14:textId="77777777" w:rsidTr="00142436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46E71A19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2AE10F58" w14:textId="5C58E723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71669C7" w14:textId="163CA70E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1E4C3B8" w14:textId="32F25D78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50354E2C" w14:textId="31BA5C50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2804D024" w14:textId="0C3AC3CE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</w:tr>
      <w:tr w:rsidR="00AC6104" w:rsidRPr="00866B57" w14:paraId="37491BAF" w14:textId="77777777" w:rsidTr="00142436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4F112268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F61C13A" w14:textId="6E7CAC47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ат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43EB8EB" w14:textId="2FE17132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548E9F6" w14:textId="16F89A51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49444CFF" w14:textId="1DDB05D4" w:rsidR="00AC6104" w:rsidRPr="000F56AA" w:rsidRDefault="00EC3ED9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5C4AA92D" w14:textId="45766976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</w:tr>
      <w:tr w:rsidR="00AC6104" w:rsidRPr="00866B57" w14:paraId="06FAAE0D" w14:textId="77777777" w:rsidTr="00142436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0AB7D77A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9D22110" w14:textId="1F1E5EEE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D4B3011" w14:textId="76C04BF9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87FBA10" w14:textId="5A44C11C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0711F95E" w14:textId="5F903C5C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579840CC" w14:textId="6AB8B379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</w:tr>
      <w:tr w:rsidR="00AC6104" w:rsidRPr="00866B57" w14:paraId="61C72F2F" w14:textId="77777777" w:rsidTr="00142436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59F3D754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A988A9A" w14:textId="6B2C9AB6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90A3506" w14:textId="4A2F943B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7A1036B" w14:textId="1AB1250B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670CEA59" w14:textId="31B7B80C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7587474C" w14:textId="4ACA2078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</w:tr>
      <w:tr w:rsidR="00AC6104" w:rsidRPr="00866B57" w14:paraId="060A74F5" w14:textId="77777777" w:rsidTr="00142436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316A1297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D57EFA4" w14:textId="2938388C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19136AD" w14:textId="1E56702E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AEB6B5A" w14:textId="18E6D09E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34825A1A" w14:textId="10FF923F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07C75B69" w14:textId="474C6A91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</w:tr>
      <w:tr w:rsidR="00AC6104" w:rsidRPr="00866B57" w14:paraId="097C5E3E" w14:textId="77777777" w:rsidTr="00142436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5A359C1E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5B2FED1" w14:textId="6CDE1338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EE6828C" w14:textId="751A58E5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C2B20E7" w14:textId="69DE0B06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1D9A3B47" w14:textId="2F538A15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40E0C1EC" w14:textId="59A127BF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</w:tr>
      <w:tr w:rsidR="00AC6104" w:rsidRPr="00866B57" w14:paraId="251C48C8" w14:textId="77777777" w:rsidTr="00142436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03382C65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14:paraId="72E3A6DF" w14:textId="7D0C2E84" w:rsidR="00AC6104" w:rsidRPr="00A11716" w:rsidRDefault="00AC6104" w:rsidP="002624C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B0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D1460F" w:rsidRPr="00A11716">
              <w:rPr>
                <w:rFonts w:ascii="Times New Roman" w:hAnsi="Times New Roman" w:cs="Times New Roman"/>
                <w:sz w:val="18"/>
                <w:szCs w:val="18"/>
              </w:rPr>
              <w:t>№ТТТ70</w:t>
            </w:r>
            <w:r w:rsidR="002624CF">
              <w:rPr>
                <w:rFonts w:ascii="Times New Roman" w:hAnsi="Times New Roman" w:cs="Times New Roman"/>
                <w:sz w:val="18"/>
                <w:szCs w:val="18"/>
              </w:rPr>
              <w:t>23085010</w:t>
            </w:r>
          </w:p>
          <w:p w14:paraId="5FC91D50" w14:textId="799B6629" w:rsidR="00AC6104" w:rsidRPr="00C92B02" w:rsidRDefault="002624CF" w:rsidP="002624CF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6</w:t>
            </w:r>
            <w:r w:rsidR="00A11716" w:rsidRPr="00A11716">
              <w:rPr>
                <w:rFonts w:ascii="Times New Roman" w:hAnsi="Times New Roman" w:cs="Times New Roman"/>
                <w:sz w:val="18"/>
                <w:szCs w:val="18"/>
              </w:rPr>
              <w:t>.08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11716" w:rsidRPr="00A11716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11716" w:rsidRPr="00A11716"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  <w:r w:rsidR="00D1460F" w:rsidRPr="00A1171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144C956" w14:textId="77777777" w:rsidR="00853BD0" w:rsidRDefault="00853BD0" w:rsidP="00853B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7A1867" w14:textId="0B7C71A3" w:rsidR="00853BD0" w:rsidRDefault="00853BD0" w:rsidP="00853BD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853BD0">
              <w:rPr>
                <w:rFonts w:ascii="Times New Roman" w:hAnsi="Times New Roman" w:cs="Times New Roman"/>
                <w:sz w:val="18"/>
                <w:szCs w:val="18"/>
              </w:rPr>
              <w:t>Т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702</w:t>
            </w:r>
            <w:r w:rsidR="00DF70D4">
              <w:rPr>
                <w:rFonts w:ascii="Times New Roman" w:hAnsi="Times New Roman" w:cs="Times New Roman"/>
                <w:sz w:val="18"/>
                <w:szCs w:val="18"/>
              </w:rPr>
              <w:t>3116326</w:t>
            </w:r>
          </w:p>
          <w:p w14:paraId="75F38AF5" w14:textId="1C0E8616" w:rsidR="00AC6104" w:rsidRPr="00A11716" w:rsidRDefault="00853BD0" w:rsidP="00DF70D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853BD0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DF70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53BD0">
              <w:rPr>
                <w:rFonts w:ascii="Times New Roman" w:hAnsi="Times New Roman" w:cs="Times New Roman"/>
                <w:sz w:val="18"/>
                <w:szCs w:val="18"/>
              </w:rPr>
              <w:t>.08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                            </w:t>
            </w:r>
            <w:r w:rsidRPr="00853BD0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DF70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53BD0">
              <w:rPr>
                <w:rFonts w:ascii="Times New Roman" w:hAnsi="Times New Roman" w:cs="Times New Roman"/>
                <w:sz w:val="18"/>
                <w:szCs w:val="18"/>
              </w:rPr>
              <w:t xml:space="preserve">.08.2023               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30974F3" w14:textId="5FED6777" w:rsidR="00AC6104" w:rsidRPr="00A11716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B0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A11716" w:rsidRPr="00A11716">
              <w:rPr>
                <w:rFonts w:ascii="Times New Roman" w:hAnsi="Times New Roman" w:cs="Times New Roman"/>
                <w:sz w:val="18"/>
                <w:szCs w:val="18"/>
              </w:rPr>
              <w:t>№ТТТ70</w:t>
            </w:r>
            <w:r w:rsidR="002624CF">
              <w:rPr>
                <w:rFonts w:ascii="Times New Roman" w:hAnsi="Times New Roman" w:cs="Times New Roman"/>
                <w:sz w:val="18"/>
                <w:szCs w:val="18"/>
              </w:rPr>
              <w:t>23085603</w:t>
            </w:r>
          </w:p>
          <w:p w14:paraId="6BF3CD56" w14:textId="64A9EB55" w:rsidR="00AC6104" w:rsidRPr="00C92B02" w:rsidRDefault="00A11716" w:rsidP="002624CF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11716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2624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11716">
              <w:rPr>
                <w:rFonts w:ascii="Times New Roman" w:hAnsi="Times New Roman" w:cs="Times New Roman"/>
                <w:sz w:val="18"/>
                <w:szCs w:val="18"/>
              </w:rPr>
              <w:t>.08.202</w:t>
            </w:r>
            <w:r w:rsidR="002624CF">
              <w:rPr>
                <w:rFonts w:ascii="Times New Roman" w:hAnsi="Times New Roman" w:cs="Times New Roman"/>
                <w:sz w:val="18"/>
                <w:szCs w:val="18"/>
              </w:rPr>
              <w:t>2 25</w:t>
            </w:r>
            <w:r w:rsidRPr="00A11716">
              <w:rPr>
                <w:rFonts w:ascii="Times New Roman" w:hAnsi="Times New Roman" w:cs="Times New Roman"/>
                <w:sz w:val="18"/>
                <w:szCs w:val="18"/>
              </w:rPr>
              <w:t>.08.202</w:t>
            </w:r>
            <w:r w:rsidR="002624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1822AE39" w14:textId="1E452D65" w:rsidR="00AC6104" w:rsidRPr="000F56AA" w:rsidRDefault="00B53842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C6104"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ТТ70</w:t>
            </w:r>
            <w:r w:rsidR="00C771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616766</w:t>
            </w:r>
          </w:p>
          <w:p w14:paraId="2CB18799" w14:textId="7CC49969" w:rsidR="00AC6104" w:rsidRPr="000F56AA" w:rsidRDefault="00AC6104" w:rsidP="00C771CA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7.03.202</w:t>
            </w:r>
            <w:r w:rsidR="00C771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6.03.202</w:t>
            </w:r>
            <w:r w:rsidR="00C771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167EB9E2" w14:textId="11D08D66" w:rsidR="00AC6104" w:rsidRPr="000164B3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  <w:r w:rsidR="00665C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ТТ7009781362</w:t>
            </w:r>
          </w:p>
          <w:p w14:paraId="16ADD15F" w14:textId="77777777" w:rsidR="00AC6104" w:rsidRPr="000164B3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1ABC11D" w14:textId="657DEA97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</w:t>
            </w:r>
            <w:r w:rsidR="00665C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 1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2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 w:rsidR="00665C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акс</w:t>
            </w:r>
          </w:p>
        </w:tc>
      </w:tr>
      <w:tr w:rsidR="00AC6104" w:rsidRPr="00FE3DF1" w14:paraId="52A44916" w14:textId="77777777" w:rsidTr="00142436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4920F2ED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14:paraId="663B7C22" w14:textId="627D258F" w:rsidR="00AC6104" w:rsidRPr="00BE45C8" w:rsidRDefault="00BE45C8" w:rsidP="00AC610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BE45C8">
              <w:rPr>
                <w:rFonts w:ascii="Times New Roman" w:hAnsi="Times New Roman" w:cs="Times New Roman"/>
                <w:sz w:val="18"/>
                <w:szCs w:val="18"/>
              </w:rPr>
              <w:t>25.12.2021</w:t>
            </w:r>
          </w:p>
          <w:p w14:paraId="101458E0" w14:textId="764F2F1B" w:rsidR="00AC6104" w:rsidRPr="00C92B02" w:rsidRDefault="00BE45C8" w:rsidP="00AC6104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45C8">
              <w:rPr>
                <w:rFonts w:ascii="Times New Roman" w:hAnsi="Times New Roman" w:cs="Times New Roman"/>
                <w:sz w:val="18"/>
                <w:szCs w:val="18"/>
              </w:rPr>
              <w:t>25.12.202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7A236A1" w14:textId="63B96D58" w:rsidR="00AC6104" w:rsidRPr="00BE45C8" w:rsidRDefault="00BE45C8" w:rsidP="00AC610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BE45C8">
              <w:rPr>
                <w:rFonts w:ascii="Times New Roman" w:hAnsi="Times New Roman" w:cs="Times New Roman"/>
                <w:sz w:val="18"/>
                <w:szCs w:val="18"/>
              </w:rPr>
              <w:t>28.12.2021 28.12.2022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516B39A" w14:textId="15803E43" w:rsidR="00AC6104" w:rsidRPr="00BE45C8" w:rsidRDefault="00BE45C8" w:rsidP="00AC610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BE45C8">
              <w:rPr>
                <w:rFonts w:ascii="Times New Roman" w:hAnsi="Times New Roman" w:cs="Times New Roman"/>
                <w:sz w:val="18"/>
                <w:szCs w:val="18"/>
              </w:rPr>
              <w:t>28.12.2021 28.12.2022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2A3701E6" w14:textId="6677781C" w:rsidR="00AC6104" w:rsidRPr="000F56AA" w:rsidRDefault="00664A01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7.03</w:t>
            </w:r>
            <w:r w:rsidR="00AC6104"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 w:rsidR="00C771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  <w:p w14:paraId="72F4F12F" w14:textId="76AA5203" w:rsidR="00AC6104" w:rsidRPr="000F56AA" w:rsidRDefault="00C771CA" w:rsidP="00C771C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AC6104"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03.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39D59AE6" w14:textId="03E84B56" w:rsidR="00AC6104" w:rsidRPr="006477A5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  23.12</w:t>
            </w: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AC6104" w:rsidRPr="00866B57" w14:paraId="7A5D35EB" w14:textId="77777777" w:rsidTr="00142436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0394C18A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CD177DD" w14:textId="393C12B2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ответствует 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AF043FD" w14:textId="1F092BCC" w:rsidR="00AC6104" w:rsidRPr="00012132" w:rsidRDefault="00AC6104" w:rsidP="00AC6104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ответствует 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E6CE733" w14:textId="573A92CC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ответствует 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72EE6265" w14:textId="6BF7B779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ответствует 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3E41B8D9" w14:textId="019ED9B1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</w:tr>
      <w:tr w:rsidR="00AC6104" w:rsidRPr="00866B57" w14:paraId="1AD7FC49" w14:textId="77777777" w:rsidTr="00142436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64EA7773" w14:textId="77777777" w:rsidR="00AC6104" w:rsidRPr="00866B57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Оснащение тахографами (для ТС категории «</w:t>
            </w:r>
            <w:r w:rsidRPr="00866B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», подкатегории «</w:t>
            </w:r>
            <w:r w:rsidRPr="00866B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66B57">
              <w:rPr>
                <w:rFonts w:ascii="Times New Roman" w:hAnsi="Times New Roman" w:cs="Times New Roman"/>
                <w:sz w:val="18"/>
                <w:szCs w:val="18"/>
              </w:rPr>
              <w:t>1»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11F55304" w14:textId="755DF9BC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B7E8AEF" w14:textId="3DE1EFFA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0A4BB6F" w14:textId="7D1E8B26" w:rsidR="00AC6104" w:rsidRPr="00012132" w:rsidRDefault="00AC6104" w:rsidP="00AC610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1AB7452D" w14:textId="41E8E398" w:rsidR="00AC6104" w:rsidRPr="000F56AA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56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03E59D80" w14:textId="46121EA9" w:rsidR="00AC6104" w:rsidRPr="006477A5" w:rsidRDefault="00AC6104" w:rsidP="00AC610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4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</w:t>
            </w:r>
          </w:p>
        </w:tc>
      </w:tr>
    </w:tbl>
    <w:p w14:paraId="19C4B8F2" w14:textId="77777777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AF7EB0A" w14:textId="28792D37" w:rsidR="004377DA" w:rsidRDefault="004377D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BC87145" w14:textId="63AE392F" w:rsidR="00CD2E6D" w:rsidRDefault="00CD2E6D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DD4A71A" w14:textId="521B60EB" w:rsidR="00CD2E6D" w:rsidRDefault="00CD2E6D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F61F45B" w14:textId="1192B69F" w:rsidR="00CD2E6D" w:rsidRDefault="00CD2E6D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474AAB5" w14:textId="5138B53E" w:rsidR="00BD4062" w:rsidRDefault="00BD4062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078DE31E" w14:textId="77777777" w:rsidR="00A11716" w:rsidRDefault="00A11716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5A72DAE" w14:textId="758A33DC" w:rsidR="00CD2E6D" w:rsidRDefault="00CD2E6D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1F485CB" w14:textId="2CBD94CA" w:rsidR="00D307AC" w:rsidRDefault="00D307AC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0001CD46" w14:textId="77777777" w:rsidR="00D307AC" w:rsidRDefault="00D307AC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6F7D2B26" w14:textId="19F67C2B" w:rsidR="00CD2E6D" w:rsidRDefault="00CD2E6D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00649AD" w14:textId="2C453356" w:rsidR="001E6EC6" w:rsidRDefault="001E6EC6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5CF3AA3" w14:textId="77777777" w:rsidR="001E6EC6" w:rsidRDefault="001E6EC6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1046"/>
        <w:gridCol w:w="1047"/>
        <w:gridCol w:w="1047"/>
        <w:gridCol w:w="1047"/>
        <w:gridCol w:w="1047"/>
      </w:tblGrid>
      <w:tr w:rsidR="00CD2E6D" w:rsidRPr="00900590" w14:paraId="5F5E1279" w14:textId="77777777" w:rsidTr="00806247">
        <w:tc>
          <w:tcPr>
            <w:tcW w:w="4513" w:type="dxa"/>
            <w:vMerge w:val="restart"/>
            <w:shd w:val="clear" w:color="auto" w:fill="auto"/>
            <w:vAlign w:val="center"/>
          </w:tcPr>
          <w:p w14:paraId="062BB73D" w14:textId="77777777" w:rsidR="00CD2E6D" w:rsidRPr="00900590" w:rsidRDefault="00CD2E6D" w:rsidP="0080624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14:paraId="562162D2" w14:textId="77777777" w:rsidR="00CD2E6D" w:rsidRPr="00900590" w:rsidRDefault="00CD2E6D" w:rsidP="0080624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D8ECF3" w14:textId="77777777" w:rsidR="00CD2E6D" w:rsidRPr="00900590" w:rsidRDefault="00CD2E6D" w:rsidP="0080624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071E3C" w14:textId="77777777" w:rsidR="00CD2E6D" w:rsidRPr="00900590" w:rsidRDefault="00CD2E6D" w:rsidP="00806247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4" w:type="dxa"/>
            <w:gridSpan w:val="5"/>
            <w:shd w:val="clear" w:color="auto" w:fill="auto"/>
          </w:tcPr>
          <w:p w14:paraId="161FDC96" w14:textId="77777777" w:rsidR="00CD2E6D" w:rsidRPr="00900590" w:rsidRDefault="00CD2E6D" w:rsidP="0080624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Номер по порядку</w:t>
            </w:r>
          </w:p>
        </w:tc>
      </w:tr>
      <w:tr w:rsidR="006B685E" w:rsidRPr="00900590" w14:paraId="1929FD08" w14:textId="4E1C74EA" w:rsidTr="00806247">
        <w:trPr>
          <w:trHeight w:val="346"/>
        </w:trPr>
        <w:tc>
          <w:tcPr>
            <w:tcW w:w="4513" w:type="dxa"/>
            <w:vMerge/>
            <w:shd w:val="clear" w:color="auto" w:fill="auto"/>
          </w:tcPr>
          <w:p w14:paraId="36F79DB3" w14:textId="77777777" w:rsidR="006B685E" w:rsidRPr="00900590" w:rsidRDefault="006B685E" w:rsidP="006B685E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14:paraId="5469AB86" w14:textId="37026AED" w:rsidR="006B685E" w:rsidRPr="00900590" w:rsidRDefault="006B685E" w:rsidP="006B68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047" w:type="dxa"/>
            <w:shd w:val="clear" w:color="auto" w:fill="auto"/>
          </w:tcPr>
          <w:p w14:paraId="74E6292A" w14:textId="353CB3F4" w:rsidR="006B685E" w:rsidRPr="00900590" w:rsidRDefault="006B685E" w:rsidP="006B68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047" w:type="dxa"/>
            <w:shd w:val="clear" w:color="auto" w:fill="auto"/>
          </w:tcPr>
          <w:p w14:paraId="3CC62944" w14:textId="7787FC6D" w:rsidR="006B685E" w:rsidRPr="00900590" w:rsidRDefault="006B685E" w:rsidP="006B685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047" w:type="dxa"/>
          </w:tcPr>
          <w:p w14:paraId="34BE070E" w14:textId="12CC4104" w:rsidR="006B685E" w:rsidRPr="00900590" w:rsidRDefault="006B685E" w:rsidP="006B68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047" w:type="dxa"/>
          </w:tcPr>
          <w:p w14:paraId="792179F3" w14:textId="15BAE49F" w:rsidR="006B685E" w:rsidRPr="00900590" w:rsidRDefault="006B685E" w:rsidP="006B685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40230F" w:rsidRPr="009005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D5155" w:rsidRPr="00900590" w14:paraId="17D8F367" w14:textId="15C31E5B" w:rsidTr="006477A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7ADCE1E3" w14:textId="77777777" w:rsidR="00ED5155" w:rsidRPr="00900590" w:rsidRDefault="00ED5155" w:rsidP="00ED515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046" w:type="dxa"/>
            <w:shd w:val="clear" w:color="auto" w:fill="auto"/>
          </w:tcPr>
          <w:p w14:paraId="1C946020" w14:textId="77777777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ендэ </w:t>
            </w:r>
          </w:p>
          <w:p w14:paraId="5C5CE5E3" w14:textId="03387249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shd w:val="clear" w:color="auto" w:fill="auto"/>
          </w:tcPr>
          <w:p w14:paraId="059B404D" w14:textId="77777777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ендэ </w:t>
            </w:r>
          </w:p>
          <w:p w14:paraId="66C041BC" w14:textId="2FFE865E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shd w:val="clear" w:color="auto" w:fill="auto"/>
          </w:tcPr>
          <w:p w14:paraId="313A03E5" w14:textId="77777777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31760635" w14:textId="19B43A3E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</w:tcPr>
          <w:p w14:paraId="704A82F9" w14:textId="77777777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ендэ</w:t>
            </w:r>
          </w:p>
          <w:p w14:paraId="79704B84" w14:textId="758F8902" w:rsidR="00ED5155" w:rsidRPr="00900590" w:rsidRDefault="00ED5155" w:rsidP="00ED515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</w:tcPr>
          <w:p w14:paraId="724F0773" w14:textId="77777777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ендэ </w:t>
            </w:r>
          </w:p>
          <w:p w14:paraId="640E0B93" w14:textId="5CDDB286" w:rsidR="00ED5155" w:rsidRPr="00900590" w:rsidRDefault="00ED5155" w:rsidP="00ED515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</w:tr>
      <w:tr w:rsidR="00ED5155" w:rsidRPr="00900590" w14:paraId="0DD5B6CB" w14:textId="2525EF21" w:rsidTr="006477A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78FE6937" w14:textId="77777777" w:rsidR="00ED5155" w:rsidRPr="00900590" w:rsidRDefault="00ED5155" w:rsidP="00ED515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14:paraId="27851903" w14:textId="77777777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14:paraId="442509BC" w14:textId="381D4E4D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047" w:type="dxa"/>
            <w:shd w:val="clear" w:color="auto" w:fill="auto"/>
          </w:tcPr>
          <w:p w14:paraId="7795F324" w14:textId="77777777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14:paraId="1E62BD3A" w14:textId="4E9DA59C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047" w:type="dxa"/>
            <w:shd w:val="clear" w:color="auto" w:fill="auto"/>
          </w:tcPr>
          <w:p w14:paraId="322B0C07" w14:textId="77777777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14:paraId="65948596" w14:textId="38794887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047" w:type="dxa"/>
          </w:tcPr>
          <w:p w14:paraId="1E8809FD" w14:textId="77777777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14:paraId="3B538188" w14:textId="63F3F6EA" w:rsidR="00ED5155" w:rsidRPr="00900590" w:rsidRDefault="00ED5155" w:rsidP="00ED515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047" w:type="dxa"/>
          </w:tcPr>
          <w:p w14:paraId="4016A050" w14:textId="77777777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14:paraId="0D9D0F42" w14:textId="3F10EA8A" w:rsidR="00ED5155" w:rsidRPr="00900590" w:rsidRDefault="00ED5155" w:rsidP="00ED515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</w:tr>
      <w:tr w:rsidR="00ED5155" w:rsidRPr="00900590" w14:paraId="6B6955E5" w14:textId="39575480" w:rsidTr="006477A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5AD2416B" w14:textId="77777777" w:rsidR="00ED5155" w:rsidRPr="00900590" w:rsidRDefault="00ED5155" w:rsidP="00ED515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046" w:type="dxa"/>
            <w:shd w:val="clear" w:color="auto" w:fill="auto"/>
          </w:tcPr>
          <w:p w14:paraId="4F247E23" w14:textId="5751B205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4607DD81" w14:textId="10E7437E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36C98112" w14:textId="1FE030AC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</w:tcPr>
          <w:p w14:paraId="66517EDA" w14:textId="21545E34" w:rsidR="00ED5155" w:rsidRPr="00900590" w:rsidRDefault="00ED5155" w:rsidP="00ED515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047" w:type="dxa"/>
          </w:tcPr>
          <w:p w14:paraId="5F7C4E8E" w14:textId="070282EF" w:rsidR="00ED5155" w:rsidRPr="00900590" w:rsidRDefault="00ED5155" w:rsidP="00ED515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</w:tr>
      <w:tr w:rsidR="00ED5155" w:rsidRPr="00900590" w14:paraId="77008389" w14:textId="2DA7744F" w:rsidTr="006477A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43112189" w14:textId="77777777" w:rsidR="00ED5155" w:rsidRPr="00900590" w:rsidRDefault="00ED5155" w:rsidP="00ED515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046" w:type="dxa"/>
            <w:shd w:val="clear" w:color="auto" w:fill="auto"/>
          </w:tcPr>
          <w:p w14:paraId="03405B9E" w14:textId="74273FAE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047" w:type="dxa"/>
            <w:shd w:val="clear" w:color="auto" w:fill="auto"/>
          </w:tcPr>
          <w:p w14:paraId="57075D84" w14:textId="0DCDE91F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047" w:type="dxa"/>
            <w:shd w:val="clear" w:color="auto" w:fill="auto"/>
          </w:tcPr>
          <w:p w14:paraId="509B75BC" w14:textId="797154A0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047" w:type="dxa"/>
          </w:tcPr>
          <w:p w14:paraId="0C25BA77" w14:textId="3CAEB9A6" w:rsidR="00ED5155" w:rsidRPr="00900590" w:rsidRDefault="00ED5155" w:rsidP="00ED515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047" w:type="dxa"/>
          </w:tcPr>
          <w:p w14:paraId="1E6F30D0" w14:textId="0665B34A" w:rsidR="00ED5155" w:rsidRPr="00900590" w:rsidRDefault="00ED5155" w:rsidP="00ED515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</w:tr>
      <w:tr w:rsidR="00ED5155" w:rsidRPr="00900590" w14:paraId="1C52991F" w14:textId="075594F5" w:rsidTr="00F63D00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69C32198" w14:textId="77777777" w:rsidR="00ED5155" w:rsidRPr="00900590" w:rsidRDefault="00ED5155" w:rsidP="00ED515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 знак</w:t>
            </w:r>
          </w:p>
        </w:tc>
        <w:tc>
          <w:tcPr>
            <w:tcW w:w="1046" w:type="dxa"/>
            <w:shd w:val="clear" w:color="auto" w:fill="auto"/>
          </w:tcPr>
          <w:p w14:paraId="7DECA3C0" w14:textId="69133DF3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 256 НВ 790</w:t>
            </w:r>
          </w:p>
        </w:tc>
        <w:tc>
          <w:tcPr>
            <w:tcW w:w="1047" w:type="dxa"/>
            <w:shd w:val="clear" w:color="auto" w:fill="auto"/>
          </w:tcPr>
          <w:p w14:paraId="7A52ED4A" w14:textId="483F1170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У 409 НВ 790</w:t>
            </w:r>
          </w:p>
        </w:tc>
        <w:tc>
          <w:tcPr>
            <w:tcW w:w="1047" w:type="dxa"/>
            <w:shd w:val="clear" w:color="auto" w:fill="auto"/>
          </w:tcPr>
          <w:p w14:paraId="5A66297D" w14:textId="599A8D79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 272 НЕ 790</w:t>
            </w:r>
          </w:p>
        </w:tc>
        <w:tc>
          <w:tcPr>
            <w:tcW w:w="1047" w:type="dxa"/>
            <w:shd w:val="clear" w:color="auto" w:fill="auto"/>
          </w:tcPr>
          <w:p w14:paraId="79401D51" w14:textId="3D8DD363" w:rsidR="00ED5155" w:rsidRPr="00900590" w:rsidRDefault="00ED5155" w:rsidP="00ED515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 270 НЕ 790</w:t>
            </w:r>
          </w:p>
        </w:tc>
        <w:tc>
          <w:tcPr>
            <w:tcW w:w="1047" w:type="dxa"/>
          </w:tcPr>
          <w:p w14:paraId="2BB1B3F9" w14:textId="069BD4A9" w:rsidR="00ED5155" w:rsidRPr="00900590" w:rsidRDefault="00ED5155" w:rsidP="00ED515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Т 025 СО 790</w:t>
            </w:r>
          </w:p>
        </w:tc>
      </w:tr>
      <w:tr w:rsidR="00ED5155" w:rsidRPr="00900590" w14:paraId="0391CFB6" w14:textId="05B38083" w:rsidTr="006477A5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14:paraId="27C905A4" w14:textId="77777777" w:rsidR="00ED5155" w:rsidRPr="00900590" w:rsidRDefault="00ED5155" w:rsidP="00ED515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Регистрационные  документы</w:t>
            </w:r>
          </w:p>
        </w:tc>
        <w:tc>
          <w:tcPr>
            <w:tcW w:w="1046" w:type="dxa"/>
            <w:shd w:val="clear" w:color="auto" w:fill="auto"/>
          </w:tcPr>
          <w:p w14:paraId="096E2415" w14:textId="77777777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99 26</w:t>
            </w:r>
          </w:p>
          <w:p w14:paraId="65EA3413" w14:textId="75F62208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378831</w:t>
            </w:r>
          </w:p>
        </w:tc>
        <w:tc>
          <w:tcPr>
            <w:tcW w:w="1047" w:type="dxa"/>
            <w:shd w:val="clear" w:color="auto" w:fill="auto"/>
          </w:tcPr>
          <w:p w14:paraId="64DCB263" w14:textId="6F073AF0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9934 746478</w:t>
            </w:r>
          </w:p>
        </w:tc>
        <w:tc>
          <w:tcPr>
            <w:tcW w:w="1047" w:type="dxa"/>
            <w:shd w:val="clear" w:color="auto" w:fill="auto"/>
          </w:tcPr>
          <w:p w14:paraId="01B478FA" w14:textId="4E6646E2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9932 620015</w:t>
            </w:r>
          </w:p>
        </w:tc>
        <w:tc>
          <w:tcPr>
            <w:tcW w:w="1047" w:type="dxa"/>
          </w:tcPr>
          <w:p w14:paraId="5255C794" w14:textId="6471A371" w:rsidR="00ED5155" w:rsidRPr="00900590" w:rsidRDefault="00ED5155" w:rsidP="00ED5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9935 172294</w:t>
            </w:r>
          </w:p>
        </w:tc>
        <w:tc>
          <w:tcPr>
            <w:tcW w:w="1047" w:type="dxa"/>
          </w:tcPr>
          <w:p w14:paraId="3FD65620" w14:textId="233A0268" w:rsidR="00ED5155" w:rsidRPr="00900590" w:rsidRDefault="00ED5155" w:rsidP="00ED515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99 40 450685</w:t>
            </w:r>
          </w:p>
        </w:tc>
      </w:tr>
      <w:tr w:rsidR="00ED5155" w:rsidRPr="00900590" w14:paraId="55406DD3" w14:textId="7AA9AA27" w:rsidTr="006477A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0BDA3823" w14:textId="77777777" w:rsidR="00ED5155" w:rsidRPr="00900590" w:rsidRDefault="00ED5155" w:rsidP="00ED515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shd w:val="clear" w:color="auto" w:fill="auto"/>
          </w:tcPr>
          <w:p w14:paraId="4DA857F8" w14:textId="3FC68FF5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4E4397B1" w14:textId="6FAD53F1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121F4901" w14:textId="63C18FCC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</w:tcPr>
          <w:p w14:paraId="59F1A695" w14:textId="0022DB07" w:rsidR="00ED5155" w:rsidRPr="00900590" w:rsidRDefault="00ED5155" w:rsidP="00ED515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047" w:type="dxa"/>
          </w:tcPr>
          <w:p w14:paraId="26908B41" w14:textId="037B0D4D" w:rsidR="00ED5155" w:rsidRPr="00900590" w:rsidRDefault="00ED5155" w:rsidP="00ED515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</w:tr>
      <w:tr w:rsidR="00ED5155" w:rsidRPr="00900590" w14:paraId="2C9FEB56" w14:textId="661150CE" w:rsidTr="006477A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23C215EA" w14:textId="77777777" w:rsidR="00ED5155" w:rsidRPr="00900590" w:rsidRDefault="00ED5155" w:rsidP="00ED515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7CF78D0" w14:textId="61048FBA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D5AB65B" w14:textId="677A3CF5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C127F06" w14:textId="13B68444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vAlign w:val="center"/>
          </w:tcPr>
          <w:p w14:paraId="4155EB71" w14:textId="54393E3C" w:rsidR="00ED5155" w:rsidRPr="00900590" w:rsidRDefault="00ED5155" w:rsidP="00ED515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vAlign w:val="center"/>
          </w:tcPr>
          <w:p w14:paraId="18362A84" w14:textId="22B9FB52" w:rsidR="00ED5155" w:rsidRPr="00900590" w:rsidRDefault="00ED5155" w:rsidP="00ED515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</w:tr>
      <w:tr w:rsidR="00ED5155" w:rsidRPr="00900590" w14:paraId="0ED5CF40" w14:textId="22C11A27" w:rsidTr="006477A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0E141A23" w14:textId="77777777" w:rsidR="00ED5155" w:rsidRPr="00900590" w:rsidRDefault="00ED5155" w:rsidP="00ED515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343B66AA" w14:textId="070ACEA8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5DE5934" w14:textId="57817F4F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E110ABE" w14:textId="5BFCE18B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vAlign w:val="center"/>
          </w:tcPr>
          <w:p w14:paraId="65150DC0" w14:textId="33156176" w:rsidR="00ED5155" w:rsidRPr="00900590" w:rsidRDefault="00ED5155" w:rsidP="00ED515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vAlign w:val="center"/>
          </w:tcPr>
          <w:p w14:paraId="73BD78CE" w14:textId="53EB430B" w:rsidR="00ED5155" w:rsidRPr="00900590" w:rsidRDefault="00ED5155" w:rsidP="00ED515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</w:tr>
      <w:tr w:rsidR="00ED5155" w:rsidRPr="00900590" w14:paraId="4BF0BEA5" w14:textId="28B9A5BE" w:rsidTr="006477A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3B7C94E1" w14:textId="77777777" w:rsidR="00ED5155" w:rsidRPr="00900590" w:rsidRDefault="00ED5155" w:rsidP="00ED515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35685248" w14:textId="44A6C5B8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E296620" w14:textId="1DFDE0A7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53FCEE4" w14:textId="0F657E38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атическая</w:t>
            </w:r>
          </w:p>
        </w:tc>
        <w:tc>
          <w:tcPr>
            <w:tcW w:w="1047" w:type="dxa"/>
            <w:vAlign w:val="center"/>
          </w:tcPr>
          <w:p w14:paraId="751823A4" w14:textId="1F374F3D" w:rsidR="00ED5155" w:rsidRPr="00900590" w:rsidRDefault="00ED5155" w:rsidP="00ED515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vAlign w:val="center"/>
          </w:tcPr>
          <w:p w14:paraId="3A1C3E91" w14:textId="0377D710" w:rsidR="00ED5155" w:rsidRPr="00900590" w:rsidRDefault="00ED5155" w:rsidP="00ED515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атическая</w:t>
            </w:r>
          </w:p>
        </w:tc>
      </w:tr>
      <w:tr w:rsidR="00ED5155" w:rsidRPr="00900590" w14:paraId="4006A432" w14:textId="7C67E074" w:rsidTr="006477A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6DCE9429" w14:textId="77777777" w:rsidR="00ED5155" w:rsidRPr="00900590" w:rsidRDefault="00ED5155" w:rsidP="00ED515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2916C907" w14:textId="4CFBF0A5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A2AED2E" w14:textId="2FA0302D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BD9DD2C" w14:textId="43A7F353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381AB2D5" w14:textId="3D886873" w:rsidR="00ED5155" w:rsidRPr="00900590" w:rsidRDefault="00ED5155" w:rsidP="00ED515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734B7669" w14:textId="27824107" w:rsidR="00ED5155" w:rsidRPr="00900590" w:rsidRDefault="00ED5155" w:rsidP="00ED515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</w:tr>
      <w:tr w:rsidR="00ED5155" w:rsidRPr="00900590" w14:paraId="3A96B057" w14:textId="0D55FAE7" w:rsidTr="006477A5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14:paraId="59D5E961" w14:textId="77777777" w:rsidR="00ED5155" w:rsidRPr="00900590" w:rsidRDefault="00ED5155" w:rsidP="00ED515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E67188F" w14:textId="784BCABF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4261C7C" w14:textId="2F64E918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51FA8AC" w14:textId="1D2E8DD9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36873AC6" w14:textId="351BCD22" w:rsidR="00ED5155" w:rsidRPr="00900590" w:rsidRDefault="00ED5155" w:rsidP="00ED515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7CE68303" w14:textId="4B057692" w:rsidR="00ED5155" w:rsidRPr="00900590" w:rsidRDefault="00ED5155" w:rsidP="00ED515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</w:tr>
      <w:tr w:rsidR="00ED5155" w:rsidRPr="00900590" w14:paraId="7C9AB4D5" w14:textId="2F0F3227" w:rsidTr="006477A5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41F7DBFD" w14:textId="77777777" w:rsidR="00ED5155" w:rsidRPr="00900590" w:rsidRDefault="00ED5155" w:rsidP="00ED515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CBF3F57" w14:textId="0EADF54E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FEDE2EB" w14:textId="4D4F00C7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42723F1" w14:textId="1E047761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7503DA35" w14:textId="06996487" w:rsidR="00ED5155" w:rsidRPr="00900590" w:rsidRDefault="00ED5155" w:rsidP="00ED515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2FD70D81" w14:textId="2BA28E64" w:rsidR="00ED5155" w:rsidRPr="00900590" w:rsidRDefault="00ED5155" w:rsidP="00ED515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</w:tr>
      <w:tr w:rsidR="00ED5155" w:rsidRPr="00900590" w14:paraId="0EF91148" w14:textId="24B85D42" w:rsidTr="006477A5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561838E0" w14:textId="77777777" w:rsidR="00ED5155" w:rsidRPr="00900590" w:rsidRDefault="00ED5155" w:rsidP="00ED515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A4ADFFC" w14:textId="42A864D0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57FB4FE" w14:textId="6ADDC1EF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F4F4439" w14:textId="2C648AE6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vAlign w:val="center"/>
          </w:tcPr>
          <w:p w14:paraId="4FDE7582" w14:textId="45B233FC" w:rsidR="00ED5155" w:rsidRPr="00900590" w:rsidRDefault="00ED5155" w:rsidP="00ED5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vAlign w:val="center"/>
          </w:tcPr>
          <w:p w14:paraId="244ECF79" w14:textId="163D5385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</w:tr>
      <w:tr w:rsidR="00ED5155" w:rsidRPr="00900590" w14:paraId="3E28F3CF" w14:textId="3CBC202A" w:rsidTr="006477A5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0418B114" w14:textId="77777777" w:rsidR="00ED5155" w:rsidRPr="00900590" w:rsidRDefault="00ED5155" w:rsidP="00ED515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39BE2BE5" w14:textId="3478ADE5" w:rsidR="00ED5155" w:rsidRPr="00900590" w:rsidRDefault="00A24548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ТТ №7018505211</w:t>
            </w:r>
          </w:p>
          <w:p w14:paraId="2F67DABC" w14:textId="02399E41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03.202</w:t>
            </w:r>
            <w:r w:rsidR="00A24548"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  <w:p w14:paraId="4E414DD1" w14:textId="77777777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3.202</w:t>
            </w:r>
            <w:r w:rsidR="00A24548"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  <w:p w14:paraId="47B1B2AB" w14:textId="4272709C" w:rsidR="00A24548" w:rsidRPr="00900590" w:rsidRDefault="00A24548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0D02837" w14:textId="77777777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АС №50 64859581</w:t>
            </w:r>
          </w:p>
          <w:p w14:paraId="6EA635EB" w14:textId="55FCE68F" w:rsidR="00ED5155" w:rsidRPr="00900590" w:rsidRDefault="00952527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.06</w:t>
            </w:r>
            <w:r w:rsidR="0042360E"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2</w:t>
            </w:r>
          </w:p>
          <w:p w14:paraId="3401DF5A" w14:textId="52A13A9B" w:rsidR="00ED5155" w:rsidRPr="00900590" w:rsidRDefault="00952527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.06</w:t>
            </w:r>
            <w:r w:rsidR="0042360E"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3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FC686AA" w14:textId="7BC1A052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№ТТТ7009717447</w:t>
            </w:r>
            <w:r w:rsidRPr="00900590">
              <w:rPr>
                <w:rFonts w:ascii="Times New Roman" w:hAnsi="Times New Roman" w:cs="Times New Roman"/>
                <w:sz w:val="18"/>
                <w:szCs w:val="18"/>
              </w:rPr>
              <w:br/>
              <w:t>12.12.2021</w:t>
            </w:r>
            <w:r w:rsidRPr="00900590">
              <w:rPr>
                <w:rFonts w:ascii="Times New Roman" w:hAnsi="Times New Roman" w:cs="Times New Roman"/>
                <w:sz w:val="18"/>
                <w:szCs w:val="18"/>
              </w:rPr>
              <w:br/>
              <w:t>11.12.2022</w:t>
            </w:r>
          </w:p>
        </w:tc>
        <w:tc>
          <w:tcPr>
            <w:tcW w:w="1047" w:type="dxa"/>
            <w:vAlign w:val="center"/>
          </w:tcPr>
          <w:p w14:paraId="182AC0FB" w14:textId="1C5A9472" w:rsidR="00ED5155" w:rsidRPr="00900590" w:rsidRDefault="00ED5155" w:rsidP="00ED515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№ТТТ7009717650</w:t>
            </w:r>
            <w:r w:rsidRPr="00900590">
              <w:rPr>
                <w:rFonts w:ascii="Times New Roman" w:hAnsi="Times New Roman" w:cs="Times New Roman"/>
                <w:sz w:val="18"/>
                <w:szCs w:val="18"/>
              </w:rPr>
              <w:br/>
              <w:t>12.12.2021</w:t>
            </w:r>
            <w:r w:rsidRPr="00900590">
              <w:rPr>
                <w:rFonts w:ascii="Times New Roman" w:hAnsi="Times New Roman" w:cs="Times New Roman"/>
                <w:sz w:val="18"/>
                <w:szCs w:val="18"/>
              </w:rPr>
              <w:br/>
              <w:t>11.12.2022</w:t>
            </w:r>
          </w:p>
        </w:tc>
        <w:tc>
          <w:tcPr>
            <w:tcW w:w="1047" w:type="dxa"/>
            <w:vAlign w:val="center"/>
          </w:tcPr>
          <w:p w14:paraId="49B9C9D7" w14:textId="77777777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ТТ№7016904321</w:t>
            </w:r>
          </w:p>
          <w:p w14:paraId="7781239B" w14:textId="1BDD56DB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1</w:t>
            </w:r>
            <w:r w:rsidR="004514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  <w:p w14:paraId="3B3A08DE" w14:textId="2F5CC4CA" w:rsidR="00ED5155" w:rsidRPr="00900590" w:rsidRDefault="00ED5155" w:rsidP="0045149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1</w:t>
            </w:r>
            <w:r w:rsidR="004514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2</w:t>
            </w:r>
          </w:p>
        </w:tc>
      </w:tr>
      <w:tr w:rsidR="00ED5155" w:rsidRPr="00900590" w14:paraId="0E296680" w14:textId="2B9E01D1" w:rsidTr="007C5285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441E340D" w14:textId="77777777" w:rsidR="00ED5155" w:rsidRPr="00900590" w:rsidRDefault="00ED5155" w:rsidP="00ED515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9FFE1E7" w14:textId="2C5F7FBB" w:rsidR="00ED5155" w:rsidRPr="00900590" w:rsidRDefault="00A24548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</w:t>
            </w:r>
            <w:r w:rsidR="00664A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ED5155"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  <w:p w14:paraId="347B2648" w14:textId="20A4F115" w:rsidR="00ED5155" w:rsidRPr="00900590" w:rsidRDefault="00A24548" w:rsidP="00664A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</w:t>
            </w:r>
            <w:r w:rsidR="00664A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ED5155"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2022 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547625F" w14:textId="066A4D0B" w:rsidR="00ED5155" w:rsidRPr="00900590" w:rsidRDefault="00952527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</w:t>
            </w:r>
            <w:r w:rsidR="00ED5155"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3155A8"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2</w:t>
            </w:r>
          </w:p>
          <w:p w14:paraId="6BFCB4DD" w14:textId="0B2DBB2C" w:rsidR="00ED5155" w:rsidRPr="00900590" w:rsidRDefault="003155A8" w:rsidP="00ED5155">
            <w:pPr>
              <w:pStyle w:val="a7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</w:t>
            </w:r>
            <w:r w:rsidR="00ED5155"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2023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DCFBE15" w14:textId="51FB732F" w:rsidR="00ED5155" w:rsidRPr="00900590" w:rsidRDefault="003155A8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1.2022</w:t>
            </w:r>
          </w:p>
          <w:p w14:paraId="750CFBEB" w14:textId="5516BA46" w:rsidR="00ED5155" w:rsidRPr="00900590" w:rsidRDefault="003155A8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01.2023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14:paraId="67B8694B" w14:textId="5531C7BE" w:rsidR="00ED5155" w:rsidRPr="00900590" w:rsidRDefault="003155A8" w:rsidP="00ED515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2.2022 18.02.2023</w:t>
            </w:r>
          </w:p>
        </w:tc>
        <w:tc>
          <w:tcPr>
            <w:tcW w:w="1047" w:type="dxa"/>
            <w:vAlign w:val="center"/>
          </w:tcPr>
          <w:p w14:paraId="1D2A227B" w14:textId="77777777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12.2021</w:t>
            </w:r>
          </w:p>
          <w:p w14:paraId="28AC4F32" w14:textId="74799076" w:rsidR="00ED5155" w:rsidRPr="00900590" w:rsidRDefault="00ED5155" w:rsidP="00ED515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12.2022</w:t>
            </w:r>
          </w:p>
        </w:tc>
      </w:tr>
      <w:tr w:rsidR="00ED5155" w:rsidRPr="00900590" w14:paraId="30CC2ACC" w14:textId="07A17BBD" w:rsidTr="006477A5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654E075A" w14:textId="77777777" w:rsidR="00ED5155" w:rsidRPr="00900590" w:rsidRDefault="00ED5155" w:rsidP="00ED515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D7CF324" w14:textId="20D65CBC" w:rsidR="00ED5155" w:rsidRPr="00900590" w:rsidRDefault="00ED5155" w:rsidP="00ED515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D88980D" w14:textId="5AB0659F" w:rsidR="00ED5155" w:rsidRPr="00900590" w:rsidRDefault="00ED5155" w:rsidP="00ED515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C3DFAD2" w14:textId="3C376FFC" w:rsidR="00ED5155" w:rsidRPr="00900590" w:rsidRDefault="00ED5155" w:rsidP="00ED515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vAlign w:val="center"/>
          </w:tcPr>
          <w:p w14:paraId="5914BDC0" w14:textId="35CFED9D" w:rsidR="00ED5155" w:rsidRPr="00900590" w:rsidRDefault="00ED5155" w:rsidP="00ED515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vAlign w:val="center"/>
          </w:tcPr>
          <w:p w14:paraId="0BC06285" w14:textId="76A7FF84" w:rsidR="00ED5155" w:rsidRPr="00900590" w:rsidRDefault="00ED5155" w:rsidP="00ED515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</w:tr>
      <w:tr w:rsidR="00ED5155" w:rsidRPr="00900590" w14:paraId="0FDCE63B" w14:textId="273E04C9" w:rsidTr="006477A5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14:paraId="2392AC27" w14:textId="77777777" w:rsidR="00ED5155" w:rsidRPr="00900590" w:rsidRDefault="00ED5155" w:rsidP="00ED515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Оснащение тахографами (для ТС категории «</w:t>
            </w:r>
            <w:r w:rsidRPr="00900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», подкатегории «</w:t>
            </w:r>
            <w:r w:rsidRPr="00900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1»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CE3180D" w14:textId="203DE08F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F1E9A4B" w14:textId="3BDE2C50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411F47C" w14:textId="3DBA90A8" w:rsidR="00ED5155" w:rsidRPr="00900590" w:rsidRDefault="00ED5155" w:rsidP="00ED51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vAlign w:val="center"/>
          </w:tcPr>
          <w:p w14:paraId="114A4886" w14:textId="15A6F946" w:rsidR="00ED5155" w:rsidRPr="00900590" w:rsidRDefault="00ED5155" w:rsidP="00ED515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vAlign w:val="center"/>
          </w:tcPr>
          <w:p w14:paraId="69CCE451" w14:textId="26026683" w:rsidR="00ED5155" w:rsidRPr="00900590" w:rsidRDefault="00ED5155" w:rsidP="00ED5155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</w:tr>
    </w:tbl>
    <w:p w14:paraId="1BF4336C" w14:textId="77777777" w:rsidR="00ED5155" w:rsidRDefault="00ED5155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0265819E" w14:textId="77777777" w:rsidR="00ED5155" w:rsidRDefault="00ED5155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0B2A338A" w14:textId="77777777" w:rsidR="00ED5155" w:rsidRDefault="00ED5155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6D07DDE5" w14:textId="77777777" w:rsidR="00ED5155" w:rsidRDefault="00ED5155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61D883D4" w14:textId="77777777" w:rsidR="00ED5155" w:rsidRDefault="00ED5155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A46516E" w14:textId="77777777" w:rsidR="00ED5155" w:rsidRDefault="00ED5155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687FACB" w14:textId="77777777" w:rsidR="00ED5155" w:rsidRDefault="00ED5155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754BC96" w14:textId="77777777" w:rsidR="00ED5155" w:rsidRDefault="00ED5155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111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1134"/>
        <w:gridCol w:w="1134"/>
        <w:gridCol w:w="1134"/>
        <w:gridCol w:w="1134"/>
      </w:tblGrid>
      <w:tr w:rsidR="00900590" w:rsidRPr="00900590" w14:paraId="215160AF" w14:textId="77777777" w:rsidTr="00900590">
        <w:tc>
          <w:tcPr>
            <w:tcW w:w="4361" w:type="dxa"/>
            <w:vMerge w:val="restart"/>
            <w:shd w:val="clear" w:color="auto" w:fill="auto"/>
            <w:vAlign w:val="center"/>
          </w:tcPr>
          <w:p w14:paraId="7D2D8602" w14:textId="77777777" w:rsidR="00900590" w:rsidRPr="00900590" w:rsidRDefault="00900590" w:rsidP="0090059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3E76B0" w14:textId="77777777" w:rsidR="00900590" w:rsidRPr="00900590" w:rsidRDefault="00900590" w:rsidP="0090059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F488DA" w14:textId="77777777" w:rsidR="00900590" w:rsidRPr="00900590" w:rsidRDefault="00900590" w:rsidP="0090059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52D373" w14:textId="655C2496" w:rsidR="00900590" w:rsidRPr="00900590" w:rsidRDefault="00900590" w:rsidP="0090059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14:paraId="5986C84E" w14:textId="77777777" w:rsidR="00900590" w:rsidRPr="00900590" w:rsidRDefault="00900590" w:rsidP="0090059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BF36E6" w14:textId="77777777" w:rsidR="00900590" w:rsidRPr="00900590" w:rsidRDefault="00900590" w:rsidP="0090059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A9D1E0" w14:textId="77777777" w:rsidR="00900590" w:rsidRPr="00900590" w:rsidRDefault="00900590" w:rsidP="0090059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E53A51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14:paraId="29FB1B41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Номер по порядку</w:t>
            </w:r>
          </w:p>
        </w:tc>
      </w:tr>
      <w:tr w:rsidR="00900590" w:rsidRPr="00900590" w14:paraId="4B14117F" w14:textId="77777777" w:rsidTr="00900590">
        <w:trPr>
          <w:trHeight w:val="346"/>
        </w:trPr>
        <w:tc>
          <w:tcPr>
            <w:tcW w:w="4361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49F6EBC5" w14:textId="77777777" w:rsidR="00900590" w:rsidRPr="00900590" w:rsidRDefault="00900590" w:rsidP="0090059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20BFC860" w14:textId="619D5027" w:rsidR="00900590" w:rsidRPr="00900590" w:rsidRDefault="00900590" w:rsidP="0090059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14:paraId="7876BC40" w14:textId="30E5CC3E" w:rsidR="00900590" w:rsidRPr="00900590" w:rsidRDefault="00900590" w:rsidP="0090059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7E20D7FC" w14:textId="7AE608B2" w:rsidR="00900590" w:rsidRPr="00900590" w:rsidRDefault="00900590" w:rsidP="0090059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D0ADEC0" w14:textId="26AF59E1" w:rsidR="00900590" w:rsidRPr="00900590" w:rsidRDefault="00900590" w:rsidP="0090059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5103D7F" w14:textId="381EB186" w:rsidR="00900590" w:rsidRPr="00900590" w:rsidRDefault="00900590" w:rsidP="0090059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00590" w:rsidRPr="00900590" w14:paraId="5FB320BF" w14:textId="77777777" w:rsidTr="00900590">
        <w:trPr>
          <w:trHeight w:val="284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BEFFF3D" w14:textId="77777777" w:rsidR="00900590" w:rsidRPr="00900590" w:rsidRDefault="00900590" w:rsidP="0090059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134" w:type="dxa"/>
          </w:tcPr>
          <w:p w14:paraId="211FB9A7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ендэ </w:t>
            </w:r>
          </w:p>
          <w:p w14:paraId="5922041F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  <w:tc>
          <w:tcPr>
            <w:tcW w:w="1134" w:type="dxa"/>
          </w:tcPr>
          <w:p w14:paraId="09050BE8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ендэ </w:t>
            </w:r>
          </w:p>
          <w:p w14:paraId="21A67350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9A2881A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ендэ </w:t>
            </w:r>
          </w:p>
          <w:p w14:paraId="3B4BFE39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</w:tcPr>
          <w:p w14:paraId="6D64B40F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ендэ </w:t>
            </w:r>
          </w:p>
          <w:p w14:paraId="4B5C9E1B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  <w:tc>
          <w:tcPr>
            <w:tcW w:w="1134" w:type="dxa"/>
            <w:shd w:val="clear" w:color="auto" w:fill="FFFFFF" w:themeFill="background1"/>
          </w:tcPr>
          <w:p w14:paraId="3B2A58FC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ендэ </w:t>
            </w:r>
          </w:p>
          <w:p w14:paraId="62A499F4" w14:textId="77777777" w:rsidR="00900590" w:rsidRPr="00900590" w:rsidRDefault="00900590" w:rsidP="00900590">
            <w:pPr>
              <w:pStyle w:val="a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лярис</w:t>
            </w:r>
          </w:p>
        </w:tc>
      </w:tr>
      <w:tr w:rsidR="00900590" w:rsidRPr="00900590" w14:paraId="2B7C4944" w14:textId="77777777" w:rsidTr="00900590">
        <w:trPr>
          <w:trHeight w:val="284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5FC29EF" w14:textId="77777777" w:rsidR="00900590" w:rsidRPr="00900590" w:rsidRDefault="00900590" w:rsidP="0090059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134" w:type="dxa"/>
          </w:tcPr>
          <w:p w14:paraId="65E19AE7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14:paraId="1B006B1C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134" w:type="dxa"/>
          </w:tcPr>
          <w:p w14:paraId="7A19C6D1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14:paraId="49ED423A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E12801E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14:paraId="16C9B899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</w:tcPr>
          <w:p w14:paraId="53BB73D0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14:paraId="5956CF2C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256B84D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14:paraId="03E962B4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</w:tr>
      <w:tr w:rsidR="00900590" w:rsidRPr="00900590" w14:paraId="25AF596B" w14:textId="77777777" w:rsidTr="00900590">
        <w:trPr>
          <w:trHeight w:val="284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A13802E" w14:textId="77777777" w:rsidR="00900590" w:rsidRPr="00900590" w:rsidRDefault="00900590" w:rsidP="0090059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134" w:type="dxa"/>
          </w:tcPr>
          <w:p w14:paraId="392953AE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134" w:type="dxa"/>
          </w:tcPr>
          <w:p w14:paraId="017C146E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02867C0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</w:tcPr>
          <w:p w14:paraId="7920F588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134" w:type="dxa"/>
            <w:shd w:val="clear" w:color="auto" w:fill="FFFFFF" w:themeFill="background1"/>
          </w:tcPr>
          <w:p w14:paraId="00786460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</w:tr>
      <w:tr w:rsidR="00900590" w:rsidRPr="00900590" w14:paraId="52F08DFD" w14:textId="77777777" w:rsidTr="00900590">
        <w:trPr>
          <w:trHeight w:val="284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3062D98" w14:textId="77777777" w:rsidR="00900590" w:rsidRPr="00900590" w:rsidRDefault="00900590" w:rsidP="0090059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134" w:type="dxa"/>
          </w:tcPr>
          <w:p w14:paraId="2F100FC0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14:paraId="16390DB9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5D024EF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</w:tcPr>
          <w:p w14:paraId="3D25BD8A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FFFFFF" w:themeFill="background1"/>
          </w:tcPr>
          <w:p w14:paraId="6BE5335E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</w:tr>
      <w:tr w:rsidR="00900590" w:rsidRPr="00900590" w14:paraId="6A65E1CD" w14:textId="77777777" w:rsidTr="00900590">
        <w:trPr>
          <w:trHeight w:val="284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1841207" w14:textId="77777777" w:rsidR="00900590" w:rsidRPr="00900590" w:rsidRDefault="00900590" w:rsidP="0090059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 знак</w:t>
            </w:r>
          </w:p>
        </w:tc>
        <w:tc>
          <w:tcPr>
            <w:tcW w:w="1134" w:type="dxa"/>
          </w:tcPr>
          <w:p w14:paraId="72B47EB1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766КМ  790</w:t>
            </w:r>
          </w:p>
        </w:tc>
        <w:tc>
          <w:tcPr>
            <w:tcW w:w="1134" w:type="dxa"/>
            <w:shd w:val="clear" w:color="auto" w:fill="auto"/>
          </w:tcPr>
          <w:p w14:paraId="116D38BA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 xml:space="preserve">К103КО </w:t>
            </w:r>
            <w:r w:rsidRPr="00900590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br/>
              <w:t>790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25E4C1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К 124 КО 790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</w:tcPr>
          <w:p w14:paraId="16C587E6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М 619 КО 790</w:t>
            </w:r>
          </w:p>
        </w:tc>
        <w:tc>
          <w:tcPr>
            <w:tcW w:w="1134" w:type="dxa"/>
            <w:shd w:val="clear" w:color="auto" w:fill="FFFFFF" w:themeFill="background1"/>
          </w:tcPr>
          <w:p w14:paraId="32FB367B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Н 759 КМ 790</w:t>
            </w:r>
          </w:p>
        </w:tc>
      </w:tr>
      <w:tr w:rsidR="00900590" w:rsidRPr="00900590" w14:paraId="44CDF9C8" w14:textId="77777777" w:rsidTr="00900590">
        <w:trPr>
          <w:trHeight w:val="284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1945C7F" w14:textId="77777777" w:rsidR="00900590" w:rsidRPr="00900590" w:rsidRDefault="00900590" w:rsidP="0090059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Регистрационные  документы</w:t>
            </w:r>
          </w:p>
        </w:tc>
        <w:tc>
          <w:tcPr>
            <w:tcW w:w="1134" w:type="dxa"/>
          </w:tcPr>
          <w:p w14:paraId="13AD6AFA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99 35 415468</w:t>
            </w:r>
          </w:p>
        </w:tc>
        <w:tc>
          <w:tcPr>
            <w:tcW w:w="1134" w:type="dxa"/>
            <w:shd w:val="clear" w:color="auto" w:fill="auto"/>
          </w:tcPr>
          <w:p w14:paraId="7EEDAF71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99 38 </w:t>
            </w: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357863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F706BD9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99 36</w:t>
            </w:r>
          </w:p>
          <w:p w14:paraId="16E64FF5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815593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</w:tcPr>
          <w:p w14:paraId="1C9621AE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99 43</w:t>
            </w:r>
          </w:p>
          <w:p w14:paraId="4696C21D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283704</w:t>
            </w:r>
          </w:p>
        </w:tc>
        <w:tc>
          <w:tcPr>
            <w:tcW w:w="1134" w:type="dxa"/>
            <w:shd w:val="clear" w:color="auto" w:fill="FFFFFF" w:themeFill="background1"/>
          </w:tcPr>
          <w:p w14:paraId="20A1AB54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99 35</w:t>
            </w:r>
          </w:p>
          <w:p w14:paraId="7536725B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415735</w:t>
            </w:r>
          </w:p>
        </w:tc>
      </w:tr>
      <w:tr w:rsidR="00900590" w:rsidRPr="00900590" w14:paraId="3098110D" w14:textId="77777777" w:rsidTr="00900590">
        <w:trPr>
          <w:trHeight w:val="510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CF436B6" w14:textId="77777777" w:rsidR="00900590" w:rsidRPr="00900590" w:rsidRDefault="00900590" w:rsidP="0090059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134" w:type="dxa"/>
          </w:tcPr>
          <w:p w14:paraId="2FE3C1C7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134" w:type="dxa"/>
            <w:shd w:val="clear" w:color="auto" w:fill="auto"/>
          </w:tcPr>
          <w:p w14:paraId="4F8DCB14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аренда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DB4ABAA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</w:tcPr>
          <w:p w14:paraId="672A53B9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134" w:type="dxa"/>
            <w:shd w:val="clear" w:color="auto" w:fill="FFFFFF" w:themeFill="background1"/>
          </w:tcPr>
          <w:p w14:paraId="5DDADE89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</w:tr>
      <w:tr w:rsidR="00900590" w:rsidRPr="00900590" w14:paraId="7C790D83" w14:textId="77777777" w:rsidTr="00900590">
        <w:trPr>
          <w:trHeight w:val="510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4D2ED0C" w14:textId="77777777" w:rsidR="00900590" w:rsidRPr="00900590" w:rsidRDefault="00900590" w:rsidP="0090059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134" w:type="dxa"/>
            <w:vAlign w:val="center"/>
          </w:tcPr>
          <w:p w14:paraId="3ADCD095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3ABB32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исправен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2C498E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A0E7EA3" w14:textId="77777777" w:rsidR="00900590" w:rsidRPr="00900590" w:rsidRDefault="00900590" w:rsidP="00900590">
            <w:pPr>
              <w:pStyle w:val="a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1D19F1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</w:tr>
      <w:tr w:rsidR="00900590" w:rsidRPr="00900590" w14:paraId="3D48DC41" w14:textId="77777777" w:rsidTr="00900590">
        <w:trPr>
          <w:trHeight w:val="510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B08480F" w14:textId="77777777" w:rsidR="00900590" w:rsidRPr="00900590" w:rsidRDefault="00900590" w:rsidP="0090059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134" w:type="dxa"/>
            <w:vAlign w:val="center"/>
          </w:tcPr>
          <w:p w14:paraId="17C14FD4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202C77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сутствует 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56B0C3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FC81976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857792" w14:textId="77777777" w:rsidR="00900590" w:rsidRPr="00900590" w:rsidRDefault="00900590" w:rsidP="00900590">
            <w:pPr>
              <w:pStyle w:val="a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</w:tr>
      <w:tr w:rsidR="00900590" w:rsidRPr="00900590" w14:paraId="175BC42A" w14:textId="77777777" w:rsidTr="00900590">
        <w:trPr>
          <w:trHeight w:val="510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F3676A4" w14:textId="77777777" w:rsidR="00900590" w:rsidRPr="00900590" w:rsidRDefault="00900590" w:rsidP="0090059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134" w:type="dxa"/>
            <w:vAlign w:val="center"/>
          </w:tcPr>
          <w:p w14:paraId="577240ED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атическ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31ABA6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механическая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92DA31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5C9704E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аническ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E62666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атическая</w:t>
            </w:r>
          </w:p>
        </w:tc>
      </w:tr>
      <w:tr w:rsidR="00900590" w:rsidRPr="00900590" w14:paraId="37C35819" w14:textId="77777777" w:rsidTr="00900590">
        <w:trPr>
          <w:trHeight w:val="510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6814012" w14:textId="77777777" w:rsidR="00900590" w:rsidRPr="00900590" w:rsidRDefault="00900590" w:rsidP="0090059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134" w:type="dxa"/>
            <w:vAlign w:val="center"/>
          </w:tcPr>
          <w:p w14:paraId="1783D0F4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3CF06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В наличии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59DD5D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C8E1DDE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1C8266" w14:textId="77777777" w:rsidR="00900590" w:rsidRPr="00900590" w:rsidRDefault="00900590" w:rsidP="00900590">
            <w:pPr>
              <w:pStyle w:val="a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</w:tr>
      <w:tr w:rsidR="00900590" w:rsidRPr="00900590" w14:paraId="12363C1E" w14:textId="77777777" w:rsidTr="00900590">
        <w:trPr>
          <w:trHeight w:val="510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C179724" w14:textId="77777777" w:rsidR="00900590" w:rsidRPr="00900590" w:rsidRDefault="00900590" w:rsidP="0090059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134" w:type="dxa"/>
            <w:vAlign w:val="center"/>
          </w:tcPr>
          <w:p w14:paraId="100E14AD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BE719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В наличии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D710B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4866700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2A20B9" w14:textId="77777777" w:rsidR="00900590" w:rsidRPr="00900590" w:rsidRDefault="00900590" w:rsidP="00900590">
            <w:pPr>
              <w:pStyle w:val="a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</w:tr>
      <w:tr w:rsidR="00900590" w:rsidRPr="00900590" w14:paraId="7E8EAD07" w14:textId="77777777" w:rsidTr="00900590">
        <w:trPr>
          <w:trHeight w:val="567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5ACF562" w14:textId="77777777" w:rsidR="00900590" w:rsidRPr="00900590" w:rsidRDefault="00900590" w:rsidP="0090059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134" w:type="dxa"/>
            <w:vAlign w:val="center"/>
          </w:tcPr>
          <w:p w14:paraId="174E8A12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13835F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В наличии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A39B24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D83A6CA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2972F" w14:textId="77777777" w:rsidR="00900590" w:rsidRPr="00900590" w:rsidRDefault="00900590" w:rsidP="00900590">
            <w:pPr>
              <w:pStyle w:val="a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</w:tr>
      <w:tr w:rsidR="00900590" w:rsidRPr="00900590" w14:paraId="653D6EDD" w14:textId="77777777" w:rsidTr="00900590">
        <w:trPr>
          <w:trHeight w:val="567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290E645" w14:textId="77777777" w:rsidR="00900590" w:rsidRPr="00900590" w:rsidRDefault="00900590" w:rsidP="0090059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134" w:type="dxa"/>
            <w:vAlign w:val="center"/>
          </w:tcPr>
          <w:p w14:paraId="4BDEC14E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AA97D1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8EF589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96E3C9E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186DEA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</w:tr>
      <w:tr w:rsidR="00900590" w:rsidRPr="00900590" w14:paraId="61B96992" w14:textId="77777777" w:rsidTr="00900590">
        <w:trPr>
          <w:trHeight w:val="567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0D311B8" w14:textId="77777777" w:rsidR="00900590" w:rsidRPr="00900590" w:rsidRDefault="00900590" w:rsidP="0090059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134" w:type="dxa"/>
            <w:vAlign w:val="center"/>
          </w:tcPr>
          <w:p w14:paraId="3C5B75DE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ТТ№7018880265</w:t>
            </w:r>
          </w:p>
          <w:p w14:paraId="1BC59E11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6.2022</w:t>
            </w:r>
          </w:p>
          <w:p w14:paraId="074DBE02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6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E08CCA" w14:textId="77777777" w:rsidR="001A6411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ТТТ</w:t>
            </w:r>
            <w:r w:rsidR="001A64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="001A6411">
              <w:rPr>
                <w:rFonts w:ascii="Times New Roman" w:hAnsi="Times New Roman" w:cs="Times New Roman"/>
                <w:bCs/>
                <w:sz w:val="18"/>
                <w:szCs w:val="18"/>
              </w:rPr>
              <w:t>70</w:t>
            </w:r>
          </w:p>
          <w:p w14:paraId="4C7EFF4F" w14:textId="6343541E" w:rsidR="00900590" w:rsidRPr="00900590" w:rsidRDefault="001A6411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502015</w:t>
            </w:r>
            <w:r w:rsidR="00900590"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18.08.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900590"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17.08.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900590"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МАКС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155676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ТТ №70</w:t>
            </w:r>
          </w:p>
          <w:p w14:paraId="30A2C1C3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73536</w:t>
            </w:r>
          </w:p>
          <w:p w14:paraId="6EF027F5" w14:textId="3D812FA7" w:rsidR="00900590" w:rsidRPr="00900590" w:rsidRDefault="00AE3DD5" w:rsidP="0090059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08.2022</w:t>
            </w:r>
          </w:p>
          <w:p w14:paraId="0E39E535" w14:textId="447E549F" w:rsidR="00900590" w:rsidRPr="00900590" w:rsidRDefault="00AE3DD5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8.2023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E1AD7D3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ТТ №70</w:t>
            </w:r>
          </w:p>
          <w:p w14:paraId="46D6B4FC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73911</w:t>
            </w:r>
          </w:p>
          <w:p w14:paraId="35EA00A3" w14:textId="52A26FA1" w:rsidR="00900590" w:rsidRPr="00900590" w:rsidRDefault="00AE3DD5" w:rsidP="0090059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08.2022</w:t>
            </w:r>
          </w:p>
          <w:p w14:paraId="6D2745ED" w14:textId="15ACE3D5" w:rsidR="00900590" w:rsidRPr="00900590" w:rsidRDefault="00AE3DD5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8.20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B297B3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ТТ №70</w:t>
            </w:r>
          </w:p>
          <w:p w14:paraId="5C727894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75601</w:t>
            </w:r>
          </w:p>
          <w:p w14:paraId="2E88BBB4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6.2022</w:t>
            </w:r>
          </w:p>
          <w:p w14:paraId="4E95BE7C" w14:textId="77777777" w:rsidR="00900590" w:rsidRPr="00900590" w:rsidRDefault="00900590" w:rsidP="00900590">
            <w:pPr>
              <w:pStyle w:val="a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6.2023</w:t>
            </w:r>
          </w:p>
        </w:tc>
      </w:tr>
      <w:tr w:rsidR="00900590" w:rsidRPr="00900590" w14:paraId="0532ED2A" w14:textId="77777777" w:rsidTr="00900590">
        <w:trPr>
          <w:trHeight w:val="567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113EDAB" w14:textId="77777777" w:rsidR="00900590" w:rsidRPr="00900590" w:rsidRDefault="00900590" w:rsidP="0090059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134" w:type="dxa"/>
            <w:vAlign w:val="center"/>
          </w:tcPr>
          <w:p w14:paraId="1491749E" w14:textId="2E84FC26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1</w:t>
            </w:r>
            <w:r w:rsidR="00664A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1</w:t>
            </w:r>
          </w:p>
          <w:p w14:paraId="2B338D6B" w14:textId="692DCFCB" w:rsidR="00900590" w:rsidRPr="00900590" w:rsidRDefault="00900590" w:rsidP="00664A01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.1</w:t>
            </w:r>
            <w:r w:rsidR="00664A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C5084D" w14:textId="4A9A7667" w:rsidR="00900590" w:rsidRPr="00900590" w:rsidRDefault="00900590" w:rsidP="00664A01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14.1</w:t>
            </w:r>
            <w:r w:rsidR="00664A01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.2021</w:t>
            </w: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14.1</w:t>
            </w:r>
            <w:r w:rsidR="00664A01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.2022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C6848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12.2021</w:t>
            </w:r>
          </w:p>
          <w:p w14:paraId="6A998B2A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4.12.2022 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1F7CB183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06.2022</w:t>
            </w:r>
          </w:p>
          <w:p w14:paraId="0DB2AD9C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7.06.2023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BAE3EF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12.2021</w:t>
            </w:r>
          </w:p>
          <w:p w14:paraId="0EC70C63" w14:textId="77777777" w:rsidR="00900590" w:rsidRPr="00900590" w:rsidRDefault="00900590" w:rsidP="00900590">
            <w:pPr>
              <w:pStyle w:val="a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12.2022</w:t>
            </w:r>
          </w:p>
        </w:tc>
      </w:tr>
      <w:tr w:rsidR="00900590" w:rsidRPr="00900590" w14:paraId="5D465C8A" w14:textId="77777777" w:rsidTr="00900590">
        <w:trPr>
          <w:trHeight w:val="567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DC10468" w14:textId="77777777" w:rsidR="00900590" w:rsidRPr="00900590" w:rsidRDefault="00900590" w:rsidP="0090059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134" w:type="dxa"/>
            <w:vAlign w:val="center"/>
          </w:tcPr>
          <w:p w14:paraId="40D2BA56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4343B1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88BDF6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2EC4621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4B4FEF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</w:tr>
      <w:tr w:rsidR="00900590" w:rsidRPr="00900590" w14:paraId="6DF3DF3D" w14:textId="77777777" w:rsidTr="00900590">
        <w:trPr>
          <w:trHeight w:val="567"/>
        </w:trPr>
        <w:tc>
          <w:tcPr>
            <w:tcW w:w="436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F58F65E" w14:textId="77777777" w:rsidR="00900590" w:rsidRPr="00900590" w:rsidRDefault="00900590" w:rsidP="0090059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Оснащение тахографами (для ТС категории «</w:t>
            </w:r>
            <w:r w:rsidRPr="00900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», подкатегории «</w:t>
            </w:r>
            <w:r w:rsidRPr="00900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1»)</w:t>
            </w:r>
          </w:p>
        </w:tc>
        <w:tc>
          <w:tcPr>
            <w:tcW w:w="1134" w:type="dxa"/>
            <w:vAlign w:val="center"/>
          </w:tcPr>
          <w:p w14:paraId="42F064FE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5F2D08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4F4DB2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6646B92" w14:textId="77777777" w:rsidR="00900590" w:rsidRPr="00900590" w:rsidRDefault="00900590" w:rsidP="00900590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7FABEF" w14:textId="77777777" w:rsidR="00900590" w:rsidRPr="00900590" w:rsidRDefault="00900590" w:rsidP="00900590">
            <w:pPr>
              <w:pStyle w:val="a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</w:tr>
    </w:tbl>
    <w:p w14:paraId="08D3AB80" w14:textId="77777777" w:rsidR="00ED5155" w:rsidRDefault="00ED5155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E5C84AF" w14:textId="77777777" w:rsidR="00D60E73" w:rsidRDefault="00D60E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BD832F4" w14:textId="77777777" w:rsidR="00D60E73" w:rsidRDefault="00D60E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8447231" w14:textId="77777777" w:rsidR="00D60E73" w:rsidRDefault="00D60E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76EB44E" w14:textId="77777777" w:rsidR="00D60E73" w:rsidRDefault="00D60E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36E6C7E3" w14:textId="77777777" w:rsidR="00D60E73" w:rsidRDefault="00D60E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64F6E998" w14:textId="77777777" w:rsidR="00D60E73" w:rsidRDefault="00D60E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891B612" w14:textId="77777777" w:rsidR="00D60E73" w:rsidRDefault="00D60E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3414015" w14:textId="77777777" w:rsidR="00D60E73" w:rsidRDefault="00D60E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139E029" w14:textId="77777777" w:rsidR="00D60E73" w:rsidRDefault="00D60E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118E08D" w14:textId="77777777" w:rsidR="00D60E73" w:rsidRDefault="00D60E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A01B876" w14:textId="77777777" w:rsidR="00D60E73" w:rsidRDefault="00D60E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6F8AED2" w14:textId="77777777" w:rsidR="00D60E73" w:rsidRDefault="00D60E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93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0"/>
        <w:gridCol w:w="1106"/>
        <w:gridCol w:w="1134"/>
        <w:gridCol w:w="1134"/>
        <w:gridCol w:w="1134"/>
        <w:gridCol w:w="1134"/>
        <w:gridCol w:w="1134"/>
      </w:tblGrid>
      <w:tr w:rsidR="001D2B29" w:rsidRPr="00900590" w14:paraId="37399E7F" w14:textId="77777777" w:rsidTr="000857A9">
        <w:trPr>
          <w:trHeight w:val="172"/>
        </w:trPr>
        <w:tc>
          <w:tcPr>
            <w:tcW w:w="3680" w:type="dxa"/>
            <w:vMerge w:val="restart"/>
            <w:shd w:val="clear" w:color="auto" w:fill="auto"/>
            <w:vAlign w:val="center"/>
          </w:tcPr>
          <w:p w14:paraId="63888341" w14:textId="77777777" w:rsidR="001D2B29" w:rsidRPr="00900590" w:rsidRDefault="001D2B29" w:rsidP="0090059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14:paraId="07202FBB" w14:textId="77777777" w:rsidR="001D2B29" w:rsidRPr="00900590" w:rsidRDefault="001D2B29" w:rsidP="0090059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D3C79C" w14:textId="77777777" w:rsidR="001D2B29" w:rsidRPr="00900590" w:rsidRDefault="001D2B29" w:rsidP="0090059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9DB217" w14:textId="77777777" w:rsidR="001D2B29" w:rsidRPr="00900590" w:rsidRDefault="001D2B29" w:rsidP="0090059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14:paraId="0FC61777" w14:textId="77777777" w:rsidR="001D2B29" w:rsidRPr="00900590" w:rsidRDefault="001D2B29" w:rsidP="0090059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3D7EF47E" w14:textId="77777777" w:rsidR="001D2B29" w:rsidRPr="00900590" w:rsidRDefault="001D2B29" w:rsidP="0090059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Номер по порядку</w:t>
            </w:r>
          </w:p>
        </w:tc>
        <w:tc>
          <w:tcPr>
            <w:tcW w:w="1134" w:type="dxa"/>
          </w:tcPr>
          <w:p w14:paraId="7DFEF2FC" w14:textId="77777777" w:rsidR="001D2B29" w:rsidRPr="00900590" w:rsidRDefault="001D2B29" w:rsidP="0090059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764B75" w14:textId="39BC0B01" w:rsidR="001D2B29" w:rsidRPr="00900590" w:rsidRDefault="001D2B29" w:rsidP="0090059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B29" w:rsidRPr="00900590" w14:paraId="50B99274" w14:textId="77777777" w:rsidTr="000857A9">
        <w:trPr>
          <w:trHeight w:val="333"/>
        </w:trPr>
        <w:tc>
          <w:tcPr>
            <w:tcW w:w="3680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3882438E" w14:textId="77777777" w:rsidR="001D2B29" w:rsidRPr="00900590" w:rsidRDefault="001D2B29" w:rsidP="0090059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bottom w:val="single" w:sz="2" w:space="0" w:color="auto"/>
            </w:tcBorders>
            <w:shd w:val="clear" w:color="auto" w:fill="auto"/>
          </w:tcPr>
          <w:p w14:paraId="78667B1F" w14:textId="2AE8ECC6" w:rsidR="001D2B29" w:rsidRPr="00900590" w:rsidRDefault="001D2B29" w:rsidP="0090059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0E8E3A9E" w14:textId="466E638B" w:rsidR="001D2B29" w:rsidRPr="00900590" w:rsidRDefault="001D2B29" w:rsidP="0090059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016B77AC" w14:textId="75F601DF" w:rsidR="001D2B29" w:rsidRPr="00900590" w:rsidRDefault="001D2B29" w:rsidP="0090059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2DAC4C6" w14:textId="2A2E3595" w:rsidR="001D2B29" w:rsidRPr="00900590" w:rsidRDefault="001D2B29" w:rsidP="0090059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3A6AE499" w14:textId="2EDE5414" w:rsidR="001D2B29" w:rsidRPr="00900590" w:rsidRDefault="000857A9" w:rsidP="0090059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1134" w:type="dxa"/>
          </w:tcPr>
          <w:p w14:paraId="6DBB97C0" w14:textId="6335ADAA" w:rsidR="001D2B29" w:rsidRPr="00900590" w:rsidRDefault="001D2B29" w:rsidP="00900590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857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D2B29" w:rsidRPr="00900590" w14:paraId="76DA1AB4" w14:textId="77777777" w:rsidTr="000857A9">
        <w:trPr>
          <w:trHeight w:val="273"/>
        </w:trPr>
        <w:tc>
          <w:tcPr>
            <w:tcW w:w="368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A344B5F" w14:textId="77777777" w:rsidR="001D2B29" w:rsidRPr="00900590" w:rsidRDefault="001D2B29" w:rsidP="001D2B29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106" w:type="dxa"/>
            <w:shd w:val="clear" w:color="auto" w:fill="FFFFFF" w:themeFill="background1"/>
          </w:tcPr>
          <w:p w14:paraId="433C768B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Хендэ </w:t>
            </w:r>
          </w:p>
          <w:p w14:paraId="019C963B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Солярис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F3BFFD7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Хендэ </w:t>
            </w:r>
          </w:p>
          <w:p w14:paraId="6BD2D3F7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Солярис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</w:tcPr>
          <w:p w14:paraId="121A8FA9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Хендэ </w:t>
            </w:r>
          </w:p>
          <w:p w14:paraId="200613A6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Соляри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D89096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Хендэ </w:t>
            </w:r>
          </w:p>
          <w:p w14:paraId="242C8533" w14:textId="3B2F8A42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Соляри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8DDCE6" w14:textId="6F6CFE63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КТМ 200</w:t>
            </w:r>
            <w:r w:rsidRPr="0090059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DUKE</w:t>
            </w:r>
          </w:p>
        </w:tc>
        <w:tc>
          <w:tcPr>
            <w:tcW w:w="1134" w:type="dxa"/>
            <w:shd w:val="clear" w:color="auto" w:fill="FFFFFF" w:themeFill="background1"/>
          </w:tcPr>
          <w:p w14:paraId="5AFEAA5A" w14:textId="31D0A670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tels Flame 200</w:t>
            </w:r>
          </w:p>
        </w:tc>
      </w:tr>
      <w:tr w:rsidR="001D2B29" w:rsidRPr="00900590" w14:paraId="05C67E49" w14:textId="77777777" w:rsidTr="000857A9">
        <w:trPr>
          <w:trHeight w:val="273"/>
        </w:trPr>
        <w:tc>
          <w:tcPr>
            <w:tcW w:w="368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83F6DB1" w14:textId="77777777" w:rsidR="001D2B29" w:rsidRPr="00900590" w:rsidRDefault="001D2B29" w:rsidP="001D2B29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106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45FF459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14:paraId="102DB408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4604523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гковой седан 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</w:tcPr>
          <w:p w14:paraId="3C492C54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14:paraId="5E365979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47D2E6AF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ой</w:t>
            </w:r>
          </w:p>
          <w:p w14:paraId="66135152" w14:textId="00E89042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дан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82B284" w14:textId="43680EAE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мотоцикл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0E2392E1" w14:textId="59601E99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тоцикл</w:t>
            </w:r>
          </w:p>
        </w:tc>
      </w:tr>
      <w:tr w:rsidR="001D2B29" w:rsidRPr="00900590" w14:paraId="764C7F9C" w14:textId="77777777" w:rsidTr="000857A9">
        <w:trPr>
          <w:trHeight w:val="273"/>
        </w:trPr>
        <w:tc>
          <w:tcPr>
            <w:tcW w:w="368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AE76101" w14:textId="77777777" w:rsidR="001D2B29" w:rsidRPr="00900590" w:rsidRDefault="001D2B29" w:rsidP="001D2B29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106" w:type="dxa"/>
            <w:shd w:val="clear" w:color="auto" w:fill="FFFFFF" w:themeFill="background1"/>
          </w:tcPr>
          <w:p w14:paraId="09813CD5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E076636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</w:tcPr>
          <w:p w14:paraId="3CE8ED40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134" w:type="dxa"/>
            <w:shd w:val="clear" w:color="auto" w:fill="FFFFFF" w:themeFill="background1"/>
          </w:tcPr>
          <w:p w14:paraId="4EE27C9A" w14:textId="0BA01CCB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BF933C" w14:textId="0A0806A6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</w:p>
        </w:tc>
        <w:tc>
          <w:tcPr>
            <w:tcW w:w="1134" w:type="dxa"/>
            <w:shd w:val="clear" w:color="auto" w:fill="FFFFFF" w:themeFill="background1"/>
          </w:tcPr>
          <w:p w14:paraId="61D2FD4E" w14:textId="4C07511D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</w:p>
        </w:tc>
      </w:tr>
      <w:tr w:rsidR="001D2B29" w:rsidRPr="00900590" w14:paraId="275D8BA6" w14:textId="77777777" w:rsidTr="000857A9">
        <w:trPr>
          <w:trHeight w:val="273"/>
        </w:trPr>
        <w:tc>
          <w:tcPr>
            <w:tcW w:w="368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FC8818C" w14:textId="77777777" w:rsidR="001D2B29" w:rsidRPr="00900590" w:rsidRDefault="001D2B29" w:rsidP="001D2B29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106" w:type="dxa"/>
            <w:shd w:val="clear" w:color="auto" w:fill="FFFFFF" w:themeFill="background1"/>
          </w:tcPr>
          <w:p w14:paraId="7A1EDE0D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D39A537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</w:tcPr>
          <w:p w14:paraId="7783F8A2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FFFFFF" w:themeFill="background1"/>
          </w:tcPr>
          <w:p w14:paraId="1CE64DE6" w14:textId="6087D47B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038CF6" w14:textId="70F3D52F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</w:tcPr>
          <w:p w14:paraId="4A472B86" w14:textId="03804C80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2014</w:t>
            </w:r>
          </w:p>
        </w:tc>
      </w:tr>
      <w:tr w:rsidR="001D2B29" w:rsidRPr="00900590" w14:paraId="2E40F13D" w14:textId="77777777" w:rsidTr="000857A9">
        <w:trPr>
          <w:trHeight w:val="273"/>
        </w:trPr>
        <w:tc>
          <w:tcPr>
            <w:tcW w:w="368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AC31C39" w14:textId="77777777" w:rsidR="001D2B29" w:rsidRPr="00900590" w:rsidRDefault="001D2B29" w:rsidP="001D2B29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 знак</w:t>
            </w:r>
          </w:p>
        </w:tc>
        <w:tc>
          <w:tcPr>
            <w:tcW w:w="1106" w:type="dxa"/>
            <w:shd w:val="clear" w:color="auto" w:fill="FFFFFF" w:themeFill="background1"/>
          </w:tcPr>
          <w:p w14:paraId="3A1E8409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К 346 КР   797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BC1221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Е 749 КЕ 797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</w:tcPr>
          <w:p w14:paraId="2D10530E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 xml:space="preserve">Р 922 КС     797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4F1C78" w14:textId="50770D6F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Н 738 РО 790</w:t>
            </w:r>
          </w:p>
        </w:tc>
        <w:tc>
          <w:tcPr>
            <w:tcW w:w="1134" w:type="dxa"/>
            <w:vAlign w:val="center"/>
          </w:tcPr>
          <w:p w14:paraId="3F1CC272" w14:textId="554665D5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1089 ВЕ 50</w:t>
            </w:r>
          </w:p>
        </w:tc>
        <w:tc>
          <w:tcPr>
            <w:tcW w:w="1134" w:type="dxa"/>
            <w:shd w:val="clear" w:color="auto" w:fill="FFFFFF" w:themeFill="background1"/>
          </w:tcPr>
          <w:p w14:paraId="04042660" w14:textId="5F4397A0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1697 АХ 50</w:t>
            </w:r>
          </w:p>
        </w:tc>
      </w:tr>
      <w:tr w:rsidR="001D2B29" w:rsidRPr="00900590" w14:paraId="3142DD90" w14:textId="77777777" w:rsidTr="000857A9">
        <w:trPr>
          <w:trHeight w:val="273"/>
        </w:trPr>
        <w:tc>
          <w:tcPr>
            <w:tcW w:w="368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C738C20" w14:textId="77777777" w:rsidR="001D2B29" w:rsidRPr="00900590" w:rsidRDefault="001D2B29" w:rsidP="001D2B29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Регистрационные  документы</w:t>
            </w:r>
          </w:p>
        </w:tc>
        <w:tc>
          <w:tcPr>
            <w:tcW w:w="1106" w:type="dxa"/>
            <w:shd w:val="clear" w:color="auto" w:fill="FFFFFF" w:themeFill="background1"/>
          </w:tcPr>
          <w:p w14:paraId="47D36EBB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99 39   777310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54BE43D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99 38 358000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</w:tcPr>
          <w:p w14:paraId="1B7FA5A5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99 38      3579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02683C" w14:textId="58E3507A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 39  9618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52D361" w14:textId="08BD7CAA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9934 746726</w:t>
            </w:r>
          </w:p>
        </w:tc>
        <w:tc>
          <w:tcPr>
            <w:tcW w:w="1134" w:type="dxa"/>
            <w:shd w:val="clear" w:color="auto" w:fill="FFFFFF" w:themeFill="background1"/>
          </w:tcPr>
          <w:p w14:paraId="76658F99" w14:textId="4D5C69C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50 60 797452</w:t>
            </w:r>
          </w:p>
        </w:tc>
      </w:tr>
      <w:tr w:rsidR="001D2B29" w:rsidRPr="00900590" w14:paraId="2E2715F6" w14:textId="77777777" w:rsidTr="000857A9">
        <w:trPr>
          <w:trHeight w:val="492"/>
        </w:trPr>
        <w:tc>
          <w:tcPr>
            <w:tcW w:w="368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D3AB640" w14:textId="77777777" w:rsidR="001D2B29" w:rsidRPr="00900590" w:rsidRDefault="001D2B29" w:rsidP="001D2B29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106" w:type="dxa"/>
            <w:shd w:val="clear" w:color="auto" w:fill="FFFFFF" w:themeFill="background1"/>
          </w:tcPr>
          <w:p w14:paraId="006EA665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FF22EF5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ренда 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</w:tcPr>
          <w:p w14:paraId="790044AB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574D65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аренд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DF4349" w14:textId="686448E4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аренда</w:t>
            </w:r>
          </w:p>
        </w:tc>
        <w:tc>
          <w:tcPr>
            <w:tcW w:w="1134" w:type="dxa"/>
            <w:shd w:val="clear" w:color="auto" w:fill="FFFFFF" w:themeFill="background1"/>
          </w:tcPr>
          <w:p w14:paraId="2240E1E7" w14:textId="1D841325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</w:tr>
      <w:tr w:rsidR="001D2B29" w:rsidRPr="00900590" w14:paraId="2D44BFED" w14:textId="77777777" w:rsidTr="000857A9">
        <w:trPr>
          <w:trHeight w:val="492"/>
        </w:trPr>
        <w:tc>
          <w:tcPr>
            <w:tcW w:w="368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C825D4E" w14:textId="77777777" w:rsidR="001D2B29" w:rsidRPr="00900590" w:rsidRDefault="001D2B29" w:rsidP="001D2B29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20423222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8A100E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</w:tcPr>
          <w:p w14:paraId="1996AA6D" w14:textId="77777777" w:rsidR="001D2B29" w:rsidRPr="00900590" w:rsidRDefault="001D2B29" w:rsidP="001D2B29">
            <w:pPr>
              <w:pStyle w:val="a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исправен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14DA0F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исправен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2EF6AC" w14:textId="6A4D4970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исправен</w:t>
            </w:r>
          </w:p>
        </w:tc>
        <w:tc>
          <w:tcPr>
            <w:tcW w:w="1134" w:type="dxa"/>
            <w:shd w:val="clear" w:color="auto" w:fill="FFFFFF" w:themeFill="background1"/>
          </w:tcPr>
          <w:p w14:paraId="6EFE4FB5" w14:textId="0625475A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</w:tr>
      <w:tr w:rsidR="001D2B29" w:rsidRPr="00900590" w14:paraId="0D74B0B8" w14:textId="77777777" w:rsidTr="000857A9">
        <w:trPr>
          <w:trHeight w:val="492"/>
        </w:trPr>
        <w:tc>
          <w:tcPr>
            <w:tcW w:w="368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183B39A" w14:textId="77777777" w:rsidR="001D2B29" w:rsidRPr="00900590" w:rsidRDefault="001D2B29" w:rsidP="001D2B29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ичие тягово-сцепного (опорно-сцепного) устройства 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748DDFE0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298C7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сутствует 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73BBC46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B282D4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7A6CFC" w14:textId="32073C22" w:rsidR="001D2B29" w:rsidRPr="00900590" w:rsidRDefault="001D2B29" w:rsidP="001D2B29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</w:tcPr>
          <w:p w14:paraId="7051CEBA" w14:textId="27BA206B" w:rsidR="001D2B29" w:rsidRPr="00900590" w:rsidRDefault="001D2B29" w:rsidP="001D2B29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ует</w:t>
            </w:r>
          </w:p>
        </w:tc>
      </w:tr>
      <w:tr w:rsidR="001D2B29" w:rsidRPr="00900590" w14:paraId="36163283" w14:textId="77777777" w:rsidTr="000857A9">
        <w:trPr>
          <w:trHeight w:val="492"/>
        </w:trPr>
        <w:tc>
          <w:tcPr>
            <w:tcW w:w="368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0AC375E" w14:textId="77777777" w:rsidR="001D2B29" w:rsidRPr="00900590" w:rsidRDefault="001D2B29" w:rsidP="001D2B29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79D4F7A6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механическая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2D87B9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матическая 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FBCBE1E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ханическая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D64CC1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механическ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8B977B" w14:textId="5A9AB426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механическая</w:t>
            </w:r>
          </w:p>
        </w:tc>
        <w:tc>
          <w:tcPr>
            <w:tcW w:w="1134" w:type="dxa"/>
            <w:shd w:val="clear" w:color="auto" w:fill="FFFFFF" w:themeFill="background1"/>
          </w:tcPr>
          <w:p w14:paraId="264B695F" w14:textId="35B3B74B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механическая</w:t>
            </w:r>
          </w:p>
        </w:tc>
      </w:tr>
      <w:tr w:rsidR="001D2B29" w:rsidRPr="00900590" w14:paraId="2A72BD45" w14:textId="77777777" w:rsidTr="000857A9">
        <w:trPr>
          <w:trHeight w:val="492"/>
        </w:trPr>
        <w:tc>
          <w:tcPr>
            <w:tcW w:w="368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C9C8CA2" w14:textId="77777777" w:rsidR="001D2B29" w:rsidRPr="00900590" w:rsidRDefault="001D2B29" w:rsidP="001D2B29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6CCBC970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FBBC6E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наличии 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478B3C9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95E81C" w14:textId="1E02343B" w:rsidR="001D2B29" w:rsidRPr="00900590" w:rsidRDefault="000857A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7C4646" w14:textId="7BFE00CD" w:rsidR="001D2B29" w:rsidRPr="00900590" w:rsidRDefault="001D2B29" w:rsidP="001D2B29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shd w:val="clear" w:color="auto" w:fill="FFFFFF" w:themeFill="background1"/>
          </w:tcPr>
          <w:p w14:paraId="32F63597" w14:textId="5F51DC9E" w:rsidR="001D2B29" w:rsidRPr="00900590" w:rsidRDefault="000857A9" w:rsidP="001D2B29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1D2B29"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сутству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="001D2B29"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</w:t>
            </w:r>
          </w:p>
        </w:tc>
      </w:tr>
      <w:tr w:rsidR="001D2B29" w:rsidRPr="00900590" w14:paraId="43DB0098" w14:textId="77777777" w:rsidTr="000857A9">
        <w:trPr>
          <w:trHeight w:val="492"/>
        </w:trPr>
        <w:tc>
          <w:tcPr>
            <w:tcW w:w="368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ED3CAA0" w14:textId="77777777" w:rsidR="001D2B29" w:rsidRPr="00900590" w:rsidRDefault="001D2B29" w:rsidP="001D2B29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6E110555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068A56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наличии 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BF5D3D7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CCCDB4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В наличи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09FF3A" w14:textId="5A71A0FF" w:rsidR="001D2B29" w:rsidRPr="00900590" w:rsidRDefault="001D2B29" w:rsidP="001D2B29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В наличии</w:t>
            </w:r>
          </w:p>
        </w:tc>
        <w:tc>
          <w:tcPr>
            <w:tcW w:w="1134" w:type="dxa"/>
            <w:shd w:val="clear" w:color="auto" w:fill="FFFFFF" w:themeFill="background1"/>
          </w:tcPr>
          <w:p w14:paraId="6BFC29C3" w14:textId="32A0D4A1" w:rsidR="001D2B29" w:rsidRPr="00900590" w:rsidRDefault="001D2B29" w:rsidP="001D2B29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</w:tr>
      <w:tr w:rsidR="001D2B29" w:rsidRPr="00900590" w14:paraId="0CC812D7" w14:textId="77777777" w:rsidTr="000857A9">
        <w:trPr>
          <w:trHeight w:val="547"/>
        </w:trPr>
        <w:tc>
          <w:tcPr>
            <w:tcW w:w="368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3B2B0A5" w14:textId="77777777" w:rsidR="001D2B29" w:rsidRPr="00900590" w:rsidRDefault="001D2B29" w:rsidP="001D2B29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392F7339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641DE8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наличии 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7DC4311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05D1B2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В наличи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6A3783" w14:textId="543A3F76" w:rsidR="001D2B29" w:rsidRPr="00900590" w:rsidRDefault="001D2B29" w:rsidP="001D2B29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В наличии</w:t>
            </w:r>
          </w:p>
        </w:tc>
        <w:tc>
          <w:tcPr>
            <w:tcW w:w="1134" w:type="dxa"/>
            <w:shd w:val="clear" w:color="auto" w:fill="FFFFFF" w:themeFill="background1"/>
          </w:tcPr>
          <w:p w14:paraId="524A706E" w14:textId="1D912CA3" w:rsidR="001D2B29" w:rsidRPr="00900590" w:rsidRDefault="001D2B29" w:rsidP="001D2B29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</w:tr>
      <w:tr w:rsidR="001D2B29" w:rsidRPr="00900590" w14:paraId="43781DFE" w14:textId="77777777" w:rsidTr="000857A9">
        <w:trPr>
          <w:trHeight w:val="547"/>
        </w:trPr>
        <w:tc>
          <w:tcPr>
            <w:tcW w:w="368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28784A4" w14:textId="77777777" w:rsidR="001D2B29" w:rsidRPr="00900590" w:rsidRDefault="001D2B29" w:rsidP="001D2B29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3F86CCE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7303F5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меется 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36BC823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E9C38D" w14:textId="44CE989B" w:rsidR="001D2B29" w:rsidRPr="00900590" w:rsidRDefault="00482771" w:rsidP="00482771">
            <w:pPr>
              <w:pStyle w:val="a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D2B29"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имеетс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DAD5B4" w14:textId="59A17020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shd w:val="clear" w:color="auto" w:fill="FFFFFF" w:themeFill="background1"/>
          </w:tcPr>
          <w:p w14:paraId="7AFFD415" w14:textId="36E095AD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ся</w:t>
            </w:r>
          </w:p>
        </w:tc>
      </w:tr>
      <w:tr w:rsidR="001D2B29" w:rsidRPr="00900590" w14:paraId="083CEC5E" w14:textId="77777777" w:rsidTr="000857A9">
        <w:trPr>
          <w:trHeight w:val="1065"/>
        </w:trPr>
        <w:tc>
          <w:tcPr>
            <w:tcW w:w="368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223768E" w14:textId="77777777" w:rsidR="001D2B29" w:rsidRPr="00900590" w:rsidRDefault="001D2B29" w:rsidP="001D2B29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5882B42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ТТ№7014552835 </w:t>
            </w: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29.12.2021</w:t>
            </w: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28.12.2022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E9CA9F" w14:textId="77777777" w:rsidR="00C60629" w:rsidRDefault="001D2B29" w:rsidP="00C606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ТТТ№</w:t>
            </w:r>
            <w:r w:rsidR="00C60629">
              <w:rPr>
                <w:rFonts w:ascii="Times New Roman" w:hAnsi="Times New Roman" w:cs="Times New Roman"/>
                <w:bCs/>
                <w:sz w:val="18"/>
                <w:szCs w:val="18"/>
              </w:rPr>
              <w:t>7025784835</w:t>
            </w:r>
          </w:p>
          <w:p w14:paraId="63F05E9D" w14:textId="7ECCF7F2" w:rsidR="001D2B29" w:rsidRPr="00900590" w:rsidRDefault="00C60629" w:rsidP="00C606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.10.2022</w:t>
            </w:r>
            <w:r w:rsidR="001D2B29"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.10.2023</w:t>
            </w:r>
            <w:r w:rsidR="001D2B29"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76A8C7F" w14:textId="7E67DD02" w:rsidR="001D2B29" w:rsidRPr="00900590" w:rsidRDefault="001D2B29" w:rsidP="00664A01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ТТ№7014022240 </w:t>
            </w: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20.1</w:t>
            </w:r>
            <w:r w:rsidR="00664A01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.2021</w:t>
            </w: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19.1</w:t>
            </w:r>
            <w:r w:rsidR="00664A01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.20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9CA758" w14:textId="4A7470CC" w:rsidR="001D2B29" w:rsidRPr="00900590" w:rsidRDefault="000857A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АС</w:t>
            </w:r>
            <w:r w:rsidR="001D2B29"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72720159</w:t>
            </w:r>
          </w:p>
          <w:p w14:paraId="2DCCD88D" w14:textId="198F3BFE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0857A9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.06.2022  1</w:t>
            </w:r>
            <w:r w:rsidR="000857A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.06.20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5768CC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ТТТ№7019164738</w:t>
            </w:r>
          </w:p>
          <w:p w14:paraId="690E204D" w14:textId="315C268A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17.06.2022  16.06.20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9C5D2F" w14:textId="46453BA6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ТТТ№7019654950</w:t>
            </w:r>
          </w:p>
          <w:p w14:paraId="57AFA43F" w14:textId="77777777" w:rsidR="001D2B29" w:rsidRPr="00900590" w:rsidRDefault="001D2B29" w:rsidP="001D2B29">
            <w:pPr>
              <w:pStyle w:val="a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25.06.2022  24.06.2023</w:t>
            </w:r>
          </w:p>
        </w:tc>
      </w:tr>
      <w:tr w:rsidR="001D2B29" w:rsidRPr="00900590" w14:paraId="5A676913" w14:textId="77777777" w:rsidTr="000857A9">
        <w:trPr>
          <w:trHeight w:val="547"/>
        </w:trPr>
        <w:tc>
          <w:tcPr>
            <w:tcW w:w="368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4447FB5" w14:textId="440EEAA9" w:rsidR="001D2B29" w:rsidRPr="00900590" w:rsidRDefault="001D2B29" w:rsidP="001D2B29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106" w:type="dxa"/>
            <w:shd w:val="clear" w:color="auto" w:fill="auto"/>
          </w:tcPr>
          <w:p w14:paraId="72E40703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10.02.2022</w:t>
            </w: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10.02.2023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0EDEA23" w14:textId="5E3DDFAC" w:rsidR="001D2B29" w:rsidRPr="00900590" w:rsidRDefault="001D2B29" w:rsidP="00664A01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10.1</w:t>
            </w:r>
            <w:r w:rsidR="00664A01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.2021</w:t>
            </w: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10.1</w:t>
            </w:r>
            <w:r w:rsidR="00664A01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.2022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23C17DC" w14:textId="77A0DEF7" w:rsidR="001D2B29" w:rsidRPr="00900590" w:rsidRDefault="001D2B29" w:rsidP="00664A01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13.1</w:t>
            </w:r>
            <w:r w:rsidR="00664A01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.2021</w:t>
            </w: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13.1</w:t>
            </w:r>
            <w:r w:rsidR="00664A01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C0FEA" w14:textId="0252EBEF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482771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.0</w:t>
            </w:r>
            <w:r w:rsidR="00482771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.2022  2</w:t>
            </w:r>
            <w:r w:rsidR="00482771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.0</w:t>
            </w:r>
            <w:r w:rsidR="00482771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5D795CD3" w14:textId="373F3A19" w:rsidR="001D2B29" w:rsidRPr="00900590" w:rsidRDefault="001D2B29" w:rsidP="001D2B29">
            <w:pPr>
              <w:pStyle w:val="a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24.06.2022  24.06.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3AAB584E" w14:textId="5DFA115F" w:rsidR="001D2B29" w:rsidRPr="00900590" w:rsidRDefault="001D2B29" w:rsidP="001D2B29">
            <w:pPr>
              <w:pStyle w:val="a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24.06.2022  24.06.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</w:tr>
      <w:tr w:rsidR="001D2B29" w:rsidRPr="00900590" w14:paraId="4AE2C50F" w14:textId="77777777" w:rsidTr="000857A9">
        <w:trPr>
          <w:trHeight w:val="547"/>
        </w:trPr>
        <w:tc>
          <w:tcPr>
            <w:tcW w:w="368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C36D558" w14:textId="77777777" w:rsidR="001D2B29" w:rsidRPr="00900590" w:rsidRDefault="001D2B29" w:rsidP="001D2B29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6EA369D5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1FFA8E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BDBDBE5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8FD6E1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6E835D" w14:textId="0FA4B33E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shd w:val="clear" w:color="auto" w:fill="FFFFFF" w:themeFill="background1"/>
          </w:tcPr>
          <w:p w14:paraId="753344C9" w14:textId="13EAF966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ответствует</w:t>
            </w:r>
          </w:p>
        </w:tc>
      </w:tr>
      <w:tr w:rsidR="001D2B29" w:rsidRPr="00900590" w14:paraId="54129CA9" w14:textId="77777777" w:rsidTr="000857A9">
        <w:trPr>
          <w:trHeight w:val="547"/>
        </w:trPr>
        <w:tc>
          <w:tcPr>
            <w:tcW w:w="368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8AEBBF8" w14:textId="77777777" w:rsidR="001D2B29" w:rsidRPr="00900590" w:rsidRDefault="001D2B29" w:rsidP="001D2B29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Оснащение тахографами (для ТС категории «</w:t>
            </w:r>
            <w:r w:rsidRPr="00900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», подкатегории «</w:t>
            </w:r>
            <w:r w:rsidRPr="00900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1»)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626E0C08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D08153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3FE0EA5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-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8479FA" w14:textId="77777777" w:rsidR="001D2B29" w:rsidRPr="00900590" w:rsidRDefault="001D2B29" w:rsidP="001D2B29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-------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4B8AA3" w14:textId="3C7D030D" w:rsidR="001D2B29" w:rsidRPr="00900590" w:rsidRDefault="001D2B29" w:rsidP="001D2B29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--------</w:t>
            </w:r>
          </w:p>
        </w:tc>
        <w:tc>
          <w:tcPr>
            <w:tcW w:w="1134" w:type="dxa"/>
            <w:shd w:val="clear" w:color="auto" w:fill="FFFFFF" w:themeFill="background1"/>
          </w:tcPr>
          <w:p w14:paraId="294841D7" w14:textId="02B2614D" w:rsidR="001D2B29" w:rsidRPr="00900590" w:rsidRDefault="001D2B29" w:rsidP="001D2B29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--------</w:t>
            </w:r>
          </w:p>
        </w:tc>
      </w:tr>
    </w:tbl>
    <w:p w14:paraId="4455B168" w14:textId="77777777" w:rsidR="00D60E73" w:rsidRDefault="00D60E73" w:rsidP="001D2B29">
      <w:pPr>
        <w:pStyle w:val="a7"/>
        <w:ind w:left="-1418"/>
        <w:jc w:val="both"/>
        <w:rPr>
          <w:rFonts w:ascii="Times New Roman" w:hAnsi="Times New Roman" w:cs="Times New Roman"/>
          <w:sz w:val="28"/>
          <w:szCs w:val="28"/>
        </w:rPr>
      </w:pPr>
    </w:p>
    <w:p w14:paraId="27F34568" w14:textId="066FA128" w:rsidR="00D60E73" w:rsidRDefault="00D60E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3A782EB" w14:textId="25A11021" w:rsidR="00D3445C" w:rsidRDefault="00D3445C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EF476D0" w14:textId="737EE592" w:rsidR="00900590" w:rsidRDefault="00900590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663A1456" w14:textId="5D2B22A6" w:rsidR="00900590" w:rsidRDefault="00900590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ADD1A5D" w14:textId="6F493660" w:rsidR="00900590" w:rsidRDefault="00900590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66B803D9" w14:textId="3C788927" w:rsidR="00900590" w:rsidRDefault="00900590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7327787" w14:textId="77777777" w:rsidR="00900590" w:rsidRDefault="00900590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C5624C6" w14:textId="77777777" w:rsidR="00D3445C" w:rsidRDefault="00D3445C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FCD8AA2" w14:textId="35162925" w:rsidR="00D3445C" w:rsidRDefault="00D3445C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E3544D0" w14:textId="4C9DA745" w:rsidR="00E9523E" w:rsidRDefault="00E9523E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726D563" w14:textId="07D51035" w:rsidR="00E9523E" w:rsidRDefault="00E9523E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3DB818C" w14:textId="77777777" w:rsidR="00E9523E" w:rsidRDefault="00E9523E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B4C465C" w14:textId="77777777" w:rsidR="00D3445C" w:rsidRDefault="00D3445C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38342BA3" w14:textId="77777777" w:rsidR="00D3445C" w:rsidRDefault="00D3445C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328" w:tblpY="343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1276"/>
        <w:gridCol w:w="1276"/>
        <w:gridCol w:w="1134"/>
        <w:gridCol w:w="1134"/>
      </w:tblGrid>
      <w:tr w:rsidR="00B3455D" w:rsidRPr="00900590" w14:paraId="049D407C" w14:textId="77777777" w:rsidTr="000857A9">
        <w:tc>
          <w:tcPr>
            <w:tcW w:w="3652" w:type="dxa"/>
            <w:vMerge w:val="restart"/>
            <w:shd w:val="clear" w:color="auto" w:fill="auto"/>
            <w:vAlign w:val="center"/>
          </w:tcPr>
          <w:p w14:paraId="58D87E3F" w14:textId="77777777" w:rsidR="00B3455D" w:rsidRPr="00900590" w:rsidRDefault="00B3455D" w:rsidP="00B3455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14:paraId="04701081" w14:textId="77777777" w:rsidR="00B3455D" w:rsidRPr="00900590" w:rsidRDefault="00B3455D" w:rsidP="00B3455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35E1A1" w14:textId="77777777" w:rsidR="00B3455D" w:rsidRPr="00900590" w:rsidRDefault="00B3455D" w:rsidP="00B3455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1DC33D" w14:textId="77777777" w:rsidR="00B3455D" w:rsidRPr="00900590" w:rsidRDefault="00B3455D" w:rsidP="00B3455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D7EE9F" w14:textId="77777777" w:rsidR="00B3455D" w:rsidRPr="00900590" w:rsidRDefault="00B3455D" w:rsidP="00B3455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71FEC5D" w14:textId="77777777" w:rsidR="00B3455D" w:rsidRPr="00900590" w:rsidRDefault="00B3455D" w:rsidP="00B3455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14:paraId="26EA4672" w14:textId="60D3C455" w:rsidR="00B3455D" w:rsidRPr="00900590" w:rsidRDefault="00B3455D" w:rsidP="00B3455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Номер по порядку</w:t>
            </w:r>
          </w:p>
        </w:tc>
      </w:tr>
      <w:tr w:rsidR="0000567A" w:rsidRPr="00900590" w14:paraId="3C9C8057" w14:textId="77777777" w:rsidTr="000857A9">
        <w:trPr>
          <w:trHeight w:val="346"/>
        </w:trPr>
        <w:tc>
          <w:tcPr>
            <w:tcW w:w="3652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FBF89F3" w14:textId="77777777" w:rsidR="00B3455D" w:rsidRPr="00900590" w:rsidRDefault="00B3455D" w:rsidP="00B3455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14:paraId="121BEBE6" w14:textId="7187BC94" w:rsidR="00B3455D" w:rsidRPr="00900590" w:rsidRDefault="00B3455D" w:rsidP="0000567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857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14:paraId="573C4840" w14:textId="4A540FE1" w:rsidR="00B3455D" w:rsidRDefault="0000567A" w:rsidP="0000567A">
            <w:pPr>
              <w:pStyle w:val="a7"/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857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341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4358802" w14:textId="0061768C" w:rsidR="00B3455D" w:rsidRPr="00900590" w:rsidRDefault="00B3455D" w:rsidP="0000567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857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AF8A12" w14:textId="3E4F6DA0" w:rsidR="00B3455D" w:rsidRPr="00900590" w:rsidRDefault="00B3455D" w:rsidP="0000567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857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0AA1B" w14:textId="52F0836F" w:rsidR="00B3455D" w:rsidRPr="00900590" w:rsidRDefault="00B3455D" w:rsidP="0000567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857A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9AB849" w14:textId="43F82A53" w:rsidR="00B3455D" w:rsidRPr="00900590" w:rsidRDefault="00B3455D" w:rsidP="0000567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857A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B2C96" w:rsidRPr="00900590" w14:paraId="7BB59802" w14:textId="77777777" w:rsidTr="000857A9">
        <w:trPr>
          <w:trHeight w:val="284"/>
        </w:trPr>
        <w:tc>
          <w:tcPr>
            <w:tcW w:w="365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AF46FCE" w14:textId="77777777" w:rsidR="009B2C96" w:rsidRPr="00900590" w:rsidRDefault="009B2C96" w:rsidP="009B2C9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41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E7228BF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altMotorsMotard 250</w:t>
            </w:r>
          </w:p>
        </w:tc>
        <w:tc>
          <w:tcPr>
            <w:tcW w:w="1417" w:type="dxa"/>
            <w:vAlign w:val="center"/>
          </w:tcPr>
          <w:p w14:paraId="7EF29398" w14:textId="345B0033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КТМ 200</w:t>
            </w:r>
            <w:r w:rsidRPr="0090059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DUK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920B58" w14:textId="45EA76E0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КТМ 200</w:t>
            </w:r>
            <w:r w:rsidRPr="0090059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DUK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C9EE6E" w14:textId="32928A95" w:rsidR="009B2C96" w:rsidRPr="009B2C96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AJAJ BOXER BM 150 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CCEC65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val="en-US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бер</w:t>
            </w:r>
          </w:p>
        </w:tc>
        <w:tc>
          <w:tcPr>
            <w:tcW w:w="1134" w:type="dxa"/>
            <w:vAlign w:val="center"/>
          </w:tcPr>
          <w:p w14:paraId="1A95B10A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нар-8188</w:t>
            </w:r>
          </w:p>
        </w:tc>
      </w:tr>
      <w:tr w:rsidR="009B2C96" w:rsidRPr="00900590" w14:paraId="591C2BC5" w14:textId="77777777" w:rsidTr="000857A9">
        <w:trPr>
          <w:trHeight w:val="284"/>
        </w:trPr>
        <w:tc>
          <w:tcPr>
            <w:tcW w:w="365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0957A98" w14:textId="77777777" w:rsidR="009B2C96" w:rsidRPr="00900590" w:rsidRDefault="009B2C96" w:rsidP="009B2C9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8CC20F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мотоцикл</w:t>
            </w:r>
          </w:p>
        </w:tc>
        <w:tc>
          <w:tcPr>
            <w:tcW w:w="1417" w:type="dxa"/>
            <w:vAlign w:val="center"/>
          </w:tcPr>
          <w:p w14:paraId="33A059A4" w14:textId="4EDF3655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мотоцик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FD6CB4" w14:textId="41EB679C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мотоцикл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3FFDA9" w14:textId="1DBC0448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мотоцик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F2F36F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</w:t>
            </w:r>
          </w:p>
        </w:tc>
        <w:tc>
          <w:tcPr>
            <w:tcW w:w="1134" w:type="dxa"/>
            <w:vAlign w:val="center"/>
          </w:tcPr>
          <w:p w14:paraId="1871998B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</w:t>
            </w:r>
          </w:p>
        </w:tc>
      </w:tr>
      <w:tr w:rsidR="009B2C96" w:rsidRPr="00900590" w14:paraId="38142BB1" w14:textId="77777777" w:rsidTr="000857A9">
        <w:trPr>
          <w:trHeight w:val="284"/>
        </w:trPr>
        <w:tc>
          <w:tcPr>
            <w:tcW w:w="365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8C80497" w14:textId="77777777" w:rsidR="009B2C96" w:rsidRPr="00900590" w:rsidRDefault="009B2C96" w:rsidP="009B2C9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64D2C0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</w:p>
        </w:tc>
        <w:tc>
          <w:tcPr>
            <w:tcW w:w="1417" w:type="dxa"/>
            <w:vAlign w:val="center"/>
          </w:tcPr>
          <w:p w14:paraId="5741F742" w14:textId="7EF2AE93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F5C493" w14:textId="518F4493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83176B" w14:textId="50FCFF45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261973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</w:t>
            </w:r>
          </w:p>
        </w:tc>
        <w:tc>
          <w:tcPr>
            <w:tcW w:w="1134" w:type="dxa"/>
            <w:vAlign w:val="center"/>
          </w:tcPr>
          <w:p w14:paraId="21AAFF63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</w:t>
            </w:r>
          </w:p>
        </w:tc>
      </w:tr>
      <w:tr w:rsidR="009B2C96" w:rsidRPr="00900590" w14:paraId="735F9B98" w14:textId="77777777" w:rsidTr="000857A9">
        <w:trPr>
          <w:trHeight w:val="284"/>
        </w:trPr>
        <w:tc>
          <w:tcPr>
            <w:tcW w:w="365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8DCFE03" w14:textId="77777777" w:rsidR="009B2C96" w:rsidRPr="00900590" w:rsidRDefault="009B2C96" w:rsidP="009B2C9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41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109BBB0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2013</w:t>
            </w:r>
          </w:p>
        </w:tc>
        <w:tc>
          <w:tcPr>
            <w:tcW w:w="1417" w:type="dxa"/>
            <w:vAlign w:val="center"/>
          </w:tcPr>
          <w:p w14:paraId="530A0B6E" w14:textId="00469791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20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723FDA" w14:textId="1337532B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2013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088422" w14:textId="14D9CDFD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20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1E299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1134" w:type="dxa"/>
            <w:vAlign w:val="center"/>
          </w:tcPr>
          <w:p w14:paraId="611EBDAE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7</w:t>
            </w:r>
          </w:p>
        </w:tc>
      </w:tr>
      <w:tr w:rsidR="009B2C96" w:rsidRPr="00900590" w14:paraId="1FD6B7EF" w14:textId="77777777" w:rsidTr="000857A9">
        <w:trPr>
          <w:trHeight w:val="284"/>
        </w:trPr>
        <w:tc>
          <w:tcPr>
            <w:tcW w:w="365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5E0F8D3" w14:textId="77777777" w:rsidR="009B2C96" w:rsidRPr="00900590" w:rsidRDefault="009B2C96" w:rsidP="009B2C9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 знак</w:t>
            </w:r>
          </w:p>
        </w:tc>
        <w:tc>
          <w:tcPr>
            <w:tcW w:w="141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2B691FE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1763 АТ 50</w:t>
            </w:r>
          </w:p>
        </w:tc>
        <w:tc>
          <w:tcPr>
            <w:tcW w:w="1417" w:type="dxa"/>
            <w:vAlign w:val="center"/>
          </w:tcPr>
          <w:p w14:paraId="24AC0908" w14:textId="4C7E5A7C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1196 АХ 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0B80DD" w14:textId="1BA32C83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3447 АХ 77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5B4B9E" w14:textId="22EDF4B3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721D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7199 ВЕ 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70C21F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Е894633</w:t>
            </w:r>
          </w:p>
        </w:tc>
        <w:tc>
          <w:tcPr>
            <w:tcW w:w="1134" w:type="dxa"/>
            <w:vAlign w:val="center"/>
          </w:tcPr>
          <w:p w14:paraId="7ED3D671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853850</w:t>
            </w:r>
          </w:p>
        </w:tc>
      </w:tr>
      <w:tr w:rsidR="009B2C96" w:rsidRPr="00900590" w14:paraId="0547945C" w14:textId="77777777" w:rsidTr="000857A9">
        <w:trPr>
          <w:trHeight w:val="284"/>
        </w:trPr>
        <w:tc>
          <w:tcPr>
            <w:tcW w:w="365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B5B05E6" w14:textId="77777777" w:rsidR="009B2C96" w:rsidRPr="00900590" w:rsidRDefault="009B2C96" w:rsidP="009B2C9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Регистрационные  документы</w:t>
            </w:r>
          </w:p>
        </w:tc>
        <w:tc>
          <w:tcPr>
            <w:tcW w:w="141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DFDF344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5032 837462</w:t>
            </w:r>
          </w:p>
        </w:tc>
        <w:tc>
          <w:tcPr>
            <w:tcW w:w="1417" w:type="dxa"/>
            <w:vAlign w:val="center"/>
          </w:tcPr>
          <w:p w14:paraId="04ECF5CD" w14:textId="5DEF6705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9908 34478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6A3FB5" w14:textId="4CDAF22F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9907 365494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1AF1F2" w14:textId="19948B8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43 39738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0C009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ТР120411</w:t>
            </w:r>
          </w:p>
        </w:tc>
        <w:tc>
          <w:tcPr>
            <w:tcW w:w="1134" w:type="dxa"/>
            <w:vAlign w:val="center"/>
          </w:tcPr>
          <w:p w14:paraId="2A93DB0F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ТА572821</w:t>
            </w:r>
          </w:p>
        </w:tc>
      </w:tr>
      <w:tr w:rsidR="009B2C96" w:rsidRPr="00900590" w14:paraId="667623EE" w14:textId="77777777" w:rsidTr="000857A9">
        <w:trPr>
          <w:trHeight w:val="510"/>
        </w:trPr>
        <w:tc>
          <w:tcPr>
            <w:tcW w:w="365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61352F5" w14:textId="77777777" w:rsidR="009B2C96" w:rsidRPr="00900590" w:rsidRDefault="009B2C96" w:rsidP="009B2C9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41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E624A0F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аренда</w:t>
            </w:r>
          </w:p>
        </w:tc>
        <w:tc>
          <w:tcPr>
            <w:tcW w:w="1417" w:type="dxa"/>
            <w:vAlign w:val="center"/>
          </w:tcPr>
          <w:p w14:paraId="076FE4D0" w14:textId="0689E459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арен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BFFF1C" w14:textId="5B0B1154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аренда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AAB0F5" w14:textId="6FA6DF1D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арен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539466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134" w:type="dxa"/>
            <w:vAlign w:val="center"/>
          </w:tcPr>
          <w:p w14:paraId="6B70EE62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</w:tr>
      <w:tr w:rsidR="009B2C96" w:rsidRPr="00900590" w14:paraId="2F8030A1" w14:textId="77777777" w:rsidTr="000857A9">
        <w:trPr>
          <w:trHeight w:val="510"/>
        </w:trPr>
        <w:tc>
          <w:tcPr>
            <w:tcW w:w="365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D4D44E4" w14:textId="77777777" w:rsidR="009B2C96" w:rsidRPr="00900590" w:rsidRDefault="009B2C96" w:rsidP="009B2C9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ое состояние  в соответствии с п. 3 Основных положений</w:t>
            </w:r>
          </w:p>
        </w:tc>
        <w:tc>
          <w:tcPr>
            <w:tcW w:w="141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858BA16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исправен</w:t>
            </w:r>
          </w:p>
        </w:tc>
        <w:tc>
          <w:tcPr>
            <w:tcW w:w="1417" w:type="dxa"/>
            <w:vAlign w:val="center"/>
          </w:tcPr>
          <w:p w14:paraId="0BCA925C" w14:textId="52A4B03C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исправ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E7E755" w14:textId="7C7584C4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исправен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A2A623" w14:textId="6FCA47F4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исправ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C42BC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  <w:tc>
          <w:tcPr>
            <w:tcW w:w="1134" w:type="dxa"/>
            <w:vAlign w:val="center"/>
          </w:tcPr>
          <w:p w14:paraId="72292513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</w:tr>
      <w:tr w:rsidR="009B2C96" w:rsidRPr="00900590" w14:paraId="0117ACED" w14:textId="77777777" w:rsidTr="000857A9">
        <w:trPr>
          <w:trHeight w:val="510"/>
        </w:trPr>
        <w:tc>
          <w:tcPr>
            <w:tcW w:w="365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3D66B86" w14:textId="77777777" w:rsidR="009B2C96" w:rsidRPr="00900590" w:rsidRDefault="009B2C96" w:rsidP="009B2C9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Наличие тягово-сцепного (опорно-сцепного) устройства</w:t>
            </w:r>
          </w:p>
        </w:tc>
        <w:tc>
          <w:tcPr>
            <w:tcW w:w="141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3E7E81F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vAlign w:val="center"/>
          </w:tcPr>
          <w:p w14:paraId="2051F420" w14:textId="4373597A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C0AB13" w14:textId="16D452AD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6FF27D" w14:textId="3E37558D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B65F2F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1134" w:type="dxa"/>
            <w:vAlign w:val="center"/>
          </w:tcPr>
          <w:p w14:paraId="606E4346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</w:tr>
      <w:tr w:rsidR="009B2C96" w:rsidRPr="00900590" w14:paraId="6866D3F4" w14:textId="77777777" w:rsidTr="000857A9">
        <w:trPr>
          <w:trHeight w:val="510"/>
        </w:trPr>
        <w:tc>
          <w:tcPr>
            <w:tcW w:w="365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451A112" w14:textId="77777777" w:rsidR="009B2C96" w:rsidRPr="00900590" w:rsidRDefault="009B2C96" w:rsidP="009B2C9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41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A9CE005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механическая</w:t>
            </w:r>
          </w:p>
        </w:tc>
        <w:tc>
          <w:tcPr>
            <w:tcW w:w="1417" w:type="dxa"/>
            <w:vAlign w:val="center"/>
          </w:tcPr>
          <w:p w14:paraId="7923D2B2" w14:textId="6A747D0E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механиче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4AF2CB" w14:textId="016BB7B6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механическая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514191" w14:textId="6BD9CA14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механическ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4D4034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vAlign w:val="center"/>
          </w:tcPr>
          <w:p w14:paraId="57A4CD5A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9B2C96" w:rsidRPr="00900590" w14:paraId="031428E5" w14:textId="77777777" w:rsidTr="000857A9">
        <w:trPr>
          <w:trHeight w:val="510"/>
        </w:trPr>
        <w:tc>
          <w:tcPr>
            <w:tcW w:w="365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BDE24D0" w14:textId="77777777" w:rsidR="009B2C96" w:rsidRPr="00900590" w:rsidRDefault="009B2C96" w:rsidP="009B2C9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Дополнительные педали в соответствии с  п. 5  Основных положений</w:t>
            </w:r>
          </w:p>
        </w:tc>
        <w:tc>
          <w:tcPr>
            <w:tcW w:w="141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4370BFE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vAlign w:val="center"/>
          </w:tcPr>
          <w:p w14:paraId="1A85BD1A" w14:textId="1C7379EA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D3CD3D" w14:textId="747EB9F4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757F51" w14:textId="1D2A4286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A21E78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vAlign w:val="center"/>
          </w:tcPr>
          <w:p w14:paraId="4277A57B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9B2C96" w:rsidRPr="00900590" w14:paraId="6CA390C0" w14:textId="77777777" w:rsidTr="000857A9">
        <w:trPr>
          <w:trHeight w:val="510"/>
        </w:trPr>
        <w:tc>
          <w:tcPr>
            <w:tcW w:w="365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7717810" w14:textId="77777777" w:rsidR="009B2C96" w:rsidRPr="00900590" w:rsidRDefault="009B2C96" w:rsidP="009B2C9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Зеркала заднего вида для обучающего вождению в соответствии с  п. 5 Основных положений</w:t>
            </w:r>
          </w:p>
        </w:tc>
        <w:tc>
          <w:tcPr>
            <w:tcW w:w="141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717D15D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В наличии</w:t>
            </w:r>
          </w:p>
        </w:tc>
        <w:tc>
          <w:tcPr>
            <w:tcW w:w="1417" w:type="dxa"/>
            <w:vAlign w:val="center"/>
          </w:tcPr>
          <w:p w14:paraId="78F5D08B" w14:textId="3CB0BD1D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В налич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C79536" w14:textId="23D17B03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В наличии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B3E37B" w14:textId="7946DFD3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В налич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A9544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vAlign w:val="center"/>
          </w:tcPr>
          <w:p w14:paraId="4AAD124A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9B2C96" w:rsidRPr="00900590" w14:paraId="67B8ECF9" w14:textId="77777777" w:rsidTr="000857A9">
        <w:trPr>
          <w:trHeight w:val="567"/>
        </w:trPr>
        <w:tc>
          <w:tcPr>
            <w:tcW w:w="365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9F4F6DB" w14:textId="77777777" w:rsidR="009B2C96" w:rsidRPr="00900590" w:rsidRDefault="009B2C96" w:rsidP="009B2C9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Опознавательный знак «Учебное транспортное средство» в соответствии с п. 8  Основных положений</w:t>
            </w:r>
          </w:p>
        </w:tc>
        <w:tc>
          <w:tcPr>
            <w:tcW w:w="141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5AF18FC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В наличии</w:t>
            </w:r>
          </w:p>
        </w:tc>
        <w:tc>
          <w:tcPr>
            <w:tcW w:w="1417" w:type="dxa"/>
            <w:vAlign w:val="center"/>
          </w:tcPr>
          <w:p w14:paraId="1C2CDECC" w14:textId="3668F809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В налич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5E44D4" w14:textId="46858E6D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В наличии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834538" w14:textId="2F0596FE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В налич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0344C6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vAlign w:val="center"/>
          </w:tcPr>
          <w:p w14:paraId="237201B9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9B2C96" w:rsidRPr="00900590" w14:paraId="5DF930BF" w14:textId="77777777" w:rsidTr="000857A9">
        <w:trPr>
          <w:trHeight w:val="567"/>
        </w:trPr>
        <w:tc>
          <w:tcPr>
            <w:tcW w:w="365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C67F356" w14:textId="77777777" w:rsidR="009B2C96" w:rsidRPr="00900590" w:rsidRDefault="009B2C96" w:rsidP="009B2C9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41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AEEECC6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Не имеется</w:t>
            </w:r>
          </w:p>
        </w:tc>
        <w:tc>
          <w:tcPr>
            <w:tcW w:w="1417" w:type="dxa"/>
            <w:vAlign w:val="center"/>
          </w:tcPr>
          <w:p w14:paraId="4B8C5960" w14:textId="0CB5CCC8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Не имее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FE7386" w14:textId="38D4CB19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Не имеется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A29E71" w14:textId="047E5323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A528D2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vAlign w:val="center"/>
          </w:tcPr>
          <w:p w14:paraId="0E1BDCFB" w14:textId="6B53405D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</w:tr>
      <w:tr w:rsidR="009B2C96" w:rsidRPr="00900590" w14:paraId="710C0E81" w14:textId="77777777" w:rsidTr="000857A9">
        <w:trPr>
          <w:trHeight w:val="567"/>
        </w:trPr>
        <w:tc>
          <w:tcPr>
            <w:tcW w:w="365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BCFE5A1" w14:textId="77777777" w:rsidR="009B2C96" w:rsidRPr="00900590" w:rsidRDefault="009B2C96" w:rsidP="009B2C9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41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1A92DF3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ХХХ №0176502989</w:t>
            </w:r>
          </w:p>
          <w:p w14:paraId="4254A2A9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01.06.2022</w:t>
            </w:r>
          </w:p>
          <w:p w14:paraId="43F11000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31.05.2023</w:t>
            </w:r>
          </w:p>
        </w:tc>
        <w:tc>
          <w:tcPr>
            <w:tcW w:w="1417" w:type="dxa"/>
            <w:vAlign w:val="center"/>
          </w:tcPr>
          <w:p w14:paraId="56804AA8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ТТТ №7016873002</w:t>
            </w:r>
          </w:p>
          <w:p w14:paraId="52BCAF0F" w14:textId="1DB0A8BA" w:rsidR="009B2C96" w:rsidRPr="00900590" w:rsidRDefault="00664A01" w:rsidP="00664A01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5.05.2022  04.05</w:t>
            </w:r>
            <w:r w:rsidR="009B2C96"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1FDF53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ТТТ№7017132379 21.05.2022</w:t>
            </w:r>
          </w:p>
          <w:p w14:paraId="60C72221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20.05.2023</w:t>
            </w:r>
          </w:p>
          <w:p w14:paraId="185CEC32" w14:textId="527547EB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РЕСО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48166A" w14:textId="6529891F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ХХХ</w:t>
            </w: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259747778</w:t>
            </w: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.2022</w:t>
            </w:r>
          </w:p>
          <w:p w14:paraId="5190E342" w14:textId="47A195A5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.2023</w:t>
            </w:r>
          </w:p>
          <w:p w14:paraId="02544B9C" w14:textId="0A5B67ED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E54F2C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vAlign w:val="center"/>
          </w:tcPr>
          <w:p w14:paraId="561B5155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9B2C96" w:rsidRPr="00900590" w14:paraId="55DDB963" w14:textId="77777777" w:rsidTr="000857A9">
        <w:trPr>
          <w:trHeight w:val="567"/>
        </w:trPr>
        <w:tc>
          <w:tcPr>
            <w:tcW w:w="365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69568E4" w14:textId="77777777" w:rsidR="009B2C96" w:rsidRPr="00900590" w:rsidRDefault="009B2C96" w:rsidP="009B2C9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41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5CE5E0BF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01.06.2022  01.06.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021B1F21" w14:textId="7854ECD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29.04.2022  29.04.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EBEB35" w14:textId="726324FF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20.05.2022             20.05.2023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AB38B4" w14:textId="39AA0713" w:rsidR="009B2C96" w:rsidRPr="00900590" w:rsidRDefault="0005721D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  <w:r w:rsidR="009B2C96"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9B2C96"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2022     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  <w:r w:rsidR="009B2C96"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9B2C96"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B3352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134" w:type="dxa"/>
            <w:vAlign w:val="center"/>
          </w:tcPr>
          <w:p w14:paraId="53DCBA23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9B2C96" w:rsidRPr="00900590" w14:paraId="4E2A0597" w14:textId="77777777" w:rsidTr="000857A9">
        <w:trPr>
          <w:trHeight w:val="567"/>
        </w:trPr>
        <w:tc>
          <w:tcPr>
            <w:tcW w:w="365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61E01A7" w14:textId="77777777" w:rsidR="009B2C96" w:rsidRPr="00900590" w:rsidRDefault="009B2C96" w:rsidP="009B2C9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Соответствует (не соответствует) установленным требованиям</w:t>
            </w:r>
          </w:p>
        </w:tc>
        <w:tc>
          <w:tcPr>
            <w:tcW w:w="141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83232B8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14:paraId="5A319190" w14:textId="608F45BE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D08885" w14:textId="2F4EC9FD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ствует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1241B0" w14:textId="39FADFF1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6EE205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14:paraId="1EE18EA5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9B2C96" w:rsidRPr="00900590" w14:paraId="13B710F5" w14:textId="77777777" w:rsidTr="000857A9">
        <w:trPr>
          <w:trHeight w:val="695"/>
        </w:trPr>
        <w:tc>
          <w:tcPr>
            <w:tcW w:w="365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D254DCB" w14:textId="77777777" w:rsidR="009B2C96" w:rsidRPr="00900590" w:rsidRDefault="009B2C96" w:rsidP="009B2C9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Оснащение тахографами (для ТС категории «</w:t>
            </w:r>
            <w:r w:rsidRPr="00900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», подкатегории «</w:t>
            </w:r>
            <w:r w:rsidRPr="00900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1»)</w:t>
            </w:r>
          </w:p>
        </w:tc>
        <w:tc>
          <w:tcPr>
            <w:tcW w:w="141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B2639B7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---------</w:t>
            </w:r>
          </w:p>
        </w:tc>
        <w:tc>
          <w:tcPr>
            <w:tcW w:w="1417" w:type="dxa"/>
            <w:vAlign w:val="center"/>
          </w:tcPr>
          <w:p w14:paraId="2D0B3FE2" w14:textId="7CA7C60C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-----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80FA91" w14:textId="1A2007B6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--------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198BC1" w14:textId="686DE808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bCs/>
                <w:sz w:val="18"/>
                <w:szCs w:val="18"/>
              </w:rPr>
              <w:t>-----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13475A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134" w:type="dxa"/>
            <w:vAlign w:val="center"/>
          </w:tcPr>
          <w:p w14:paraId="6CA5122C" w14:textId="77777777" w:rsidR="009B2C96" w:rsidRPr="00900590" w:rsidRDefault="009B2C96" w:rsidP="009B2C96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</w:tr>
    </w:tbl>
    <w:p w14:paraId="447ADB90" w14:textId="77777777" w:rsidR="00D3445C" w:rsidRDefault="00D3445C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38460ADD" w14:textId="77777777" w:rsidR="00D3445C" w:rsidRDefault="00D3445C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21B9B2C" w14:textId="77777777" w:rsidR="00D3445C" w:rsidRDefault="00D3445C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81CCD7D" w14:textId="77777777" w:rsidR="00D3445C" w:rsidRDefault="00D3445C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403FA77" w14:textId="77777777" w:rsidR="00D3445C" w:rsidRDefault="00D3445C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7ACA110" w14:textId="77777777" w:rsidR="00D3445C" w:rsidRDefault="00D3445C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4ABCA24" w14:textId="77777777" w:rsidR="00D3445C" w:rsidRDefault="00D3445C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B72B58B" w14:textId="0AAB69B8" w:rsidR="00D307AC" w:rsidRDefault="00D307AC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6D03719C" w14:textId="382A6F99" w:rsidR="00D307AC" w:rsidRDefault="00D307AC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F081939" w14:textId="04BC74FB" w:rsidR="00D307AC" w:rsidRDefault="00D307AC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CE0696B" w14:textId="58391C77" w:rsidR="00D307AC" w:rsidRDefault="00D307AC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205DEF8" w14:textId="56478C7C" w:rsidR="00D307AC" w:rsidRDefault="00D307AC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1E55A53" w14:textId="77777777" w:rsidR="00D307AC" w:rsidRDefault="00D307AC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74D703D" w14:textId="77777777" w:rsidR="0000567A" w:rsidRDefault="0000567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6D3827CC" w14:textId="77777777" w:rsidR="0000567A" w:rsidRDefault="0000567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1075CF0" w14:textId="77777777" w:rsidR="0000567A" w:rsidRDefault="0000567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8155C38" w14:textId="1E5BC0FD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Количество учебных транспортных средств, соответствующих установленным требованиям:</w:t>
      </w:r>
    </w:p>
    <w:p w14:paraId="467FA7A3" w14:textId="27EEF799" w:rsidR="00CC4711" w:rsidRDefault="00894BBC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</w:t>
      </w:r>
      <w:r w:rsidR="009F7773" w:rsidRPr="00E102D6">
        <w:rPr>
          <w:rFonts w:ascii="Times New Roman" w:hAnsi="Times New Roman" w:cs="Times New Roman"/>
          <w:sz w:val="28"/>
          <w:szCs w:val="28"/>
        </w:rPr>
        <w:t>ехани</w:t>
      </w:r>
      <w:r>
        <w:rPr>
          <w:rFonts w:ascii="Times New Roman" w:hAnsi="Times New Roman" w:cs="Times New Roman"/>
          <w:sz w:val="28"/>
          <w:szCs w:val="28"/>
        </w:rPr>
        <w:t>ческих</w:t>
      </w:r>
      <w:r w:rsidR="000934A8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C709C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9523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F7773" w:rsidRPr="00E102D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2A4EE325" w14:textId="77777777" w:rsidR="009F7773" w:rsidRPr="00E102D6" w:rsidRDefault="00973A26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цеп</w:t>
      </w:r>
      <w:r w:rsidR="00894BBC">
        <w:rPr>
          <w:rFonts w:ascii="Times New Roman" w:hAnsi="Times New Roman" w:cs="Times New Roman"/>
          <w:sz w:val="28"/>
          <w:szCs w:val="28"/>
        </w:rPr>
        <w:t>ов  __________________________</w:t>
      </w:r>
      <w:r w:rsidR="004138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F6CCE7F" w14:textId="2496F4A2" w:rsidR="005B2415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Данное количество механических тра</w:t>
      </w:r>
      <w:r w:rsidR="00973A26">
        <w:rPr>
          <w:rFonts w:ascii="Times New Roman" w:hAnsi="Times New Roman" w:cs="Times New Roman"/>
          <w:sz w:val="28"/>
          <w:szCs w:val="28"/>
        </w:rPr>
        <w:t>нспортных средств соответствует</w:t>
      </w:r>
      <w:r w:rsidR="00D85999">
        <w:rPr>
          <w:rFonts w:ascii="Times New Roman" w:hAnsi="Times New Roman" w:cs="Times New Roman"/>
          <w:sz w:val="28"/>
          <w:szCs w:val="28"/>
        </w:rPr>
        <w:t xml:space="preserve"> </w:t>
      </w:r>
      <w:r w:rsidR="00223374">
        <w:rPr>
          <w:rFonts w:ascii="Times New Roman" w:hAnsi="Times New Roman" w:cs="Times New Roman"/>
          <w:sz w:val="28"/>
          <w:szCs w:val="28"/>
        </w:rPr>
        <w:t>2</w:t>
      </w:r>
      <w:r w:rsidR="00E9523E">
        <w:rPr>
          <w:rFonts w:ascii="Times New Roman" w:hAnsi="Times New Roman" w:cs="Times New Roman"/>
          <w:sz w:val="28"/>
          <w:szCs w:val="28"/>
        </w:rPr>
        <w:t>268</w:t>
      </w:r>
    </w:p>
    <w:p w14:paraId="7C3A9F9F" w14:textId="77777777" w:rsidR="009F7773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количеству обучающихся в год.</w:t>
      </w:r>
    </w:p>
    <w:p w14:paraId="700A8D85" w14:textId="77777777" w:rsidR="00840553" w:rsidRDefault="0084055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FE423C5" w14:textId="63D31D41" w:rsidR="00840553" w:rsidRPr="00C87760" w:rsidRDefault="0084055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»: К((</w:t>
      </w:r>
      <w:r w:rsidR="008A6BAE" w:rsidRPr="00C87760">
        <w:rPr>
          <w:rFonts w:ascii="Times New Roman" w:hAnsi="Times New Roman" w:cs="Times New Roman"/>
          <w:sz w:val="28"/>
          <w:szCs w:val="28"/>
        </w:rPr>
        <w:t>14.4</w:t>
      </w:r>
      <w:r w:rsidR="005B2415">
        <w:rPr>
          <w:rFonts w:ascii="Times New Roman" w:hAnsi="Times New Roman" w:cs="Times New Roman"/>
          <w:sz w:val="28"/>
          <w:szCs w:val="28"/>
        </w:rPr>
        <w:t>*24.5*12(</w:t>
      </w:r>
      <w:r w:rsidR="001F44C9">
        <w:rPr>
          <w:rFonts w:ascii="Times New Roman" w:hAnsi="Times New Roman" w:cs="Times New Roman"/>
          <w:sz w:val="28"/>
          <w:szCs w:val="28"/>
        </w:rPr>
        <w:t>3</w:t>
      </w:r>
      <w:r w:rsidR="00E952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1))/56=</w:t>
      </w:r>
      <w:r w:rsidR="005C4A87">
        <w:rPr>
          <w:rFonts w:ascii="Times New Roman" w:hAnsi="Times New Roman" w:cs="Times New Roman"/>
          <w:b/>
          <w:sz w:val="28"/>
          <w:szCs w:val="28"/>
        </w:rPr>
        <w:t>2</w:t>
      </w:r>
      <w:r w:rsidR="00E9523E">
        <w:rPr>
          <w:rFonts w:ascii="Times New Roman" w:hAnsi="Times New Roman" w:cs="Times New Roman"/>
          <w:b/>
          <w:sz w:val="28"/>
          <w:szCs w:val="28"/>
        </w:rPr>
        <w:t>268</w:t>
      </w:r>
    </w:p>
    <w:p w14:paraId="4E3D3187" w14:textId="39DF4B25" w:rsidR="00840553" w:rsidRDefault="00840553" w:rsidP="00AE641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а»: К((</w:t>
      </w:r>
      <w:r w:rsidR="008A6BAE" w:rsidRPr="008A6BAE">
        <w:rPr>
          <w:rFonts w:ascii="Times New Roman" w:hAnsi="Times New Roman" w:cs="Times New Roman"/>
          <w:sz w:val="28"/>
          <w:szCs w:val="28"/>
        </w:rPr>
        <w:t>14.</w:t>
      </w:r>
      <w:r w:rsidR="008A6BAE" w:rsidRPr="00C87760">
        <w:rPr>
          <w:rFonts w:ascii="Times New Roman" w:hAnsi="Times New Roman" w:cs="Times New Roman"/>
          <w:sz w:val="28"/>
          <w:szCs w:val="28"/>
        </w:rPr>
        <w:t>4</w:t>
      </w:r>
      <w:r w:rsidR="00413873">
        <w:rPr>
          <w:rFonts w:ascii="Times New Roman" w:hAnsi="Times New Roman" w:cs="Times New Roman"/>
          <w:sz w:val="28"/>
          <w:szCs w:val="28"/>
        </w:rPr>
        <w:t>*24.5*12(</w:t>
      </w:r>
      <w:r w:rsidR="001F44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1))/54=</w:t>
      </w:r>
      <w:r w:rsidR="005C4A87">
        <w:rPr>
          <w:rFonts w:ascii="Times New Roman" w:hAnsi="Times New Roman" w:cs="Times New Roman"/>
          <w:b/>
          <w:sz w:val="28"/>
          <w:szCs w:val="28"/>
        </w:rPr>
        <w:t>54</w:t>
      </w:r>
      <w:r w:rsidR="00900590">
        <w:rPr>
          <w:rFonts w:ascii="Times New Roman" w:hAnsi="Times New Roman" w:cs="Times New Roman"/>
          <w:b/>
          <w:sz w:val="28"/>
          <w:szCs w:val="28"/>
        </w:rPr>
        <w:t>8</w:t>
      </w:r>
    </w:p>
    <w:p w14:paraId="21030D87" w14:textId="77777777" w:rsidR="00AF4371" w:rsidRDefault="00AF4371" w:rsidP="00AE641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A1F6A4" w14:textId="558913F6" w:rsidR="008817D5" w:rsidRPr="00FA712B" w:rsidRDefault="008817D5" w:rsidP="00FA712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817D5">
        <w:rPr>
          <w:rFonts w:ascii="Times New Roman" w:hAnsi="Times New Roman" w:cs="Times New Roman"/>
          <w:b/>
          <w:sz w:val="28"/>
          <w:szCs w:val="28"/>
        </w:rPr>
        <w:t>«А»: К=14.4*24.5*6*</w:t>
      </w:r>
      <w:r w:rsidR="00FA712B">
        <w:rPr>
          <w:rFonts w:ascii="Times New Roman" w:hAnsi="Times New Roman" w:cs="Times New Roman"/>
          <w:b/>
          <w:sz w:val="28"/>
          <w:szCs w:val="28"/>
        </w:rPr>
        <w:t>(</w:t>
      </w:r>
      <w:r w:rsidR="00E9523E">
        <w:rPr>
          <w:rFonts w:ascii="Times New Roman" w:hAnsi="Times New Roman" w:cs="Times New Roman"/>
          <w:b/>
          <w:sz w:val="28"/>
          <w:szCs w:val="28"/>
        </w:rPr>
        <w:t>6</w:t>
      </w:r>
      <w:r w:rsidR="00FA712B">
        <w:rPr>
          <w:rFonts w:ascii="Times New Roman" w:hAnsi="Times New Roman" w:cs="Times New Roman"/>
          <w:b/>
          <w:sz w:val="28"/>
          <w:szCs w:val="28"/>
        </w:rPr>
        <w:t>-1)/18=</w:t>
      </w:r>
      <w:r w:rsidR="00E9523E">
        <w:rPr>
          <w:rFonts w:ascii="Times New Roman" w:hAnsi="Times New Roman" w:cs="Times New Roman"/>
          <w:b/>
          <w:sz w:val="28"/>
          <w:szCs w:val="28"/>
        </w:rPr>
        <w:t>588</w:t>
      </w:r>
    </w:p>
    <w:p w14:paraId="0C7FA8F4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9AAC681" w14:textId="77777777" w:rsidR="00E94F62" w:rsidRPr="006D0E20" w:rsidRDefault="00E94F62" w:rsidP="0040230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7514D2D9" w14:textId="77777777" w:rsidR="00E94F62" w:rsidRPr="006D0E20" w:rsidRDefault="00E94F62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7FD2E" w14:textId="078E31B0" w:rsidR="009F7773" w:rsidRDefault="00AE6414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1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E6414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AE6414">
        <w:rPr>
          <w:rFonts w:ascii="Times New Roman" w:hAnsi="Times New Roman" w:cs="Times New Roman"/>
          <w:b/>
          <w:sz w:val="28"/>
          <w:szCs w:val="28"/>
        </w:rPr>
        <w:t>Сведения о мастерах производственного обучения</w:t>
      </w:r>
    </w:p>
    <w:p w14:paraId="2BA8AF6B" w14:textId="77777777" w:rsidR="00306908" w:rsidRDefault="00306908" w:rsidP="00B101F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015E7052" w14:textId="77777777" w:rsidR="00AF41DD" w:rsidRPr="00E102D6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3"/>
        <w:gridCol w:w="1474"/>
        <w:gridCol w:w="1474"/>
        <w:gridCol w:w="1474"/>
        <w:gridCol w:w="1474"/>
        <w:gridCol w:w="1474"/>
      </w:tblGrid>
      <w:tr w:rsidR="009F7773" w:rsidRPr="00E102D6" w14:paraId="361BBE9A" w14:textId="77777777" w:rsidTr="002254F9">
        <w:trPr>
          <w:trHeight w:val="1490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A21A" w14:textId="77777777" w:rsidR="009F7773" w:rsidRPr="00973A26" w:rsidRDefault="009F77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91173813"/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Ф. И. О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8EA6" w14:textId="77777777" w:rsidR="009F7773" w:rsidRPr="00973A26" w:rsidRDefault="009F77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Серия, № водительского удостоверения,</w:t>
            </w:r>
          </w:p>
          <w:p w14:paraId="4887350F" w14:textId="77777777" w:rsidR="009F7773" w:rsidRPr="00973A26" w:rsidRDefault="009F77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дата выдач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4BDF" w14:textId="77777777" w:rsidR="009F7773" w:rsidRPr="00973A26" w:rsidRDefault="009F77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Разрешенные категории, подкатегории Т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5A6A" w14:textId="77777777" w:rsidR="009F7773" w:rsidRPr="00973A26" w:rsidRDefault="009F7773" w:rsidP="00AE64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1B7B62" w14:textId="77777777" w:rsidR="009F7773" w:rsidRPr="00973A26" w:rsidRDefault="009F7773" w:rsidP="00AE64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594795" w14:textId="77777777" w:rsidR="009F7773" w:rsidRPr="00973A26" w:rsidRDefault="009F77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0F5405" w:rsidRPr="00E102D6" w14:paraId="7B948DAB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07A4" w14:textId="77777777" w:rsidR="000F5405" w:rsidRDefault="000F5405" w:rsidP="0037732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7E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бдюшев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фаэль</w:t>
            </w:r>
          </w:p>
          <w:p w14:paraId="57ABE4EF" w14:textId="77777777" w:rsidR="000F5405" w:rsidRPr="00E60B12" w:rsidRDefault="000F5405" w:rsidP="0037732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гор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942A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10 945913</w:t>
            </w:r>
          </w:p>
          <w:p w14:paraId="11930C51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1.10.2019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390B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4EFB" w14:textId="77777777" w:rsidR="000F5405" w:rsidRPr="00CC6680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6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</w:t>
            </w:r>
          </w:p>
          <w:p w14:paraId="3C23FA48" w14:textId="2629E54C" w:rsidR="000F5405" w:rsidRPr="00CC6680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66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А № </w:t>
            </w:r>
            <w:r w:rsidR="00A92026" w:rsidRPr="00CC66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20</w:t>
            </w:r>
          </w:p>
          <w:p w14:paraId="4B4562D0" w14:textId="777DA064" w:rsidR="000F5405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6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 </w:t>
            </w:r>
            <w:r w:rsidR="00CC6680" w:rsidRPr="00CC668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12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FECAA6B" w14:textId="77777777" w:rsidR="000F5405" w:rsidRPr="00973A26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529113" w14:textId="77777777" w:rsidR="000F5405" w:rsidRDefault="000F5405" w:rsidP="002262B3">
            <w:pPr>
              <w:jc w:val="center"/>
            </w:pPr>
            <w:r w:rsidRPr="005B2EB6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07CD409C" w14:textId="77777777" w:rsidTr="00DD30F8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DE6C" w14:textId="77777777" w:rsidR="000F5405" w:rsidRPr="00E60B12" w:rsidRDefault="000F5405" w:rsidP="003E51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5405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еркин Сергей Анатол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8E1C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10 945677</w:t>
            </w:r>
          </w:p>
          <w:p w14:paraId="6238767A" w14:textId="77777777" w:rsidR="000F5405" w:rsidRPr="00E018EE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9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09E7" w14:textId="77777777" w:rsidR="000F5405" w:rsidRDefault="000F5405" w:rsidP="00B7180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;А1;В;В1;С;</w:t>
            </w:r>
          </w:p>
          <w:p w14:paraId="6D56A5C0" w14:textId="77777777" w:rsidR="000F5405" w:rsidRDefault="000F5405" w:rsidP="00B7180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1;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B7DA" w14:textId="77777777" w:rsidR="000F5405" w:rsidRPr="00DD30F8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Свидетельство АА № 0003</w:t>
            </w:r>
          </w:p>
          <w:p w14:paraId="1896FED7" w14:textId="08EE30C8" w:rsidR="000F5405" w:rsidRPr="00973A26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DD30F8" w:rsidRPr="00DD30F8">
              <w:rPr>
                <w:rFonts w:ascii="Times New Roman" w:hAnsi="Times New Roman" w:cs="Times New Roman"/>
                <w:sz w:val="18"/>
                <w:szCs w:val="18"/>
              </w:rPr>
              <w:t>17.01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3BB2D02" w14:textId="77777777" w:rsidR="000F5405" w:rsidRPr="00973A26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BA9AB0" w14:textId="77777777" w:rsidR="000F5405" w:rsidRPr="00973A26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08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5E24CECE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5F16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дреев Владимир Викто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B498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6 600978</w:t>
            </w:r>
          </w:p>
          <w:p w14:paraId="338D10BF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4.07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4DF2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1F99" w14:textId="24D3C484" w:rsidR="000F5405" w:rsidRPr="00ED3383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383">
              <w:rPr>
                <w:rFonts w:ascii="Times New Roman" w:hAnsi="Times New Roman" w:cs="Times New Roman"/>
                <w:sz w:val="18"/>
                <w:szCs w:val="18"/>
              </w:rPr>
              <w:t>Свидетельство АА № 0</w:t>
            </w:r>
            <w:r w:rsidR="00ED3383" w:rsidRPr="00ED3383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  <w:p w14:paraId="65BFEC86" w14:textId="314909A9" w:rsidR="000F5405" w:rsidRPr="008B502F" w:rsidRDefault="00031E70" w:rsidP="00B3474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ED3383" w:rsidRPr="00ED3383">
              <w:rPr>
                <w:rFonts w:ascii="Times New Roman" w:hAnsi="Times New Roman" w:cs="Times New Roman"/>
                <w:sz w:val="18"/>
                <w:szCs w:val="18"/>
              </w:rPr>
              <w:t>22.06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EE1B683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236D4D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97A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640CDA56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98A4" w14:textId="77777777" w:rsidR="000F5405" w:rsidRPr="00E60B1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5405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хипов Евгений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A352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 34 523909  </w:t>
            </w:r>
          </w:p>
          <w:p w14:paraId="48D04F2A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0.01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D7F2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С С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4904" w14:textId="77777777" w:rsidR="000F5405" w:rsidRPr="00F606AD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06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46</w:t>
            </w:r>
          </w:p>
          <w:p w14:paraId="4F23D9B9" w14:textId="4C57F407" w:rsidR="000F5405" w:rsidRPr="008B502F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606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F606AD" w:rsidRPr="00F606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D645BAF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1E1B5E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1FAA6F01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F260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стахов Павел</w:t>
            </w:r>
          </w:p>
          <w:p w14:paraId="76FF449B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хайл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F88D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1 578914</w:t>
            </w:r>
          </w:p>
          <w:p w14:paraId="79071801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4.05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D5F3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A139" w14:textId="77777777" w:rsidR="000F5405" w:rsidRPr="00031E70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1E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30</w:t>
            </w:r>
          </w:p>
          <w:p w14:paraId="0A11C84D" w14:textId="280C6084" w:rsidR="000F5405" w:rsidRPr="008B502F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31E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031E70" w:rsidRPr="00031E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73DD51D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259AA4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98D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6C6596CE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42A4" w14:textId="77777777" w:rsidR="000F5405" w:rsidRPr="00E60B12" w:rsidRDefault="000F5405" w:rsidP="003E51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2262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туров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ргей Геннад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6776" w14:textId="77777777" w:rsidR="00D16CF2" w:rsidRDefault="00D16CF2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27 435348</w:t>
            </w:r>
          </w:p>
          <w:p w14:paraId="663EDADD" w14:textId="7A91D145" w:rsidR="000F5405" w:rsidRDefault="00D16CF2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3.11.2021</w:t>
            </w:r>
            <w:r w:rsidR="000F54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3ECF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3B9B" w14:textId="77777777" w:rsidR="000F5405" w:rsidRDefault="000F5405" w:rsidP="00DF6F0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66</w:t>
            </w:r>
          </w:p>
          <w:p w14:paraId="087069D3" w14:textId="77777777" w:rsidR="000F5405" w:rsidRDefault="000F5405" w:rsidP="00DF6F0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5.09.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988630" w14:textId="77777777" w:rsidR="000F5405" w:rsidRPr="00973A26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60C4AB" w14:textId="77777777" w:rsidR="000F5405" w:rsidRDefault="000F5405" w:rsidP="002262B3">
            <w:pPr>
              <w:jc w:val="center"/>
            </w:pPr>
            <w:r w:rsidRPr="005B2EB6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16862F87" w14:textId="77777777" w:rsidTr="00E94F62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5001" w14:textId="77777777" w:rsidR="000F5405" w:rsidRPr="00E94F62" w:rsidRDefault="000F5405" w:rsidP="003E51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ясов Сергей  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778C" w14:textId="77777777" w:rsidR="00031E70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10170119 </w:t>
            </w:r>
          </w:p>
          <w:p w14:paraId="00A4F0E3" w14:textId="69097A6C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6.03.2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E29F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5F39" w14:textId="77777777" w:rsidR="00031E70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видетельство  АА №0023  </w:t>
            </w:r>
          </w:p>
          <w:p w14:paraId="4037C368" w14:textId="6B4316B7" w:rsidR="000F5405" w:rsidRPr="00CD25A2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CD25A2"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6504353" w14:textId="77777777" w:rsidR="000F5405" w:rsidRPr="00973A26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339920" w14:textId="77777777" w:rsidR="000F5405" w:rsidRPr="005B2EB6" w:rsidRDefault="000F5405" w:rsidP="00226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77DEF2CC" w14:textId="77777777" w:rsidTr="00F9297A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0BC9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бров Сергей</w:t>
            </w:r>
          </w:p>
          <w:p w14:paraId="2C02EB46" w14:textId="77777777" w:rsidR="000F5405" w:rsidRPr="00E94F62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9A53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10 945081</w:t>
            </w:r>
          </w:p>
          <w:p w14:paraId="701516F9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3.09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50D4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С С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D750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1A8D1379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 0044</w:t>
            </w:r>
          </w:p>
          <w:p w14:paraId="3130C2BA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1.08.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6AB3522" w14:textId="77777777" w:rsidR="000F5405" w:rsidRPr="00973A26" w:rsidRDefault="000F5405" w:rsidP="002029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2231D7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0E13A1A4" w14:textId="77777777" w:rsidTr="00E94F62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7951" w14:textId="77777777" w:rsidR="000F5405" w:rsidRPr="00E94F62" w:rsidRDefault="000F5405" w:rsidP="003E51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уров Вячеслав </w:t>
            </w:r>
          </w:p>
          <w:p w14:paraId="35DBDFFC" w14:textId="77777777" w:rsidR="000F5405" w:rsidRPr="00E94F62" w:rsidRDefault="000F5405" w:rsidP="003E51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ман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443E" w14:textId="77777777" w:rsidR="00031E70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32969600  </w:t>
            </w:r>
          </w:p>
          <w:p w14:paraId="4F2C8BEE" w14:textId="45B9086E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9.08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0AF0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;А1;В;В1;С;</w:t>
            </w:r>
          </w:p>
          <w:p w14:paraId="720DA573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1;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1743" w14:textId="77777777" w:rsidR="00031E70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видетельство АА № 0054  </w:t>
            </w:r>
          </w:p>
          <w:p w14:paraId="10912E2F" w14:textId="7DDF7114" w:rsidR="000F5405" w:rsidRPr="00CD25A2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CD25A2"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CA568DD" w14:textId="77777777" w:rsidR="000F5405" w:rsidRPr="00973A26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B4AB11" w14:textId="77777777" w:rsidR="000F5405" w:rsidRPr="005B2EB6" w:rsidRDefault="000F5405" w:rsidP="00226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04C7C53D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CABA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ишин Валентин Андр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F340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5 655849</w:t>
            </w:r>
          </w:p>
          <w:p w14:paraId="1AA5A223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7.04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E1EB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1ВВ1С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DFF8" w14:textId="3EA43A26" w:rsidR="000F5405" w:rsidRPr="00A615C0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C0">
              <w:rPr>
                <w:rFonts w:ascii="Times New Roman" w:hAnsi="Times New Roman" w:cs="Times New Roman"/>
                <w:sz w:val="18"/>
                <w:szCs w:val="18"/>
              </w:rPr>
              <w:t>Свидетельство АА № 00</w:t>
            </w:r>
            <w:r w:rsidR="00A615C0" w:rsidRPr="00A615C0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  <w:p w14:paraId="5BD900A3" w14:textId="18481372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C0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A615C0" w:rsidRPr="00A615C0">
              <w:rPr>
                <w:rFonts w:ascii="Times New Roman" w:hAnsi="Times New Roman" w:cs="Times New Roman"/>
                <w:sz w:val="18"/>
                <w:szCs w:val="18"/>
              </w:rPr>
              <w:t>17.01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EFA5B5C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8FB2B6" w14:textId="77777777" w:rsidR="000F5405" w:rsidRPr="00EC7C24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штате</w:t>
            </w:r>
          </w:p>
        </w:tc>
      </w:tr>
      <w:tr w:rsidR="000F5405" w:rsidRPr="00E102D6" w14:paraId="7ADDF926" w14:textId="77777777" w:rsidTr="00F9297A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75D2" w14:textId="77777777" w:rsidR="000F5405" w:rsidRPr="00E94F62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внов Алексей Хосяин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F020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12 802458</w:t>
            </w:r>
          </w:p>
          <w:p w14:paraId="2502D8C3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1.10.2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8235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3580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2B3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А № 000060</w:t>
            </w:r>
          </w:p>
          <w:p w14:paraId="318F59F5" w14:textId="2A8FFA27" w:rsidR="000F5405" w:rsidRDefault="000F5405" w:rsidP="00E9791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1.08.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37AE1F2" w14:textId="77777777" w:rsidR="000F5405" w:rsidRPr="00973A26" w:rsidRDefault="000F5405" w:rsidP="002029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3AE7DD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302690D1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2E5A" w14:textId="77777777" w:rsidR="000F5405" w:rsidRPr="00E60B12" w:rsidRDefault="000F5405" w:rsidP="003E51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2262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фименк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ргей 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FCCC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 03 780925 </w:t>
            </w:r>
          </w:p>
          <w:p w14:paraId="0141109B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5.10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AC67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B7B2" w14:textId="77777777" w:rsidR="000F5405" w:rsidRPr="00CD25A2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 АА № 0025</w:t>
            </w:r>
          </w:p>
          <w:p w14:paraId="1C840986" w14:textId="5596CB12" w:rsidR="000F5405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CD25A2"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06E15B3" w14:textId="77777777" w:rsidR="000F5405" w:rsidRPr="00973A26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433A75" w14:textId="77777777" w:rsidR="000F5405" w:rsidRDefault="000F5405" w:rsidP="002262B3">
            <w:pPr>
              <w:jc w:val="center"/>
            </w:pPr>
            <w:r w:rsidRPr="005B2EB6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1A04E84E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747F" w14:textId="77777777" w:rsidR="000F5405" w:rsidRPr="00063CF8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CF8">
              <w:rPr>
                <w:rFonts w:ascii="Times New Roman" w:hAnsi="Times New Roman" w:cs="Times New Roman"/>
                <w:sz w:val="18"/>
                <w:szCs w:val="18"/>
              </w:rPr>
              <w:t>Ефремов Андрей Михайл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0C6C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7 31 722350 </w:t>
            </w:r>
          </w:p>
          <w:p w14:paraId="3BA14E5F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0.03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62C3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9AED" w14:textId="125F4CF8" w:rsidR="000F5405" w:rsidRPr="00A615C0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C0">
              <w:rPr>
                <w:rFonts w:ascii="Times New Roman" w:hAnsi="Times New Roman" w:cs="Times New Roman"/>
                <w:sz w:val="18"/>
                <w:szCs w:val="18"/>
              </w:rPr>
              <w:t>Свидетельство № 00</w:t>
            </w:r>
            <w:r w:rsidR="00A615C0" w:rsidRPr="00A615C0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Pr="00A615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2A11F88" w14:textId="3AF94CF6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C0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A615C0" w:rsidRPr="00A615C0">
              <w:rPr>
                <w:rFonts w:ascii="Times New Roman" w:hAnsi="Times New Roman" w:cs="Times New Roman"/>
                <w:sz w:val="18"/>
                <w:szCs w:val="18"/>
              </w:rPr>
              <w:t>17.01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A438F67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E14AF1" w14:textId="77777777" w:rsidR="000F5405" w:rsidRPr="00D06FF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7994D5EE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A96A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имичев Яков </w:t>
            </w:r>
          </w:p>
          <w:p w14:paraId="36802060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ван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C6AF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6 705759</w:t>
            </w:r>
          </w:p>
          <w:p w14:paraId="3DE1102D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3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57B3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1ВВ1СС1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791" w14:textId="77777777" w:rsidR="000F5405" w:rsidRPr="00CD25A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57</w:t>
            </w:r>
          </w:p>
          <w:p w14:paraId="00C4CAC5" w14:textId="21D14C36" w:rsidR="000F5405" w:rsidRPr="002C237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CD25A2"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8A397AC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FE6C7D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1D288FAF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FAD5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ков Григорий Михайл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AD52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19 357341</w:t>
            </w:r>
          </w:p>
          <w:p w14:paraId="78DA0B03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8.10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6567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0F3C" w14:textId="77777777" w:rsidR="000F5405" w:rsidRPr="00CD25A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49</w:t>
            </w:r>
          </w:p>
          <w:p w14:paraId="2C056370" w14:textId="37FBD9B2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CD25A2"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5C4963A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C42768" w14:textId="77777777" w:rsidR="000F5405" w:rsidRPr="00D06FF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EC0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167A9EE8" w14:textId="77777777" w:rsidTr="00F9297A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EA51" w14:textId="77777777" w:rsidR="000F5405" w:rsidRPr="00E94F62" w:rsidRDefault="000F5405" w:rsidP="00D2298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птелов Сергей Геннад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F2AD" w14:textId="77777777" w:rsidR="000F5405" w:rsidRDefault="000F5405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 02 477452 </w:t>
            </w:r>
          </w:p>
          <w:p w14:paraId="244BBB1B" w14:textId="77777777" w:rsidR="000F5405" w:rsidRDefault="000F5405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2.10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AFA3" w14:textId="77777777" w:rsidR="000F5405" w:rsidRDefault="000F5405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B5DD" w14:textId="77777777" w:rsidR="000F5405" w:rsidRPr="00DD30F8" w:rsidRDefault="000F5405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Свидетельство АА № 0019</w:t>
            </w:r>
          </w:p>
          <w:p w14:paraId="5930BB39" w14:textId="0EF3A161" w:rsidR="000F5405" w:rsidRDefault="000F5405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DD30F8" w:rsidRPr="00DD30F8">
              <w:rPr>
                <w:rFonts w:ascii="Times New Roman" w:hAnsi="Times New Roman" w:cs="Times New Roman"/>
                <w:sz w:val="18"/>
                <w:szCs w:val="18"/>
              </w:rPr>
              <w:t>17.01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D8B4EAD" w14:textId="77777777" w:rsidR="000F5405" w:rsidRPr="00973A26" w:rsidRDefault="000F5405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561BF0" w14:textId="77777777" w:rsidR="000F5405" w:rsidRPr="00F9297A" w:rsidRDefault="000F5405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47D82545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E027" w14:textId="77777777" w:rsidR="000F5405" w:rsidRPr="00E60B12" w:rsidRDefault="000F5405" w:rsidP="003E51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793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строми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Евгений Викто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2903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 03 780834 </w:t>
            </w:r>
          </w:p>
          <w:p w14:paraId="1BE420D9" w14:textId="77777777" w:rsidR="000F5405" w:rsidRDefault="000F5405" w:rsidP="002262B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3.10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E69F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С С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27AB" w14:textId="3F2D0233" w:rsidR="000F5405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</w:t>
            </w:r>
            <w:r w:rsidR="00806247">
              <w:rPr>
                <w:rFonts w:ascii="Times New Roman" w:hAnsi="Times New Roman" w:cs="Times New Roman"/>
                <w:sz w:val="18"/>
                <w:szCs w:val="18"/>
              </w:rPr>
              <w:t>А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806247">
              <w:rPr>
                <w:rFonts w:ascii="Times New Roman" w:hAnsi="Times New Roman" w:cs="Times New Roman"/>
                <w:sz w:val="18"/>
                <w:szCs w:val="18"/>
              </w:rPr>
              <w:t>00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7D6B706" w14:textId="45C6252F" w:rsidR="000F5405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80624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624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0624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33803DF" w14:textId="77777777" w:rsidR="000F5405" w:rsidRPr="00973A26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F95FAD" w14:textId="77777777" w:rsidR="000F5405" w:rsidRDefault="000F5405" w:rsidP="002262B3">
            <w:pPr>
              <w:jc w:val="center"/>
            </w:pPr>
            <w:r w:rsidRPr="005B2EB6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05E05E42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B576" w14:textId="77777777" w:rsidR="000F5405" w:rsidRDefault="000F5405" w:rsidP="003E51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1A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Левкоев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енис </w:t>
            </w:r>
          </w:p>
          <w:p w14:paraId="7DB05132" w14:textId="77777777" w:rsidR="000F5405" w:rsidRPr="00E60B12" w:rsidRDefault="000F5405" w:rsidP="003E51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вген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E97E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 04 275266 </w:t>
            </w:r>
          </w:p>
          <w:p w14:paraId="46356A34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6.11.2018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283B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 А1 В В1 С С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2305" w14:textId="2931640A" w:rsidR="000F5405" w:rsidRDefault="000F5405" w:rsidP="00D129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2B3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17A2">
              <w:rPr>
                <w:rFonts w:ascii="Times New Roman" w:hAnsi="Times New Roman" w:cs="Times New Roman"/>
                <w:sz w:val="18"/>
                <w:szCs w:val="18"/>
              </w:rPr>
              <w:t>А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C017A2">
              <w:rPr>
                <w:rFonts w:ascii="Times New Roman" w:hAnsi="Times New Roman" w:cs="Times New Roman"/>
                <w:sz w:val="18"/>
                <w:szCs w:val="18"/>
              </w:rPr>
              <w:t>00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A884A82" w14:textId="56FFE6A3" w:rsidR="000F5405" w:rsidRDefault="000F5405" w:rsidP="00052B0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</w:t>
            </w:r>
            <w:r w:rsidR="00C017A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1.20</w:t>
            </w:r>
            <w:r w:rsidR="00C017A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99F594E" w14:textId="77777777" w:rsidR="000F5405" w:rsidRPr="00973A26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31FDBF" w14:textId="77777777" w:rsidR="000F5405" w:rsidRDefault="000F5405" w:rsidP="002262B3">
            <w:pPr>
              <w:jc w:val="center"/>
            </w:pPr>
            <w:r w:rsidRPr="005B2EB6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287D65F3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C39A" w14:textId="77777777" w:rsidR="000F5405" w:rsidRPr="00E60B1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5405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ычагин Максим Вале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9235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 08 669609</w:t>
            </w:r>
          </w:p>
          <w:p w14:paraId="3F4DDBFD" w14:textId="77777777" w:rsidR="000F5405" w:rsidRPr="00F578B8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02.04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3F7F" w14:textId="77777777" w:rsidR="000F5405" w:rsidRPr="00F578B8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78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A2A9" w14:textId="77777777" w:rsidR="000F5405" w:rsidRPr="00CD25A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47</w:t>
            </w:r>
          </w:p>
          <w:p w14:paraId="5361F7B9" w14:textId="5CAB82D1" w:rsidR="000F5405" w:rsidRPr="00F578B8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CD25A2"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069553D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F7E79E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28C8DAEF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F50A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имов Михаил</w:t>
            </w:r>
          </w:p>
          <w:p w14:paraId="051171B4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BD9E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08 193352</w:t>
            </w:r>
          </w:p>
          <w:p w14:paraId="06CE04DC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9.12.20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10B7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F713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14:paraId="36916F64" w14:textId="4388A002" w:rsidR="000F5405" w:rsidRDefault="000F5405" w:rsidP="00DA03C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17A2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А №00</w:t>
            </w:r>
            <w:r w:rsidR="00C017A2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  <w:p w14:paraId="046B20DB" w14:textId="3D2D055E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C017A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C017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C017A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CD816A7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E9B4C6" w14:textId="77777777" w:rsidR="000F5405" w:rsidRPr="00D06FF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FF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6593958D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D5D8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ханьков Андрей 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A333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ОТ 836793 от 28.11.20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AC4C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D878" w14:textId="77777777" w:rsidR="000F5405" w:rsidRPr="00CD25A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64</w:t>
            </w:r>
          </w:p>
          <w:p w14:paraId="14D74CFC" w14:textId="62AF8E16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CD25A2"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2B12DC6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35D0B0" w14:textId="77777777" w:rsidR="000F5405" w:rsidRPr="00D06FF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0D1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1B27E56D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231B" w14:textId="77777777" w:rsidR="000F5405" w:rsidRPr="006B2FD4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роз Виктор </w:t>
            </w:r>
          </w:p>
          <w:p w14:paraId="6398AE54" w14:textId="77777777" w:rsidR="000F5405" w:rsidRPr="00E60B1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6B2F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иго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4607" w14:textId="77777777" w:rsidR="00BF7F7B" w:rsidRDefault="00BF7F7B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 27 435281 </w:t>
            </w:r>
          </w:p>
          <w:p w14:paraId="7B11B767" w14:textId="3CFA41E2" w:rsidR="000F5405" w:rsidRDefault="00BF7F7B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8.11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EAC4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673F" w14:textId="77777777" w:rsidR="000F5405" w:rsidRPr="00DD30F8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АА № 0011  </w:t>
            </w:r>
          </w:p>
          <w:p w14:paraId="7011DA70" w14:textId="0DF3D37B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DD30F8" w:rsidRPr="00DD30F8">
              <w:rPr>
                <w:rFonts w:ascii="Times New Roman" w:hAnsi="Times New Roman" w:cs="Times New Roman"/>
                <w:sz w:val="18"/>
                <w:szCs w:val="18"/>
              </w:rPr>
              <w:t>17.01.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7F5F2F2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761C49" w14:textId="77777777" w:rsidR="000F5405" w:rsidRPr="00D06FF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59D77BE5" w14:textId="77777777" w:rsidTr="00B95076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5652" w14:textId="77777777" w:rsidR="000F5405" w:rsidRPr="00E60B1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DA0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олаев Александр Ю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6BD1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2 477005</w:t>
            </w:r>
          </w:p>
          <w:p w14:paraId="0AE21D93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6.09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526B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1 С С1 М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78752" w14:textId="5824B4FC" w:rsidR="000F5405" w:rsidRPr="00B9507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076">
              <w:rPr>
                <w:rFonts w:ascii="Times New Roman" w:hAnsi="Times New Roman" w:cs="Times New Roman"/>
                <w:sz w:val="18"/>
                <w:szCs w:val="18"/>
              </w:rPr>
              <w:t>Свидетельство АА № 00</w:t>
            </w:r>
            <w:r w:rsidR="00B9507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14:paraId="705F3452" w14:textId="32D29AC6" w:rsidR="000F5405" w:rsidRDefault="00B95076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7.01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F671E56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037621" w14:textId="77777777" w:rsidR="000F5405" w:rsidRPr="00167987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штате</w:t>
            </w:r>
          </w:p>
        </w:tc>
      </w:tr>
      <w:tr w:rsidR="000F5405" w:rsidRPr="00E102D6" w14:paraId="279FA1F6" w14:textId="77777777" w:rsidTr="00F9297A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EAF8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ожилов Андрей</w:t>
            </w:r>
          </w:p>
          <w:p w14:paraId="631AF05A" w14:textId="77777777" w:rsidR="000F5405" w:rsidRPr="00E94F62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адими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98BF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5 655660</w:t>
            </w:r>
          </w:p>
          <w:p w14:paraId="22878804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3.04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D6DF" w14:textId="77777777" w:rsidR="000F5405" w:rsidRPr="00994FB3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В1 С С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 D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058D" w14:textId="7782CA4D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2B3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А № 0044</w:t>
            </w:r>
          </w:p>
          <w:p w14:paraId="3A22B236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1.08.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01BA01A" w14:textId="77777777" w:rsidR="000F5405" w:rsidRPr="00973A26" w:rsidRDefault="000F5405" w:rsidP="002029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D9E129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6AFB3BE9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1975" w14:textId="77777777" w:rsidR="000F5405" w:rsidRPr="00D078C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78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вчинников </w:t>
            </w:r>
          </w:p>
          <w:p w14:paraId="6E7E7518" w14:textId="77777777" w:rsidR="000F5405" w:rsidRPr="00D078C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D078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 Алекс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0086" w14:textId="48466997" w:rsidR="000F5405" w:rsidRPr="00D078CB" w:rsidRDefault="00D078CB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78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19507946</w:t>
            </w:r>
          </w:p>
          <w:p w14:paraId="4BA3D03F" w14:textId="4C28C63E" w:rsidR="000F5405" w:rsidRPr="00D078C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78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</w:t>
            </w:r>
            <w:r w:rsidR="00D078CB" w:rsidRPr="00D078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</w:t>
            </w:r>
            <w:r w:rsidRPr="00D078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.20</w:t>
            </w:r>
            <w:r w:rsidR="00D078CB" w:rsidRPr="00D078C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EA3C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E879" w14:textId="77777777" w:rsidR="000F5405" w:rsidRPr="00CD25A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56</w:t>
            </w:r>
          </w:p>
          <w:p w14:paraId="01E93A49" w14:textId="724B0488" w:rsidR="000F5405" w:rsidRPr="008B502F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CD25A2"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B6DAB34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4DDBEE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4DC9C1E6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D4C1" w14:textId="77777777" w:rsidR="000F5405" w:rsidRPr="00DA03CC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тонов</w:t>
            </w:r>
          </w:p>
          <w:p w14:paraId="2114A6BD" w14:textId="77777777" w:rsidR="000F5405" w:rsidRPr="00E60B1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DA0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Евгений Эдуард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6419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6 705700</w:t>
            </w:r>
          </w:p>
          <w:p w14:paraId="2405D8D8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08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8E12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 А1 В В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F378" w14:textId="212F684E" w:rsidR="000F5405" w:rsidRPr="00CD25A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видетельство </w:t>
            </w:r>
            <w:r w:rsidR="00031E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 </w:t>
            </w: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А № 0048</w:t>
            </w:r>
          </w:p>
          <w:p w14:paraId="0E0345DF" w14:textId="0002A113" w:rsidR="000F5405" w:rsidRPr="008B502F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CD25A2"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E9C387B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2F9090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6B624590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695F" w14:textId="77777777" w:rsidR="000F5405" w:rsidRPr="00E60B1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DA0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ятаев Владимир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5308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 04 275612 </w:t>
            </w:r>
          </w:p>
          <w:p w14:paraId="2AB91480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7.11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4DFD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 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B46E" w14:textId="77777777" w:rsidR="000F5405" w:rsidRPr="00F606AD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06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53</w:t>
            </w:r>
          </w:p>
          <w:p w14:paraId="1756D1C8" w14:textId="77D96264" w:rsidR="000F5405" w:rsidRPr="008B502F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606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F606AD" w:rsidRPr="00F606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8BA95C2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1024D8" w14:textId="77777777" w:rsidR="000F5405" w:rsidRPr="00D06FF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FF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2FB41A46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9003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вотин Кирилл</w:t>
            </w:r>
          </w:p>
          <w:p w14:paraId="6D888FBD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адим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3EE5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8.669907</w:t>
            </w:r>
          </w:p>
          <w:p w14:paraId="1D1CAD23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11.04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84D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F1D7" w14:textId="77777777" w:rsidR="000F5405" w:rsidRPr="00F606AD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06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22</w:t>
            </w:r>
          </w:p>
          <w:p w14:paraId="7022A649" w14:textId="47BA3D66" w:rsidR="000F5405" w:rsidRPr="008B502F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606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F606AD" w:rsidRPr="00F606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C522EE9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DE8C2A" w14:textId="77777777" w:rsidR="000F5405" w:rsidRPr="00D06FF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7255FB6A" w14:textId="77777777" w:rsidTr="00F9297A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C260" w14:textId="77777777" w:rsidR="000F5405" w:rsidRPr="00E94F62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харов Никита 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B9A3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12 803450</w:t>
            </w:r>
          </w:p>
          <w:p w14:paraId="3B97771C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9.01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3F4B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FD15" w14:textId="77777777" w:rsidR="000F5405" w:rsidRPr="00031E70" w:rsidRDefault="000F5405" w:rsidP="00D2298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1E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37</w:t>
            </w:r>
          </w:p>
          <w:p w14:paraId="66EAEA7D" w14:textId="16A98A0B" w:rsidR="000F5405" w:rsidRPr="008B502F" w:rsidRDefault="000F5405" w:rsidP="00D22989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31E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12.20</w:t>
            </w:r>
            <w:r w:rsidR="00031E70" w:rsidRPr="00031E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32B1C6" w14:textId="77777777" w:rsidR="000F5405" w:rsidRPr="00973A26" w:rsidRDefault="000F5405" w:rsidP="00D2298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DAD623" w14:textId="77777777" w:rsidR="000F5405" w:rsidRPr="00F9297A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07DFF4A3" w14:textId="77777777" w:rsidTr="00793EF5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17B4" w14:textId="77777777" w:rsidR="000F5405" w:rsidRPr="00E60B1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DA0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днев Вячеслав 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8A97" w14:textId="77777777" w:rsidR="000F5405" w:rsidRDefault="00CD25A2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23 917938</w:t>
            </w:r>
          </w:p>
          <w:p w14:paraId="6576C9E5" w14:textId="3C4DCE96" w:rsidR="00CD25A2" w:rsidRDefault="00CD25A2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5.06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3E45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9C01" w14:textId="77777777" w:rsidR="000F5405" w:rsidRPr="00CD25A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50</w:t>
            </w:r>
          </w:p>
          <w:p w14:paraId="0F36C262" w14:textId="0D8B6671" w:rsidR="000F5405" w:rsidRPr="00CD25A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CD25A2" w:rsidRPr="00CD25A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2CBF248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1A9557" w14:textId="77777777" w:rsidR="000F5405" w:rsidRPr="00D06FF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3DC43222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D660" w14:textId="77777777" w:rsidR="000F5405" w:rsidRPr="000F7348" w:rsidRDefault="000F5405" w:rsidP="000303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348">
              <w:rPr>
                <w:rFonts w:ascii="Times New Roman" w:hAnsi="Times New Roman" w:cs="Times New Roman"/>
                <w:sz w:val="18"/>
                <w:szCs w:val="18"/>
              </w:rPr>
              <w:t>Сорокин Роман  Владими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ED74" w14:textId="27C32FBC" w:rsidR="000F5405" w:rsidRPr="000F7348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3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3409" w:rsidRPr="000F7348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4463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3409" w:rsidRPr="000F7348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 w:rsidRPr="000F73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3409" w:rsidRPr="000F7348">
              <w:rPr>
                <w:rFonts w:ascii="Times New Roman" w:hAnsi="Times New Roman" w:cs="Times New Roman"/>
                <w:sz w:val="18"/>
                <w:szCs w:val="18"/>
              </w:rPr>
              <w:t>928856</w:t>
            </w:r>
            <w:r w:rsidRPr="000F7348">
              <w:rPr>
                <w:rFonts w:ascii="Times New Roman" w:hAnsi="Times New Roman" w:cs="Times New Roman"/>
                <w:sz w:val="18"/>
                <w:szCs w:val="18"/>
              </w:rPr>
              <w:t xml:space="preserve">  от </w:t>
            </w:r>
            <w:r w:rsidR="00E72B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03409" w:rsidRPr="000F73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734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E72B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7348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03409" w:rsidRPr="000F734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470B" w14:textId="77777777" w:rsidR="000F5405" w:rsidRPr="00B71801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90994">
              <w:rPr>
                <w:rFonts w:ascii="Times New Roman" w:hAnsi="Times New Roman" w:cs="Times New Roman"/>
                <w:sz w:val="18"/>
                <w:szCs w:val="18"/>
              </w:rPr>
              <w:t>В 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FA6D" w14:textId="77777777" w:rsidR="00031E70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6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видетельство  АА №0055  </w:t>
            </w:r>
          </w:p>
          <w:p w14:paraId="30B04AE9" w14:textId="108B237C" w:rsidR="000F5405" w:rsidRPr="00E0649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6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E06495" w:rsidRPr="00E064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636A548" w14:textId="77777777" w:rsidR="000F5405" w:rsidRPr="00B71801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6FB6CA" w14:textId="77777777" w:rsidR="000F5405" w:rsidRPr="00B71801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90994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5D6ADB25" w14:textId="77777777" w:rsidTr="00E22C5E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1885" w14:textId="77777777" w:rsidR="000F5405" w:rsidRPr="00CE2329" w:rsidRDefault="000F5405" w:rsidP="003E51A1">
            <w:pPr>
              <w:pStyle w:val="a7"/>
              <w:jc w:val="center"/>
              <w:rPr>
                <w:rFonts w:ascii="Times New Roman" w:hAnsi="Times New Roman" w:cs="Times New Roman"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93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тюхин Сергей Викто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7BCF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28 266373</w:t>
            </w:r>
          </w:p>
          <w:p w14:paraId="14B397B5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7.06.2016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B69F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С 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D09E" w14:textId="7E8E7E09" w:rsidR="000F5405" w:rsidRDefault="000F5405" w:rsidP="00DF6F0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2B3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А № 0061</w:t>
            </w:r>
          </w:p>
          <w:p w14:paraId="38593BF4" w14:textId="77777777" w:rsidR="000F5405" w:rsidRDefault="000F5405" w:rsidP="00DF6F0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1.08.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25DD176" w14:textId="77777777" w:rsidR="000F5405" w:rsidRPr="00973A26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4398331" w14:textId="77777777" w:rsidR="000F5405" w:rsidRPr="004E208B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0185BBA6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0D74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мофеев Сергей Витал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1460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0 28 211806 </w:t>
            </w:r>
          </w:p>
          <w:p w14:paraId="305D7CAB" w14:textId="77777777" w:rsidR="000F5405" w:rsidRPr="00E333D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15.06.20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8524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 </w:t>
            </w:r>
            <w:r w:rsidRPr="00A453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10A" w14:textId="3181FA1F" w:rsidR="00A844B1" w:rsidRPr="00DD30F8" w:rsidRDefault="00A844B1" w:rsidP="00A844B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Свидетельство АА № 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6FE6972C" w14:textId="7B8DBBE0" w:rsidR="000F5405" w:rsidRPr="00D062EC" w:rsidRDefault="00A844B1" w:rsidP="00A844B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от 17.01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C426579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3BC1C7" w14:textId="77777777" w:rsidR="000F5405" w:rsidRPr="00D06FF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542D7576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864E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шаков Алексей</w:t>
            </w:r>
          </w:p>
          <w:p w14:paraId="7E391E3F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рг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6043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8 276861</w:t>
            </w:r>
          </w:p>
          <w:p w14:paraId="705BE84B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6C20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A27">
              <w:rPr>
                <w:rFonts w:ascii="Times New Roman" w:hAnsi="Times New Roman" w:cs="Times New Roman"/>
                <w:sz w:val="18"/>
                <w:szCs w:val="18"/>
              </w:rPr>
              <w:t>А А1 В В1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CA3D" w14:textId="77777777" w:rsidR="000F5405" w:rsidRPr="00031E70" w:rsidRDefault="000F5405" w:rsidP="00692A3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1E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58</w:t>
            </w:r>
          </w:p>
          <w:p w14:paraId="371E4BFF" w14:textId="41862E8D" w:rsidR="000F5405" w:rsidRDefault="000F5405" w:rsidP="00692A3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E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08.20</w:t>
            </w:r>
            <w:r w:rsidR="00031E70" w:rsidRPr="00031E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0563434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1D7C12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991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627C11B2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0F2C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лноков Роман Геннад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0CFB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7 №650552 от 10.10.20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FF15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0D4B" w14:textId="55193FE3" w:rsidR="00724D01" w:rsidRPr="00DD30F8" w:rsidRDefault="00724D01" w:rsidP="00724D0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АА № 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E8AC22B" w14:textId="4568DC99" w:rsidR="000F5405" w:rsidRDefault="00724D01" w:rsidP="00724D0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от 17.01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C47ABFC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9DBD82" w14:textId="77777777" w:rsidR="000F5405" w:rsidRPr="00D06FF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FF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323E470D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C20A" w14:textId="77777777" w:rsidR="000F5405" w:rsidRPr="00DA03CC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иненов Антон </w:t>
            </w:r>
          </w:p>
          <w:p w14:paraId="7383D471" w14:textId="77777777" w:rsidR="000F5405" w:rsidRPr="00E60B1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DA0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хайл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F8F3" w14:textId="77777777" w:rsidR="000F5405" w:rsidRPr="00167987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7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 35 655681</w:t>
            </w:r>
          </w:p>
          <w:p w14:paraId="19504C89" w14:textId="77777777" w:rsidR="000F5405" w:rsidRPr="00167987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 </w:t>
            </w:r>
            <w:r w:rsidRPr="00167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.04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D779" w14:textId="77777777" w:rsidR="000F5405" w:rsidRPr="00167987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В1 С </w:t>
            </w:r>
            <w:r w:rsidRPr="001679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FD2C" w14:textId="77777777" w:rsidR="000F5405" w:rsidRPr="0052353D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5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59</w:t>
            </w:r>
          </w:p>
          <w:p w14:paraId="436F4E03" w14:textId="6F15C26E" w:rsidR="000F5405" w:rsidRPr="00167987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5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52353D" w:rsidRPr="005235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0109871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B4E83D" w14:textId="77777777" w:rsidR="000F5405" w:rsidRPr="00167987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F2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3D6AE3CB" w14:textId="77777777" w:rsidTr="00F9297A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7DDD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стов Иван</w:t>
            </w:r>
          </w:p>
          <w:p w14:paraId="04414D59" w14:textId="77777777" w:rsidR="000F5405" w:rsidRPr="00E94F62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ннад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FC70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16 176847</w:t>
            </w:r>
          </w:p>
          <w:p w14:paraId="50213BDD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6.09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6BB2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6068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4B816054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 0065</w:t>
            </w:r>
          </w:p>
          <w:p w14:paraId="3D595B98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1.08.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81BB155" w14:textId="77777777" w:rsidR="000F5405" w:rsidRPr="00973A26" w:rsidRDefault="000F5405" w:rsidP="002029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6EDEEC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57B890B7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757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угунов Сергей </w:t>
            </w:r>
          </w:p>
          <w:p w14:paraId="64D36137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рис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684E" w14:textId="39467D81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4E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  377806</w:t>
            </w:r>
          </w:p>
          <w:p w14:paraId="2DBF2C56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9.02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BB55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А1 </w:t>
            </w:r>
            <w:r w:rsidRPr="005F35DC">
              <w:rPr>
                <w:rFonts w:ascii="Times New Roman" w:hAnsi="Times New Roman" w:cs="Times New Roman"/>
                <w:sz w:val="18"/>
                <w:szCs w:val="18"/>
              </w:rPr>
              <w:t xml:space="preserve">В В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686C" w14:textId="3E270E8B" w:rsidR="000F5405" w:rsidRPr="005F35DC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АА № 00</w:t>
            </w:r>
            <w:r w:rsidR="0013507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  <w:p w14:paraId="08A9C816" w14:textId="05616E46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50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.20</w:t>
            </w:r>
            <w:r w:rsidR="0013507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46DA717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B018EA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5DC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34B7BDC1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8FCD" w14:textId="77777777" w:rsidR="000F5405" w:rsidRPr="00E94F6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башов Виталий Михайл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84B7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 25 595110 </w:t>
            </w:r>
          </w:p>
          <w:p w14:paraId="12B920C6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9.12.20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98F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23E">
              <w:rPr>
                <w:rFonts w:ascii="Times New Roman" w:hAnsi="Times New Roman" w:cs="Times New Roman"/>
                <w:sz w:val="18"/>
                <w:szCs w:val="18"/>
              </w:rPr>
              <w:t>В В1 С 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01DC" w14:textId="0A830599" w:rsidR="00A844B1" w:rsidRPr="00DD30F8" w:rsidRDefault="00A844B1" w:rsidP="00A844B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Свидетельство АА № 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6E4A9A0E" w14:textId="5564496F" w:rsidR="000F5405" w:rsidRDefault="00A844B1" w:rsidP="00A844B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от 17.01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F0508D1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3022E7" w14:textId="77777777" w:rsidR="000F5405" w:rsidRPr="00D06FFB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23E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58B2CC56" w14:textId="77777777" w:rsidTr="00031E70">
        <w:trPr>
          <w:trHeight w:val="626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53AF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болин Алексей Леонид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0763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 08 400930</w:t>
            </w:r>
          </w:p>
          <w:p w14:paraId="03F23E41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7.12.2013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FC8E" w14:textId="77777777" w:rsidR="000F5405" w:rsidRDefault="000F5405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  В  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D595" w14:textId="77777777" w:rsidR="000F5405" w:rsidRDefault="000F5405" w:rsidP="00940FC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2B3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А № 000063</w:t>
            </w:r>
          </w:p>
          <w:p w14:paraId="1068C5CD" w14:textId="7E4AA439" w:rsidR="000F5405" w:rsidRPr="002262B3" w:rsidRDefault="000F5405" w:rsidP="00031E7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1.08.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E78FD2D" w14:textId="77777777" w:rsidR="000F5405" w:rsidRPr="00973A26" w:rsidRDefault="000F5405" w:rsidP="0020296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956790" w14:textId="688EE127" w:rsidR="000F5405" w:rsidRDefault="004100B0" w:rsidP="00E3353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00B0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0D0FA986" w14:textId="77777777" w:rsidTr="008D2573">
        <w:trPr>
          <w:trHeight w:val="599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4F4" w14:textId="77777777" w:rsidR="000F5405" w:rsidRPr="00E94F62" w:rsidRDefault="000F5405" w:rsidP="001570A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врин Дмитрий Васил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1C32" w14:textId="77777777" w:rsidR="000F5405" w:rsidRPr="00071301" w:rsidRDefault="000F5405" w:rsidP="001570A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3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 29 482186</w:t>
            </w:r>
          </w:p>
          <w:p w14:paraId="667D5EB0" w14:textId="77777777" w:rsidR="000F5405" w:rsidRPr="00071301" w:rsidRDefault="000F5405" w:rsidP="001570A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3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14.07.20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C70" w14:textId="77777777" w:rsidR="000F5405" w:rsidRPr="00071301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3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В1СС1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7E39" w14:textId="4230DF9E" w:rsidR="00A844B1" w:rsidRPr="00DD30F8" w:rsidRDefault="00A844B1" w:rsidP="00A844B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Свидетельство АА № 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542092B7" w14:textId="40C44047" w:rsidR="000F5405" w:rsidRPr="00071301" w:rsidRDefault="00A844B1" w:rsidP="00A844B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от 17.01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0A964B4" w14:textId="77777777" w:rsidR="000F5405" w:rsidRPr="00071301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890848" w14:textId="77777777" w:rsidR="000F5405" w:rsidRDefault="000F540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FF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0F5405" w:rsidRPr="00E102D6" w14:paraId="0491EE2B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1FF8" w14:textId="77777777" w:rsidR="000F5405" w:rsidRPr="00E60B12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DA03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Юдичев Александр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3FF7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12 803715</w:t>
            </w:r>
          </w:p>
          <w:p w14:paraId="6C1CBC85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0.01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39B2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3369" w14:textId="77777777" w:rsidR="000F5405" w:rsidRPr="0052353D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5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идетельство АА № 0052</w:t>
            </w:r>
          </w:p>
          <w:p w14:paraId="476C2381" w14:textId="0EAD1C28" w:rsidR="000F5405" w:rsidRPr="002C237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35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2.08.20</w:t>
            </w:r>
            <w:r w:rsidR="0052353D" w:rsidRPr="005235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A9AD5F8" w14:textId="77777777" w:rsidR="000F5405" w:rsidRPr="00973A26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0F5739" w14:textId="77777777" w:rsidR="000F5405" w:rsidRDefault="000F5405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1A3FAB" w:rsidRPr="00E102D6" w14:paraId="3776AF42" w14:textId="77777777" w:rsidTr="00056BC6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F9B05" w14:textId="26E49306" w:rsidR="001A3FAB" w:rsidRPr="00DA03CC" w:rsidRDefault="0071571D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2" w:name="_Hlk71206255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ов Сергей Вячеслав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67B9" w14:textId="77777777" w:rsidR="001A3FAB" w:rsidRDefault="00577647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29 545248</w:t>
            </w:r>
          </w:p>
          <w:p w14:paraId="755ACD01" w14:textId="5E212588" w:rsidR="00577647" w:rsidRDefault="00577647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9.10.2016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966D" w14:textId="57C3F4F4" w:rsidR="001A3FAB" w:rsidRDefault="00577647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С С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02A4" w14:textId="05B2DF1A" w:rsidR="00255221" w:rsidRDefault="00255221" w:rsidP="0025522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005D45FE" w14:textId="06E2E72A" w:rsidR="00255221" w:rsidRDefault="00255221" w:rsidP="0025522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 00</w:t>
            </w:r>
            <w:r w:rsidR="00E7151F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  <w:p w14:paraId="01D29F34" w14:textId="6D1B2C04" w:rsidR="001A3FAB" w:rsidRDefault="00255221" w:rsidP="00255221">
            <w:pPr>
              <w:pStyle w:val="a7"/>
              <w:tabs>
                <w:tab w:val="left" w:pos="11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7.01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8324BEF" w14:textId="77777777" w:rsidR="001A3FAB" w:rsidRPr="00973A26" w:rsidRDefault="001A3FAB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C97D297" w14:textId="7FB46D9A" w:rsidR="001A3FAB" w:rsidRDefault="00577647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577647" w:rsidRPr="00E102D6" w14:paraId="14A32E57" w14:textId="77777777" w:rsidTr="00056BC6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7A21" w14:textId="0A3A8439" w:rsidR="00577647" w:rsidRDefault="00806247" w:rsidP="00B3474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ровик Валерия Викторов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EC77" w14:textId="77777777" w:rsidR="00577647" w:rsidRDefault="00806247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24 367048</w:t>
            </w:r>
          </w:p>
          <w:p w14:paraId="59EC11C3" w14:textId="28B46D9F" w:rsidR="00806247" w:rsidRDefault="00806247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1.08.2015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5482" w14:textId="5BD0764D" w:rsidR="00577647" w:rsidRDefault="00806247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9A18" w14:textId="77777777" w:rsidR="00255221" w:rsidRDefault="00255221" w:rsidP="0025522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302274AB" w14:textId="7830725D" w:rsidR="00255221" w:rsidRDefault="00255221" w:rsidP="0025522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 00</w:t>
            </w:r>
            <w:r w:rsidR="00E7151F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  <w:p w14:paraId="4D20E3EE" w14:textId="34E297D1" w:rsidR="00577647" w:rsidRDefault="00255221" w:rsidP="0025522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7.01.2021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1D50019" w14:textId="77777777" w:rsidR="00577647" w:rsidRPr="00973A26" w:rsidRDefault="00577647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371825E" w14:textId="605BAFC8" w:rsidR="00577647" w:rsidRDefault="00806247" w:rsidP="00B3474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E2DAA" w:rsidRPr="00E102D6" w14:paraId="08616BCE" w14:textId="77777777" w:rsidTr="00056BC6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A5D5" w14:textId="644BBA6A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реев Олег Вале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D3D1" w14:textId="77777777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5 683211</w:t>
            </w:r>
          </w:p>
          <w:p w14:paraId="65A49D57" w14:textId="21202E1B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3.03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FEF3" w14:textId="72016543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С 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B12C" w14:textId="77777777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6EF6BD53" w14:textId="09A795FA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 009</w:t>
            </w:r>
            <w:r w:rsidR="009706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4725A324" w14:textId="0ACA046A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9.03.2021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9F08774" w14:textId="77777777" w:rsidR="00EE2DAA" w:rsidRPr="00973A26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B892BC7" w14:textId="79762F43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475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E2DAA" w:rsidRPr="00E102D6" w14:paraId="48E69778" w14:textId="77777777" w:rsidTr="00056BC6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E6D8" w14:textId="727EC3BA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вчук Александр Васил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E343" w14:textId="77777777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07 630508</w:t>
            </w:r>
          </w:p>
          <w:p w14:paraId="2EF09B9A" w14:textId="29FA5A97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6.06.20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2016" w14:textId="2F19E970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, 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CF53" w14:textId="77777777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50419D23" w14:textId="0557838E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 0095</w:t>
            </w:r>
          </w:p>
          <w:p w14:paraId="6A71CE39" w14:textId="00361678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9.03.2021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B013F91" w14:textId="77777777" w:rsidR="00EE2DAA" w:rsidRPr="00973A26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9F075DD" w14:textId="46000DF5" w:rsidR="00EE2DAA" w:rsidRDefault="00EE2DAA" w:rsidP="00EE2DA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475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157794" w:rsidRPr="00E102D6" w14:paraId="284BD2F3" w14:textId="77777777" w:rsidTr="00056BC6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E628" w14:textId="785B5EB9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стрыкин Николай Игор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4B7E" w14:textId="77777777" w:rsidR="00157794" w:rsidRDefault="006D2B99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4 120593</w:t>
            </w:r>
          </w:p>
          <w:p w14:paraId="2F1770C9" w14:textId="30EEC327" w:rsidR="006D2B99" w:rsidRDefault="006D2B99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6.11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AA35" w14:textId="3C74A5E2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С С1</w:t>
            </w:r>
            <w:r w:rsidR="006D2B9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8C08" w14:textId="77777777" w:rsidR="006D2B99" w:rsidRDefault="006D2B99" w:rsidP="006D2B9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2D7BE227" w14:textId="2E9F6D7D" w:rsidR="006D2B99" w:rsidRDefault="006D2B99" w:rsidP="006D2B9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 0096</w:t>
            </w:r>
          </w:p>
          <w:p w14:paraId="31E48F44" w14:textId="049FC471" w:rsidR="00157794" w:rsidRDefault="006D2B99" w:rsidP="006D2B9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9.03.2021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858FFA4" w14:textId="77777777" w:rsidR="00157794" w:rsidRPr="00973A26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9540B8B" w14:textId="0B244A25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475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bookmarkEnd w:id="2"/>
      <w:tr w:rsidR="00157794" w:rsidRPr="00E102D6" w14:paraId="5169C294" w14:textId="77777777" w:rsidTr="00056BC6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34CB" w14:textId="7DB263D4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юнькин Александр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B46E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22 870971</w:t>
            </w:r>
          </w:p>
          <w:p w14:paraId="74D45E55" w14:textId="0FD9080D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4.07.2015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D632" w14:textId="6BF1AAC2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CF01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2316A563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 0075</w:t>
            </w:r>
          </w:p>
          <w:p w14:paraId="69AD049E" w14:textId="1C4981D6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7.01.2021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D97140A" w14:textId="77777777" w:rsidR="00157794" w:rsidRPr="00973A26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7E89A07" w14:textId="64935B2E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157794" w:rsidRPr="00E102D6" w14:paraId="41939AD2" w14:textId="77777777" w:rsidTr="00056BC6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7EE8" w14:textId="1C918790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аров Игорь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270D" w14:textId="3DC0E35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06 333954</w:t>
            </w:r>
          </w:p>
          <w:p w14:paraId="67C36DA2" w14:textId="2A564413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0.05.2012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DA82" w14:textId="6F4D3E1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 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2D1C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6F64D131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 0072</w:t>
            </w:r>
          </w:p>
          <w:p w14:paraId="12389455" w14:textId="6739EDEB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5.12.2020</w:t>
            </w:r>
            <w:r w:rsidR="008B50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F9F31F6" w14:textId="77777777" w:rsidR="00157794" w:rsidRPr="00973A26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94C5CDF" w14:textId="6DEDD198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157794" w:rsidRPr="00E102D6" w14:paraId="783EBE1D" w14:textId="77777777" w:rsidTr="00056BC6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52E3" w14:textId="21F7E2B4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знецов Алексей Роман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95CD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1 653515</w:t>
            </w:r>
          </w:p>
          <w:p w14:paraId="6C23BE2E" w14:textId="6988F479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4.05.2017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E43F" w14:textId="6094CA84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DDB0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3F81A8F9" w14:textId="3BEE6A1F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 0071</w:t>
            </w:r>
          </w:p>
          <w:p w14:paraId="71981056" w14:textId="76D38752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5.12.2020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1B7B012" w14:textId="77777777" w:rsidR="00157794" w:rsidRPr="00973A26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EEA940F" w14:textId="7B3633E4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157794" w:rsidRPr="00E102D6" w14:paraId="72298CA8" w14:textId="77777777" w:rsidTr="00056BC6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75B" w14:textId="54B8241B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дин Алексей Ю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C22D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21 307662</w:t>
            </w:r>
          </w:p>
          <w:p w14:paraId="0259DB9D" w14:textId="3A1E5029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2.2020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C96F" w14:textId="6E7EA3DF" w:rsidR="00157794" w:rsidRPr="008F0E79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В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 D1 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A43C" w14:textId="0ADD754E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090E6278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0078</w:t>
            </w:r>
          </w:p>
          <w:p w14:paraId="6C1E9864" w14:textId="74675A7A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7.01.2021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CC928D7" w14:textId="77777777" w:rsidR="00157794" w:rsidRPr="00973A26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C30AB53" w14:textId="433F0FA9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157794" w:rsidRPr="00E102D6" w14:paraId="33398794" w14:textId="77777777" w:rsidTr="00056BC6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BB4A" w14:textId="5CBBC82D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ушуев Сергей Вячеслав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C2A7" w14:textId="2AFB40B6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2974289 от 23.08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400F" w14:textId="03EE6235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,В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4C8D" w14:textId="7DED51D6" w:rsidR="00157794" w:rsidRDefault="00157794" w:rsidP="00ED338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видетельство </w:t>
            </w:r>
            <w:r w:rsidR="00ED3383" w:rsidRPr="00ED3383">
              <w:rPr>
                <w:rFonts w:ascii="Times New Roman" w:hAnsi="Times New Roman" w:cs="Times New Roman"/>
                <w:sz w:val="18"/>
                <w:szCs w:val="18"/>
              </w:rPr>
              <w:t>АА №0107  от 22</w:t>
            </w:r>
            <w:r w:rsidRPr="00ED338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ED3383" w:rsidRPr="00ED3383">
              <w:rPr>
                <w:rFonts w:ascii="Times New Roman" w:hAnsi="Times New Roman" w:cs="Times New Roman"/>
                <w:sz w:val="18"/>
                <w:szCs w:val="18"/>
              </w:rPr>
              <w:t>6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ABD938A" w14:textId="77777777" w:rsidR="00157794" w:rsidRPr="00973A26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5D1F891" w14:textId="35E12DF5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212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157794" w:rsidRPr="00E102D6" w14:paraId="226348A5" w14:textId="77777777" w:rsidTr="00056BC6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E7F6" w14:textId="09B55739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ивкин Роман Владими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E879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4 520377</w:t>
            </w:r>
          </w:p>
          <w:p w14:paraId="2E33BE02" w14:textId="04E6175E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0.12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D23F4" w14:textId="0A1B277A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1AE2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14:paraId="21022659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 № 0093</w:t>
            </w:r>
          </w:p>
          <w:p w14:paraId="1D28F739" w14:textId="6A85DA6E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9.03.2021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7A1064C" w14:textId="77777777" w:rsidR="00157794" w:rsidRPr="00973A26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77B5B1E" w14:textId="2C198D59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EB6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157794" w:rsidRPr="00E102D6" w14:paraId="15ACC05C" w14:textId="77777777" w:rsidTr="00056BC6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2576" w14:textId="5F812BE8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ифанцов Александр Федо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3F5D" w14:textId="77777777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16 163615</w:t>
            </w:r>
          </w:p>
          <w:p w14:paraId="2739D85D" w14:textId="7B51DC0D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06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3FF9" w14:textId="0E73D5F0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В1 С С1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 D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0B5E" w14:textId="77777777" w:rsidR="00157794" w:rsidRPr="00DD30F8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Свидетельство АА № 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16592BA5" w14:textId="7D37CAF2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9.03</w:t>
            </w:r>
            <w:r w:rsidRPr="00DD30F8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5EC19E7" w14:textId="77777777" w:rsidR="00157794" w:rsidRPr="00973A26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DAA9F43" w14:textId="60718FC9" w:rsidR="00157794" w:rsidRDefault="00157794" w:rsidP="0015779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705164" w:rsidRPr="00E102D6" w14:paraId="70DCBEDA" w14:textId="77777777" w:rsidTr="00BD291C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C86B" w14:textId="42250659" w:rsidR="00705164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мирнов Владимир Игор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3856" w14:textId="77777777" w:rsidR="00705164" w:rsidRDefault="000252FB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007 650923 </w:t>
            </w:r>
          </w:p>
          <w:p w14:paraId="64D25B34" w14:textId="1CF1D292" w:rsidR="000252FB" w:rsidRDefault="001E6214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="000252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11.20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CBC7" w14:textId="20A64238" w:rsidR="00705164" w:rsidRDefault="001E6214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 </w:t>
            </w:r>
            <w:r w:rsidRPr="001E62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С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</w:t>
            </w:r>
            <w:r w:rsidRPr="001E62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1260" w14:textId="3588B42C" w:rsidR="00705164" w:rsidRPr="001E6214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164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АА № </w:t>
            </w:r>
            <w:r w:rsidR="001E62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  <w:p w14:paraId="60F39517" w14:textId="59BB6FDF" w:rsidR="00705164" w:rsidRPr="001E6214" w:rsidRDefault="001E6214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05164" w:rsidRPr="0070516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BAB80AC" w14:textId="77777777" w:rsidR="00705164" w:rsidRPr="00973A26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D744735" w14:textId="58BEB982" w:rsidR="00705164" w:rsidRPr="00705164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164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705164" w:rsidRPr="00E102D6" w14:paraId="0BD68A28" w14:textId="77777777" w:rsidTr="00BD291C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5E9A" w14:textId="2136D9A7" w:rsidR="00705164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кин Олег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289E" w14:textId="7A110A09" w:rsidR="00705164" w:rsidRDefault="000252FB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019 357580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от 28.10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F3BD" w14:textId="7C225784" w:rsidR="00705164" w:rsidRDefault="000252FB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В1 С 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9BA0" w14:textId="77777777" w:rsidR="00705164" w:rsidRPr="00705164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164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АА № </w:t>
            </w:r>
          </w:p>
          <w:p w14:paraId="592B784B" w14:textId="159ABADB" w:rsidR="00705164" w:rsidRPr="00DD30F8" w:rsidRDefault="003A353C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05164" w:rsidRPr="0070516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9.03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3B2BEE4" w14:textId="77777777" w:rsidR="00705164" w:rsidRPr="00973A26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B523561" w14:textId="27DF8C64" w:rsidR="00705164" w:rsidRPr="00705164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164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705164" w:rsidRPr="00E102D6" w14:paraId="34E84FB9" w14:textId="77777777" w:rsidTr="00BD291C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818B" w14:textId="5E3EF2C7" w:rsidR="00705164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сютин Сергей Владими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8F29" w14:textId="1B626501" w:rsidR="00705164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19 421854 от 06.03.20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CD52" w14:textId="2A741791" w:rsidR="00705164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051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В1 С 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A08A" w14:textId="1785DAFF" w:rsidR="00705164" w:rsidRPr="00705164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164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АА № </w:t>
            </w:r>
            <w:r w:rsidR="00B235C3">
              <w:rPr>
                <w:rFonts w:ascii="Times New Roman" w:hAnsi="Times New Roman" w:cs="Times New Roman"/>
                <w:sz w:val="18"/>
                <w:szCs w:val="18"/>
              </w:rPr>
              <w:t>0017</w:t>
            </w:r>
          </w:p>
          <w:p w14:paraId="7A4B89D1" w14:textId="6E8ACA77" w:rsidR="00705164" w:rsidRPr="00DD30F8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164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B235C3">
              <w:rPr>
                <w:rFonts w:ascii="Times New Roman" w:hAnsi="Times New Roman" w:cs="Times New Roman"/>
                <w:sz w:val="18"/>
                <w:szCs w:val="18"/>
              </w:rPr>
              <w:t>22.11.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EF31E9F" w14:textId="77777777" w:rsidR="00705164" w:rsidRPr="00973A26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FEA91CE" w14:textId="46199BD7" w:rsidR="00705164" w:rsidRPr="00705164" w:rsidRDefault="00705164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164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692CEF" w:rsidRPr="00E102D6" w14:paraId="73491101" w14:textId="77777777" w:rsidTr="00BD291C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2298" w14:textId="05B96597" w:rsidR="00692CEF" w:rsidRPr="00D1460F" w:rsidRDefault="00692CEF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D146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Давыдов Андрей Викто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D870" w14:textId="10626389" w:rsidR="00692CEF" w:rsidRPr="00D1460F" w:rsidRDefault="00692CEF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D146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27</w:t>
            </w:r>
            <w:r w:rsidR="00F606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 w:rsidRPr="00D146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33 477475 от 01.11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3BDE" w14:textId="7FD92144" w:rsidR="00692CEF" w:rsidRPr="00D1460F" w:rsidRDefault="00692CEF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D146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В В1 С С1 ВЕ СЕ С1Е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6664" w14:textId="77777777" w:rsidR="00692CEF" w:rsidRPr="00D1460F" w:rsidRDefault="00692CEF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1460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видетельство</w:t>
            </w:r>
          </w:p>
          <w:p w14:paraId="2C03A52B" w14:textId="4504687D" w:rsidR="00692CEF" w:rsidRPr="00D1460F" w:rsidRDefault="00692CEF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1460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АА №0148 от 22.06.2021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2E41D4B" w14:textId="77777777" w:rsidR="00692CEF" w:rsidRPr="00D1460F" w:rsidRDefault="00692CEF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4448257" w14:textId="1D1F2E32" w:rsidR="00692CEF" w:rsidRPr="00D1460F" w:rsidRDefault="00692CEF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1460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 штате</w:t>
            </w:r>
          </w:p>
        </w:tc>
      </w:tr>
      <w:tr w:rsidR="00692CEF" w:rsidRPr="00E102D6" w14:paraId="3818D52A" w14:textId="77777777" w:rsidTr="00BD291C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0EE2" w14:textId="19A0C54A" w:rsidR="00692CEF" w:rsidRPr="00D1460F" w:rsidRDefault="00692CEF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D146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Маркин Михаил Геннад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EB89" w14:textId="69C046A0" w:rsidR="00692CEF" w:rsidRPr="00D1460F" w:rsidRDefault="00A11716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82</w:t>
            </w:r>
            <w:r w:rsidR="00F606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21 085195 </w:t>
            </w:r>
            <w:r w:rsidR="00D1460F" w:rsidRPr="00D146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от 17.01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D523" w14:textId="29CCD42D" w:rsidR="00692CEF" w:rsidRPr="00D1460F" w:rsidRDefault="001C14B8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В В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8EE9" w14:textId="7D3F4879" w:rsidR="00692CEF" w:rsidRPr="00D1460F" w:rsidRDefault="00D1460F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1460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видетельство АА №0117 от 21.09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5524967" w14:textId="77777777" w:rsidR="00692CEF" w:rsidRPr="00D1460F" w:rsidRDefault="00692CEF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0D6B635" w14:textId="5556C2E5" w:rsidR="00692CEF" w:rsidRPr="00D1460F" w:rsidRDefault="00D1460F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1460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 штате</w:t>
            </w:r>
          </w:p>
        </w:tc>
      </w:tr>
      <w:tr w:rsidR="00692CEF" w:rsidRPr="00E102D6" w14:paraId="01FE2AEC" w14:textId="77777777" w:rsidTr="00BD291C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A486" w14:textId="3DB9CA79" w:rsidR="00692CEF" w:rsidRPr="00D1460F" w:rsidRDefault="00692CEF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D146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Морозов Евгений Анатол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76AE" w14:textId="008AD955" w:rsidR="00692CEF" w:rsidRPr="00D1460F" w:rsidRDefault="00692CEF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D146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50</w:t>
            </w:r>
            <w:r w:rsidR="00F606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 w:rsidRPr="00D146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09 406896 от 22.03.2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CE6C" w14:textId="74704838" w:rsidR="00692CEF" w:rsidRPr="00D1460F" w:rsidRDefault="00692CEF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D146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В 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DD94" w14:textId="0DAF0BCB" w:rsidR="00692CEF" w:rsidRPr="00D1460F" w:rsidRDefault="00692CEF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1460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Свидетельство АА №0118 от 21.09.2021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1FC3029" w14:textId="77777777" w:rsidR="00692CEF" w:rsidRPr="00D1460F" w:rsidRDefault="00692CEF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2D073FB" w14:textId="7DB44B68" w:rsidR="00692CEF" w:rsidRPr="00D1460F" w:rsidRDefault="00692CEF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1460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 штате</w:t>
            </w:r>
          </w:p>
        </w:tc>
      </w:tr>
      <w:tr w:rsidR="00692CEF" w:rsidRPr="00E102D6" w14:paraId="7D7B9664" w14:textId="77777777" w:rsidTr="00BD291C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9D44" w14:textId="3CDD92A2" w:rsidR="00692CEF" w:rsidRPr="00D1460F" w:rsidRDefault="00692CEF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D146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Морозов Антон 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F593" w14:textId="49A60140" w:rsidR="00692CEF" w:rsidRPr="00D1460F" w:rsidRDefault="00692CEF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D146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 50</w:t>
            </w:r>
            <w:r w:rsidR="00F606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 w:rsidRPr="00D146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12 782366 от 21.09.2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C0E8" w14:textId="141CBCEB" w:rsidR="00692CEF" w:rsidRPr="00D1460F" w:rsidRDefault="00692CEF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D146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А 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C26BD" w14:textId="55DA397B" w:rsidR="00692CEF" w:rsidRPr="00D1460F" w:rsidRDefault="00041397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1460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видетельство АА</w:t>
            </w:r>
            <w:r w:rsidR="00692CEF" w:rsidRPr="00D1460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№0103 от 29.03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3670085" w14:textId="77777777" w:rsidR="00692CEF" w:rsidRPr="00D1460F" w:rsidRDefault="00692CEF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18BDBC9" w14:textId="53D7DF94" w:rsidR="00692CEF" w:rsidRPr="00D1460F" w:rsidRDefault="00692CEF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1460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 штате</w:t>
            </w:r>
          </w:p>
        </w:tc>
      </w:tr>
      <w:tr w:rsidR="000B4CC9" w:rsidRPr="00E102D6" w14:paraId="1BAFD684" w14:textId="77777777" w:rsidTr="00BD291C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46BB" w14:textId="7FD8AADA" w:rsidR="000B4CC9" w:rsidRDefault="00C47F12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Гребнев Федор Анатол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A762" w14:textId="77777777" w:rsidR="000B4CC9" w:rsidRDefault="00C47F12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5004231689</w:t>
            </w:r>
          </w:p>
          <w:p w14:paraId="20EB1727" w14:textId="00D2F33E" w:rsidR="00C47F12" w:rsidRDefault="00C47F12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От 07.09.20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F4E1" w14:textId="03A6B19A" w:rsidR="000B4CC9" w:rsidRDefault="00C47F12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В 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6E59" w14:textId="77777777" w:rsidR="000B4CC9" w:rsidRDefault="00C47F12" w:rsidP="00A920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видетельство</w:t>
            </w:r>
          </w:p>
          <w:p w14:paraId="1D0C305F" w14:textId="77777777" w:rsidR="00C47F12" w:rsidRDefault="00AB4C06" w:rsidP="00A920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АА №0102</w:t>
            </w:r>
          </w:p>
          <w:p w14:paraId="4536410B" w14:textId="65B116EC" w:rsidR="00AB4C06" w:rsidRDefault="00AB4C06" w:rsidP="00A920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т 29.03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D6A0CA6" w14:textId="77777777" w:rsidR="000B4CC9" w:rsidRPr="00D1460F" w:rsidRDefault="000B4CC9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8742B58" w14:textId="326F0641" w:rsidR="000B4CC9" w:rsidRDefault="002E0B06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 штате</w:t>
            </w:r>
          </w:p>
        </w:tc>
      </w:tr>
      <w:tr w:rsidR="000B4CC9" w:rsidRPr="00E102D6" w14:paraId="395FB2A2" w14:textId="77777777" w:rsidTr="00BD291C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500F" w14:textId="77A86DC5" w:rsidR="000B4CC9" w:rsidRDefault="00C47F12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Гребнев Максим Федо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CD73" w14:textId="77777777" w:rsidR="000B4CC9" w:rsidRDefault="00C47F12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50 12 835793</w:t>
            </w:r>
          </w:p>
          <w:p w14:paraId="039D1B95" w14:textId="79668F78" w:rsidR="00C47F12" w:rsidRDefault="00C47F12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От 23.11.2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C539" w14:textId="6E9AEAC9" w:rsidR="000B4CC9" w:rsidRDefault="00C47F12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F5E8" w14:textId="77777777" w:rsidR="000B4CC9" w:rsidRDefault="00C47F12" w:rsidP="00A920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видетельство</w:t>
            </w:r>
          </w:p>
          <w:p w14:paraId="1F95E7FD" w14:textId="2A50EC16" w:rsidR="00C47F12" w:rsidRDefault="00C47F12" w:rsidP="00A920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АА № 0099</w:t>
            </w:r>
            <w:r w:rsidR="00CF630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  <w:t>29.03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4F184F0" w14:textId="77777777" w:rsidR="000B4CC9" w:rsidRPr="00D1460F" w:rsidRDefault="000B4CC9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085D596" w14:textId="0E26B26B" w:rsidR="000B4CC9" w:rsidRDefault="00C47F12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 штате</w:t>
            </w:r>
          </w:p>
        </w:tc>
      </w:tr>
      <w:tr w:rsidR="00552583" w:rsidRPr="00E102D6" w14:paraId="0B286DCF" w14:textId="77777777" w:rsidTr="00BD291C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EDFF" w14:textId="78DFD196" w:rsidR="00552583" w:rsidRDefault="00552583" w:rsidP="0055258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lastRenderedPageBreak/>
              <w:t>Черенков Евгений 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25CF" w14:textId="3D786A8B" w:rsidR="00552583" w:rsidRDefault="00552583" w:rsidP="0055258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3011 753882      от 19.06.2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2554" w14:textId="4F9C247F" w:rsidR="00552583" w:rsidRDefault="00552583" w:rsidP="0055258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А, В, 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F959" w14:textId="77777777" w:rsidR="00552583" w:rsidRDefault="00552583" w:rsidP="0055258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видетельство   АА № 0133</w:t>
            </w:r>
          </w:p>
          <w:p w14:paraId="7B79EB05" w14:textId="55DAA3AC" w:rsidR="00552583" w:rsidRDefault="00552583" w:rsidP="0055258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т 01.06.20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F3A0C84" w14:textId="77777777" w:rsidR="00552583" w:rsidRPr="00D1460F" w:rsidRDefault="00552583" w:rsidP="0055258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0FED46F" w14:textId="24C5729C" w:rsidR="00552583" w:rsidRDefault="00552583" w:rsidP="0055258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 штате</w:t>
            </w:r>
          </w:p>
        </w:tc>
      </w:tr>
      <w:tr w:rsidR="00C47F12" w:rsidRPr="00E102D6" w14:paraId="1DDD6023" w14:textId="77777777" w:rsidTr="00BD291C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FACA" w14:textId="3627943A" w:rsidR="00C47F12" w:rsidRDefault="002E0B06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Сливкин Александр Михайл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51C2" w14:textId="77777777" w:rsidR="00C47F12" w:rsidRDefault="002E0B06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50 12 232465</w:t>
            </w:r>
          </w:p>
          <w:p w14:paraId="2698EDDA" w14:textId="6AFA0D27" w:rsidR="002E0B06" w:rsidRDefault="002E0B06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От 06.02.20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8F33" w14:textId="694C8DAF" w:rsidR="00C47F12" w:rsidRDefault="002E0B06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В В1 С 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23C2" w14:textId="77777777" w:rsidR="00C47F12" w:rsidRDefault="002E0B06" w:rsidP="00A920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видетельство</w:t>
            </w:r>
          </w:p>
          <w:p w14:paraId="4FA28890" w14:textId="77777777" w:rsidR="002E0B06" w:rsidRDefault="002E0B06" w:rsidP="00A920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АА № 0119</w:t>
            </w:r>
          </w:p>
          <w:p w14:paraId="42276A8C" w14:textId="4E3731CF" w:rsidR="00CF630B" w:rsidRDefault="00CF630B" w:rsidP="00A920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т 21.09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D2F6096" w14:textId="77777777" w:rsidR="00C47F12" w:rsidRPr="00D1460F" w:rsidRDefault="00C47F12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D9951A1" w14:textId="201FC009" w:rsidR="00C47F12" w:rsidRDefault="002E0B06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 штате</w:t>
            </w:r>
          </w:p>
        </w:tc>
      </w:tr>
      <w:tr w:rsidR="000F359E" w:rsidRPr="00E102D6" w14:paraId="39FF3DCF" w14:textId="77777777" w:rsidTr="00BD291C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9AC1" w14:textId="10FB4936" w:rsidR="000F359E" w:rsidRDefault="000F359E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Миронов Михаил Геннад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2CAE" w14:textId="77777777" w:rsidR="000F359E" w:rsidRDefault="000F359E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99 04 369419</w:t>
            </w:r>
          </w:p>
          <w:p w14:paraId="7E30E116" w14:textId="1C9EBEBF" w:rsidR="000F359E" w:rsidRDefault="000F359E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От 22.01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F650" w14:textId="2A138AB8" w:rsidR="000F359E" w:rsidRDefault="000F359E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В, В1, С, С1,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E6AD" w14:textId="77777777" w:rsidR="000F359E" w:rsidRDefault="000F359E" w:rsidP="00A920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видетельство</w:t>
            </w:r>
          </w:p>
          <w:p w14:paraId="0515E543" w14:textId="77777777" w:rsidR="000F359E" w:rsidRDefault="000F359E" w:rsidP="00A920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АА №</w:t>
            </w:r>
            <w:r w:rsidR="00C0446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0122</w:t>
            </w:r>
          </w:p>
          <w:p w14:paraId="61F13580" w14:textId="463D36A5" w:rsidR="00D43F80" w:rsidRDefault="00D43F80" w:rsidP="00A920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т 20.12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D9E528D" w14:textId="77777777" w:rsidR="000F359E" w:rsidRPr="00D1460F" w:rsidRDefault="000F359E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DD1F05F" w14:textId="087283FF" w:rsidR="000F359E" w:rsidRDefault="000F359E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 штате</w:t>
            </w:r>
          </w:p>
        </w:tc>
      </w:tr>
      <w:tr w:rsidR="00BE64F5" w:rsidRPr="00E102D6" w14:paraId="399815C0" w14:textId="77777777" w:rsidTr="00BD291C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0B4F" w14:textId="217EC616" w:rsidR="00BE64F5" w:rsidRDefault="00BE64F5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Ушаков Алексей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BADA" w14:textId="77777777" w:rsidR="00BE64F5" w:rsidRDefault="00BE64F5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9913710337 </w:t>
            </w:r>
          </w:p>
          <w:p w14:paraId="2AA9AABF" w14:textId="2D25F182" w:rsidR="00BE64F5" w:rsidRDefault="00BE64F5" w:rsidP="00705164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От 10.03.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1B15" w14:textId="3495ACA5" w:rsidR="00BE64F5" w:rsidRDefault="00BE64F5" w:rsidP="000C707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В, В1, С, С1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/>
              </w:rPr>
              <w:t>D</w:t>
            </w:r>
            <w:r w:rsidR="000C70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/>
              </w:rPr>
              <w:t xml:space="preserve"> D</w:t>
            </w:r>
            <w:r w:rsidR="000C707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/>
              </w:rPr>
              <w:t>1,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7493" w14:textId="77777777" w:rsidR="000C7071" w:rsidRDefault="000C7071" w:rsidP="000C707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видетельство</w:t>
            </w:r>
          </w:p>
          <w:p w14:paraId="57CBD1EF" w14:textId="77777777" w:rsidR="00BE64F5" w:rsidRDefault="000C7071" w:rsidP="000C707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АА № 0129</w:t>
            </w:r>
          </w:p>
          <w:p w14:paraId="3403C939" w14:textId="1C21AD0A" w:rsidR="003014E7" w:rsidRDefault="003014E7" w:rsidP="000C707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т 31.01.20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04B6C52" w14:textId="77777777" w:rsidR="00BE64F5" w:rsidRPr="00D1460F" w:rsidRDefault="00BE64F5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8874CBF" w14:textId="792DF2B2" w:rsidR="00BE64F5" w:rsidRPr="000C7071" w:rsidRDefault="000C7071" w:rsidP="0070516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 штате</w:t>
            </w:r>
          </w:p>
        </w:tc>
      </w:tr>
      <w:bookmarkEnd w:id="1"/>
      <w:tr w:rsidR="00E766A1" w:rsidRPr="006445D7" w14:paraId="5FA2BA8A" w14:textId="77777777" w:rsidTr="00E766A1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08258" w14:textId="77777777" w:rsidR="00E766A1" w:rsidRPr="006445D7" w:rsidRDefault="00E766A1" w:rsidP="00423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6445D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Виноградов Антон Владими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3859" w14:textId="77777777" w:rsidR="00E766A1" w:rsidRPr="006445D7" w:rsidRDefault="00E766A1" w:rsidP="00423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6445D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77 17 351920</w:t>
            </w:r>
          </w:p>
          <w:p w14:paraId="516F61A8" w14:textId="77777777" w:rsidR="00E766A1" w:rsidRPr="006445D7" w:rsidRDefault="00E766A1" w:rsidP="00423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6445D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От 05.06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5421" w14:textId="77777777" w:rsidR="00E766A1" w:rsidRPr="006445D7" w:rsidRDefault="00E766A1" w:rsidP="00423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6445D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В В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579F" w14:textId="77777777" w:rsidR="00E766A1" w:rsidRPr="006445D7" w:rsidRDefault="00E766A1" w:rsidP="0042360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445D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видетельство</w:t>
            </w:r>
          </w:p>
          <w:p w14:paraId="3CC83C3D" w14:textId="7207258A" w:rsidR="00E766A1" w:rsidRPr="006445D7" w:rsidRDefault="00E766A1" w:rsidP="0042360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АА № 0128</w:t>
            </w:r>
          </w:p>
          <w:p w14:paraId="68BBC2F4" w14:textId="77777777" w:rsidR="00E766A1" w:rsidRPr="006445D7" w:rsidRDefault="00E766A1" w:rsidP="0042360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т 07.06.20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632FFD5" w14:textId="77777777" w:rsidR="00E766A1" w:rsidRPr="006445D7" w:rsidRDefault="00E766A1" w:rsidP="0042360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D8D4526" w14:textId="77777777" w:rsidR="00E766A1" w:rsidRPr="006445D7" w:rsidRDefault="00E766A1" w:rsidP="0042360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445D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 штате</w:t>
            </w:r>
          </w:p>
        </w:tc>
      </w:tr>
      <w:tr w:rsidR="004C0BE8" w:rsidRPr="006445D7" w14:paraId="178034FD" w14:textId="77777777" w:rsidTr="00E766A1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8B82" w14:textId="4D006EC1" w:rsidR="004C0BE8" w:rsidRPr="006445D7" w:rsidRDefault="004C0BE8" w:rsidP="004C0B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Иванов Сергей Анатол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F64F" w14:textId="1FE091F8" w:rsidR="004C0BE8" w:rsidRPr="006445D7" w:rsidRDefault="004C0BE8" w:rsidP="004C0B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9917 655206    от 26.06.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E06BF" w14:textId="4D4BBE4E" w:rsidR="004C0BE8" w:rsidRPr="006445D7" w:rsidRDefault="004C0BE8" w:rsidP="004C0B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В В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A341" w14:textId="7C56C9F4" w:rsidR="004C0BE8" w:rsidRPr="006445D7" w:rsidRDefault="004C0BE8" w:rsidP="004C0BE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видетельство АА № 0126       от 31.01.20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F64D499" w14:textId="77777777" w:rsidR="004C0BE8" w:rsidRPr="006445D7" w:rsidRDefault="004C0BE8" w:rsidP="004C0BE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A3CBF35" w14:textId="64A1BD64" w:rsidR="004C0BE8" w:rsidRPr="006445D7" w:rsidRDefault="004C0BE8" w:rsidP="004C0BE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41A5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 штате</w:t>
            </w:r>
          </w:p>
        </w:tc>
      </w:tr>
      <w:tr w:rsidR="004C0BE8" w:rsidRPr="006445D7" w14:paraId="4BA8B36D" w14:textId="77777777" w:rsidTr="00E766A1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E88E" w14:textId="726CE84F" w:rsidR="004C0BE8" w:rsidRPr="006445D7" w:rsidRDefault="004C0BE8" w:rsidP="004C0B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Кичигин Владимир 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6754" w14:textId="257E3274" w:rsidR="004C0BE8" w:rsidRPr="006445D7" w:rsidRDefault="004C0BE8" w:rsidP="004C0B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9910 975455       от 10.09.2019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CFE3" w14:textId="7D3CD65C" w:rsidR="004C0BE8" w:rsidRPr="004C0BE8" w:rsidRDefault="004C0BE8" w:rsidP="004C0BE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А А1 В В1 С С1</w:t>
            </w:r>
            <w:r w:rsidRPr="004C0B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/>
              </w:rPr>
              <w:t>D</w:t>
            </w:r>
            <w:r w:rsidRPr="004C0B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/>
              </w:rPr>
              <w:t>D</w:t>
            </w:r>
            <w:r w:rsidRPr="004C0B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1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ВЕ СЕ С1Е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3785" w14:textId="4BC68128" w:rsidR="004C0BE8" w:rsidRPr="006445D7" w:rsidRDefault="004C0BE8" w:rsidP="004C0BE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Свидетельство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3CCAD21" w14:textId="77777777" w:rsidR="004C0BE8" w:rsidRPr="006445D7" w:rsidRDefault="004C0BE8" w:rsidP="004C0BE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E1A8D3A" w14:textId="2BEB88D6" w:rsidR="004C0BE8" w:rsidRPr="006445D7" w:rsidRDefault="004C0BE8" w:rsidP="004C0BE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41A5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 штате</w:t>
            </w:r>
          </w:p>
        </w:tc>
      </w:tr>
      <w:tr w:rsidR="001F44C9" w:rsidRPr="006445D7" w14:paraId="2B484A9F" w14:textId="77777777" w:rsidTr="00E766A1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AFF1" w14:textId="7752490C" w:rsidR="001F44C9" w:rsidRPr="006445D7" w:rsidRDefault="00881637" w:rsidP="00423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Михайлов Евгений Александрович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67EC" w14:textId="1F6E930E" w:rsidR="001F44C9" w:rsidRPr="006445D7" w:rsidRDefault="00881637" w:rsidP="00423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5032  965963     от 25.08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AB7D" w14:textId="37FD56C6" w:rsidR="001F44C9" w:rsidRPr="006445D7" w:rsidRDefault="00881637" w:rsidP="0042360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А А1 В В1 С С1</w:t>
            </w:r>
            <w:r w:rsidRPr="004C0B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/>
              </w:rPr>
              <w:t>D</w:t>
            </w:r>
            <w:r w:rsidRPr="004C0B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/>
              </w:rPr>
              <w:t>D</w:t>
            </w:r>
            <w:r w:rsidRPr="004C0B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1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ВЕ СЕ С1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1Е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C3B0" w14:textId="28650045" w:rsidR="001F44C9" w:rsidRPr="006445D7" w:rsidRDefault="00FE20C8" w:rsidP="0042360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видетельство №0000000095</w:t>
            </w:r>
            <w:r w:rsidR="00F65EA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  от 18.12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214F249" w14:textId="77777777" w:rsidR="001F44C9" w:rsidRPr="006445D7" w:rsidRDefault="001F44C9" w:rsidP="0042360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89F889A" w14:textId="10BAA64D" w:rsidR="001F44C9" w:rsidRPr="006445D7" w:rsidRDefault="00FE20C8" w:rsidP="0042360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41A5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 штате</w:t>
            </w:r>
          </w:p>
        </w:tc>
      </w:tr>
      <w:tr w:rsidR="00C709C9" w:rsidRPr="006445D7" w14:paraId="14259C78" w14:textId="77777777" w:rsidTr="00E766A1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8E09" w14:textId="096B4B5D" w:rsidR="00C709C9" w:rsidRDefault="00C709C9" w:rsidP="00C709C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Иванов Олег Анатол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94BC" w14:textId="049AD511" w:rsidR="00C709C9" w:rsidRDefault="00C709C9" w:rsidP="00C709C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5013 805321     от 18.04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C33E" w14:textId="5CFAD367" w:rsidR="00C709C9" w:rsidRDefault="00C709C9" w:rsidP="00C709C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В В1 С С1</w:t>
            </w:r>
            <w:r w:rsidRPr="004C0B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/>
              </w:rPr>
              <w:t>D</w:t>
            </w:r>
            <w:r w:rsidRPr="004C0B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/>
              </w:rPr>
              <w:t>D</w:t>
            </w:r>
            <w:r w:rsidRPr="004C0B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154A" w14:textId="596B6DAC" w:rsidR="00C709C9" w:rsidRDefault="00C709C9" w:rsidP="00C709C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видетельство АА № 0116       от 21.09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99383CA" w14:textId="77777777" w:rsidR="00C709C9" w:rsidRPr="006445D7" w:rsidRDefault="00C709C9" w:rsidP="00C709C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B338FEF" w14:textId="14B0C540" w:rsidR="00C709C9" w:rsidRPr="00241A53" w:rsidRDefault="00C709C9" w:rsidP="00C709C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41A5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 штате</w:t>
            </w:r>
          </w:p>
        </w:tc>
      </w:tr>
      <w:tr w:rsidR="00C709C9" w:rsidRPr="006445D7" w14:paraId="7A7FE5FD" w14:textId="77777777" w:rsidTr="00E766A1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495F" w14:textId="1B64A5AC" w:rsidR="00C709C9" w:rsidRDefault="00D72908" w:rsidP="00D7290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Выставкин  Владимир Анатол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B234" w14:textId="7A59D554" w:rsidR="00C709C9" w:rsidRDefault="00231B97" w:rsidP="009C40A1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502</w:t>
            </w:r>
            <w:r w:rsidR="009C40A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1 209937</w:t>
            </w:r>
            <w:r w:rsidR="00C709C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    от </w:t>
            </w:r>
            <w:r w:rsidR="009C40A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5</w:t>
            </w:r>
            <w:r w:rsidR="00C709C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.0</w:t>
            </w:r>
            <w:r w:rsidR="009C40A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6</w:t>
            </w:r>
            <w:r w:rsidR="00C709C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1</w:t>
            </w:r>
            <w:r w:rsidR="009C40A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55ED" w14:textId="37496D37" w:rsidR="00C709C9" w:rsidRPr="00F65EAF" w:rsidRDefault="00231B97" w:rsidP="009C40A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 В В1 </w:t>
            </w:r>
            <w:r w:rsidRPr="004C0B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/>
              </w:rPr>
              <w:t>D</w:t>
            </w:r>
            <w:r w:rsidRPr="004C0B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/>
              </w:rPr>
              <w:t>D</w:t>
            </w:r>
            <w:r w:rsidRPr="004C0B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2144" w14:textId="0109A8CF" w:rsidR="00C709C9" w:rsidRDefault="00C709C9" w:rsidP="00D7290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Свидетельство </w:t>
            </w:r>
            <w:r w:rsidR="00D7290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АА №0136    от 01</w:t>
            </w:r>
            <w:r w:rsidR="00231B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.0</w:t>
            </w:r>
            <w:r w:rsidR="00D7290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6</w:t>
            </w:r>
            <w:r w:rsidR="00231B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.202</w:t>
            </w:r>
            <w:r w:rsidR="00D7290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B5B0213" w14:textId="77777777" w:rsidR="00C709C9" w:rsidRPr="006445D7" w:rsidRDefault="00C709C9" w:rsidP="00C709C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D6B5A9B" w14:textId="5C8BF08E" w:rsidR="00C709C9" w:rsidRPr="00241A53" w:rsidRDefault="00C709C9" w:rsidP="00C709C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41A5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 штате</w:t>
            </w:r>
          </w:p>
        </w:tc>
      </w:tr>
      <w:tr w:rsidR="008E48CF" w:rsidRPr="006445D7" w14:paraId="0893AD77" w14:textId="77777777" w:rsidTr="00E766A1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6214" w14:textId="4AAB1622" w:rsidR="008E48CF" w:rsidRDefault="008E48CF" w:rsidP="00C709C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Измалков Дмитрий Серг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7056" w14:textId="29C85409" w:rsidR="008E48CF" w:rsidRDefault="008E48CF" w:rsidP="00C709C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5036 322748      от 22.03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4945" w14:textId="2F59318C" w:rsidR="008E48CF" w:rsidRPr="00F65EAF" w:rsidRDefault="008E48CF" w:rsidP="00C709C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В, В1, С, С1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/>
              </w:rPr>
              <w:t>D, D1,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A425" w14:textId="77777777" w:rsidR="008E48CF" w:rsidRDefault="00B24FF8" w:rsidP="00C709C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видетельство   АА № 0133</w:t>
            </w:r>
          </w:p>
          <w:p w14:paraId="2F788E1F" w14:textId="7A032EB0" w:rsidR="00B24FF8" w:rsidRDefault="00B24FF8" w:rsidP="00C709C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т 01.06.20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EF0FBA0" w14:textId="77777777" w:rsidR="008E48CF" w:rsidRPr="006445D7" w:rsidRDefault="008E48CF" w:rsidP="00C709C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DF20417" w14:textId="45CA9167" w:rsidR="008E48CF" w:rsidRPr="00241A53" w:rsidRDefault="00552583" w:rsidP="00C709C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 штате</w:t>
            </w:r>
          </w:p>
        </w:tc>
      </w:tr>
      <w:tr w:rsidR="00656C43" w:rsidRPr="006445D7" w14:paraId="57EFF991" w14:textId="77777777" w:rsidTr="00E766A1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C1EE" w14:textId="6C0C1132" w:rsidR="00656C43" w:rsidRDefault="00F51B11" w:rsidP="00C709C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Быстряков Александр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BA8F" w14:textId="77777777" w:rsidR="00F51B11" w:rsidRDefault="00F51B11" w:rsidP="00C709C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5029 537126</w:t>
            </w:r>
            <w:r w:rsidR="00656C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  <w:p w14:paraId="543F7AA3" w14:textId="2165F512" w:rsidR="00656C43" w:rsidRDefault="00F51B11" w:rsidP="00C709C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от 15.09.20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9B61" w14:textId="7944D756" w:rsidR="00656C43" w:rsidRDefault="00F51B11" w:rsidP="00C709C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F51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А А1 В В1 С С1 </w:t>
            </w:r>
            <w:r w:rsidRPr="00F51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/>
              </w:rPr>
              <w:t>D</w:t>
            </w:r>
            <w:r w:rsidRPr="00F51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 w:rsidRPr="00F51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val="en-US"/>
              </w:rPr>
              <w:t>D</w:t>
            </w:r>
            <w:r w:rsidRPr="00F51B1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1 М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 СЕ С1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9BC1" w14:textId="5F215BA2" w:rsidR="00656C43" w:rsidRDefault="00F51B11" w:rsidP="00C709C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видетельство СМ  № 002003 от 10.03.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A14E17B" w14:textId="77777777" w:rsidR="00656C43" w:rsidRPr="006445D7" w:rsidRDefault="00656C43" w:rsidP="00C709C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E1ADF29" w14:textId="56532DE4" w:rsidR="00656C43" w:rsidRDefault="00656C43" w:rsidP="00C709C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 штате</w:t>
            </w:r>
          </w:p>
        </w:tc>
      </w:tr>
      <w:tr w:rsidR="005568FC" w:rsidRPr="006445D7" w14:paraId="45EB9A4B" w14:textId="77777777" w:rsidTr="00E766A1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E197" w14:textId="54F23BA3" w:rsidR="005568FC" w:rsidRDefault="008651AC" w:rsidP="00C709C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Мона</w:t>
            </w:r>
            <w:r w:rsidR="005568F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хова Елена Александров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4928" w14:textId="77DE2A56" w:rsidR="005568FC" w:rsidRDefault="005568FC" w:rsidP="00C709C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9927 437575 от 03.12.20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3B35" w14:textId="0D33F9C3" w:rsidR="005568FC" w:rsidRDefault="005568FC" w:rsidP="00C709C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В В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5140" w14:textId="77777777" w:rsidR="005568FC" w:rsidRDefault="005568FC" w:rsidP="00C709C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видетельство</w:t>
            </w:r>
          </w:p>
          <w:p w14:paraId="6D671227" w14:textId="72B30063" w:rsidR="005568FC" w:rsidRDefault="005568FC" w:rsidP="00C709C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АА № 0199 от 09.10.20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6306153" w14:textId="77777777" w:rsidR="005568FC" w:rsidRPr="006445D7" w:rsidRDefault="005568FC" w:rsidP="00C709C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9128100" w14:textId="475A512A" w:rsidR="005568FC" w:rsidRDefault="005568FC" w:rsidP="00C709C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 штате</w:t>
            </w:r>
          </w:p>
        </w:tc>
      </w:tr>
      <w:tr w:rsidR="000F68FD" w:rsidRPr="006445D7" w14:paraId="41DDC308" w14:textId="77777777" w:rsidTr="00E766A1">
        <w:trPr>
          <w:trHeight w:val="657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D9605" w14:textId="7D151CC4" w:rsidR="000F68FD" w:rsidRDefault="000F68FD" w:rsidP="00C709C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Якубов Ильдар Марат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3A7F" w14:textId="080752E0" w:rsidR="000F68FD" w:rsidRDefault="000F68FD" w:rsidP="00C709C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9909 953217 от 19.10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FD91" w14:textId="073903E0" w:rsidR="000F68FD" w:rsidRDefault="000F68FD" w:rsidP="00C709C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В В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9C58" w14:textId="77777777" w:rsidR="000F68FD" w:rsidRDefault="000F68FD" w:rsidP="000F68F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видетельство</w:t>
            </w:r>
          </w:p>
          <w:p w14:paraId="3FD57EF0" w14:textId="426BDE39" w:rsidR="000F68FD" w:rsidRDefault="000F68FD" w:rsidP="000F68F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АА № 0198 от 29.10.20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C73A02A" w14:textId="77777777" w:rsidR="000F68FD" w:rsidRPr="006445D7" w:rsidRDefault="000F68FD" w:rsidP="00C709C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D4696F" w14:textId="5A154EFD" w:rsidR="000F68FD" w:rsidRDefault="000F68FD" w:rsidP="00C709C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 штате</w:t>
            </w:r>
          </w:p>
        </w:tc>
      </w:tr>
    </w:tbl>
    <w:p w14:paraId="400469D2" w14:textId="040ED2B4" w:rsidR="004377DA" w:rsidRDefault="004377DA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C798AE" w14:textId="77777777" w:rsidR="00AF4371" w:rsidRPr="00692CEF" w:rsidRDefault="00AF4371" w:rsidP="00756C6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774813" w14:textId="77777777" w:rsidR="00AF4371" w:rsidRPr="00692CEF" w:rsidRDefault="00AF4371" w:rsidP="00756C6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CEB878" w14:textId="77777777" w:rsidR="00AF4371" w:rsidRDefault="00AF4371" w:rsidP="0034610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17380783" w14:textId="77777777" w:rsidR="00E766A1" w:rsidRDefault="00E766A1" w:rsidP="0034610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5B84ECA7" w14:textId="77777777" w:rsidR="00E766A1" w:rsidRDefault="00E766A1" w:rsidP="0034610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1577A820" w14:textId="77777777" w:rsidR="00E766A1" w:rsidRPr="00692CEF" w:rsidRDefault="00E766A1" w:rsidP="0034610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08DAF609" w14:textId="77777777" w:rsidR="00AF4371" w:rsidRPr="00692CEF" w:rsidRDefault="00AF4371" w:rsidP="00756C6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07CF2" w14:textId="77777777" w:rsidR="00AF4371" w:rsidRPr="00692CEF" w:rsidRDefault="00AF4371" w:rsidP="00756C6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181CCA" w14:textId="531D778F" w:rsidR="009F7773" w:rsidRDefault="00AE6414" w:rsidP="00756C6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1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E6414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AE6414">
        <w:rPr>
          <w:rFonts w:ascii="Times New Roman" w:hAnsi="Times New Roman" w:cs="Times New Roman"/>
          <w:b/>
          <w:sz w:val="28"/>
          <w:szCs w:val="28"/>
        </w:rPr>
        <w:t>Сведения о преподавателях учебных предметов</w:t>
      </w:r>
    </w:p>
    <w:p w14:paraId="3D155916" w14:textId="77777777" w:rsidR="00AF41DD" w:rsidRPr="00E102D6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85"/>
        <w:gridCol w:w="1418"/>
        <w:gridCol w:w="2268"/>
        <w:gridCol w:w="1701"/>
        <w:gridCol w:w="2409"/>
      </w:tblGrid>
      <w:tr w:rsidR="009F7773" w:rsidRPr="00973A26" w14:paraId="578097AE" w14:textId="77777777" w:rsidTr="00C24407">
        <w:trPr>
          <w:trHeight w:val="1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6373" w14:textId="77777777" w:rsidR="009F7773" w:rsidRPr="00973A26" w:rsidRDefault="009F7773" w:rsidP="008B0F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Ф. И. 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3766" w14:textId="77777777" w:rsidR="009F7773" w:rsidRPr="00973A26" w:rsidRDefault="009F7773" w:rsidP="008B0F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Учебный 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3160" w14:textId="77777777" w:rsidR="009F7773" w:rsidRPr="00973A26" w:rsidRDefault="009F7773" w:rsidP="006C42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 xml:space="preserve"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</w:t>
            </w:r>
            <w:r w:rsidRPr="00973A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0A50" w14:textId="77777777" w:rsidR="009F7773" w:rsidRPr="00973A26" w:rsidRDefault="009F7773" w:rsidP="006C42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стоверение о повышении квалификации (не реже чем один раз в три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821E" w14:textId="77777777" w:rsidR="009F7773" w:rsidRPr="00973A26" w:rsidRDefault="009F7773" w:rsidP="006C42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E94F62" w:rsidRPr="00973A26" w14:paraId="4B1B8A80" w14:textId="77777777" w:rsidTr="00F45F73">
        <w:trPr>
          <w:trHeight w:val="5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0300" w14:textId="77777777" w:rsidR="00E94F62" w:rsidRPr="00D5379D" w:rsidRDefault="00E94F62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хипов Евгени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E7A0" w14:textId="77777777" w:rsidR="00E94F62" w:rsidRPr="008B0FC8" w:rsidRDefault="00E94F62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A9AF" w14:textId="77777777" w:rsidR="00E94F62" w:rsidRPr="00973A26" w:rsidRDefault="00E94F62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ИВ №8376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8021" w14:textId="77777777" w:rsidR="00E94F62" w:rsidRPr="00D96255" w:rsidRDefault="00E94F62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5EDB" w14:textId="77777777" w:rsidR="00E94F62" w:rsidRDefault="00E94F62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17F4E9" w14:textId="77777777" w:rsidR="00E94F62" w:rsidRPr="00A4021A" w:rsidRDefault="00E94F62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94F62" w:rsidRPr="00973A26" w14:paraId="5709DC6B" w14:textId="77777777" w:rsidTr="00F45F73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6CE9" w14:textId="69C16520" w:rsidR="00E94F62" w:rsidRDefault="006D0E20" w:rsidP="006D0E2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маков Василий  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226D" w14:textId="77777777" w:rsidR="00E94F62" w:rsidRPr="008B0FC8" w:rsidRDefault="00E94F62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8C22" w14:textId="5B97AA0B" w:rsidR="00E94F62" w:rsidRPr="00973A26" w:rsidRDefault="00E94F62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="006D0E20">
              <w:rPr>
                <w:rFonts w:ascii="Times New Roman" w:hAnsi="Times New Roman" w:cs="Times New Roman"/>
                <w:sz w:val="18"/>
                <w:szCs w:val="18"/>
              </w:rPr>
              <w:t>Н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6D0E20">
              <w:rPr>
                <w:rFonts w:ascii="Times New Roman" w:hAnsi="Times New Roman" w:cs="Times New Roman"/>
                <w:sz w:val="18"/>
                <w:szCs w:val="18"/>
              </w:rPr>
              <w:t>287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DAB4" w14:textId="77777777" w:rsidR="00E94F62" w:rsidRPr="00973A26" w:rsidRDefault="00E94F62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09E0" w14:textId="77777777" w:rsidR="00E94F62" w:rsidRDefault="00E94F62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1B216" w14:textId="77777777" w:rsidR="00E94F62" w:rsidRPr="00973A26" w:rsidRDefault="00E94F62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D520C5" w:rsidRPr="00973A26" w14:paraId="665B5377" w14:textId="77777777" w:rsidTr="00F45F73">
        <w:trPr>
          <w:trHeight w:val="5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01C1" w14:textId="1C9393BE" w:rsidR="00D520C5" w:rsidRDefault="00D520C5" w:rsidP="006D0E2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щов Олег   Вале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FB18" w14:textId="7D8F6F9B" w:rsidR="00D520C5" w:rsidRDefault="00D520C5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C5"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11C" w14:textId="0E0CF745" w:rsidR="00D520C5" w:rsidRDefault="00D520C5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ТВ №5674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149F" w14:textId="77777777" w:rsidR="00D520C5" w:rsidRPr="00973A26" w:rsidRDefault="00D520C5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DE92" w14:textId="4DA80DE8" w:rsidR="00D520C5" w:rsidRDefault="00D520C5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0C5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94F62" w:rsidRPr="00973A26" w14:paraId="235EF64B" w14:textId="77777777" w:rsidTr="00C24407">
        <w:trPr>
          <w:trHeight w:val="1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DA53" w14:textId="77777777" w:rsidR="00E94F62" w:rsidRPr="0019552F" w:rsidRDefault="00E94F62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кин Василий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79BF" w14:textId="77777777" w:rsidR="00E94F62" w:rsidRDefault="00E94F62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54D4" w14:textId="77777777" w:rsidR="00E94F62" w:rsidRDefault="00E94F62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ВСГ 50726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0496" w14:textId="77777777" w:rsidR="00E94F62" w:rsidRPr="00973A26" w:rsidRDefault="00E94F62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C87C" w14:textId="77777777" w:rsidR="00E94F62" w:rsidRDefault="00E94F62" w:rsidP="002B5D7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D5379D" w:rsidRPr="00973A26" w14:paraId="0A6F87A5" w14:textId="77777777" w:rsidTr="00C24407">
        <w:trPr>
          <w:trHeight w:val="1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1B23" w14:textId="77777777" w:rsidR="00D5379D" w:rsidRDefault="00A4021A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ина Наталь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ED2D" w14:textId="77777777" w:rsidR="0019552F" w:rsidRDefault="0019552F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сихофизиологические </w:t>
            </w:r>
            <w:r w:rsidR="00A4021A">
              <w:rPr>
                <w:rFonts w:ascii="Times New Roman" w:hAnsi="Times New Roman" w:cs="Times New Roman"/>
                <w:sz w:val="18"/>
                <w:szCs w:val="18"/>
              </w:rPr>
              <w:t>основы деятельности</w:t>
            </w:r>
          </w:p>
          <w:p w14:paraId="5D7D9A8F" w14:textId="77777777" w:rsidR="00D5379D" w:rsidRPr="00973A26" w:rsidRDefault="0019552F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казание </w:t>
            </w:r>
            <w:r w:rsidR="00A4021A">
              <w:rPr>
                <w:rFonts w:ascii="Times New Roman" w:hAnsi="Times New Roman" w:cs="Times New Roman"/>
                <w:sz w:val="18"/>
                <w:szCs w:val="18"/>
              </w:rPr>
              <w:t>первой медицинск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372B" w14:textId="77777777" w:rsidR="00D5379D" w:rsidRPr="00973A26" w:rsidRDefault="00A0723F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страционный сертификат РС №38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3096" w14:textId="77777777" w:rsidR="00D5379D" w:rsidRPr="00973A26" w:rsidRDefault="00D5379D" w:rsidP="0084055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944D" w14:textId="77777777" w:rsidR="00D5379D" w:rsidRDefault="00D5379D" w:rsidP="0084055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7E3572" w14:textId="77777777" w:rsidR="00840553" w:rsidRDefault="00840553" w:rsidP="0084055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D550B2" w14:textId="77777777" w:rsidR="00840553" w:rsidRDefault="00840553" w:rsidP="0084055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85A74A" w14:textId="77777777" w:rsidR="00840553" w:rsidRPr="00973A26" w:rsidRDefault="00840553" w:rsidP="0084055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766A1" w:rsidRPr="00A4021A" w14:paraId="5A3E900C" w14:textId="77777777" w:rsidTr="00E766A1">
        <w:trPr>
          <w:trHeight w:val="1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BDD7" w14:textId="77777777" w:rsidR="00E766A1" w:rsidRPr="00E766A1" w:rsidRDefault="00E766A1" w:rsidP="0042360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6A1">
              <w:rPr>
                <w:rFonts w:ascii="Times New Roman" w:hAnsi="Times New Roman" w:cs="Times New Roman"/>
                <w:sz w:val="18"/>
                <w:szCs w:val="18"/>
              </w:rPr>
              <w:t>Кадышев Дамир Наи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C61C" w14:textId="77777777" w:rsidR="00E766A1" w:rsidRPr="008B0FC8" w:rsidRDefault="00E766A1" w:rsidP="0042360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451" w14:textId="77777777" w:rsidR="00E766A1" w:rsidRPr="00973A26" w:rsidRDefault="00E766A1" w:rsidP="0042360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ПВ №816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A096" w14:textId="77777777" w:rsidR="00E766A1" w:rsidRPr="00D96255" w:rsidRDefault="00E766A1" w:rsidP="004236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ИС №10847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A089" w14:textId="77777777" w:rsidR="00E766A1" w:rsidRDefault="00E766A1" w:rsidP="0042360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09A653" w14:textId="77777777" w:rsidR="00E766A1" w:rsidRPr="00A4021A" w:rsidRDefault="00E766A1" w:rsidP="0042360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</w:tbl>
    <w:p w14:paraId="73B37C89" w14:textId="77777777" w:rsidR="00757D5D" w:rsidRDefault="00757D5D" w:rsidP="00946711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14:paraId="47BD8B6E" w14:textId="77777777" w:rsidR="00757D5D" w:rsidRDefault="00757D5D" w:rsidP="00946711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14:paraId="4D9AD7F2" w14:textId="77777777" w:rsidR="002271EC" w:rsidRPr="00F601EA" w:rsidRDefault="002271EC" w:rsidP="00BE386E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F601E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601EA">
        <w:rPr>
          <w:rFonts w:ascii="Times New Roman" w:hAnsi="Times New Roman" w:cs="Times New Roman"/>
          <w:b/>
          <w:sz w:val="28"/>
          <w:szCs w:val="28"/>
        </w:rPr>
        <w:t>. Сведения о закрытой площадке или автодроме</w:t>
      </w:r>
    </w:p>
    <w:p w14:paraId="692A2D05" w14:textId="77777777" w:rsidR="00956161" w:rsidRDefault="002271EC" w:rsidP="002271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>Сведения о наличии  в собственности или на ином законном основании закрытых площадок или автодромов</w:t>
      </w:r>
      <w:r w:rsidRPr="00980B3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85B48B6" w14:textId="78829132" w:rsidR="00681670" w:rsidRPr="00E94F62" w:rsidRDefault="00956161" w:rsidP="006816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.</w:t>
      </w:r>
      <w:r w:rsidR="003A4088"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>Орехово-Зуево,</w:t>
      </w:r>
      <w:r w:rsidR="003A4088"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>Малодубенское шоссе</w:t>
      </w:r>
      <w:r w:rsidR="00681670">
        <w:rPr>
          <w:rFonts w:ascii="Times New Roman" w:hAnsi="Times New Roman"/>
          <w:color w:val="000000" w:themeColor="text1"/>
          <w:sz w:val="28"/>
          <w:szCs w:val="28"/>
          <w:u w:val="single"/>
        </w:rPr>
        <w:t>,</w:t>
      </w:r>
      <w:r w:rsidR="003A4088"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681670" w:rsidRPr="00681670">
        <w:rPr>
          <w:rFonts w:ascii="Times New Roman" w:hAnsi="Times New Roman"/>
          <w:color w:val="000000" w:themeColor="text1"/>
          <w:sz w:val="28"/>
          <w:szCs w:val="28"/>
          <w:u w:val="single"/>
        </w:rPr>
        <w:t>кадастровый номер: 50:47:0020102:530</w:t>
      </w:r>
      <w:r w:rsidR="00681670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, </w:t>
      </w:r>
      <w:r w:rsidR="00681670" w:rsidRPr="00681670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д</w:t>
      </w:r>
      <w:r w:rsidR="00077621"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>оговор аренды №</w:t>
      </w:r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2447E7">
        <w:rPr>
          <w:rFonts w:ascii="Times New Roman" w:hAnsi="Times New Roman"/>
          <w:color w:val="000000" w:themeColor="text1"/>
          <w:sz w:val="28"/>
          <w:szCs w:val="28"/>
          <w:u w:val="single"/>
        </w:rPr>
        <w:t>2</w:t>
      </w:r>
      <w:r w:rsidR="00077621"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от </w:t>
      </w:r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>01.</w:t>
      </w:r>
      <w:r w:rsidR="00132962">
        <w:rPr>
          <w:rFonts w:ascii="Times New Roman" w:hAnsi="Times New Roman"/>
          <w:color w:val="000000" w:themeColor="text1"/>
          <w:sz w:val="28"/>
          <w:szCs w:val="28"/>
          <w:u w:val="single"/>
        </w:rPr>
        <w:t>07</w:t>
      </w:r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>.2019</w:t>
      </w:r>
      <w:r w:rsidR="002271EC"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.</w:t>
      </w:r>
    </w:p>
    <w:p w14:paraId="71015A3C" w14:textId="07E4EE4F" w:rsidR="00E030AF" w:rsidRPr="00E94F62" w:rsidRDefault="00E030AF" w:rsidP="00E030A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14:paraId="5BEFB41E" w14:textId="1C0D1086" w:rsidR="002271EC" w:rsidRDefault="00956161" w:rsidP="002271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E94F6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г. Павловский Посад, ул. </w:t>
      </w:r>
      <w:r w:rsidR="000A64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ушкинский пер, д.8</w:t>
      </w:r>
      <w:r w:rsidRPr="00956161">
        <w:rPr>
          <w:rFonts w:ascii="Times New Roman" w:hAnsi="Times New Roman"/>
          <w:color w:val="000000" w:themeColor="text1"/>
          <w:sz w:val="18"/>
          <w:szCs w:val="18"/>
          <w:u w:val="single"/>
        </w:rPr>
        <w:t xml:space="preserve"> </w:t>
      </w:r>
      <w:r w:rsidR="00B443D5" w:rsidRPr="00756C6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договор </w:t>
      </w:r>
      <w:r w:rsidR="004C7043" w:rsidRPr="00756C63">
        <w:rPr>
          <w:rFonts w:ascii="Times New Roman" w:hAnsi="Times New Roman"/>
          <w:color w:val="000000" w:themeColor="text1"/>
          <w:sz w:val="28"/>
          <w:szCs w:val="28"/>
          <w:u w:val="single"/>
        </w:rPr>
        <w:t>аренды</w:t>
      </w:r>
      <w:r w:rsidR="004C7043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3B0AC4" w:rsidRPr="003B0AC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№ </w:t>
      </w:r>
      <w:bookmarkStart w:id="3" w:name="_Hlk74815192"/>
      <w:r w:rsidR="000A64EE">
        <w:rPr>
          <w:rFonts w:ascii="Times New Roman" w:hAnsi="Times New Roman"/>
          <w:color w:val="000000" w:themeColor="text1"/>
          <w:sz w:val="28"/>
          <w:szCs w:val="28"/>
          <w:u w:val="single"/>
        </w:rPr>
        <w:t>А/2021-1</w:t>
      </w:r>
      <w:r w:rsidR="004C704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от </w:t>
      </w:r>
      <w:r w:rsidR="000A64EE">
        <w:rPr>
          <w:rFonts w:ascii="Times New Roman" w:hAnsi="Times New Roman"/>
          <w:color w:val="000000" w:themeColor="text1"/>
          <w:sz w:val="28"/>
          <w:szCs w:val="28"/>
          <w:u w:val="single"/>
        </w:rPr>
        <w:t>20</w:t>
      </w:r>
      <w:r w:rsidR="004C7043">
        <w:rPr>
          <w:rFonts w:ascii="Times New Roman" w:hAnsi="Times New Roman"/>
          <w:color w:val="000000" w:themeColor="text1"/>
          <w:sz w:val="28"/>
          <w:szCs w:val="28"/>
          <w:u w:val="single"/>
        </w:rPr>
        <w:t>.0</w:t>
      </w:r>
      <w:r w:rsidR="000A64EE">
        <w:rPr>
          <w:rFonts w:ascii="Times New Roman" w:hAnsi="Times New Roman"/>
          <w:color w:val="000000" w:themeColor="text1"/>
          <w:sz w:val="28"/>
          <w:szCs w:val="28"/>
          <w:u w:val="single"/>
        </w:rPr>
        <w:t>5</w:t>
      </w:r>
      <w:r w:rsidR="004C7043">
        <w:rPr>
          <w:rFonts w:ascii="Times New Roman" w:hAnsi="Times New Roman"/>
          <w:color w:val="000000" w:themeColor="text1"/>
          <w:sz w:val="28"/>
          <w:szCs w:val="28"/>
          <w:u w:val="single"/>
        </w:rPr>
        <w:t>.20</w:t>
      </w:r>
      <w:r w:rsidR="00584F77">
        <w:rPr>
          <w:rFonts w:ascii="Times New Roman" w:hAnsi="Times New Roman"/>
          <w:color w:val="000000" w:themeColor="text1"/>
          <w:sz w:val="28"/>
          <w:szCs w:val="28"/>
          <w:u w:val="single"/>
        </w:rPr>
        <w:t>21</w:t>
      </w:r>
      <w:r w:rsidR="00772FB9" w:rsidRPr="003B0AC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.</w:t>
      </w:r>
      <w:bookmarkEnd w:id="3"/>
      <w:r w:rsidR="00772FB9" w:rsidRPr="003B0AC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С</w:t>
      </w:r>
      <w:r w:rsidR="00772FB9" w:rsidRPr="003B0AC4">
        <w:rPr>
          <w:rFonts w:ascii="Times New Roman" w:hAnsi="Times New Roman"/>
          <w:color w:val="000000" w:themeColor="text1"/>
          <w:sz w:val="28"/>
          <w:szCs w:val="28"/>
          <w:u w:val="single"/>
        </w:rPr>
        <w:t>рок действия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4C704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до </w:t>
      </w:r>
      <w:r w:rsidR="000A64EE">
        <w:rPr>
          <w:rFonts w:ascii="Times New Roman" w:hAnsi="Times New Roman"/>
          <w:color w:val="000000" w:themeColor="text1"/>
          <w:sz w:val="28"/>
          <w:szCs w:val="28"/>
          <w:u w:val="single"/>
        </w:rPr>
        <w:t>20</w:t>
      </w:r>
      <w:r w:rsidR="004C704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0A64EE">
        <w:rPr>
          <w:rFonts w:ascii="Times New Roman" w:hAnsi="Times New Roman"/>
          <w:color w:val="000000" w:themeColor="text1"/>
          <w:sz w:val="28"/>
          <w:szCs w:val="28"/>
          <w:u w:val="single"/>
        </w:rPr>
        <w:t>марта</w:t>
      </w:r>
      <w:r w:rsidR="004C704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20</w:t>
      </w:r>
      <w:r w:rsidR="00584F77">
        <w:rPr>
          <w:rFonts w:ascii="Times New Roman" w:hAnsi="Times New Roman"/>
          <w:color w:val="000000" w:themeColor="text1"/>
          <w:sz w:val="28"/>
          <w:szCs w:val="28"/>
          <w:u w:val="single"/>
        </w:rPr>
        <w:t>2</w:t>
      </w:r>
      <w:r w:rsidR="001A2DD6">
        <w:rPr>
          <w:rFonts w:ascii="Times New Roman" w:hAnsi="Times New Roman"/>
          <w:color w:val="000000" w:themeColor="text1"/>
          <w:sz w:val="28"/>
          <w:szCs w:val="28"/>
          <w:u w:val="single"/>
        </w:rPr>
        <w:t>3</w:t>
      </w:r>
      <w:r w:rsidR="004C7043">
        <w:rPr>
          <w:rFonts w:ascii="Times New Roman" w:hAnsi="Times New Roman"/>
          <w:color w:val="000000" w:themeColor="text1"/>
          <w:sz w:val="28"/>
          <w:szCs w:val="28"/>
          <w:u w:val="single"/>
        </w:rPr>
        <w:t>г.</w:t>
      </w:r>
      <w:r w:rsidR="0015599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, </w:t>
      </w:r>
    </w:p>
    <w:p w14:paraId="03E93575" w14:textId="24B48C7E" w:rsidR="00987AF9" w:rsidRDefault="00987AF9" w:rsidP="002271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14:paraId="3D7E8016" w14:textId="0E8029F8" w:rsidR="00987AF9" w:rsidRDefault="00987AF9" w:rsidP="002271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987AF9">
        <w:rPr>
          <w:noProof/>
        </w:rPr>
        <w:drawing>
          <wp:inline distT="0" distB="0" distL="0" distR="0" wp14:anchorId="59A65A09" wp14:editId="4E80A846">
            <wp:extent cx="6120130" cy="409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6C03F" w14:textId="77777777" w:rsidR="00D641D0" w:rsidRDefault="00D641D0" w:rsidP="002271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14:paraId="1A8A90E5" w14:textId="33397F12" w:rsidR="00E766A1" w:rsidRPr="00E766A1" w:rsidRDefault="00E766A1" w:rsidP="00E766A1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0E1F81">
        <w:rPr>
          <w:rFonts w:ascii="Times New Roman" w:hAnsi="Times New Roman" w:cs="Times New Roman"/>
          <w:sz w:val="28"/>
          <w:szCs w:val="28"/>
          <w:u w:val="single"/>
        </w:rPr>
        <w:t xml:space="preserve">Московская область, г. Балашиха, пр-кт Ленина, д. 30А (кадастровый номер 50:15:0010123:3467). </w:t>
      </w:r>
      <w:r w:rsidRPr="000E1F8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говор аренды от 01.09.2021г. Срок действия до 01.09.2022г.</w:t>
      </w:r>
    </w:p>
    <w:p w14:paraId="60E68778" w14:textId="034627E4" w:rsidR="00987AF9" w:rsidRDefault="00D641D0" w:rsidP="000F10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Московская область, г.Пушкино,</w:t>
      </w:r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EB38C3">
        <w:rPr>
          <w:rFonts w:ascii="Times New Roman" w:hAnsi="Times New Roman"/>
          <w:color w:val="000000" w:themeColor="text1"/>
          <w:sz w:val="28"/>
          <w:szCs w:val="28"/>
          <w:u w:val="single"/>
        </w:rPr>
        <w:t>ул. Ярославское шоссе, д. 170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              </w:t>
      </w:r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договор аренды </w:t>
      </w:r>
      <w:r w:rsidR="00EB38C3">
        <w:rPr>
          <w:rFonts w:ascii="Times New Roman" w:hAnsi="Times New Roman"/>
          <w:color w:val="000000" w:themeColor="text1"/>
          <w:sz w:val="28"/>
          <w:szCs w:val="28"/>
          <w:u w:val="single"/>
        </w:rPr>
        <w:t>от 01.01.2022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E94F62">
        <w:rPr>
          <w:rFonts w:ascii="Times New Roman" w:hAnsi="Times New Roman"/>
          <w:color w:val="000000" w:themeColor="text1"/>
          <w:sz w:val="28"/>
          <w:szCs w:val="28"/>
          <w:u w:val="single"/>
        </w:rPr>
        <w:t>г.</w:t>
      </w:r>
      <w:r w:rsidR="00EB38C3">
        <w:rPr>
          <w:rFonts w:ascii="Times New Roman" w:hAnsi="Times New Roman"/>
          <w:color w:val="000000" w:themeColor="text1"/>
          <w:sz w:val="28"/>
          <w:szCs w:val="28"/>
          <w:u w:val="single"/>
        </w:rPr>
        <w:t>. Срок действия до 30.11.2022 г.</w:t>
      </w:r>
    </w:p>
    <w:p w14:paraId="1D5875F3" w14:textId="38C461BE" w:rsidR="00C020BD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>Размеры закрытой площадки или автодрома:</w:t>
      </w:r>
    </w:p>
    <w:p w14:paraId="6F262A1A" w14:textId="6BFEA3D7" w:rsidR="00C020BD" w:rsidRDefault="00956161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53D6" w:rsidRPr="00E030AF">
        <w:rPr>
          <w:rFonts w:ascii="Times New Roman" w:hAnsi="Times New Roman"/>
          <w:sz w:val="28"/>
          <w:szCs w:val="28"/>
          <w:u w:val="single"/>
        </w:rPr>
        <w:t>2418</w:t>
      </w:r>
      <w:r w:rsidR="002E5740" w:rsidRPr="00E030AF">
        <w:rPr>
          <w:rFonts w:ascii="Times New Roman" w:hAnsi="Times New Roman"/>
          <w:sz w:val="28"/>
          <w:szCs w:val="28"/>
          <w:u w:val="single"/>
        </w:rPr>
        <w:t>м</w:t>
      </w:r>
      <w:r w:rsidR="002E5740" w:rsidRPr="00E030AF">
        <w:rPr>
          <w:rFonts w:ascii="Times New Roman" w:hAnsi="Times New Roman"/>
          <w:sz w:val="28"/>
          <w:szCs w:val="28"/>
          <w:u w:val="single"/>
          <w:vertAlign w:val="superscript"/>
        </w:rPr>
        <w:t>2</w:t>
      </w:r>
      <w:r w:rsidR="002271EC" w:rsidRPr="00E030AF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4653D6" w:rsidRPr="00E030AF">
        <w:rPr>
          <w:rFonts w:ascii="Times New Roman" w:hAnsi="Times New Roman"/>
          <w:sz w:val="28"/>
          <w:szCs w:val="28"/>
          <w:u w:val="single"/>
        </w:rPr>
        <w:t>по договору аренды №</w:t>
      </w:r>
      <w:r w:rsidR="00C020BD">
        <w:rPr>
          <w:rFonts w:ascii="Times New Roman" w:hAnsi="Times New Roman"/>
          <w:sz w:val="28"/>
          <w:szCs w:val="28"/>
          <w:u w:val="single"/>
        </w:rPr>
        <w:t xml:space="preserve">2 от 01.07.2019 г. </w:t>
      </w:r>
      <w:r w:rsidR="002271EC" w:rsidRPr="00E030AF"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15DDDAB6" w14:textId="242960CB" w:rsidR="002271EC" w:rsidRDefault="00183EDA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3F74C7" w:rsidRPr="00E030AF">
        <w:rPr>
          <w:rFonts w:ascii="Times New Roman" w:hAnsi="Times New Roman"/>
          <w:sz w:val="28"/>
          <w:szCs w:val="28"/>
          <w:u w:val="single"/>
        </w:rPr>
        <w:t>2</w:t>
      </w:r>
      <w:r w:rsidR="000A64EE">
        <w:rPr>
          <w:rFonts w:ascii="Times New Roman" w:hAnsi="Times New Roman"/>
          <w:sz w:val="28"/>
          <w:szCs w:val="28"/>
          <w:u w:val="single"/>
        </w:rPr>
        <w:t>5</w:t>
      </w:r>
      <w:r w:rsidR="003F74C7" w:rsidRPr="00E030AF">
        <w:rPr>
          <w:rFonts w:ascii="Times New Roman" w:hAnsi="Times New Roman"/>
          <w:sz w:val="28"/>
          <w:szCs w:val="28"/>
          <w:u w:val="single"/>
        </w:rPr>
        <w:t>00</w:t>
      </w:r>
      <w:r w:rsidR="002E5740" w:rsidRPr="00E030AF">
        <w:rPr>
          <w:rFonts w:ascii="Times New Roman" w:hAnsi="Times New Roman"/>
          <w:sz w:val="28"/>
          <w:szCs w:val="28"/>
          <w:u w:val="single"/>
        </w:rPr>
        <w:t>м</w:t>
      </w:r>
      <w:r w:rsidR="002E5740" w:rsidRPr="00E030AF">
        <w:rPr>
          <w:rFonts w:ascii="Times New Roman" w:hAnsi="Times New Roman"/>
          <w:sz w:val="28"/>
          <w:szCs w:val="28"/>
          <w:u w:val="single"/>
          <w:vertAlign w:val="superscript"/>
        </w:rPr>
        <w:t>2</w:t>
      </w:r>
      <w:r w:rsidR="00720089" w:rsidRPr="00E030AF">
        <w:rPr>
          <w:rFonts w:ascii="Times New Roman" w:hAnsi="Times New Roman"/>
          <w:sz w:val="28"/>
          <w:szCs w:val="28"/>
          <w:u w:val="single"/>
        </w:rPr>
        <w:t xml:space="preserve">, по договору </w:t>
      </w:r>
      <w:r w:rsidR="002271EC" w:rsidRPr="00E030AF">
        <w:rPr>
          <w:rFonts w:ascii="Times New Roman" w:hAnsi="Times New Roman"/>
          <w:sz w:val="28"/>
          <w:szCs w:val="28"/>
          <w:u w:val="single"/>
        </w:rPr>
        <w:t>аренды №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0A64EE" w:rsidRPr="000A64EE">
        <w:rPr>
          <w:rFonts w:ascii="Times New Roman" w:hAnsi="Times New Roman"/>
          <w:sz w:val="28"/>
          <w:szCs w:val="28"/>
          <w:u w:val="single"/>
        </w:rPr>
        <w:t>А/2021-1 от 20.05.2021 г.</w:t>
      </w:r>
    </w:p>
    <w:p w14:paraId="0B2656A5" w14:textId="54D111FD" w:rsidR="00987AF9" w:rsidRDefault="00786EA7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987AF9">
        <w:rPr>
          <w:rFonts w:ascii="Times New Roman" w:hAnsi="Times New Roman"/>
          <w:sz w:val="28"/>
          <w:szCs w:val="28"/>
          <w:u w:val="single"/>
        </w:rPr>
        <w:t>2442</w:t>
      </w:r>
      <w:r w:rsidR="00987AF9" w:rsidRPr="00987AF9">
        <w:rPr>
          <w:rFonts w:ascii="Times New Roman" w:hAnsi="Times New Roman"/>
          <w:sz w:val="28"/>
          <w:szCs w:val="28"/>
          <w:u w:val="single"/>
        </w:rPr>
        <w:t xml:space="preserve"> м</w:t>
      </w:r>
      <w:r w:rsidR="00987AF9" w:rsidRPr="00987AF9">
        <w:rPr>
          <w:rFonts w:ascii="Times New Roman" w:hAnsi="Times New Roman"/>
          <w:sz w:val="28"/>
          <w:szCs w:val="28"/>
          <w:u w:val="single"/>
          <w:vertAlign w:val="superscript"/>
        </w:rPr>
        <w:t>2</w:t>
      </w:r>
      <w:r w:rsidR="00987AF9">
        <w:rPr>
          <w:rFonts w:ascii="Times New Roman" w:hAnsi="Times New Roman"/>
          <w:sz w:val="28"/>
          <w:szCs w:val="28"/>
          <w:u w:val="single"/>
          <w:vertAlign w:val="superscript"/>
        </w:rPr>
        <w:t xml:space="preserve"> </w:t>
      </w:r>
      <w:r w:rsidR="00987AF9">
        <w:rPr>
          <w:rFonts w:ascii="Times New Roman" w:hAnsi="Times New Roman"/>
          <w:sz w:val="28"/>
          <w:szCs w:val="28"/>
        </w:rPr>
        <w:t>,</w:t>
      </w:r>
      <w:r w:rsidR="00987AF9" w:rsidRPr="00EA7817">
        <w:rPr>
          <w:rFonts w:ascii="Times New Roman" w:hAnsi="Times New Roman"/>
          <w:sz w:val="28"/>
          <w:szCs w:val="28"/>
          <w:u w:val="single"/>
        </w:rPr>
        <w:t xml:space="preserve">по </w:t>
      </w:r>
      <w:r w:rsidR="00EA7817" w:rsidRPr="00EA7817">
        <w:rPr>
          <w:rFonts w:ascii="Times New Roman" w:hAnsi="Times New Roman"/>
          <w:sz w:val="28"/>
          <w:szCs w:val="28"/>
          <w:u w:val="single"/>
        </w:rPr>
        <w:t>договору №</w:t>
      </w:r>
      <w:r w:rsidR="00D641D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A7817" w:rsidRPr="00EA7817">
        <w:rPr>
          <w:rFonts w:ascii="Times New Roman" w:hAnsi="Times New Roman"/>
          <w:sz w:val="28"/>
          <w:szCs w:val="28"/>
          <w:u w:val="single"/>
        </w:rPr>
        <w:t>22 от 1 октября 2020</w:t>
      </w:r>
      <w:r w:rsidR="00EB38C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A7817" w:rsidRPr="00EA7817">
        <w:rPr>
          <w:rFonts w:ascii="Times New Roman" w:hAnsi="Times New Roman"/>
          <w:sz w:val="28"/>
          <w:szCs w:val="28"/>
          <w:u w:val="single"/>
        </w:rPr>
        <w:t>г.</w:t>
      </w:r>
    </w:p>
    <w:p w14:paraId="1CEE29D8" w14:textId="675975BB" w:rsidR="00EB38C3" w:rsidRDefault="00EB38C3" w:rsidP="000F10A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400</w:t>
      </w:r>
      <w:r w:rsidRPr="00987AF9">
        <w:rPr>
          <w:rFonts w:ascii="Times New Roman" w:hAnsi="Times New Roman"/>
          <w:sz w:val="28"/>
          <w:szCs w:val="28"/>
          <w:u w:val="single"/>
        </w:rPr>
        <w:t xml:space="preserve"> м</w:t>
      </w:r>
      <w:r w:rsidRPr="00987AF9">
        <w:rPr>
          <w:rFonts w:ascii="Times New Roman" w:hAnsi="Times New Roman"/>
          <w:sz w:val="28"/>
          <w:szCs w:val="28"/>
          <w:u w:val="single"/>
          <w:vertAlign w:val="superscript"/>
        </w:rPr>
        <w:t>2</w:t>
      </w:r>
      <w:r>
        <w:rPr>
          <w:rFonts w:ascii="Times New Roman" w:hAnsi="Times New Roman"/>
          <w:sz w:val="28"/>
          <w:szCs w:val="28"/>
          <w:u w:val="single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r w:rsidRPr="00EA7817">
        <w:rPr>
          <w:rFonts w:ascii="Times New Roman" w:hAnsi="Times New Roman"/>
          <w:sz w:val="28"/>
          <w:szCs w:val="28"/>
          <w:u w:val="single"/>
        </w:rPr>
        <w:t xml:space="preserve">по договору от 1 </w:t>
      </w:r>
      <w:r>
        <w:rPr>
          <w:rFonts w:ascii="Times New Roman" w:hAnsi="Times New Roman"/>
          <w:sz w:val="28"/>
          <w:szCs w:val="28"/>
          <w:u w:val="single"/>
        </w:rPr>
        <w:t>января</w:t>
      </w:r>
      <w:r w:rsidRPr="00EA7817">
        <w:rPr>
          <w:rFonts w:ascii="Times New Roman" w:hAnsi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/>
          <w:sz w:val="28"/>
          <w:szCs w:val="28"/>
          <w:u w:val="single"/>
        </w:rPr>
        <w:t xml:space="preserve">2 </w:t>
      </w:r>
      <w:r w:rsidRPr="00EA7817">
        <w:rPr>
          <w:rFonts w:ascii="Times New Roman" w:hAnsi="Times New Roman"/>
          <w:sz w:val="28"/>
          <w:szCs w:val="28"/>
          <w:u w:val="single"/>
        </w:rPr>
        <w:t>г.</w:t>
      </w:r>
    </w:p>
    <w:p w14:paraId="73ABFD09" w14:textId="77777777" w:rsidR="00EB38C3" w:rsidRPr="00E030AF" w:rsidRDefault="00EB38C3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1C3C99" w14:textId="77777777" w:rsidR="002271EC" w:rsidRPr="00C020BD" w:rsidRDefault="002271EC" w:rsidP="002271EC">
      <w:pPr>
        <w:spacing w:after="0" w:line="240" w:lineRule="auto"/>
        <w:jc w:val="center"/>
        <w:rPr>
          <w:rFonts w:ascii="Times New Roman" w:hAnsi="Times New Roman"/>
        </w:rPr>
      </w:pPr>
      <w:r w:rsidRPr="00C020BD">
        <w:rPr>
          <w:rFonts w:ascii="Times New Roman" w:hAnsi="Times New Roman"/>
        </w:rPr>
        <w:t>(в соответствии с  правоустанавливающими документами и итогами фактического обследования)</w:t>
      </w:r>
      <w:r w:rsidR="00757D5D" w:rsidRPr="00C020BD">
        <w:rPr>
          <w:rFonts w:ascii="Times New Roman" w:hAnsi="Times New Roman"/>
        </w:rPr>
        <w:t>.</w:t>
      </w:r>
    </w:p>
    <w:p w14:paraId="04D46DBE" w14:textId="77777777" w:rsidR="00786EA7" w:rsidRDefault="00786EA7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4DBA8A" w14:textId="185B623D" w:rsidR="002271EC" w:rsidRPr="00E030AF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030AF">
        <w:rPr>
          <w:rFonts w:ascii="Times New Roman" w:hAnsi="Times New Roman"/>
          <w:sz w:val="28"/>
          <w:szCs w:val="28"/>
        </w:rPr>
        <w:lastRenderedPageBreak/>
        <w:t xml:space="preserve">Наличие ровного и однородного асфальтового или цементобетонное покрытия, обеспечивающего круглогодичное функционирование 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: </w:t>
      </w:r>
      <w:r w:rsidRPr="00E030AF">
        <w:rPr>
          <w:rFonts w:ascii="Times New Roman" w:hAnsi="Times New Roman"/>
          <w:sz w:val="28"/>
          <w:szCs w:val="28"/>
          <w:u w:val="single"/>
        </w:rPr>
        <w:t>в наличие асфальтовое покрытие без выбоин и просадок</w:t>
      </w:r>
      <w:r w:rsidR="00D062EC" w:rsidRPr="00E030AF">
        <w:rPr>
          <w:rFonts w:ascii="Times New Roman" w:hAnsi="Times New Roman"/>
          <w:sz w:val="28"/>
          <w:szCs w:val="28"/>
          <w:u w:val="single"/>
        </w:rPr>
        <w:t>.</w:t>
      </w:r>
    </w:p>
    <w:p w14:paraId="11F9E47A" w14:textId="6B197985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</w:t>
      </w:r>
      <w:r>
        <w:rPr>
          <w:rFonts w:ascii="Times New Roman" w:hAnsi="Times New Roman"/>
          <w:sz w:val="28"/>
          <w:szCs w:val="28"/>
        </w:rPr>
        <w:t>:</w:t>
      </w:r>
      <w:r w:rsidR="00756C63">
        <w:rPr>
          <w:rFonts w:ascii="Times New Roman" w:hAnsi="Times New Roman"/>
          <w:sz w:val="28"/>
          <w:szCs w:val="28"/>
        </w:rPr>
        <w:t xml:space="preserve"> </w:t>
      </w:r>
      <w:r w:rsidRPr="00AF7D7B">
        <w:rPr>
          <w:rFonts w:ascii="Times New Roman" w:hAnsi="Times New Roman"/>
          <w:sz w:val="28"/>
          <w:szCs w:val="28"/>
          <w:u w:val="single"/>
        </w:rPr>
        <w:t>в наличие</w:t>
      </w:r>
    </w:p>
    <w:p w14:paraId="3ABED378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>Наличие наклонного участка (эстакады) с продольным уклоном в пределах 8–16%</w:t>
      </w:r>
      <w:r w:rsidRPr="00AF7D7B">
        <w:rPr>
          <w:rFonts w:ascii="Times New Roman" w:hAnsi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/>
          <w:sz w:val="28"/>
          <w:szCs w:val="28"/>
          <w:u w:val="single"/>
        </w:rPr>
        <w:t xml:space="preserve">в наличии </w:t>
      </w:r>
      <w:r w:rsidRPr="00AF7D7B">
        <w:rPr>
          <w:rFonts w:ascii="Times New Roman" w:hAnsi="Times New Roman"/>
          <w:sz w:val="28"/>
          <w:szCs w:val="28"/>
          <w:u w:val="single"/>
        </w:rPr>
        <w:t>14,6 %</w:t>
      </w:r>
    </w:p>
    <w:p w14:paraId="45C37072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:</w:t>
      </w:r>
      <w:r w:rsidRPr="00AF7D7B">
        <w:rPr>
          <w:rFonts w:ascii="Times New Roman" w:hAnsi="Times New Roman"/>
          <w:sz w:val="28"/>
          <w:szCs w:val="28"/>
          <w:u w:val="single"/>
        </w:rPr>
        <w:t xml:space="preserve"> в наличие установлен 1 дорожный знак 2.5 в соответствии с требованиями ГОСТ Р 52290-2004, ГОСТ Р52289-2004.</w:t>
      </w:r>
    </w:p>
    <w:p w14:paraId="75BD94AF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Коэффициент сцепления колес транспортного средства с покрытием не ниже 0,4: </w:t>
      </w:r>
      <w:r w:rsidRPr="00AF7D7B">
        <w:rPr>
          <w:rFonts w:ascii="Times New Roman" w:hAnsi="Times New Roman"/>
          <w:sz w:val="28"/>
          <w:szCs w:val="28"/>
          <w:u w:val="single"/>
        </w:rPr>
        <w:t>в норме.</w:t>
      </w:r>
    </w:p>
    <w:p w14:paraId="04FE0486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оборудования, позволяющего  разметить границы для  выполнения соответствующих заданий количество стоек (конусов):  </w:t>
      </w:r>
      <w:r w:rsidRPr="00AF7D7B">
        <w:rPr>
          <w:rFonts w:ascii="Times New Roman" w:hAnsi="Times New Roman"/>
          <w:sz w:val="28"/>
          <w:szCs w:val="28"/>
          <w:u w:val="single"/>
        </w:rPr>
        <w:t>65 штук</w:t>
      </w:r>
    </w:p>
    <w:p w14:paraId="20004167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Поперечный уклон, обеспечивающий водоотвод: </w:t>
      </w:r>
      <w:r w:rsidRPr="00AF7D7B">
        <w:rPr>
          <w:rFonts w:ascii="Times New Roman" w:hAnsi="Times New Roman"/>
          <w:sz w:val="28"/>
          <w:szCs w:val="28"/>
          <w:u w:val="single"/>
        </w:rPr>
        <w:t>поперечный уклон имеется, водоотвод обеспечен не полностью.</w:t>
      </w:r>
    </w:p>
    <w:p w14:paraId="44D9D326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>Продольный уклон (за исключением наклонного участка) не более 100%:</w:t>
      </w:r>
      <w:r w:rsidRPr="00AF7D7B">
        <w:rPr>
          <w:rFonts w:ascii="Times New Roman" w:hAnsi="Times New Roman"/>
          <w:sz w:val="28"/>
          <w:szCs w:val="28"/>
          <w:u w:val="single"/>
        </w:rPr>
        <w:t xml:space="preserve"> в норме</w:t>
      </w:r>
    </w:p>
    <w:p w14:paraId="738644A0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освещенности: </w:t>
      </w:r>
      <w:r w:rsidRPr="00AF7D7B">
        <w:rPr>
          <w:rFonts w:ascii="Times New Roman" w:hAnsi="Times New Roman"/>
          <w:sz w:val="28"/>
          <w:szCs w:val="28"/>
          <w:u w:val="single"/>
        </w:rPr>
        <w:t>в наличие 3 столба наружного освещения</w:t>
      </w:r>
      <w:r>
        <w:rPr>
          <w:rFonts w:ascii="Times New Roman" w:hAnsi="Times New Roman"/>
          <w:sz w:val="28"/>
          <w:szCs w:val="28"/>
          <w:u w:val="single"/>
        </w:rPr>
        <w:t>:</w:t>
      </w:r>
      <w:r w:rsidRPr="00AF7D7B">
        <w:rPr>
          <w:rFonts w:ascii="Times New Roman" w:hAnsi="Times New Roman"/>
          <w:sz w:val="28"/>
          <w:szCs w:val="28"/>
          <w:u w:val="single"/>
        </w:rPr>
        <w:t xml:space="preserve"> в норме.</w:t>
      </w:r>
    </w:p>
    <w:p w14:paraId="01039694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перекрестка (регулируемого или нерегулируемого): </w:t>
      </w:r>
      <w:r w:rsidRPr="00AF7D7B">
        <w:rPr>
          <w:rFonts w:ascii="Times New Roman" w:hAnsi="Times New Roman"/>
          <w:sz w:val="28"/>
          <w:szCs w:val="28"/>
          <w:u w:val="single"/>
        </w:rPr>
        <w:t>отсутствует.</w:t>
      </w:r>
    </w:p>
    <w:p w14:paraId="01B46756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пешеходного перехода: </w:t>
      </w:r>
      <w:r>
        <w:rPr>
          <w:rFonts w:ascii="Times New Roman" w:hAnsi="Times New Roman"/>
          <w:sz w:val="28"/>
          <w:szCs w:val="28"/>
        </w:rPr>
        <w:t>отсутствует</w:t>
      </w:r>
      <w:r w:rsidRPr="00AF7D7B">
        <w:rPr>
          <w:rFonts w:ascii="Times New Roman" w:hAnsi="Times New Roman"/>
          <w:sz w:val="28"/>
          <w:szCs w:val="28"/>
        </w:rPr>
        <w:t>.</w:t>
      </w:r>
    </w:p>
    <w:p w14:paraId="00ED113C" w14:textId="77777777" w:rsidR="002271EC" w:rsidRPr="00AF7D7B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>Наличие дорожных знаков (для автодромов): -.</w:t>
      </w:r>
    </w:p>
    <w:p w14:paraId="21BAD23F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средств организации дорожного движения (для автодромов):  </w:t>
      </w:r>
      <w:r w:rsidRPr="00AF7D7B">
        <w:rPr>
          <w:rFonts w:ascii="Times New Roman" w:hAnsi="Times New Roman"/>
          <w:sz w:val="28"/>
          <w:szCs w:val="28"/>
          <w:u w:val="single"/>
        </w:rPr>
        <w:t>-</w:t>
      </w:r>
      <w:r w:rsidRPr="00AF7D7B">
        <w:rPr>
          <w:rFonts w:ascii="Times New Roman" w:hAnsi="Times New Roman"/>
          <w:sz w:val="28"/>
          <w:szCs w:val="28"/>
        </w:rPr>
        <w:t>.</w:t>
      </w:r>
    </w:p>
    <w:p w14:paraId="172082DE" w14:textId="77777777" w:rsidR="002271EC" w:rsidRPr="00AF7D7B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49348F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: -</w:t>
      </w:r>
      <w:r w:rsidRPr="00AF7D7B">
        <w:rPr>
          <w:rFonts w:ascii="Times New Roman" w:hAnsi="Times New Roman"/>
          <w:sz w:val="28"/>
          <w:szCs w:val="28"/>
          <w:u w:val="single"/>
        </w:rPr>
        <w:t>.</w:t>
      </w:r>
    </w:p>
    <w:p w14:paraId="74723317" w14:textId="77777777" w:rsidR="002271EC" w:rsidRPr="00AF7D7B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утвержденных технических условий (для автоматизированных автодромов) :  -.  </w:t>
      </w:r>
    </w:p>
    <w:p w14:paraId="5C1EF97B" w14:textId="77777777" w:rsidR="00D062EC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 xml:space="preserve">Представленные сведения соответствуют требованиям, предъявляемым к:  </w:t>
      </w:r>
    </w:p>
    <w:p w14:paraId="2B55D4E7" w14:textId="77777777" w:rsidR="00D062EC" w:rsidRPr="00D062EC" w:rsidRDefault="00D062EC" w:rsidP="00D062E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F7D7B">
        <w:rPr>
          <w:rFonts w:ascii="Times New Roman" w:hAnsi="Times New Roman"/>
          <w:sz w:val="16"/>
          <w:szCs w:val="16"/>
        </w:rPr>
        <w:t xml:space="preserve"> (закрытой площадке, автодрому, автоматизированному автодрому)</w:t>
      </w:r>
    </w:p>
    <w:p w14:paraId="16D56701" w14:textId="77777777" w:rsidR="002271EC" w:rsidRPr="00AF7D7B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  <w:u w:val="single"/>
        </w:rPr>
        <w:t>закрытой площадке.</w:t>
      </w:r>
    </w:p>
    <w:p w14:paraId="0439A959" w14:textId="77777777" w:rsidR="00844482" w:rsidRDefault="00844482" w:rsidP="00756C63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D04CB32" w14:textId="77777777" w:rsidR="00E94F62" w:rsidRPr="006D0E20" w:rsidRDefault="00E94F62" w:rsidP="00756C6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29EEBF82" w14:textId="6BF4418F" w:rsidR="009F7773" w:rsidRPr="00910825" w:rsidRDefault="00910825" w:rsidP="00756C6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1082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108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7773" w:rsidRPr="00910825">
        <w:rPr>
          <w:rFonts w:ascii="Times New Roman" w:hAnsi="Times New Roman" w:cs="Times New Roman"/>
          <w:b/>
          <w:sz w:val="28"/>
          <w:szCs w:val="28"/>
        </w:rPr>
        <w:t>Сведения об оборудованных учебных кабинетах:</w:t>
      </w:r>
    </w:p>
    <w:p w14:paraId="4735AA34" w14:textId="77777777" w:rsidR="00AF41DD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4D2495A" w14:textId="314D900F" w:rsidR="008C3733" w:rsidRDefault="009F7773" w:rsidP="008C3733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201CBA" w:rsidRPr="00E102D6">
        <w:rPr>
          <w:rFonts w:ascii="Times New Roman" w:hAnsi="Times New Roman" w:cs="Times New Roman"/>
          <w:sz w:val="28"/>
          <w:szCs w:val="28"/>
        </w:rPr>
        <w:t>наличии в</w:t>
      </w:r>
      <w:r w:rsidRPr="00E102D6">
        <w:rPr>
          <w:rFonts w:ascii="Times New Roman" w:hAnsi="Times New Roman" w:cs="Times New Roman"/>
          <w:sz w:val="28"/>
          <w:szCs w:val="28"/>
        </w:rPr>
        <w:t xml:space="preserve"> собственности или на ином законном основании оборудованных учебных</w:t>
      </w:r>
      <w:r w:rsidR="00910825">
        <w:rPr>
          <w:rFonts w:ascii="Times New Roman" w:hAnsi="Times New Roman" w:cs="Times New Roman"/>
          <w:sz w:val="28"/>
          <w:szCs w:val="28"/>
        </w:rPr>
        <w:t xml:space="preserve"> кабинетов</w:t>
      </w:r>
      <w:r w:rsidR="002B2B23">
        <w:rPr>
          <w:rFonts w:ascii="Times New Roman" w:hAnsi="Times New Roman" w:cs="Times New Roman"/>
          <w:sz w:val="28"/>
          <w:szCs w:val="28"/>
        </w:rPr>
        <w:t xml:space="preserve"> </w:t>
      </w:r>
      <w:r w:rsidR="002D5066" w:rsidRPr="0073028A">
        <w:rPr>
          <w:rFonts w:ascii="Times New Roman" w:hAnsi="Times New Roman" w:cs="Times New Roman"/>
          <w:sz w:val="28"/>
          <w:szCs w:val="28"/>
          <w:u w:val="single"/>
        </w:rPr>
        <w:t>Договор</w:t>
      </w:r>
      <w:r w:rsidR="005C2BA6" w:rsidRPr="0073028A">
        <w:rPr>
          <w:rFonts w:ascii="Times New Roman" w:hAnsi="Times New Roman" w:cs="Times New Roman"/>
          <w:sz w:val="28"/>
          <w:szCs w:val="28"/>
          <w:u w:val="single"/>
        </w:rPr>
        <w:t xml:space="preserve"> аренды от 01 января 20</w:t>
      </w:r>
      <w:r w:rsidR="001F692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01CB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C2BA6" w:rsidRPr="0073028A">
        <w:rPr>
          <w:rFonts w:ascii="Times New Roman" w:hAnsi="Times New Roman" w:cs="Times New Roman"/>
          <w:sz w:val="28"/>
          <w:szCs w:val="28"/>
          <w:u w:val="single"/>
        </w:rPr>
        <w:t xml:space="preserve"> г. </w:t>
      </w:r>
      <w:r w:rsidR="002D5066" w:rsidRPr="0073028A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E94F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3028A" w:rsidRPr="0073028A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8C37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A3424">
        <w:rPr>
          <w:rFonts w:ascii="Times New Roman" w:hAnsi="Times New Roman" w:cs="Times New Roman"/>
          <w:sz w:val="28"/>
          <w:szCs w:val="28"/>
          <w:u w:val="single"/>
        </w:rPr>
        <w:t>(Московская обл., Орехово-Зуево, ул. Ленина, д. 105.)</w:t>
      </w:r>
    </w:p>
    <w:p w14:paraId="53087CC9" w14:textId="1497057D" w:rsidR="008C3733" w:rsidRDefault="008C3733" w:rsidP="008C3733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говор аренды от 01.</w:t>
      </w:r>
      <w:r w:rsidR="00D641D0">
        <w:rPr>
          <w:rFonts w:ascii="Times New Roman" w:hAnsi="Times New Roman" w:cs="Times New Roman"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05631D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№ 2/4 </w:t>
      </w:r>
      <w:r w:rsidRPr="008C3733">
        <w:rPr>
          <w:rFonts w:ascii="Times New Roman" w:hAnsi="Times New Roman" w:cs="Times New Roman"/>
          <w:sz w:val="28"/>
          <w:szCs w:val="28"/>
          <w:u w:val="single"/>
        </w:rPr>
        <w:t xml:space="preserve">(Московская обл., г. Ликино-Дулево, </w:t>
      </w:r>
    </w:p>
    <w:p w14:paraId="4CA0CE66" w14:textId="4255075E" w:rsidR="008C3733" w:rsidRPr="008C3733" w:rsidRDefault="008C3733" w:rsidP="008C3733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8C3733">
        <w:rPr>
          <w:rFonts w:ascii="Times New Roman" w:hAnsi="Times New Roman" w:cs="Times New Roman"/>
          <w:sz w:val="28"/>
          <w:szCs w:val="28"/>
          <w:u w:val="single"/>
        </w:rPr>
        <w:t>ул. Советская, д 41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6F11ABD3" w14:textId="3FF5CD79" w:rsidR="00EA3424" w:rsidRDefault="00EA3424" w:rsidP="00E102D6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говор аренды от 08 сентября 2020</w:t>
      </w:r>
      <w:r w:rsidR="00201C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г. (Московская обл., г. Балашиха, мкр. Железнодорожный, Саввинское шоссе, д. 4, корп. 1.)</w:t>
      </w:r>
    </w:p>
    <w:p w14:paraId="6C4F906F" w14:textId="5A9E9D38" w:rsidR="00027B1D" w:rsidRDefault="009E415F" w:rsidP="00E102D6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говор</w:t>
      </w:r>
      <w:r w:rsidR="00C25F59">
        <w:rPr>
          <w:rFonts w:ascii="Times New Roman" w:hAnsi="Times New Roman" w:cs="Times New Roman"/>
          <w:sz w:val="28"/>
          <w:szCs w:val="28"/>
          <w:u w:val="single"/>
        </w:rPr>
        <w:t xml:space="preserve"> аренды от 01.05.202</w:t>
      </w:r>
      <w:r w:rsidR="003224B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25F59">
        <w:rPr>
          <w:rFonts w:ascii="Times New Roman" w:hAnsi="Times New Roman" w:cs="Times New Roman"/>
          <w:sz w:val="28"/>
          <w:szCs w:val="28"/>
          <w:u w:val="single"/>
        </w:rPr>
        <w:t xml:space="preserve"> № б/н (Московская обл., </w:t>
      </w:r>
      <w:r w:rsidR="006D18ED">
        <w:rPr>
          <w:rFonts w:ascii="Times New Roman" w:hAnsi="Times New Roman" w:cs="Times New Roman"/>
          <w:sz w:val="28"/>
          <w:szCs w:val="28"/>
          <w:u w:val="single"/>
        </w:rPr>
        <w:t>ул.</w:t>
      </w:r>
      <w:r w:rsidR="00AC2F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18ED">
        <w:rPr>
          <w:rFonts w:ascii="Times New Roman" w:hAnsi="Times New Roman" w:cs="Times New Roman"/>
          <w:sz w:val="28"/>
          <w:szCs w:val="28"/>
          <w:u w:val="single"/>
        </w:rPr>
        <w:t>Каляева д.7 (пом.22;30;31)</w:t>
      </w:r>
    </w:p>
    <w:p w14:paraId="5A6CE516" w14:textId="7BE9F504" w:rsidR="00A707CB" w:rsidRDefault="006D18ED" w:rsidP="00E102D6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Договор аренды №</w:t>
      </w:r>
      <w:r w:rsidR="008E65F3">
        <w:rPr>
          <w:rFonts w:ascii="Times New Roman" w:hAnsi="Times New Roman" w:cs="Times New Roman"/>
          <w:sz w:val="28"/>
          <w:szCs w:val="28"/>
          <w:u w:val="single"/>
        </w:rPr>
        <w:t xml:space="preserve">б/н </w:t>
      </w:r>
      <w:r>
        <w:rPr>
          <w:rFonts w:ascii="Times New Roman" w:hAnsi="Times New Roman" w:cs="Times New Roman"/>
          <w:sz w:val="28"/>
          <w:szCs w:val="28"/>
          <w:u w:val="single"/>
        </w:rPr>
        <w:t>от 01 октября</w:t>
      </w:r>
      <w:r w:rsidR="00675D37">
        <w:rPr>
          <w:rFonts w:ascii="Times New Roman" w:hAnsi="Times New Roman" w:cs="Times New Roman"/>
          <w:sz w:val="28"/>
          <w:szCs w:val="28"/>
          <w:u w:val="single"/>
        </w:rPr>
        <w:t xml:space="preserve"> 2020г. (Московская обл.,ул.</w:t>
      </w:r>
      <w:r w:rsidR="00AC2F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75D37">
        <w:rPr>
          <w:rFonts w:ascii="Times New Roman" w:hAnsi="Times New Roman" w:cs="Times New Roman"/>
          <w:sz w:val="28"/>
          <w:szCs w:val="28"/>
          <w:u w:val="single"/>
        </w:rPr>
        <w:t>Герцена д.13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64F3">
        <w:rPr>
          <w:rFonts w:ascii="Times New Roman" w:hAnsi="Times New Roman" w:cs="Times New Roman"/>
          <w:sz w:val="28"/>
          <w:szCs w:val="28"/>
          <w:u w:val="single"/>
        </w:rPr>
        <w:br/>
        <w:t>Договор аренды №С23-2021</w:t>
      </w:r>
      <w:r w:rsidR="0026429E">
        <w:rPr>
          <w:rFonts w:ascii="Times New Roman" w:hAnsi="Times New Roman" w:cs="Times New Roman"/>
          <w:sz w:val="28"/>
          <w:szCs w:val="28"/>
          <w:u w:val="single"/>
        </w:rPr>
        <w:t xml:space="preserve"> от 20.12</w:t>
      </w:r>
      <w:r w:rsidR="002100A7">
        <w:rPr>
          <w:rFonts w:ascii="Times New Roman" w:hAnsi="Times New Roman" w:cs="Times New Roman"/>
          <w:sz w:val="28"/>
          <w:szCs w:val="28"/>
          <w:u w:val="single"/>
        </w:rPr>
        <w:t>.2021г.(</w:t>
      </w:r>
      <w:r w:rsidR="002100A7" w:rsidRPr="002100A7">
        <w:t xml:space="preserve"> </w:t>
      </w:r>
      <w:r w:rsidR="002100A7" w:rsidRPr="002100A7">
        <w:rPr>
          <w:rFonts w:ascii="Times New Roman" w:hAnsi="Times New Roman" w:cs="Times New Roman"/>
          <w:sz w:val="28"/>
          <w:szCs w:val="28"/>
          <w:u w:val="single"/>
        </w:rPr>
        <w:t>Московская область, г. Реутов,</w:t>
      </w:r>
    </w:p>
    <w:p w14:paraId="5E4CD195" w14:textId="12B23A22" w:rsidR="006D18ED" w:rsidRDefault="002100A7" w:rsidP="00E102D6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2100A7">
        <w:rPr>
          <w:rFonts w:ascii="Times New Roman" w:hAnsi="Times New Roman" w:cs="Times New Roman"/>
          <w:sz w:val="28"/>
          <w:szCs w:val="28"/>
          <w:u w:val="single"/>
        </w:rPr>
        <w:t xml:space="preserve"> ул. Октября, вл. 10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547D5E6E" w14:textId="29D07EA9" w:rsidR="00D641D0" w:rsidRPr="00D641D0" w:rsidRDefault="00AC6104" w:rsidP="00D641D0">
      <w:pPr>
        <w:pStyle w:val="a7"/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</w:pPr>
      <w:r w:rsidRPr="00D641D0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Договор аренды от 01 мая 2021г. №01/05/2021 (Московская обл., г. Балашиха,мкр. Саввино,ул.1 Мая д. 6 Б)</w:t>
      </w:r>
    </w:p>
    <w:p w14:paraId="7A4D1B90" w14:textId="77777777" w:rsidR="00D641D0" w:rsidRPr="00D641D0" w:rsidRDefault="00D641D0" w:rsidP="000E1F81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D641D0">
        <w:rPr>
          <w:rFonts w:ascii="Times New Roman" w:hAnsi="Times New Roman" w:cs="Times New Roman"/>
          <w:sz w:val="28"/>
          <w:szCs w:val="28"/>
          <w:u w:val="single"/>
        </w:rPr>
        <w:t xml:space="preserve">Договор аренды от 01.12.2021 г.  № 1Д-716 (Московская обл., г. Пушкино, </w:t>
      </w:r>
    </w:p>
    <w:p w14:paraId="16846EFA" w14:textId="089DDED5" w:rsidR="00AC6104" w:rsidRDefault="00D641D0" w:rsidP="000E1F81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D641D0">
        <w:rPr>
          <w:rFonts w:ascii="Times New Roman" w:hAnsi="Times New Roman" w:cs="Times New Roman"/>
          <w:sz w:val="28"/>
          <w:szCs w:val="28"/>
          <w:u w:val="single"/>
        </w:rPr>
        <w:t>ул. Чехова, д. 12</w:t>
      </w:r>
      <w:r w:rsidR="00D063D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2454B14F" w14:textId="77777777" w:rsidR="00E766A1" w:rsidRPr="000E1F81" w:rsidRDefault="00E766A1" w:rsidP="000E1F8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E1F81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Договор аренды от 01 мая 2021г. №01/05/2021 (Московская обл., г. Балашиха</w:t>
      </w:r>
      <w:r w:rsidRPr="000E1F81">
        <w:rPr>
          <w:rFonts w:ascii="Times New Roman" w:hAnsi="Times New Roman" w:cs="Times New Roman"/>
          <w:sz w:val="28"/>
          <w:szCs w:val="28"/>
          <w:u w:val="single"/>
        </w:rPr>
        <w:t>, Проспект Ленина 32А )</w:t>
      </w:r>
    </w:p>
    <w:p w14:paraId="60B31972" w14:textId="77777777" w:rsidR="009F7773" w:rsidRPr="0073028A" w:rsidRDefault="009F7773" w:rsidP="00A707CB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73028A">
        <w:rPr>
          <w:rFonts w:ascii="Times New Roman" w:hAnsi="Times New Roman" w:cs="Times New Roman"/>
          <w:sz w:val="18"/>
          <w:szCs w:val="18"/>
        </w:rPr>
        <w:t>(реквизиты правоустанавливающих документов, срок действия)</w:t>
      </w:r>
    </w:p>
    <w:p w14:paraId="6A9F67AF" w14:textId="77777777" w:rsidR="00A707CB" w:rsidRDefault="00A707CB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60586A8" w14:textId="77777777" w:rsidR="00A707CB" w:rsidRDefault="00A707CB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1E4266B" w14:textId="449D0CB9" w:rsidR="009F7773" w:rsidRPr="009D2CC1" w:rsidRDefault="009F7773" w:rsidP="00E102D6">
      <w:pPr>
        <w:pStyle w:val="a7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Количество оборудованных учебных </w:t>
      </w:r>
      <w:r w:rsidR="00910825">
        <w:rPr>
          <w:rFonts w:ascii="Times New Roman" w:hAnsi="Times New Roman" w:cs="Times New Roman"/>
          <w:sz w:val="28"/>
          <w:szCs w:val="28"/>
        </w:rPr>
        <w:t>кабинетов____</w:t>
      </w:r>
      <w:r w:rsidRPr="00E102D6">
        <w:rPr>
          <w:rFonts w:ascii="Times New Roman" w:hAnsi="Times New Roman" w:cs="Times New Roman"/>
          <w:sz w:val="28"/>
          <w:szCs w:val="28"/>
        </w:rPr>
        <w:t>______</w:t>
      </w:r>
      <w:r w:rsidR="005F412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4476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E102D6">
        <w:rPr>
          <w:rFonts w:ascii="Times New Roman" w:hAnsi="Times New Roman" w:cs="Times New Roman"/>
          <w:sz w:val="28"/>
          <w:szCs w:val="28"/>
        </w:rPr>
        <w:t>______</w:t>
      </w:r>
      <w:r w:rsidR="002D5066">
        <w:rPr>
          <w:rFonts w:ascii="Times New Roman" w:hAnsi="Times New Roman" w:cs="Times New Roman"/>
          <w:sz w:val="28"/>
          <w:szCs w:val="28"/>
        </w:rPr>
        <w:t>__</w:t>
      </w:r>
      <w:r w:rsidRPr="00E102D6">
        <w:rPr>
          <w:rFonts w:ascii="Times New Roman" w:hAnsi="Times New Roman" w:cs="Times New Roman"/>
          <w:sz w:val="28"/>
          <w:szCs w:val="28"/>
        </w:rPr>
        <w:t>________</w:t>
      </w:r>
    </w:p>
    <w:p w14:paraId="38A2C850" w14:textId="77777777" w:rsidR="00910825" w:rsidRPr="00E102D6" w:rsidRDefault="00910825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4287"/>
        <w:gridCol w:w="1769"/>
        <w:gridCol w:w="2233"/>
      </w:tblGrid>
      <w:tr w:rsidR="009F7773" w:rsidRPr="00E102D6" w14:paraId="2D47947E" w14:textId="77777777" w:rsidTr="009259D1">
        <w:tc>
          <w:tcPr>
            <w:tcW w:w="1565" w:type="dxa"/>
            <w:vAlign w:val="center"/>
          </w:tcPr>
          <w:p w14:paraId="57EB7F0D" w14:textId="77777777" w:rsidR="009F7773" w:rsidRPr="00910825" w:rsidRDefault="009F7773" w:rsidP="00910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25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0075F556" w14:textId="77777777" w:rsidR="009F7773" w:rsidRPr="00910825" w:rsidRDefault="009F7773" w:rsidP="00910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25">
              <w:rPr>
                <w:rFonts w:ascii="Times New Roman" w:hAnsi="Times New Roman" w:cs="Times New Roman"/>
                <w:sz w:val="18"/>
                <w:szCs w:val="18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8518F07" w14:textId="77777777" w:rsidR="009F7773" w:rsidRPr="00910825" w:rsidRDefault="009F7773" w:rsidP="00910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25">
              <w:rPr>
                <w:rFonts w:ascii="Times New Roman" w:hAnsi="Times New Roman" w:cs="Times New Roman"/>
                <w:sz w:val="18"/>
                <w:szCs w:val="18"/>
              </w:rPr>
              <w:t>Площадь  (кв. 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BE8CE84" w14:textId="77777777" w:rsidR="009F7773" w:rsidRPr="00910825" w:rsidRDefault="009F7773" w:rsidP="00910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25">
              <w:rPr>
                <w:rFonts w:ascii="Times New Roman" w:hAnsi="Times New Roman" w:cs="Times New Roman"/>
                <w:sz w:val="18"/>
                <w:szCs w:val="18"/>
              </w:rPr>
              <w:t>Количество посадочных мест</w:t>
            </w:r>
          </w:p>
        </w:tc>
      </w:tr>
      <w:tr w:rsidR="009F7773" w:rsidRPr="00E102D6" w14:paraId="19BB97B7" w14:textId="77777777" w:rsidTr="009259D1">
        <w:tc>
          <w:tcPr>
            <w:tcW w:w="1565" w:type="dxa"/>
          </w:tcPr>
          <w:p w14:paraId="2E18670A" w14:textId="77777777" w:rsidR="009F7773" w:rsidRPr="00E102D6" w:rsidRDefault="002D5066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7" w:type="dxa"/>
            <w:shd w:val="clear" w:color="auto" w:fill="auto"/>
          </w:tcPr>
          <w:p w14:paraId="7935A61F" w14:textId="77777777" w:rsidR="009F7773" w:rsidRPr="00E102D6" w:rsidRDefault="002D5066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., г. Орехово-Зуево, ул. Ленина, д. 105</w:t>
            </w:r>
          </w:p>
        </w:tc>
        <w:tc>
          <w:tcPr>
            <w:tcW w:w="1769" w:type="dxa"/>
            <w:shd w:val="clear" w:color="auto" w:fill="auto"/>
          </w:tcPr>
          <w:p w14:paraId="1A32FC02" w14:textId="77777777" w:rsidR="009F7773" w:rsidRPr="00E102D6" w:rsidRDefault="002D5066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33" w:type="dxa"/>
            <w:shd w:val="clear" w:color="auto" w:fill="auto"/>
          </w:tcPr>
          <w:p w14:paraId="30FA9F3C" w14:textId="77777777" w:rsidR="009F7773" w:rsidRPr="00E102D6" w:rsidRDefault="002D5066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86E83" w:rsidRPr="00E102D6" w14:paraId="6BCFA08E" w14:textId="77777777" w:rsidTr="009259D1">
        <w:tc>
          <w:tcPr>
            <w:tcW w:w="1565" w:type="dxa"/>
          </w:tcPr>
          <w:p w14:paraId="4CB815EE" w14:textId="77777777" w:rsidR="00186E83" w:rsidRDefault="00186E83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7" w:type="dxa"/>
            <w:shd w:val="clear" w:color="auto" w:fill="auto"/>
          </w:tcPr>
          <w:p w14:paraId="4D2E2C1E" w14:textId="77777777" w:rsidR="00186E83" w:rsidRDefault="00077621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., г. Павловский Посад, ул. Герцена, д. 13</w:t>
            </w:r>
          </w:p>
        </w:tc>
        <w:tc>
          <w:tcPr>
            <w:tcW w:w="1769" w:type="dxa"/>
            <w:shd w:val="clear" w:color="auto" w:fill="auto"/>
          </w:tcPr>
          <w:p w14:paraId="7F5F60DF" w14:textId="77777777" w:rsidR="00186E83" w:rsidRDefault="00186E83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33" w:type="dxa"/>
            <w:shd w:val="clear" w:color="auto" w:fill="auto"/>
          </w:tcPr>
          <w:p w14:paraId="09145363" w14:textId="77777777" w:rsidR="00186E83" w:rsidRDefault="00186E83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21FA2" w:rsidRPr="00E102D6" w14:paraId="61EC81DB" w14:textId="77777777" w:rsidTr="009259D1">
        <w:tc>
          <w:tcPr>
            <w:tcW w:w="1565" w:type="dxa"/>
          </w:tcPr>
          <w:p w14:paraId="174F4C24" w14:textId="77777777" w:rsidR="00221FA2" w:rsidRDefault="00221FA2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7" w:type="dxa"/>
            <w:shd w:val="clear" w:color="auto" w:fill="auto"/>
          </w:tcPr>
          <w:p w14:paraId="5828D1ED" w14:textId="77777777" w:rsidR="00221FA2" w:rsidRDefault="00221FA2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FA2">
              <w:rPr>
                <w:rFonts w:ascii="Times New Roman" w:hAnsi="Times New Roman" w:cs="Times New Roman"/>
                <w:sz w:val="28"/>
                <w:szCs w:val="28"/>
              </w:rPr>
              <w:t>Московская обл., г. Павловский Посад, ул. Герцена, д. 13</w:t>
            </w:r>
          </w:p>
        </w:tc>
        <w:tc>
          <w:tcPr>
            <w:tcW w:w="1769" w:type="dxa"/>
            <w:shd w:val="clear" w:color="auto" w:fill="auto"/>
          </w:tcPr>
          <w:p w14:paraId="310A4A90" w14:textId="77777777" w:rsidR="00221FA2" w:rsidRDefault="00221FA2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33" w:type="dxa"/>
            <w:shd w:val="clear" w:color="auto" w:fill="auto"/>
          </w:tcPr>
          <w:p w14:paraId="72DB4B81" w14:textId="77777777" w:rsidR="00221FA2" w:rsidRDefault="00221FA2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05F8F" w:rsidRPr="00E102D6" w14:paraId="241969FF" w14:textId="77777777" w:rsidTr="009259D1">
        <w:tc>
          <w:tcPr>
            <w:tcW w:w="1565" w:type="dxa"/>
          </w:tcPr>
          <w:p w14:paraId="493EA146" w14:textId="77777777" w:rsidR="00605F8F" w:rsidRDefault="00605F8F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02BDD7CB" w14:textId="77777777" w:rsidR="00605F8F" w:rsidRDefault="00605F8F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shd w:val="clear" w:color="auto" w:fill="auto"/>
          </w:tcPr>
          <w:p w14:paraId="480C46A9" w14:textId="77777777" w:rsidR="00605F8F" w:rsidRPr="00E94F62" w:rsidRDefault="00605F8F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F62">
              <w:rPr>
                <w:rFonts w:ascii="Times New Roman" w:hAnsi="Times New Roman" w:cs="Times New Roman"/>
                <w:sz w:val="28"/>
                <w:szCs w:val="28"/>
              </w:rPr>
              <w:t>Московская обл., г. Павловский Посад, ул. Каляева д. 7</w:t>
            </w:r>
          </w:p>
        </w:tc>
        <w:tc>
          <w:tcPr>
            <w:tcW w:w="1769" w:type="dxa"/>
            <w:shd w:val="clear" w:color="auto" w:fill="auto"/>
          </w:tcPr>
          <w:p w14:paraId="19FF98EA" w14:textId="77777777" w:rsidR="00605F8F" w:rsidRPr="00E94F62" w:rsidRDefault="00155993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F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7D9A197A" w14:textId="77777777" w:rsidR="00155993" w:rsidRPr="00E94F62" w:rsidRDefault="00155993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14:paraId="1BD060AC" w14:textId="77777777" w:rsidR="00605F8F" w:rsidRPr="00E94F62" w:rsidRDefault="00605F8F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F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5993" w:rsidRPr="00E94F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2F88" w:rsidRPr="00E102D6" w14:paraId="75DB4914" w14:textId="77777777" w:rsidTr="009259D1">
        <w:tc>
          <w:tcPr>
            <w:tcW w:w="1565" w:type="dxa"/>
          </w:tcPr>
          <w:p w14:paraId="7E04285C" w14:textId="77777777" w:rsidR="00082F88" w:rsidRDefault="00605F8F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7" w:type="dxa"/>
            <w:shd w:val="clear" w:color="auto" w:fill="auto"/>
          </w:tcPr>
          <w:p w14:paraId="008D51A1" w14:textId="77777777" w:rsidR="00082F88" w:rsidRPr="00E030AF" w:rsidRDefault="00082F88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0AF">
              <w:rPr>
                <w:rFonts w:ascii="Times New Roman" w:hAnsi="Times New Roman" w:cs="Times New Roman"/>
                <w:sz w:val="28"/>
                <w:szCs w:val="28"/>
              </w:rPr>
              <w:t>Московская обл., г. Ликино-Дулево, ул. Советская</w:t>
            </w:r>
            <w:r w:rsidR="00946711">
              <w:rPr>
                <w:rFonts w:ascii="Times New Roman" w:hAnsi="Times New Roman" w:cs="Times New Roman"/>
                <w:sz w:val="28"/>
                <w:szCs w:val="28"/>
              </w:rPr>
              <w:t>, д 41</w:t>
            </w:r>
          </w:p>
        </w:tc>
        <w:tc>
          <w:tcPr>
            <w:tcW w:w="1769" w:type="dxa"/>
            <w:shd w:val="clear" w:color="auto" w:fill="auto"/>
          </w:tcPr>
          <w:p w14:paraId="488138DF" w14:textId="77777777" w:rsidR="00082F88" w:rsidRDefault="00E030AF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33" w:type="dxa"/>
            <w:shd w:val="clear" w:color="auto" w:fill="auto"/>
          </w:tcPr>
          <w:p w14:paraId="206FA35F" w14:textId="77777777" w:rsidR="00082F88" w:rsidRDefault="009D2CC1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42CE8" w:rsidRPr="00E102D6" w14:paraId="20F7455E" w14:textId="77777777" w:rsidTr="00042CE8">
        <w:trPr>
          <w:trHeight w:val="651"/>
        </w:trPr>
        <w:tc>
          <w:tcPr>
            <w:tcW w:w="1565" w:type="dxa"/>
          </w:tcPr>
          <w:p w14:paraId="4721D13B" w14:textId="20A65C06" w:rsidR="00042CE8" w:rsidRDefault="00042CE8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7" w:type="dxa"/>
            <w:shd w:val="clear" w:color="auto" w:fill="auto"/>
          </w:tcPr>
          <w:p w14:paraId="77649354" w14:textId="2FD1D75F" w:rsidR="00042CE8" w:rsidRPr="00E030AF" w:rsidRDefault="00042CE8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., г. Балашиха, мкр. Железнодорожный, Саввинское шоссе, д. 4, корп. 1.</w:t>
            </w:r>
          </w:p>
        </w:tc>
        <w:tc>
          <w:tcPr>
            <w:tcW w:w="1769" w:type="dxa"/>
            <w:shd w:val="clear" w:color="auto" w:fill="auto"/>
          </w:tcPr>
          <w:p w14:paraId="687507FB" w14:textId="582B2CF4" w:rsidR="00042CE8" w:rsidRDefault="00042CE8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33" w:type="dxa"/>
            <w:shd w:val="clear" w:color="auto" w:fill="auto"/>
          </w:tcPr>
          <w:p w14:paraId="6CC01BCC" w14:textId="7C83BA6A" w:rsidR="00042CE8" w:rsidRDefault="008E65F3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42CE8" w:rsidRPr="00E102D6" w14:paraId="149C16F4" w14:textId="77777777" w:rsidTr="00042CE8">
        <w:trPr>
          <w:trHeight w:val="689"/>
        </w:trPr>
        <w:tc>
          <w:tcPr>
            <w:tcW w:w="1565" w:type="dxa"/>
          </w:tcPr>
          <w:p w14:paraId="1279FEB5" w14:textId="29251C49" w:rsidR="00042CE8" w:rsidRDefault="00042CE8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87" w:type="dxa"/>
            <w:shd w:val="clear" w:color="auto" w:fill="auto"/>
          </w:tcPr>
          <w:p w14:paraId="6D2D1542" w14:textId="4BE0320C" w:rsidR="00042CE8" w:rsidRPr="00E030AF" w:rsidRDefault="00042CE8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., г. Балашиха, мкр. Железнодорожный, Саввинское шоссе, д. 4, корп. 1.</w:t>
            </w:r>
          </w:p>
        </w:tc>
        <w:tc>
          <w:tcPr>
            <w:tcW w:w="1769" w:type="dxa"/>
            <w:shd w:val="clear" w:color="auto" w:fill="auto"/>
          </w:tcPr>
          <w:p w14:paraId="759564F5" w14:textId="429FE6C8" w:rsidR="00042CE8" w:rsidRDefault="00042CE8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33" w:type="dxa"/>
            <w:shd w:val="clear" w:color="auto" w:fill="auto"/>
          </w:tcPr>
          <w:p w14:paraId="7F4EFF10" w14:textId="1B365351" w:rsidR="00042CE8" w:rsidRDefault="008E65F3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85999" w:rsidRPr="00E102D6" w14:paraId="0623FCF0" w14:textId="77777777" w:rsidTr="00042CE8">
        <w:trPr>
          <w:trHeight w:val="689"/>
        </w:trPr>
        <w:tc>
          <w:tcPr>
            <w:tcW w:w="1565" w:type="dxa"/>
          </w:tcPr>
          <w:p w14:paraId="1F44935A" w14:textId="2DAB42BA" w:rsidR="00D85999" w:rsidRDefault="00D85999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87" w:type="dxa"/>
            <w:shd w:val="clear" w:color="auto" w:fill="auto"/>
          </w:tcPr>
          <w:p w14:paraId="1E2BB49C" w14:textId="77777777" w:rsidR="00D85999" w:rsidRDefault="00D85999" w:rsidP="00D8599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сковская область, г. Реутов, ул. Октября, вл. 10</w:t>
            </w:r>
          </w:p>
          <w:p w14:paraId="24D5B9B7" w14:textId="77777777" w:rsidR="00D85999" w:rsidRDefault="00D85999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shd w:val="clear" w:color="auto" w:fill="auto"/>
          </w:tcPr>
          <w:p w14:paraId="3642690A" w14:textId="16568D92" w:rsidR="00D85999" w:rsidRDefault="00D85999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233" w:type="dxa"/>
            <w:shd w:val="clear" w:color="auto" w:fill="auto"/>
          </w:tcPr>
          <w:p w14:paraId="2CC46A05" w14:textId="3ADE7C53" w:rsidR="00D85999" w:rsidRDefault="00D85999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C6104" w:rsidRPr="00E102D6" w14:paraId="49E9459C" w14:textId="77777777" w:rsidTr="00CA3F11">
        <w:trPr>
          <w:trHeight w:val="689"/>
        </w:trPr>
        <w:tc>
          <w:tcPr>
            <w:tcW w:w="1565" w:type="dxa"/>
            <w:shd w:val="clear" w:color="auto" w:fill="auto"/>
          </w:tcPr>
          <w:p w14:paraId="5143EC97" w14:textId="15205FAB" w:rsidR="00AC6104" w:rsidRPr="001D28A7" w:rsidRDefault="00AC6104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8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7" w:type="dxa"/>
            <w:shd w:val="clear" w:color="auto" w:fill="auto"/>
          </w:tcPr>
          <w:p w14:paraId="35D83FC3" w14:textId="7CB97B12" w:rsidR="00AC6104" w:rsidRPr="001D28A7" w:rsidRDefault="00AC6104" w:rsidP="00D8599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D28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сковская обл., г. Балашиха, мкр. Саввино,ул. 1Мая, д.6 Б</w:t>
            </w:r>
          </w:p>
        </w:tc>
        <w:tc>
          <w:tcPr>
            <w:tcW w:w="1769" w:type="dxa"/>
            <w:shd w:val="clear" w:color="auto" w:fill="auto"/>
          </w:tcPr>
          <w:p w14:paraId="4412ECB0" w14:textId="380A2A3A" w:rsidR="00AC6104" w:rsidRPr="001D28A7" w:rsidRDefault="00844482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8A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33" w:type="dxa"/>
            <w:shd w:val="clear" w:color="auto" w:fill="auto"/>
          </w:tcPr>
          <w:p w14:paraId="250EF567" w14:textId="720DF240" w:rsidR="00AC6104" w:rsidRDefault="002D58D6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D28A7" w:rsidRPr="00E102D6" w14:paraId="62AC97F4" w14:textId="77777777" w:rsidTr="00A707CB">
        <w:trPr>
          <w:trHeight w:val="689"/>
        </w:trPr>
        <w:tc>
          <w:tcPr>
            <w:tcW w:w="1565" w:type="dxa"/>
            <w:shd w:val="clear" w:color="auto" w:fill="FFFFFF" w:themeFill="background1"/>
          </w:tcPr>
          <w:p w14:paraId="6D91272E" w14:textId="22E84179" w:rsidR="001D28A7" w:rsidRPr="001D28A7" w:rsidRDefault="001D28A7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7" w:type="dxa"/>
            <w:shd w:val="clear" w:color="auto" w:fill="FFFFFF" w:themeFill="background1"/>
          </w:tcPr>
          <w:p w14:paraId="74990B1D" w14:textId="6A802F82" w:rsidR="001D28A7" w:rsidRPr="001D28A7" w:rsidRDefault="001D28A7" w:rsidP="00D8599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сковская обл., г.Балашиха, Проспект Ленина 32А</w:t>
            </w:r>
          </w:p>
        </w:tc>
        <w:tc>
          <w:tcPr>
            <w:tcW w:w="1769" w:type="dxa"/>
            <w:shd w:val="clear" w:color="auto" w:fill="FFFFFF" w:themeFill="background1"/>
          </w:tcPr>
          <w:p w14:paraId="2E4C5E08" w14:textId="10044C35" w:rsidR="001D28A7" w:rsidRPr="001D28A7" w:rsidRDefault="005F412E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33" w:type="dxa"/>
            <w:shd w:val="clear" w:color="auto" w:fill="auto"/>
          </w:tcPr>
          <w:p w14:paraId="42C0348B" w14:textId="51A0E038" w:rsidR="001D28A7" w:rsidRDefault="00CA3F11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C2FEA" w:rsidRPr="00E102D6" w14:paraId="6D78B5AD" w14:textId="77777777" w:rsidTr="005C4A87">
        <w:trPr>
          <w:trHeight w:val="689"/>
        </w:trPr>
        <w:tc>
          <w:tcPr>
            <w:tcW w:w="1565" w:type="dxa"/>
            <w:shd w:val="clear" w:color="auto" w:fill="auto"/>
          </w:tcPr>
          <w:p w14:paraId="48F8466B" w14:textId="5BC7FA78" w:rsidR="00AC2FEA" w:rsidRDefault="00AC2FEA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87" w:type="dxa"/>
            <w:shd w:val="clear" w:color="auto" w:fill="FFFFFF" w:themeFill="background1"/>
          </w:tcPr>
          <w:p w14:paraId="2ADB0FE4" w14:textId="77777777" w:rsidR="00A707CB" w:rsidRPr="002B4369" w:rsidRDefault="00A707CB" w:rsidP="005C4A8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C4A87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 w:themeFill="background1"/>
              </w:rPr>
              <w:t xml:space="preserve">Московская обл., г. Пушкино, </w:t>
            </w:r>
          </w:p>
          <w:p w14:paraId="30FD5CB2" w14:textId="77777777" w:rsidR="00A707CB" w:rsidRPr="000E1F81" w:rsidRDefault="00A707CB" w:rsidP="005C4A87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 w:themeFill="background1"/>
              </w:rPr>
            </w:pPr>
            <w:r w:rsidRPr="002B43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. Чехова, д. 12</w:t>
            </w:r>
          </w:p>
          <w:p w14:paraId="77B24757" w14:textId="77777777" w:rsidR="00AC2FEA" w:rsidRPr="000E1F81" w:rsidRDefault="00AC2FEA" w:rsidP="00D8599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69" w:type="dxa"/>
            <w:shd w:val="clear" w:color="auto" w:fill="auto"/>
          </w:tcPr>
          <w:p w14:paraId="0D67D7F5" w14:textId="7D4286C6" w:rsidR="00AC2FEA" w:rsidRDefault="00A707CB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75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3" w:type="dxa"/>
            <w:shd w:val="clear" w:color="auto" w:fill="auto"/>
          </w:tcPr>
          <w:p w14:paraId="63D49583" w14:textId="17A66AFA" w:rsidR="00AC2FEA" w:rsidRDefault="00A707CB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788F6EBC" w14:textId="77777777" w:rsidR="008D2573" w:rsidRDefault="008D25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A17ECED" w14:textId="77777777" w:rsidR="00E766A1" w:rsidRDefault="00E766A1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19826D9" w14:textId="5DF9D5AA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lastRenderedPageBreak/>
        <w:t xml:space="preserve">Данное количество оборудованных учебных кабинетов соответствует </w:t>
      </w:r>
      <w:r w:rsidR="00910825">
        <w:rPr>
          <w:rFonts w:ascii="Times New Roman" w:hAnsi="Times New Roman" w:cs="Times New Roman"/>
          <w:sz w:val="28"/>
          <w:szCs w:val="28"/>
        </w:rPr>
        <w:t>__</w:t>
      </w:r>
      <w:r w:rsidR="00910825" w:rsidRPr="0050769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8E65F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82399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Pr="00E94F6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E102D6">
        <w:rPr>
          <w:rFonts w:ascii="Times New Roman" w:hAnsi="Times New Roman" w:cs="Times New Roman"/>
          <w:sz w:val="28"/>
          <w:szCs w:val="28"/>
        </w:rPr>
        <w:t>_ количеству общего числа групп. Наполняемость учебной группы не должна превышать 30 человек.</w:t>
      </w:r>
    </w:p>
    <w:p w14:paraId="36F79EA9" w14:textId="7BD020AF" w:rsidR="008C3733" w:rsidRDefault="009F7773" w:rsidP="00E102D6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Наличие учебного оборудования (оборудование, технические средства обучения, учебно-наглядные пособия, информационные материалы) в соответствии с приложением(ями) к настоящему </w:t>
      </w:r>
      <w:r w:rsidR="00910825">
        <w:rPr>
          <w:rFonts w:ascii="Times New Roman" w:hAnsi="Times New Roman" w:cs="Times New Roman"/>
          <w:sz w:val="28"/>
          <w:szCs w:val="28"/>
        </w:rPr>
        <w:t>Акту</w:t>
      </w:r>
      <w:r w:rsidR="002B2B23">
        <w:rPr>
          <w:rFonts w:ascii="Times New Roman" w:hAnsi="Times New Roman" w:cs="Times New Roman"/>
          <w:sz w:val="28"/>
          <w:szCs w:val="28"/>
        </w:rPr>
        <w:t xml:space="preserve"> 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="008C373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8F0B31C" w14:textId="77777777" w:rsidR="008C3733" w:rsidRDefault="008C373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13700E7" w14:textId="77777777" w:rsidR="00AF41DD" w:rsidRPr="008D2573" w:rsidRDefault="00910825" w:rsidP="008D257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82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108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7773" w:rsidRPr="00910825">
        <w:rPr>
          <w:rFonts w:ascii="Times New Roman" w:hAnsi="Times New Roman" w:cs="Times New Roman"/>
          <w:b/>
          <w:sz w:val="28"/>
          <w:szCs w:val="28"/>
        </w:rPr>
        <w:t>Информационно</w:t>
      </w:r>
      <w:r w:rsidR="008D2573">
        <w:rPr>
          <w:rFonts w:ascii="Times New Roman" w:hAnsi="Times New Roman" w:cs="Times New Roman"/>
          <w:b/>
          <w:sz w:val="28"/>
          <w:szCs w:val="28"/>
        </w:rPr>
        <w:t>-методические и иные материалы:</w:t>
      </w:r>
    </w:p>
    <w:p w14:paraId="462A7DC0" w14:textId="7210B561" w:rsidR="00910825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Учебный</w:t>
      </w:r>
      <w:r w:rsidR="007A701E">
        <w:rPr>
          <w:rFonts w:ascii="Times New Roman" w:hAnsi="Times New Roman" w:cs="Times New Roman"/>
          <w:sz w:val="28"/>
          <w:szCs w:val="28"/>
        </w:rPr>
        <w:t xml:space="preserve"> </w:t>
      </w:r>
      <w:r w:rsidR="00910825">
        <w:rPr>
          <w:rFonts w:ascii="Times New Roman" w:hAnsi="Times New Roman" w:cs="Times New Roman"/>
          <w:sz w:val="28"/>
          <w:szCs w:val="28"/>
        </w:rPr>
        <w:t>план__________</w:t>
      </w:r>
      <w:r w:rsidRPr="00E102D6">
        <w:rPr>
          <w:rFonts w:ascii="Times New Roman" w:hAnsi="Times New Roman" w:cs="Times New Roman"/>
          <w:sz w:val="28"/>
          <w:szCs w:val="28"/>
        </w:rPr>
        <w:t>___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2D5066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="00910825" w:rsidRPr="002D5066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2D5066">
        <w:rPr>
          <w:rFonts w:ascii="Times New Roman" w:hAnsi="Times New Roman" w:cs="Times New Roman"/>
          <w:sz w:val="28"/>
          <w:szCs w:val="28"/>
          <w:u w:val="single"/>
        </w:rPr>
        <w:t>___________________________</w:t>
      </w:r>
    </w:p>
    <w:p w14:paraId="672714CD" w14:textId="77777777" w:rsidR="009F7773" w:rsidRPr="00E102D6" w:rsidRDefault="00910825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учебный </w:t>
      </w:r>
      <w:r w:rsidR="009F7773" w:rsidRPr="00E102D6">
        <w:rPr>
          <w:rFonts w:ascii="Times New Roman" w:hAnsi="Times New Roman" w:cs="Times New Roman"/>
          <w:sz w:val="28"/>
          <w:szCs w:val="28"/>
        </w:rPr>
        <w:t>график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="009F7773" w:rsidRPr="00E102D6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155E572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етодические материалы и разработки:</w:t>
      </w:r>
    </w:p>
    <w:p w14:paraId="3750329D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 _____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E102D6">
        <w:rPr>
          <w:rFonts w:ascii="Times New Roman" w:hAnsi="Times New Roman" w:cs="Times New Roman"/>
          <w:sz w:val="28"/>
          <w:szCs w:val="28"/>
        </w:rPr>
        <w:t>___</w:t>
      </w:r>
      <w:r w:rsidR="00910825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AB26F9A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образовательная программа подготовки (переподготовки) водителей, согласованная с Госавтоинспекцией и утвержденная  руководителем организации, осуществляющей образовательную деятельность</w:t>
      </w:r>
      <w:r w:rsidR="00D87B55">
        <w:rPr>
          <w:rFonts w:ascii="Times New Roman" w:hAnsi="Times New Roman" w:cs="Times New Roman"/>
          <w:sz w:val="28"/>
          <w:szCs w:val="28"/>
        </w:rPr>
        <w:t>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="00D87B55">
        <w:rPr>
          <w:rFonts w:ascii="Times New Roman" w:hAnsi="Times New Roman" w:cs="Times New Roman"/>
          <w:sz w:val="28"/>
          <w:szCs w:val="28"/>
        </w:rPr>
        <w:t>_____</w:t>
      </w:r>
    </w:p>
    <w:p w14:paraId="4A70341F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 _____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="00D87B55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4D8C668C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материалы для проведения промежуточной и итоговой аттестации обучающихся,  утвержденные руководителем организации, осуществляющей образовательную деятельность </w:t>
      </w:r>
      <w:r w:rsidR="00D87B55">
        <w:rPr>
          <w:rFonts w:ascii="Times New Roman" w:hAnsi="Times New Roman" w:cs="Times New Roman"/>
          <w:sz w:val="28"/>
          <w:szCs w:val="28"/>
        </w:rPr>
        <w:t>________</w:t>
      </w:r>
      <w:r w:rsidR="000A2529">
        <w:rPr>
          <w:rFonts w:ascii="Times New Roman" w:hAnsi="Times New Roman" w:cs="Times New Roman"/>
          <w:sz w:val="28"/>
          <w:szCs w:val="28"/>
        </w:rPr>
        <w:t>_</w:t>
      </w:r>
      <w:r w:rsidR="000A2529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E102D6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1E46E82C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D87B55">
        <w:rPr>
          <w:rFonts w:ascii="Times New Roman" w:hAnsi="Times New Roman" w:cs="Times New Roman"/>
          <w:sz w:val="28"/>
          <w:szCs w:val="28"/>
        </w:rPr>
        <w:t>занятий________</w:t>
      </w:r>
      <w:r w:rsidR="000A2529">
        <w:rPr>
          <w:rFonts w:ascii="Times New Roman" w:hAnsi="Times New Roman" w:cs="Times New Roman"/>
          <w:sz w:val="28"/>
          <w:szCs w:val="28"/>
        </w:rPr>
        <w:t>_______</w:t>
      </w:r>
      <w:r w:rsidR="000A2529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E102D6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21459543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Схемы учебных маршрутов, утвержденных организацией, осуществляющей образовательную деятельность (за исключением программ подготовки                                                           водителей транспортных средств категорий «</w:t>
      </w:r>
      <w:r w:rsidRPr="00AC7C83">
        <w:rPr>
          <w:rFonts w:ascii="Times New Roman" w:hAnsi="Times New Roman" w:cs="Times New Roman"/>
          <w:sz w:val="28"/>
          <w:szCs w:val="28"/>
        </w:rPr>
        <w:t xml:space="preserve">М», «А», подкатегорий                                           «А1», «В1») </w:t>
      </w:r>
      <w:r w:rsidR="00D87B55" w:rsidRPr="00AC7C83">
        <w:rPr>
          <w:rFonts w:ascii="Times New Roman" w:hAnsi="Times New Roman" w:cs="Times New Roman"/>
          <w:sz w:val="28"/>
          <w:szCs w:val="28"/>
        </w:rPr>
        <w:t>_____</w:t>
      </w:r>
      <w:r w:rsidR="000A2529" w:rsidRPr="00AC7C83">
        <w:rPr>
          <w:rFonts w:ascii="Times New Roman" w:hAnsi="Times New Roman" w:cs="Times New Roman"/>
          <w:sz w:val="28"/>
          <w:szCs w:val="28"/>
        </w:rPr>
        <w:t>________</w:t>
      </w:r>
      <w:r w:rsidR="000A2529" w:rsidRPr="00AC7C83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AC7C83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57BE470" w14:textId="77777777" w:rsidR="008D2573" w:rsidRDefault="008D2573" w:rsidP="008D2573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CF75FE5" w14:textId="77777777" w:rsidR="009F7773" w:rsidRPr="00D87B55" w:rsidRDefault="00D87B55" w:rsidP="008D257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87B55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D87B55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D87B55">
        <w:rPr>
          <w:rFonts w:ascii="Times New Roman" w:hAnsi="Times New Roman" w:cs="Times New Roman"/>
          <w:b/>
          <w:sz w:val="28"/>
          <w:szCs w:val="28"/>
        </w:rPr>
        <w:t>Сведения об оборудовании и технических средствах обучения:</w:t>
      </w:r>
    </w:p>
    <w:p w14:paraId="3926D1C6" w14:textId="77777777" w:rsidR="00AF41DD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14A5CE4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Аппаратно-программный комплекс тестирования и развития психофизиологических качеств водителя (при наличии) </w:t>
      </w:r>
      <w:r w:rsidR="00D87B55">
        <w:rPr>
          <w:rFonts w:ascii="Times New Roman" w:hAnsi="Times New Roman" w:cs="Times New Roman"/>
          <w:sz w:val="28"/>
          <w:szCs w:val="28"/>
        </w:rPr>
        <w:t>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87B55">
        <w:rPr>
          <w:rFonts w:ascii="Times New Roman" w:hAnsi="Times New Roman" w:cs="Times New Roman"/>
          <w:sz w:val="28"/>
          <w:szCs w:val="28"/>
        </w:rPr>
        <w:t>___</w:t>
      </w:r>
      <w:r w:rsidRPr="00E102D6">
        <w:rPr>
          <w:rFonts w:ascii="Times New Roman" w:hAnsi="Times New Roman" w:cs="Times New Roman"/>
          <w:sz w:val="28"/>
          <w:szCs w:val="28"/>
        </w:rPr>
        <w:t>____________</w:t>
      </w:r>
    </w:p>
    <w:p w14:paraId="3CDA6700" w14:textId="77777777" w:rsidR="00D87B55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Марка, </w:t>
      </w:r>
      <w:r w:rsidR="00D87B55">
        <w:rPr>
          <w:rFonts w:ascii="Times New Roman" w:hAnsi="Times New Roman" w:cs="Times New Roman"/>
          <w:sz w:val="28"/>
          <w:szCs w:val="28"/>
        </w:rPr>
        <w:t xml:space="preserve"> мод</w:t>
      </w:r>
      <w:r w:rsidRPr="00E102D6">
        <w:rPr>
          <w:rFonts w:ascii="Times New Roman" w:hAnsi="Times New Roman" w:cs="Times New Roman"/>
          <w:sz w:val="28"/>
          <w:szCs w:val="28"/>
        </w:rPr>
        <w:t>ель_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102D6">
        <w:rPr>
          <w:rFonts w:ascii="Times New Roman" w:hAnsi="Times New Roman" w:cs="Times New Roman"/>
          <w:sz w:val="28"/>
          <w:szCs w:val="28"/>
        </w:rPr>
        <w:t>___________________</w:t>
      </w:r>
      <w:r w:rsidR="00D87B55">
        <w:rPr>
          <w:rFonts w:ascii="Times New Roman" w:hAnsi="Times New Roman" w:cs="Times New Roman"/>
          <w:sz w:val="28"/>
          <w:szCs w:val="28"/>
        </w:rPr>
        <w:t>____Производитель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87B55">
        <w:rPr>
          <w:rFonts w:ascii="Times New Roman" w:hAnsi="Times New Roman" w:cs="Times New Roman"/>
          <w:sz w:val="28"/>
          <w:szCs w:val="28"/>
        </w:rPr>
        <w:t>__________</w:t>
      </w:r>
    </w:p>
    <w:p w14:paraId="21AE527A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Наличие утвержденных технических</w:t>
      </w:r>
      <w:r w:rsidR="00D87B55">
        <w:rPr>
          <w:rFonts w:ascii="Times New Roman" w:hAnsi="Times New Roman" w:cs="Times New Roman"/>
          <w:sz w:val="28"/>
          <w:szCs w:val="28"/>
        </w:rPr>
        <w:t xml:space="preserve"> условий_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87B55">
        <w:rPr>
          <w:rFonts w:ascii="Times New Roman" w:hAnsi="Times New Roman" w:cs="Times New Roman"/>
          <w:sz w:val="28"/>
          <w:szCs w:val="28"/>
        </w:rPr>
        <w:t>_________</w:t>
      </w:r>
      <w:r w:rsidRPr="00E102D6">
        <w:rPr>
          <w:rFonts w:ascii="Times New Roman" w:hAnsi="Times New Roman" w:cs="Times New Roman"/>
          <w:sz w:val="28"/>
          <w:szCs w:val="28"/>
        </w:rPr>
        <w:t>______________</w:t>
      </w:r>
    </w:p>
    <w:p w14:paraId="379EE63E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Тренажер (при наличии) </w:t>
      </w:r>
      <w:r w:rsidR="00D87B55">
        <w:rPr>
          <w:rFonts w:ascii="Times New Roman" w:hAnsi="Times New Roman" w:cs="Times New Roman"/>
          <w:sz w:val="28"/>
          <w:szCs w:val="28"/>
        </w:rPr>
        <w:t>______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87B55">
        <w:rPr>
          <w:rFonts w:ascii="Times New Roman" w:hAnsi="Times New Roman" w:cs="Times New Roman"/>
          <w:sz w:val="28"/>
          <w:szCs w:val="28"/>
        </w:rPr>
        <w:t>_____</w:t>
      </w:r>
      <w:r w:rsidRPr="00E102D6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5F39CC8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арка, модель____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102D6">
        <w:rPr>
          <w:rFonts w:ascii="Times New Roman" w:hAnsi="Times New Roman" w:cs="Times New Roman"/>
          <w:sz w:val="28"/>
          <w:szCs w:val="28"/>
        </w:rPr>
        <w:t xml:space="preserve">___________________ Производитель </w:t>
      </w:r>
      <w:r w:rsidR="00D87B55">
        <w:rPr>
          <w:rFonts w:ascii="Times New Roman" w:hAnsi="Times New Roman" w:cs="Times New Roman"/>
          <w:sz w:val="28"/>
          <w:szCs w:val="28"/>
        </w:rPr>
        <w:t>__</w:t>
      </w:r>
      <w:r w:rsidRPr="00E102D6">
        <w:rPr>
          <w:rFonts w:ascii="Times New Roman" w:hAnsi="Times New Roman" w:cs="Times New Roman"/>
          <w:sz w:val="28"/>
          <w:szCs w:val="28"/>
        </w:rPr>
        <w:t>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102D6">
        <w:rPr>
          <w:rFonts w:ascii="Times New Roman" w:hAnsi="Times New Roman" w:cs="Times New Roman"/>
          <w:sz w:val="28"/>
          <w:szCs w:val="28"/>
        </w:rPr>
        <w:t xml:space="preserve">_________ </w:t>
      </w:r>
    </w:p>
    <w:p w14:paraId="4DD290B4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Наличие утвержденных технических</w:t>
      </w:r>
      <w:r w:rsidR="00D87B55">
        <w:rPr>
          <w:rFonts w:ascii="Times New Roman" w:hAnsi="Times New Roman" w:cs="Times New Roman"/>
          <w:sz w:val="28"/>
          <w:szCs w:val="28"/>
        </w:rPr>
        <w:t xml:space="preserve"> условий______</w:t>
      </w:r>
      <w:r w:rsidRPr="00E102D6">
        <w:rPr>
          <w:rFonts w:ascii="Times New Roman" w:hAnsi="Times New Roman" w:cs="Times New Roman"/>
          <w:sz w:val="28"/>
          <w:szCs w:val="28"/>
        </w:rPr>
        <w:t>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102D6">
        <w:rPr>
          <w:rFonts w:ascii="Times New Roman" w:hAnsi="Times New Roman" w:cs="Times New Roman"/>
          <w:sz w:val="28"/>
          <w:szCs w:val="28"/>
        </w:rPr>
        <w:t>_____________________</w:t>
      </w:r>
    </w:p>
    <w:p w14:paraId="22062062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Компьютер с соответствующим программным</w:t>
      </w:r>
      <w:r w:rsidR="00D87B55">
        <w:rPr>
          <w:rFonts w:ascii="Times New Roman" w:hAnsi="Times New Roman" w:cs="Times New Roman"/>
          <w:sz w:val="28"/>
          <w:szCs w:val="28"/>
        </w:rPr>
        <w:t>обеспечением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E102D6">
        <w:rPr>
          <w:rFonts w:ascii="Times New Roman" w:hAnsi="Times New Roman" w:cs="Times New Roman"/>
          <w:sz w:val="28"/>
          <w:szCs w:val="28"/>
        </w:rPr>
        <w:t>______</w:t>
      </w:r>
    </w:p>
    <w:p w14:paraId="7083D6D7" w14:textId="77777777" w:rsidR="009F7773" w:rsidRPr="00D87B55" w:rsidRDefault="00D87B55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5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D87B55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D87B55">
        <w:rPr>
          <w:rFonts w:ascii="Times New Roman" w:hAnsi="Times New Roman" w:cs="Times New Roman"/>
          <w:b/>
          <w:sz w:val="28"/>
          <w:szCs w:val="28"/>
        </w:rPr>
        <w:t>Соответствие требованиям Федерального закона «Об образовании в Российской Федерации»</w:t>
      </w:r>
    </w:p>
    <w:p w14:paraId="0CD5F82F" w14:textId="77777777" w:rsidR="00AF41DD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79EE324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Наличие отчета по результатам самообследования материально-технической базы образовательной </w:t>
      </w:r>
      <w:r w:rsidR="00AF41DD">
        <w:rPr>
          <w:rFonts w:ascii="Times New Roman" w:hAnsi="Times New Roman" w:cs="Times New Roman"/>
          <w:sz w:val="28"/>
          <w:szCs w:val="28"/>
        </w:rPr>
        <w:t>организации_____</w:t>
      </w:r>
      <w:r w:rsidR="00B101F7">
        <w:rPr>
          <w:rFonts w:ascii="Times New Roman" w:hAnsi="Times New Roman" w:cs="Times New Roman"/>
          <w:sz w:val="28"/>
          <w:szCs w:val="28"/>
        </w:rPr>
        <w:t>__в наличии</w:t>
      </w:r>
      <w:r w:rsidRPr="00E102D6">
        <w:rPr>
          <w:rFonts w:ascii="Times New Roman" w:hAnsi="Times New Roman" w:cs="Times New Roman"/>
          <w:sz w:val="28"/>
          <w:szCs w:val="28"/>
        </w:rPr>
        <w:t>_________________</w:t>
      </w:r>
    </w:p>
    <w:p w14:paraId="757C9B2A" w14:textId="2BBA3818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образовательной организации в сети «Интернет»  отчета о результатах </w:t>
      </w:r>
      <w:r w:rsidR="00B101F7">
        <w:rPr>
          <w:rFonts w:ascii="Times New Roman" w:hAnsi="Times New Roman" w:cs="Times New Roman"/>
          <w:sz w:val="28"/>
          <w:szCs w:val="28"/>
        </w:rPr>
        <w:t>самообследования</w:t>
      </w:r>
      <w:r w:rsidR="004E41E1">
        <w:rPr>
          <w:rFonts w:ascii="Times New Roman" w:hAnsi="Times New Roman" w:cs="Times New Roman"/>
          <w:sz w:val="28"/>
          <w:szCs w:val="28"/>
        </w:rPr>
        <w:t xml:space="preserve"> </w:t>
      </w:r>
      <w:r w:rsidR="00B101F7">
        <w:rPr>
          <w:rFonts w:ascii="Times New Roman" w:hAnsi="Times New Roman" w:cs="Times New Roman"/>
          <w:sz w:val="28"/>
          <w:szCs w:val="28"/>
        </w:rPr>
        <w:t>в      наличии__________</w:t>
      </w:r>
    </w:p>
    <w:p w14:paraId="48599836" w14:textId="1060380E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lastRenderedPageBreak/>
        <w:t>Соответствие сведений, указанных на официальном сайте образовательной организации в сети «Интернет» о состоянии учебно-материальной базы фактически установленным</w:t>
      </w:r>
      <w:r w:rsidR="00B101F7">
        <w:rPr>
          <w:rFonts w:ascii="Times New Roman" w:hAnsi="Times New Roman" w:cs="Times New Roman"/>
          <w:sz w:val="28"/>
          <w:szCs w:val="28"/>
        </w:rPr>
        <w:t>_соответствует</w:t>
      </w:r>
      <w:r w:rsidR="00AF41DD">
        <w:rPr>
          <w:rFonts w:ascii="Times New Roman" w:hAnsi="Times New Roman" w:cs="Times New Roman"/>
          <w:sz w:val="28"/>
          <w:szCs w:val="28"/>
        </w:rPr>
        <w:t>_________________</w:t>
      </w:r>
      <w:r w:rsidRPr="00E102D6">
        <w:rPr>
          <w:rFonts w:ascii="Times New Roman" w:hAnsi="Times New Roman" w:cs="Times New Roman"/>
          <w:sz w:val="28"/>
          <w:szCs w:val="28"/>
        </w:rPr>
        <w:t>_____</w:t>
      </w:r>
    </w:p>
    <w:p w14:paraId="3031367F" w14:textId="77777777" w:rsidR="00AF41DD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B0468AC" w14:textId="77777777" w:rsidR="00CE7134" w:rsidRDefault="00CE7134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4D3F63F" w14:textId="58E54D9B" w:rsidR="00AF41DD" w:rsidRPr="00036A64" w:rsidRDefault="00AF41DD" w:rsidP="00036A6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1DD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F41DD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AF41DD">
        <w:rPr>
          <w:rFonts w:ascii="Times New Roman" w:hAnsi="Times New Roman" w:cs="Times New Roman"/>
          <w:b/>
          <w:sz w:val="28"/>
          <w:szCs w:val="28"/>
        </w:rPr>
        <w:t>Соответствие требованиям Федерального закона «О безопасности дорожного движения»</w:t>
      </w:r>
    </w:p>
    <w:p w14:paraId="229A7C4C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</w:t>
      </w:r>
      <w:r w:rsidR="0074760A">
        <w:rPr>
          <w:rFonts w:ascii="Times New Roman" w:hAnsi="Times New Roman" w:cs="Times New Roman"/>
          <w:sz w:val="28"/>
          <w:szCs w:val="28"/>
        </w:rPr>
        <w:t>:</w:t>
      </w:r>
      <w:r w:rsidR="00AF41DD">
        <w:rPr>
          <w:rFonts w:ascii="Times New Roman" w:hAnsi="Times New Roman" w:cs="Times New Roman"/>
          <w:sz w:val="28"/>
          <w:szCs w:val="28"/>
        </w:rPr>
        <w:t>_</w:t>
      </w:r>
      <w:r w:rsidR="0074760A">
        <w:rPr>
          <w:rFonts w:ascii="Times New Roman" w:hAnsi="Times New Roman" w:cs="Times New Roman"/>
          <w:sz w:val="28"/>
          <w:szCs w:val="28"/>
        </w:rPr>
        <w:t>проводятся</w:t>
      </w:r>
      <w:r w:rsidR="00AF41DD">
        <w:rPr>
          <w:rFonts w:ascii="Times New Roman" w:hAnsi="Times New Roman" w:cs="Times New Roman"/>
          <w:sz w:val="28"/>
          <w:szCs w:val="28"/>
        </w:rPr>
        <w:t>_____________</w:t>
      </w:r>
      <w:r w:rsidRPr="00E102D6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14:paraId="1B9F25EF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едицинское обеспечение безопасности дорожного движения:</w:t>
      </w:r>
    </w:p>
    <w:p w14:paraId="437F0FC0" w14:textId="77777777" w:rsidR="000F5220" w:rsidRPr="009118CE" w:rsidRDefault="009F7773" w:rsidP="009118CE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- обязательные предрейсовые медицинские осмотры</w:t>
      </w:r>
      <w:r w:rsidR="0074760A">
        <w:rPr>
          <w:rFonts w:ascii="Times New Roman" w:hAnsi="Times New Roman" w:cs="Times New Roman"/>
          <w:sz w:val="28"/>
          <w:szCs w:val="28"/>
        </w:rPr>
        <w:t>:</w:t>
      </w:r>
      <w:r w:rsidR="00AF41DD">
        <w:rPr>
          <w:rFonts w:ascii="Times New Roman" w:hAnsi="Times New Roman" w:cs="Times New Roman"/>
          <w:sz w:val="28"/>
          <w:szCs w:val="28"/>
        </w:rPr>
        <w:t>_</w:t>
      </w:r>
      <w:r w:rsidR="0074760A">
        <w:rPr>
          <w:rFonts w:ascii="Times New Roman" w:hAnsi="Times New Roman" w:cs="Times New Roman"/>
          <w:sz w:val="28"/>
          <w:szCs w:val="28"/>
        </w:rPr>
        <w:t>проводятся</w:t>
      </w:r>
      <w:r w:rsidRPr="00E102D6">
        <w:rPr>
          <w:rFonts w:ascii="Times New Roman" w:hAnsi="Times New Roman" w:cs="Times New Roman"/>
          <w:sz w:val="28"/>
          <w:szCs w:val="28"/>
        </w:rPr>
        <w:t>________</w:t>
      </w:r>
    </w:p>
    <w:p w14:paraId="7C8C0EFD" w14:textId="77777777" w:rsidR="000F5220" w:rsidRDefault="000F5220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2802BD" w14:textId="77777777" w:rsidR="008D2573" w:rsidRDefault="008D2573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22252" w14:textId="3191BCE8" w:rsidR="009F7773" w:rsidRPr="00AF41DD" w:rsidRDefault="00AF41DD" w:rsidP="003A4088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F41D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F41DD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AF41DD">
        <w:rPr>
          <w:rFonts w:ascii="Times New Roman" w:hAnsi="Times New Roman" w:cs="Times New Roman"/>
          <w:b/>
          <w:sz w:val="28"/>
          <w:szCs w:val="28"/>
        </w:rPr>
        <w:t>Вывод о соответствии  представленной учебно-материальной базы установленным требованиям:</w:t>
      </w:r>
    </w:p>
    <w:p w14:paraId="484B92E8" w14:textId="77777777" w:rsidR="00F735C4" w:rsidRPr="00043307" w:rsidRDefault="00F735C4" w:rsidP="00F735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данные соответствуют установленным требованиям</w:t>
      </w:r>
    </w:p>
    <w:p w14:paraId="0B16863C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A287154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Акт составил(а):</w:t>
      </w:r>
    </w:p>
    <w:p w14:paraId="3F9BE431" w14:textId="77777777" w:rsidR="004F2F92" w:rsidRDefault="004F2F92" w:rsidP="00E102D6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F92">
        <w:rPr>
          <w:rFonts w:ascii="Times New Roman" w:hAnsi="Times New Roman" w:cs="Times New Roman"/>
          <w:sz w:val="24"/>
          <w:szCs w:val="24"/>
          <w:u w:val="single"/>
        </w:rPr>
        <w:t>Генеральный директор</w:t>
      </w:r>
      <w:r w:rsidR="009F7773" w:rsidRPr="004F2F9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4F2F92">
        <w:rPr>
          <w:rFonts w:ascii="Times New Roman" w:hAnsi="Times New Roman" w:cs="Times New Roman"/>
          <w:sz w:val="24"/>
          <w:szCs w:val="24"/>
        </w:rPr>
        <w:t xml:space="preserve">    </w:t>
      </w:r>
      <w:r w:rsidR="009F7773" w:rsidRPr="004F2F92">
        <w:rPr>
          <w:rFonts w:ascii="Times New Roman" w:hAnsi="Times New Roman" w:cs="Times New Roman"/>
          <w:sz w:val="24"/>
          <w:szCs w:val="24"/>
        </w:rPr>
        <w:t xml:space="preserve"> </w:t>
      </w:r>
      <w:r w:rsidRPr="004F2F9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7C9092EE" w14:textId="628941F2" w:rsidR="009F7773" w:rsidRPr="004F2F92" w:rsidRDefault="004F2F92" w:rsidP="00E102D6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F92">
        <w:rPr>
          <w:rFonts w:ascii="Times New Roman" w:hAnsi="Times New Roman" w:cs="Times New Roman"/>
          <w:sz w:val="24"/>
          <w:szCs w:val="24"/>
        </w:rPr>
        <w:t>ООО Автошкола им.Давыдова</w:t>
      </w:r>
      <w:r w:rsidR="00AF41D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Николаев А.Ю              </w:t>
      </w:r>
      <w:r w:rsidR="00AF41DD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C86BC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161B88F" w14:textId="5749AAEF" w:rsidR="00AF41DD" w:rsidRPr="00AF41DD" w:rsidRDefault="009F7773" w:rsidP="00AF41DD">
      <w:pPr>
        <w:pStyle w:val="a7"/>
        <w:rPr>
          <w:rFonts w:ascii="Times New Roman" w:hAnsi="Times New Roman" w:cs="Times New Roman"/>
          <w:sz w:val="18"/>
          <w:szCs w:val="18"/>
        </w:rPr>
      </w:pPr>
      <w:r w:rsidRPr="00AF41DD">
        <w:rPr>
          <w:rFonts w:ascii="Times New Roman" w:hAnsi="Times New Roman" w:cs="Times New Roman"/>
          <w:sz w:val="18"/>
          <w:szCs w:val="18"/>
        </w:rPr>
        <w:t>(должность</w:t>
      </w:r>
      <w:r w:rsidR="00BF1A7F">
        <w:rPr>
          <w:rFonts w:ascii="Times New Roman" w:hAnsi="Times New Roman" w:cs="Times New Roman"/>
          <w:sz w:val="18"/>
          <w:szCs w:val="18"/>
        </w:rPr>
        <w:t xml:space="preserve"> лица, проводившего обследование</w:t>
      </w:r>
      <w:r w:rsidRPr="00AF41DD">
        <w:rPr>
          <w:rFonts w:ascii="Times New Roman" w:hAnsi="Times New Roman" w:cs="Times New Roman"/>
          <w:sz w:val="18"/>
          <w:szCs w:val="18"/>
        </w:rPr>
        <w:t>)</w:t>
      </w:r>
      <w:r w:rsidR="004F2F92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E94F62">
        <w:rPr>
          <w:rFonts w:ascii="Times New Roman" w:hAnsi="Times New Roman" w:cs="Times New Roman"/>
          <w:sz w:val="18"/>
          <w:szCs w:val="18"/>
        </w:rPr>
        <w:t xml:space="preserve"> </w:t>
      </w:r>
      <w:r w:rsidR="004F2F92">
        <w:rPr>
          <w:rFonts w:ascii="Times New Roman" w:hAnsi="Times New Roman" w:cs="Times New Roman"/>
          <w:sz w:val="18"/>
          <w:szCs w:val="18"/>
        </w:rPr>
        <w:t xml:space="preserve">  </w:t>
      </w:r>
      <w:r w:rsidR="00E94F62">
        <w:rPr>
          <w:rFonts w:ascii="Times New Roman" w:hAnsi="Times New Roman" w:cs="Times New Roman"/>
          <w:sz w:val="18"/>
          <w:szCs w:val="18"/>
        </w:rPr>
        <w:t xml:space="preserve">  </w:t>
      </w:r>
      <w:r w:rsidR="00AF41DD" w:rsidRPr="00AF41DD">
        <w:rPr>
          <w:rFonts w:ascii="Times New Roman" w:hAnsi="Times New Roman" w:cs="Times New Roman"/>
          <w:sz w:val="18"/>
          <w:szCs w:val="18"/>
        </w:rPr>
        <w:t>(Ф. И. О.)</w:t>
      </w:r>
      <w:r w:rsidR="004F2F92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E94F62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4F2F92">
        <w:rPr>
          <w:rFonts w:ascii="Times New Roman" w:hAnsi="Times New Roman" w:cs="Times New Roman"/>
          <w:sz w:val="18"/>
          <w:szCs w:val="18"/>
        </w:rPr>
        <w:t xml:space="preserve">  </w:t>
      </w:r>
      <w:r w:rsidR="00E94F62">
        <w:rPr>
          <w:rFonts w:ascii="Times New Roman" w:hAnsi="Times New Roman" w:cs="Times New Roman"/>
          <w:sz w:val="18"/>
          <w:szCs w:val="18"/>
        </w:rPr>
        <w:t xml:space="preserve">   </w:t>
      </w:r>
      <w:r w:rsidR="00AF41DD" w:rsidRPr="00AF41DD">
        <w:rPr>
          <w:rFonts w:ascii="Times New Roman" w:hAnsi="Times New Roman" w:cs="Times New Roman"/>
          <w:sz w:val="18"/>
          <w:szCs w:val="18"/>
        </w:rPr>
        <w:t>(подпись)</w:t>
      </w:r>
    </w:p>
    <w:p w14:paraId="2CF228C8" w14:textId="77777777" w:rsidR="00B101F7" w:rsidRDefault="00B101F7" w:rsidP="00B101F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1134A89" w14:textId="77777777" w:rsidR="00B101F7" w:rsidRPr="00B101F7" w:rsidRDefault="00B101F7" w:rsidP="00B101F7">
      <w:pPr>
        <w:pStyle w:val="a7"/>
        <w:rPr>
          <w:rFonts w:ascii="Times New Roman" w:hAnsi="Times New Roman" w:cs="Times New Roman"/>
          <w:sz w:val="28"/>
          <w:szCs w:val="28"/>
        </w:rPr>
      </w:pPr>
      <w:r w:rsidRPr="00B101F7">
        <w:rPr>
          <w:rFonts w:ascii="Times New Roman" w:hAnsi="Times New Roman" w:cs="Times New Roman"/>
          <w:sz w:val="28"/>
          <w:szCs w:val="28"/>
        </w:rPr>
        <w:t>Акт составил(а):</w:t>
      </w:r>
    </w:p>
    <w:p w14:paraId="3C1F475B" w14:textId="77777777" w:rsidR="00B101F7" w:rsidRPr="00B101F7" w:rsidRDefault="00B101F7" w:rsidP="00B101F7">
      <w:pPr>
        <w:pStyle w:val="a7"/>
        <w:rPr>
          <w:rFonts w:ascii="Times New Roman" w:hAnsi="Times New Roman" w:cs="Times New Roman"/>
          <w:sz w:val="28"/>
          <w:szCs w:val="28"/>
        </w:rPr>
      </w:pPr>
      <w:r w:rsidRPr="00B101F7">
        <w:rPr>
          <w:rFonts w:ascii="Times New Roman" w:hAnsi="Times New Roman" w:cs="Times New Roman"/>
          <w:sz w:val="28"/>
          <w:szCs w:val="28"/>
        </w:rPr>
        <w:t xml:space="preserve">______________________                                                     ______________________                </w:t>
      </w:r>
      <w:bookmarkStart w:id="4" w:name="_GoBack"/>
      <w:bookmarkEnd w:id="4"/>
      <w:r w:rsidRPr="00B101F7">
        <w:rPr>
          <w:rFonts w:ascii="Times New Roman" w:hAnsi="Times New Roman" w:cs="Times New Roman"/>
          <w:sz w:val="28"/>
          <w:szCs w:val="28"/>
        </w:rPr>
        <w:t>______________                 _______________</w:t>
      </w:r>
    </w:p>
    <w:p w14:paraId="170142E1" w14:textId="46A32E08" w:rsidR="00B101F7" w:rsidRPr="00B101F7" w:rsidRDefault="00B101F7" w:rsidP="000F5220">
      <w:pPr>
        <w:pStyle w:val="a7"/>
        <w:rPr>
          <w:rFonts w:ascii="Times New Roman" w:hAnsi="Times New Roman" w:cs="Times New Roman"/>
          <w:sz w:val="18"/>
          <w:szCs w:val="18"/>
        </w:rPr>
      </w:pPr>
      <w:r w:rsidRPr="00B101F7">
        <w:rPr>
          <w:rFonts w:ascii="Times New Roman" w:hAnsi="Times New Roman" w:cs="Times New Roman"/>
          <w:sz w:val="18"/>
          <w:szCs w:val="18"/>
        </w:rPr>
        <w:t>(должность лица, проводивше</w:t>
      </w:r>
      <w:r w:rsidR="000F5220">
        <w:rPr>
          <w:rFonts w:ascii="Times New Roman" w:hAnsi="Times New Roman" w:cs="Times New Roman"/>
          <w:sz w:val="18"/>
          <w:szCs w:val="18"/>
        </w:rPr>
        <w:t xml:space="preserve">го обследование)   </w:t>
      </w:r>
      <w:r w:rsidR="00E94F62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B101F7">
        <w:rPr>
          <w:rFonts w:ascii="Times New Roman" w:hAnsi="Times New Roman" w:cs="Times New Roman"/>
          <w:sz w:val="18"/>
          <w:szCs w:val="18"/>
        </w:rPr>
        <w:t>(Ф. И. О.)                                                    (подпись)</w:t>
      </w:r>
    </w:p>
    <w:p w14:paraId="266F7CE5" w14:textId="77777777" w:rsidR="00B101F7" w:rsidRPr="00B101F7" w:rsidRDefault="00B101F7" w:rsidP="00B101F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1717CA" w14:textId="77777777" w:rsidR="00B101F7" w:rsidRPr="00B101F7" w:rsidRDefault="00B101F7" w:rsidP="00B101F7">
      <w:pPr>
        <w:pStyle w:val="a7"/>
        <w:rPr>
          <w:rFonts w:ascii="Times New Roman" w:hAnsi="Times New Roman" w:cs="Times New Roman"/>
          <w:sz w:val="28"/>
          <w:szCs w:val="28"/>
        </w:rPr>
      </w:pPr>
      <w:r w:rsidRPr="00B101F7">
        <w:rPr>
          <w:rFonts w:ascii="Times New Roman" w:hAnsi="Times New Roman" w:cs="Times New Roman"/>
          <w:sz w:val="28"/>
          <w:szCs w:val="28"/>
        </w:rPr>
        <w:t>Акт составил(а):</w:t>
      </w:r>
    </w:p>
    <w:p w14:paraId="76F85581" w14:textId="77777777" w:rsidR="00B101F7" w:rsidRPr="00B101F7" w:rsidRDefault="00B101F7" w:rsidP="00B101F7">
      <w:pPr>
        <w:pStyle w:val="a7"/>
        <w:rPr>
          <w:rFonts w:ascii="Times New Roman" w:hAnsi="Times New Roman" w:cs="Times New Roman"/>
          <w:sz w:val="28"/>
          <w:szCs w:val="28"/>
        </w:rPr>
      </w:pPr>
      <w:r w:rsidRPr="00B101F7">
        <w:rPr>
          <w:rFonts w:ascii="Times New Roman" w:hAnsi="Times New Roman" w:cs="Times New Roman"/>
          <w:sz w:val="28"/>
          <w:szCs w:val="28"/>
        </w:rPr>
        <w:t>______________________                                                     ______________________                ______________                 _______________</w:t>
      </w:r>
    </w:p>
    <w:p w14:paraId="2FF52DC0" w14:textId="490B9842" w:rsidR="00B101F7" w:rsidRPr="00B101F7" w:rsidRDefault="00B101F7" w:rsidP="00B101F7">
      <w:pPr>
        <w:pStyle w:val="a7"/>
        <w:rPr>
          <w:rFonts w:ascii="Times New Roman" w:hAnsi="Times New Roman" w:cs="Times New Roman"/>
          <w:sz w:val="18"/>
          <w:szCs w:val="18"/>
        </w:rPr>
      </w:pPr>
      <w:r w:rsidRPr="00B101F7">
        <w:rPr>
          <w:rFonts w:ascii="Times New Roman" w:hAnsi="Times New Roman" w:cs="Times New Roman"/>
          <w:sz w:val="18"/>
          <w:szCs w:val="18"/>
        </w:rPr>
        <w:t xml:space="preserve">(должность лица, проводившего обследование)                  (Ф. И. О.)                                                   </w:t>
      </w:r>
      <w:r w:rsidR="004E41E1">
        <w:rPr>
          <w:rFonts w:ascii="Times New Roman" w:hAnsi="Times New Roman" w:cs="Times New Roman"/>
          <w:sz w:val="18"/>
          <w:szCs w:val="18"/>
        </w:rPr>
        <w:t xml:space="preserve">    </w:t>
      </w:r>
      <w:r w:rsidRPr="00B101F7">
        <w:rPr>
          <w:rFonts w:ascii="Times New Roman" w:hAnsi="Times New Roman" w:cs="Times New Roman"/>
          <w:sz w:val="18"/>
          <w:szCs w:val="18"/>
        </w:rPr>
        <w:t>(подпись)</w:t>
      </w:r>
    </w:p>
    <w:p w14:paraId="6BE8EA33" w14:textId="77777777" w:rsidR="00B101F7" w:rsidRPr="00B101F7" w:rsidRDefault="00B101F7" w:rsidP="00B101F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16DA35B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620CB93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Копию акта получил(а):</w:t>
      </w:r>
    </w:p>
    <w:p w14:paraId="732EA75B" w14:textId="2B9019AD" w:rsidR="009F7773" w:rsidRPr="00E102D6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9F7773" w:rsidRPr="00E102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_______   </w:t>
      </w:r>
      <w:r>
        <w:rPr>
          <w:rFonts w:ascii="Times New Roman" w:hAnsi="Times New Roman" w:cs="Times New Roman"/>
          <w:sz w:val="28"/>
          <w:szCs w:val="28"/>
        </w:rPr>
        <w:t xml:space="preserve">             _______________</w:t>
      </w:r>
      <w:r w:rsidR="00E94F6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41E1">
        <w:rPr>
          <w:rFonts w:ascii="Times New Roman" w:hAnsi="Times New Roman" w:cs="Times New Roman"/>
          <w:sz w:val="28"/>
          <w:szCs w:val="28"/>
        </w:rPr>
        <w:t xml:space="preserve">  </w:t>
      </w:r>
      <w:r w:rsidR="00E94F62">
        <w:rPr>
          <w:rFonts w:ascii="Times New Roman" w:hAnsi="Times New Roman" w:cs="Times New Roman"/>
          <w:sz w:val="28"/>
          <w:szCs w:val="28"/>
        </w:rPr>
        <w:t xml:space="preserve">  ________________</w:t>
      </w:r>
    </w:p>
    <w:p w14:paraId="5FD74FE8" w14:textId="1F9B1369" w:rsidR="00AF41DD" w:rsidRPr="00AF41DD" w:rsidRDefault="009F7773" w:rsidP="00AF41DD">
      <w:pPr>
        <w:pStyle w:val="a7"/>
        <w:rPr>
          <w:rFonts w:ascii="Times New Roman" w:hAnsi="Times New Roman" w:cs="Times New Roman"/>
          <w:sz w:val="18"/>
          <w:szCs w:val="18"/>
        </w:rPr>
      </w:pPr>
      <w:r w:rsidRPr="00E102D6">
        <w:rPr>
          <w:rFonts w:ascii="Times New Roman" w:hAnsi="Times New Roman" w:cs="Times New Roman"/>
          <w:sz w:val="28"/>
          <w:szCs w:val="28"/>
        </w:rPr>
        <w:t>(</w:t>
      </w:r>
      <w:r w:rsidRPr="00AF41DD">
        <w:rPr>
          <w:rFonts w:ascii="Times New Roman" w:hAnsi="Times New Roman" w:cs="Times New Roman"/>
          <w:sz w:val="18"/>
          <w:szCs w:val="18"/>
        </w:rPr>
        <w:t xml:space="preserve">должность  руководителя организации         </w:t>
      </w:r>
      <w:r w:rsidR="004E41E1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AF41DD">
        <w:rPr>
          <w:rFonts w:ascii="Times New Roman" w:hAnsi="Times New Roman" w:cs="Times New Roman"/>
          <w:sz w:val="18"/>
          <w:szCs w:val="18"/>
        </w:rPr>
        <w:t xml:space="preserve"> </w:t>
      </w:r>
      <w:r w:rsidR="002F4E1B" w:rsidRPr="002F4E1B">
        <w:rPr>
          <w:rFonts w:ascii="Times New Roman" w:hAnsi="Times New Roman" w:cs="Times New Roman"/>
          <w:sz w:val="18"/>
          <w:szCs w:val="18"/>
        </w:rPr>
        <w:t>(</w:t>
      </w:r>
      <w:r w:rsidR="00AF41DD" w:rsidRPr="00AF41DD">
        <w:rPr>
          <w:rFonts w:ascii="Times New Roman" w:hAnsi="Times New Roman" w:cs="Times New Roman"/>
          <w:sz w:val="18"/>
          <w:szCs w:val="18"/>
        </w:rPr>
        <w:t xml:space="preserve">Ф. И. О.) </w:t>
      </w:r>
      <w:r w:rsidR="004E41E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="00AF41DD" w:rsidRPr="00AF41DD">
        <w:rPr>
          <w:rFonts w:ascii="Times New Roman" w:hAnsi="Times New Roman" w:cs="Times New Roman"/>
          <w:sz w:val="18"/>
          <w:szCs w:val="18"/>
        </w:rPr>
        <w:t xml:space="preserve">(подпись)                                                                      </w:t>
      </w:r>
    </w:p>
    <w:p w14:paraId="37B56FF2" w14:textId="045457B8" w:rsidR="00E76744" w:rsidRPr="00AF41DD" w:rsidRDefault="009F7773" w:rsidP="00E102D6">
      <w:pPr>
        <w:pStyle w:val="a7"/>
        <w:rPr>
          <w:rFonts w:ascii="Times New Roman" w:hAnsi="Times New Roman" w:cs="Times New Roman"/>
          <w:sz w:val="18"/>
          <w:szCs w:val="18"/>
        </w:rPr>
      </w:pPr>
      <w:r w:rsidRPr="00AF41DD">
        <w:rPr>
          <w:rFonts w:ascii="Times New Roman" w:hAnsi="Times New Roman" w:cs="Times New Roman"/>
          <w:sz w:val="18"/>
          <w:szCs w:val="18"/>
        </w:rPr>
        <w:t xml:space="preserve">или его уполномоченного представителя)      </w:t>
      </w:r>
    </w:p>
    <w:sectPr w:rsidR="00E76744" w:rsidRPr="00AF41DD" w:rsidSect="001D2B29">
      <w:pgSz w:w="11906" w:h="16838"/>
      <w:pgMar w:top="709" w:right="56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322FE" w14:textId="77777777" w:rsidR="00802396" w:rsidRDefault="00802396" w:rsidP="009F7773">
      <w:pPr>
        <w:spacing w:after="0" w:line="240" w:lineRule="auto"/>
      </w:pPr>
      <w:r>
        <w:separator/>
      </w:r>
    </w:p>
  </w:endnote>
  <w:endnote w:type="continuationSeparator" w:id="0">
    <w:p w14:paraId="7F63FD30" w14:textId="77777777" w:rsidR="00802396" w:rsidRDefault="00802396" w:rsidP="009F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07787" w14:textId="77777777" w:rsidR="00802396" w:rsidRDefault="00802396" w:rsidP="009F7773">
      <w:pPr>
        <w:spacing w:after="0" w:line="240" w:lineRule="auto"/>
      </w:pPr>
      <w:r>
        <w:separator/>
      </w:r>
    </w:p>
  </w:footnote>
  <w:footnote w:type="continuationSeparator" w:id="0">
    <w:p w14:paraId="4B5926D7" w14:textId="77777777" w:rsidR="00802396" w:rsidRDefault="00802396" w:rsidP="009F7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8D50C9"/>
    <w:multiLevelType w:val="hybridMultilevel"/>
    <w:tmpl w:val="FC1C6D2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773"/>
    <w:rsid w:val="00000874"/>
    <w:rsid w:val="00000A81"/>
    <w:rsid w:val="00003B7B"/>
    <w:rsid w:val="0000567A"/>
    <w:rsid w:val="000056F6"/>
    <w:rsid w:val="00006B7B"/>
    <w:rsid w:val="00007504"/>
    <w:rsid w:val="00007FBE"/>
    <w:rsid w:val="000101EC"/>
    <w:rsid w:val="000104CE"/>
    <w:rsid w:val="00011D04"/>
    <w:rsid w:val="00012132"/>
    <w:rsid w:val="00013DA0"/>
    <w:rsid w:val="00015DB4"/>
    <w:rsid w:val="000164B3"/>
    <w:rsid w:val="000200F2"/>
    <w:rsid w:val="00020965"/>
    <w:rsid w:val="00020BE6"/>
    <w:rsid w:val="00021DB5"/>
    <w:rsid w:val="000252FB"/>
    <w:rsid w:val="00026403"/>
    <w:rsid w:val="0002686A"/>
    <w:rsid w:val="000279EA"/>
    <w:rsid w:val="00027B1D"/>
    <w:rsid w:val="00030309"/>
    <w:rsid w:val="00030C83"/>
    <w:rsid w:val="00031426"/>
    <w:rsid w:val="00031E70"/>
    <w:rsid w:val="0003387E"/>
    <w:rsid w:val="000369C8"/>
    <w:rsid w:val="00036A64"/>
    <w:rsid w:val="00041397"/>
    <w:rsid w:val="00042CE8"/>
    <w:rsid w:val="0004720A"/>
    <w:rsid w:val="00047C10"/>
    <w:rsid w:val="0005004D"/>
    <w:rsid w:val="00051F66"/>
    <w:rsid w:val="00052B08"/>
    <w:rsid w:val="0005631D"/>
    <w:rsid w:val="00056BC6"/>
    <w:rsid w:val="0005721D"/>
    <w:rsid w:val="0005762F"/>
    <w:rsid w:val="0006062B"/>
    <w:rsid w:val="000607E1"/>
    <w:rsid w:val="00062200"/>
    <w:rsid w:val="00063192"/>
    <w:rsid w:val="00063CF8"/>
    <w:rsid w:val="00066387"/>
    <w:rsid w:val="00071301"/>
    <w:rsid w:val="000722F4"/>
    <w:rsid w:val="00074ADC"/>
    <w:rsid w:val="000764CA"/>
    <w:rsid w:val="00077621"/>
    <w:rsid w:val="0008028E"/>
    <w:rsid w:val="00080FC4"/>
    <w:rsid w:val="00082F88"/>
    <w:rsid w:val="00083F35"/>
    <w:rsid w:val="000857A9"/>
    <w:rsid w:val="00085AFE"/>
    <w:rsid w:val="00091273"/>
    <w:rsid w:val="000934A8"/>
    <w:rsid w:val="00093C10"/>
    <w:rsid w:val="00096311"/>
    <w:rsid w:val="000A2529"/>
    <w:rsid w:val="000A2C67"/>
    <w:rsid w:val="000A40D5"/>
    <w:rsid w:val="000A64EE"/>
    <w:rsid w:val="000A6C5E"/>
    <w:rsid w:val="000B33AF"/>
    <w:rsid w:val="000B3B0F"/>
    <w:rsid w:val="000B49CE"/>
    <w:rsid w:val="000B4CC9"/>
    <w:rsid w:val="000B5830"/>
    <w:rsid w:val="000C07AF"/>
    <w:rsid w:val="000C217F"/>
    <w:rsid w:val="000C4532"/>
    <w:rsid w:val="000C5D42"/>
    <w:rsid w:val="000C7071"/>
    <w:rsid w:val="000C7CDE"/>
    <w:rsid w:val="000D0B8D"/>
    <w:rsid w:val="000D3137"/>
    <w:rsid w:val="000D3158"/>
    <w:rsid w:val="000D349D"/>
    <w:rsid w:val="000D6229"/>
    <w:rsid w:val="000D62DD"/>
    <w:rsid w:val="000D68E3"/>
    <w:rsid w:val="000D6993"/>
    <w:rsid w:val="000E14B5"/>
    <w:rsid w:val="000E17D4"/>
    <w:rsid w:val="000E1F81"/>
    <w:rsid w:val="000E35BE"/>
    <w:rsid w:val="000E4080"/>
    <w:rsid w:val="000E4939"/>
    <w:rsid w:val="000E5CC4"/>
    <w:rsid w:val="000F0020"/>
    <w:rsid w:val="000F098D"/>
    <w:rsid w:val="000F0B31"/>
    <w:rsid w:val="000F10AD"/>
    <w:rsid w:val="000F278E"/>
    <w:rsid w:val="000F288B"/>
    <w:rsid w:val="000F359E"/>
    <w:rsid w:val="000F3EB8"/>
    <w:rsid w:val="000F499B"/>
    <w:rsid w:val="000F5220"/>
    <w:rsid w:val="000F5405"/>
    <w:rsid w:val="000F56AA"/>
    <w:rsid w:val="000F68FD"/>
    <w:rsid w:val="000F7348"/>
    <w:rsid w:val="000F787B"/>
    <w:rsid w:val="001009C6"/>
    <w:rsid w:val="00101129"/>
    <w:rsid w:val="00102639"/>
    <w:rsid w:val="00102E9C"/>
    <w:rsid w:val="00102F62"/>
    <w:rsid w:val="0010406D"/>
    <w:rsid w:val="00104146"/>
    <w:rsid w:val="00104F2C"/>
    <w:rsid w:val="001127CA"/>
    <w:rsid w:val="00121163"/>
    <w:rsid w:val="00123E27"/>
    <w:rsid w:val="00130CE1"/>
    <w:rsid w:val="00131CD1"/>
    <w:rsid w:val="00132962"/>
    <w:rsid w:val="00132994"/>
    <w:rsid w:val="00135072"/>
    <w:rsid w:val="00135316"/>
    <w:rsid w:val="00136493"/>
    <w:rsid w:val="00142071"/>
    <w:rsid w:val="00142436"/>
    <w:rsid w:val="0014706C"/>
    <w:rsid w:val="0015247B"/>
    <w:rsid w:val="00153718"/>
    <w:rsid w:val="001548A1"/>
    <w:rsid w:val="00155993"/>
    <w:rsid w:val="001570A8"/>
    <w:rsid w:val="00157794"/>
    <w:rsid w:val="001631CE"/>
    <w:rsid w:val="001654E1"/>
    <w:rsid w:val="0016699E"/>
    <w:rsid w:val="00167987"/>
    <w:rsid w:val="00172E8D"/>
    <w:rsid w:val="0017393C"/>
    <w:rsid w:val="001779F9"/>
    <w:rsid w:val="00177A12"/>
    <w:rsid w:val="001806D3"/>
    <w:rsid w:val="00183633"/>
    <w:rsid w:val="00183EDA"/>
    <w:rsid w:val="0018581B"/>
    <w:rsid w:val="00186E83"/>
    <w:rsid w:val="00190994"/>
    <w:rsid w:val="00192D35"/>
    <w:rsid w:val="0019552F"/>
    <w:rsid w:val="00197440"/>
    <w:rsid w:val="001A29BC"/>
    <w:rsid w:val="001A2DD6"/>
    <w:rsid w:val="001A3FAB"/>
    <w:rsid w:val="001A531C"/>
    <w:rsid w:val="001A6411"/>
    <w:rsid w:val="001A6C7D"/>
    <w:rsid w:val="001B18E0"/>
    <w:rsid w:val="001B1DEB"/>
    <w:rsid w:val="001B24C9"/>
    <w:rsid w:val="001C14B8"/>
    <w:rsid w:val="001C3179"/>
    <w:rsid w:val="001C3391"/>
    <w:rsid w:val="001C35E3"/>
    <w:rsid w:val="001C41A0"/>
    <w:rsid w:val="001C559D"/>
    <w:rsid w:val="001D28A7"/>
    <w:rsid w:val="001D2B29"/>
    <w:rsid w:val="001D2D41"/>
    <w:rsid w:val="001D3F76"/>
    <w:rsid w:val="001D616C"/>
    <w:rsid w:val="001E1040"/>
    <w:rsid w:val="001E1210"/>
    <w:rsid w:val="001E2CB7"/>
    <w:rsid w:val="001E5D27"/>
    <w:rsid w:val="001E6214"/>
    <w:rsid w:val="001E6EC6"/>
    <w:rsid w:val="001F0F4A"/>
    <w:rsid w:val="001F44C9"/>
    <w:rsid w:val="001F4E94"/>
    <w:rsid w:val="001F598D"/>
    <w:rsid w:val="001F6431"/>
    <w:rsid w:val="001F692C"/>
    <w:rsid w:val="001F72BC"/>
    <w:rsid w:val="00201B36"/>
    <w:rsid w:val="00201CBA"/>
    <w:rsid w:val="00202411"/>
    <w:rsid w:val="00202509"/>
    <w:rsid w:val="00202963"/>
    <w:rsid w:val="00203E46"/>
    <w:rsid w:val="0020408C"/>
    <w:rsid w:val="002041B4"/>
    <w:rsid w:val="00204FE6"/>
    <w:rsid w:val="00204FF1"/>
    <w:rsid w:val="002100A7"/>
    <w:rsid w:val="002104D7"/>
    <w:rsid w:val="00210522"/>
    <w:rsid w:val="0021268E"/>
    <w:rsid w:val="00217379"/>
    <w:rsid w:val="0021753B"/>
    <w:rsid w:val="002203CC"/>
    <w:rsid w:val="00221FA2"/>
    <w:rsid w:val="002229C9"/>
    <w:rsid w:val="00223374"/>
    <w:rsid w:val="0022349D"/>
    <w:rsid w:val="00223E10"/>
    <w:rsid w:val="0022404C"/>
    <w:rsid w:val="00224C7E"/>
    <w:rsid w:val="002254F9"/>
    <w:rsid w:val="002262B3"/>
    <w:rsid w:val="002271EC"/>
    <w:rsid w:val="00231280"/>
    <w:rsid w:val="00231B97"/>
    <w:rsid w:val="002329F8"/>
    <w:rsid w:val="002447E7"/>
    <w:rsid w:val="00245723"/>
    <w:rsid w:val="00245BC4"/>
    <w:rsid w:val="002464F5"/>
    <w:rsid w:val="002474A6"/>
    <w:rsid w:val="0024771F"/>
    <w:rsid w:val="00247CCC"/>
    <w:rsid w:val="0025199F"/>
    <w:rsid w:val="002521D7"/>
    <w:rsid w:val="002530D1"/>
    <w:rsid w:val="002545C1"/>
    <w:rsid w:val="00255221"/>
    <w:rsid w:val="002565E8"/>
    <w:rsid w:val="00256A63"/>
    <w:rsid w:val="002615CC"/>
    <w:rsid w:val="00261F62"/>
    <w:rsid w:val="002624CF"/>
    <w:rsid w:val="00263426"/>
    <w:rsid w:val="00263F9E"/>
    <w:rsid w:val="0026429E"/>
    <w:rsid w:val="00266076"/>
    <w:rsid w:val="00267329"/>
    <w:rsid w:val="00272CBB"/>
    <w:rsid w:val="0027364C"/>
    <w:rsid w:val="00276BBC"/>
    <w:rsid w:val="00277C7E"/>
    <w:rsid w:val="00277D22"/>
    <w:rsid w:val="002808F8"/>
    <w:rsid w:val="0028311B"/>
    <w:rsid w:val="00287B11"/>
    <w:rsid w:val="00291243"/>
    <w:rsid w:val="002927F0"/>
    <w:rsid w:val="002931D3"/>
    <w:rsid w:val="002977A7"/>
    <w:rsid w:val="00297EA9"/>
    <w:rsid w:val="002A302E"/>
    <w:rsid w:val="002A40D9"/>
    <w:rsid w:val="002A4785"/>
    <w:rsid w:val="002A5A9A"/>
    <w:rsid w:val="002A688B"/>
    <w:rsid w:val="002A73EF"/>
    <w:rsid w:val="002B13D0"/>
    <w:rsid w:val="002B2051"/>
    <w:rsid w:val="002B2B23"/>
    <w:rsid w:val="002B3732"/>
    <w:rsid w:val="002B4369"/>
    <w:rsid w:val="002B54A9"/>
    <w:rsid w:val="002B5D79"/>
    <w:rsid w:val="002B7A42"/>
    <w:rsid w:val="002C1B41"/>
    <w:rsid w:val="002C2375"/>
    <w:rsid w:val="002C6032"/>
    <w:rsid w:val="002C60EB"/>
    <w:rsid w:val="002C66E1"/>
    <w:rsid w:val="002C7726"/>
    <w:rsid w:val="002D115C"/>
    <w:rsid w:val="002D1E80"/>
    <w:rsid w:val="002D24CC"/>
    <w:rsid w:val="002D4259"/>
    <w:rsid w:val="002D4292"/>
    <w:rsid w:val="002D5066"/>
    <w:rsid w:val="002D58D6"/>
    <w:rsid w:val="002D5D29"/>
    <w:rsid w:val="002E0B06"/>
    <w:rsid w:val="002E166D"/>
    <w:rsid w:val="002E2730"/>
    <w:rsid w:val="002E413C"/>
    <w:rsid w:val="002E5740"/>
    <w:rsid w:val="002E5CA3"/>
    <w:rsid w:val="002E6F9F"/>
    <w:rsid w:val="002F3C20"/>
    <w:rsid w:val="002F3C46"/>
    <w:rsid w:val="002F4E1B"/>
    <w:rsid w:val="003003F6"/>
    <w:rsid w:val="00300EB3"/>
    <w:rsid w:val="00300F72"/>
    <w:rsid w:val="003014E7"/>
    <w:rsid w:val="00305DAB"/>
    <w:rsid w:val="00305E92"/>
    <w:rsid w:val="00306144"/>
    <w:rsid w:val="00306908"/>
    <w:rsid w:val="003103EB"/>
    <w:rsid w:val="00312A8C"/>
    <w:rsid w:val="00312B26"/>
    <w:rsid w:val="003155A8"/>
    <w:rsid w:val="003171B2"/>
    <w:rsid w:val="0032175B"/>
    <w:rsid w:val="003219F1"/>
    <w:rsid w:val="003224BA"/>
    <w:rsid w:val="003232F3"/>
    <w:rsid w:val="00323931"/>
    <w:rsid w:val="003248DC"/>
    <w:rsid w:val="003301C9"/>
    <w:rsid w:val="00341370"/>
    <w:rsid w:val="003419E1"/>
    <w:rsid w:val="00341A2B"/>
    <w:rsid w:val="0034225D"/>
    <w:rsid w:val="00346101"/>
    <w:rsid w:val="00346692"/>
    <w:rsid w:val="0034690E"/>
    <w:rsid w:val="0035052E"/>
    <w:rsid w:val="00353B71"/>
    <w:rsid w:val="003556FF"/>
    <w:rsid w:val="00355E98"/>
    <w:rsid w:val="00356E40"/>
    <w:rsid w:val="00357153"/>
    <w:rsid w:val="003579FF"/>
    <w:rsid w:val="00360398"/>
    <w:rsid w:val="0036107B"/>
    <w:rsid w:val="00364D79"/>
    <w:rsid w:val="00365CC3"/>
    <w:rsid w:val="00373847"/>
    <w:rsid w:val="00377321"/>
    <w:rsid w:val="0038024A"/>
    <w:rsid w:val="00381DE0"/>
    <w:rsid w:val="00382E90"/>
    <w:rsid w:val="00384960"/>
    <w:rsid w:val="003855F5"/>
    <w:rsid w:val="00385943"/>
    <w:rsid w:val="00387390"/>
    <w:rsid w:val="00391D89"/>
    <w:rsid w:val="003944D5"/>
    <w:rsid w:val="00395D59"/>
    <w:rsid w:val="0039634F"/>
    <w:rsid w:val="0039793A"/>
    <w:rsid w:val="003A24C2"/>
    <w:rsid w:val="003A353C"/>
    <w:rsid w:val="003A4088"/>
    <w:rsid w:val="003A4E88"/>
    <w:rsid w:val="003A59DD"/>
    <w:rsid w:val="003B03F2"/>
    <w:rsid w:val="003B0AC4"/>
    <w:rsid w:val="003B15B4"/>
    <w:rsid w:val="003B181C"/>
    <w:rsid w:val="003B24C0"/>
    <w:rsid w:val="003B2567"/>
    <w:rsid w:val="003B49D5"/>
    <w:rsid w:val="003B5A00"/>
    <w:rsid w:val="003B7E3D"/>
    <w:rsid w:val="003C0724"/>
    <w:rsid w:val="003C16F1"/>
    <w:rsid w:val="003C2838"/>
    <w:rsid w:val="003C4430"/>
    <w:rsid w:val="003C460D"/>
    <w:rsid w:val="003C4D8C"/>
    <w:rsid w:val="003C5795"/>
    <w:rsid w:val="003C61FB"/>
    <w:rsid w:val="003C6D08"/>
    <w:rsid w:val="003D150A"/>
    <w:rsid w:val="003D3B9B"/>
    <w:rsid w:val="003D576F"/>
    <w:rsid w:val="003D5984"/>
    <w:rsid w:val="003D6BDC"/>
    <w:rsid w:val="003D6ED2"/>
    <w:rsid w:val="003E05E8"/>
    <w:rsid w:val="003E074E"/>
    <w:rsid w:val="003E134C"/>
    <w:rsid w:val="003E1A78"/>
    <w:rsid w:val="003E485E"/>
    <w:rsid w:val="003E51A1"/>
    <w:rsid w:val="003E6282"/>
    <w:rsid w:val="003E7319"/>
    <w:rsid w:val="003F0658"/>
    <w:rsid w:val="003F1D40"/>
    <w:rsid w:val="003F4D52"/>
    <w:rsid w:val="003F74C7"/>
    <w:rsid w:val="003F79E8"/>
    <w:rsid w:val="004022BA"/>
    <w:rsid w:val="0040230F"/>
    <w:rsid w:val="00405792"/>
    <w:rsid w:val="0040595B"/>
    <w:rsid w:val="004062AE"/>
    <w:rsid w:val="00406FBD"/>
    <w:rsid w:val="00407377"/>
    <w:rsid w:val="004100B0"/>
    <w:rsid w:val="00410147"/>
    <w:rsid w:val="0041298A"/>
    <w:rsid w:val="00413873"/>
    <w:rsid w:val="00413DE1"/>
    <w:rsid w:val="004144F8"/>
    <w:rsid w:val="00415DE9"/>
    <w:rsid w:val="00422A19"/>
    <w:rsid w:val="0042360E"/>
    <w:rsid w:val="0042411C"/>
    <w:rsid w:val="00426048"/>
    <w:rsid w:val="004269D5"/>
    <w:rsid w:val="004316BB"/>
    <w:rsid w:val="0043213B"/>
    <w:rsid w:val="00434AE3"/>
    <w:rsid w:val="00434F28"/>
    <w:rsid w:val="00434F6A"/>
    <w:rsid w:val="00435611"/>
    <w:rsid w:val="004375E0"/>
    <w:rsid w:val="004377DA"/>
    <w:rsid w:val="00437994"/>
    <w:rsid w:val="00437DFA"/>
    <w:rsid w:val="00440D63"/>
    <w:rsid w:val="00441F96"/>
    <w:rsid w:val="00442BF4"/>
    <w:rsid w:val="0044617D"/>
    <w:rsid w:val="004463A1"/>
    <w:rsid w:val="00446B9A"/>
    <w:rsid w:val="00446D49"/>
    <w:rsid w:val="00450D28"/>
    <w:rsid w:val="004513AF"/>
    <w:rsid w:val="00451492"/>
    <w:rsid w:val="0045178B"/>
    <w:rsid w:val="00451CCA"/>
    <w:rsid w:val="00453E00"/>
    <w:rsid w:val="00455E28"/>
    <w:rsid w:val="00460956"/>
    <w:rsid w:val="0046270C"/>
    <w:rsid w:val="004628E4"/>
    <w:rsid w:val="00462E9F"/>
    <w:rsid w:val="004643F5"/>
    <w:rsid w:val="004646C2"/>
    <w:rsid w:val="004653D6"/>
    <w:rsid w:val="00466B3B"/>
    <w:rsid w:val="0047397C"/>
    <w:rsid w:val="004740C9"/>
    <w:rsid w:val="00474E32"/>
    <w:rsid w:val="0047507B"/>
    <w:rsid w:val="004750AF"/>
    <w:rsid w:val="00481604"/>
    <w:rsid w:val="004819E1"/>
    <w:rsid w:val="004819E2"/>
    <w:rsid w:val="0048261B"/>
    <w:rsid w:val="00482771"/>
    <w:rsid w:val="004827C8"/>
    <w:rsid w:val="004853CD"/>
    <w:rsid w:val="00486631"/>
    <w:rsid w:val="00486DB0"/>
    <w:rsid w:val="00493B2D"/>
    <w:rsid w:val="004941F7"/>
    <w:rsid w:val="00496A63"/>
    <w:rsid w:val="004A136A"/>
    <w:rsid w:val="004A22CC"/>
    <w:rsid w:val="004A2F9C"/>
    <w:rsid w:val="004A60B9"/>
    <w:rsid w:val="004A6392"/>
    <w:rsid w:val="004B2424"/>
    <w:rsid w:val="004B4FB2"/>
    <w:rsid w:val="004B6F88"/>
    <w:rsid w:val="004C0BE8"/>
    <w:rsid w:val="004C0E78"/>
    <w:rsid w:val="004C530F"/>
    <w:rsid w:val="004C5E9B"/>
    <w:rsid w:val="004C7043"/>
    <w:rsid w:val="004C7710"/>
    <w:rsid w:val="004D121D"/>
    <w:rsid w:val="004D5897"/>
    <w:rsid w:val="004E08B3"/>
    <w:rsid w:val="004E1DB6"/>
    <w:rsid w:val="004E208B"/>
    <w:rsid w:val="004E297B"/>
    <w:rsid w:val="004E352E"/>
    <w:rsid w:val="004E392A"/>
    <w:rsid w:val="004E41E1"/>
    <w:rsid w:val="004E53CF"/>
    <w:rsid w:val="004E7984"/>
    <w:rsid w:val="004F143B"/>
    <w:rsid w:val="004F2B59"/>
    <w:rsid w:val="004F2F92"/>
    <w:rsid w:val="005008E7"/>
    <w:rsid w:val="005015E4"/>
    <w:rsid w:val="00501CC2"/>
    <w:rsid w:val="00502175"/>
    <w:rsid w:val="00506892"/>
    <w:rsid w:val="005068AB"/>
    <w:rsid w:val="0050769B"/>
    <w:rsid w:val="00511C87"/>
    <w:rsid w:val="0051318C"/>
    <w:rsid w:val="0051342A"/>
    <w:rsid w:val="0052194B"/>
    <w:rsid w:val="0052353D"/>
    <w:rsid w:val="00532611"/>
    <w:rsid w:val="00532DCB"/>
    <w:rsid w:val="00533A5E"/>
    <w:rsid w:val="005341BF"/>
    <w:rsid w:val="00534B78"/>
    <w:rsid w:val="00535927"/>
    <w:rsid w:val="00535CB7"/>
    <w:rsid w:val="00536A3E"/>
    <w:rsid w:val="00540568"/>
    <w:rsid w:val="005406BC"/>
    <w:rsid w:val="00551DEA"/>
    <w:rsid w:val="0055226D"/>
    <w:rsid w:val="00552583"/>
    <w:rsid w:val="00554377"/>
    <w:rsid w:val="005544B0"/>
    <w:rsid w:val="005568FC"/>
    <w:rsid w:val="00556970"/>
    <w:rsid w:val="005644D8"/>
    <w:rsid w:val="00564614"/>
    <w:rsid w:val="00564BF6"/>
    <w:rsid w:val="00567EE4"/>
    <w:rsid w:val="00570FC7"/>
    <w:rsid w:val="00574866"/>
    <w:rsid w:val="00576E68"/>
    <w:rsid w:val="005774AC"/>
    <w:rsid w:val="00577647"/>
    <w:rsid w:val="00581282"/>
    <w:rsid w:val="00582371"/>
    <w:rsid w:val="00583302"/>
    <w:rsid w:val="00583786"/>
    <w:rsid w:val="00584AE2"/>
    <w:rsid w:val="00584F77"/>
    <w:rsid w:val="00586DDC"/>
    <w:rsid w:val="00590880"/>
    <w:rsid w:val="00593FB2"/>
    <w:rsid w:val="00596033"/>
    <w:rsid w:val="00596D9D"/>
    <w:rsid w:val="00596E59"/>
    <w:rsid w:val="005977C1"/>
    <w:rsid w:val="005A2197"/>
    <w:rsid w:val="005A6BDF"/>
    <w:rsid w:val="005B19BF"/>
    <w:rsid w:val="005B2415"/>
    <w:rsid w:val="005B2923"/>
    <w:rsid w:val="005B4051"/>
    <w:rsid w:val="005B51F7"/>
    <w:rsid w:val="005C0681"/>
    <w:rsid w:val="005C2BA6"/>
    <w:rsid w:val="005C3644"/>
    <w:rsid w:val="005C4764"/>
    <w:rsid w:val="005C4A87"/>
    <w:rsid w:val="005C55CE"/>
    <w:rsid w:val="005C56B5"/>
    <w:rsid w:val="005C5B2D"/>
    <w:rsid w:val="005C67EC"/>
    <w:rsid w:val="005C75CD"/>
    <w:rsid w:val="005D0636"/>
    <w:rsid w:val="005D3800"/>
    <w:rsid w:val="005D40E9"/>
    <w:rsid w:val="005D73C2"/>
    <w:rsid w:val="005E0E43"/>
    <w:rsid w:val="005E59A2"/>
    <w:rsid w:val="005E618A"/>
    <w:rsid w:val="005E7643"/>
    <w:rsid w:val="005F09CF"/>
    <w:rsid w:val="005F223F"/>
    <w:rsid w:val="005F2DCF"/>
    <w:rsid w:val="005F35DC"/>
    <w:rsid w:val="005F412E"/>
    <w:rsid w:val="005F6EF9"/>
    <w:rsid w:val="005F6F92"/>
    <w:rsid w:val="00603468"/>
    <w:rsid w:val="0060469C"/>
    <w:rsid w:val="00605F8F"/>
    <w:rsid w:val="006070F1"/>
    <w:rsid w:val="00607497"/>
    <w:rsid w:val="0061227D"/>
    <w:rsid w:val="0061702B"/>
    <w:rsid w:val="0061788A"/>
    <w:rsid w:val="006226A1"/>
    <w:rsid w:val="00623442"/>
    <w:rsid w:val="0062488E"/>
    <w:rsid w:val="0062580C"/>
    <w:rsid w:val="006258B8"/>
    <w:rsid w:val="0062718C"/>
    <w:rsid w:val="006278DC"/>
    <w:rsid w:val="00630B84"/>
    <w:rsid w:val="00630ECC"/>
    <w:rsid w:val="00632854"/>
    <w:rsid w:val="00632959"/>
    <w:rsid w:val="006349B0"/>
    <w:rsid w:val="0063647C"/>
    <w:rsid w:val="006367FD"/>
    <w:rsid w:val="00641836"/>
    <w:rsid w:val="006477A5"/>
    <w:rsid w:val="006510B0"/>
    <w:rsid w:val="006535AF"/>
    <w:rsid w:val="00656C43"/>
    <w:rsid w:val="006601F6"/>
    <w:rsid w:val="006605F5"/>
    <w:rsid w:val="0066346B"/>
    <w:rsid w:val="00663F75"/>
    <w:rsid w:val="00664A01"/>
    <w:rsid w:val="00664AB9"/>
    <w:rsid w:val="00664D33"/>
    <w:rsid w:val="00665C36"/>
    <w:rsid w:val="00666256"/>
    <w:rsid w:val="00666DD0"/>
    <w:rsid w:val="00667F34"/>
    <w:rsid w:val="006707A3"/>
    <w:rsid w:val="00674FD1"/>
    <w:rsid w:val="0067562C"/>
    <w:rsid w:val="00675D37"/>
    <w:rsid w:val="006762D7"/>
    <w:rsid w:val="00676DC5"/>
    <w:rsid w:val="00680CBB"/>
    <w:rsid w:val="00681670"/>
    <w:rsid w:val="00681FD5"/>
    <w:rsid w:val="00682019"/>
    <w:rsid w:val="00683C83"/>
    <w:rsid w:val="006856C1"/>
    <w:rsid w:val="00686F88"/>
    <w:rsid w:val="0068770E"/>
    <w:rsid w:val="00690706"/>
    <w:rsid w:val="00690C27"/>
    <w:rsid w:val="00690D38"/>
    <w:rsid w:val="00692A3A"/>
    <w:rsid w:val="00692CEF"/>
    <w:rsid w:val="00696C6C"/>
    <w:rsid w:val="00697C0C"/>
    <w:rsid w:val="006A3300"/>
    <w:rsid w:val="006A5073"/>
    <w:rsid w:val="006A6AC9"/>
    <w:rsid w:val="006A7D28"/>
    <w:rsid w:val="006A7D41"/>
    <w:rsid w:val="006B0AE6"/>
    <w:rsid w:val="006B112B"/>
    <w:rsid w:val="006B189A"/>
    <w:rsid w:val="006B1ADE"/>
    <w:rsid w:val="006B2FD4"/>
    <w:rsid w:val="006B3A8A"/>
    <w:rsid w:val="006B4BB5"/>
    <w:rsid w:val="006B5690"/>
    <w:rsid w:val="006B57A7"/>
    <w:rsid w:val="006B61BC"/>
    <w:rsid w:val="006B685E"/>
    <w:rsid w:val="006C1110"/>
    <w:rsid w:val="006C12D8"/>
    <w:rsid w:val="006C3C8A"/>
    <w:rsid w:val="006C3DD3"/>
    <w:rsid w:val="006C4211"/>
    <w:rsid w:val="006C4327"/>
    <w:rsid w:val="006C43C6"/>
    <w:rsid w:val="006C47AC"/>
    <w:rsid w:val="006C5CAE"/>
    <w:rsid w:val="006D0656"/>
    <w:rsid w:val="006D0E20"/>
    <w:rsid w:val="006D18ED"/>
    <w:rsid w:val="006D2B99"/>
    <w:rsid w:val="006D35E1"/>
    <w:rsid w:val="006D5CDE"/>
    <w:rsid w:val="006D6374"/>
    <w:rsid w:val="006D7B9C"/>
    <w:rsid w:val="006E71AC"/>
    <w:rsid w:val="006E7D41"/>
    <w:rsid w:val="006F1F7A"/>
    <w:rsid w:val="006F27AE"/>
    <w:rsid w:val="006F2869"/>
    <w:rsid w:val="006F4E10"/>
    <w:rsid w:val="006F6840"/>
    <w:rsid w:val="006F6A8D"/>
    <w:rsid w:val="006F737F"/>
    <w:rsid w:val="006F7FB7"/>
    <w:rsid w:val="00701331"/>
    <w:rsid w:val="00701DCF"/>
    <w:rsid w:val="007029C5"/>
    <w:rsid w:val="00705164"/>
    <w:rsid w:val="007073F4"/>
    <w:rsid w:val="007079D8"/>
    <w:rsid w:val="00710E53"/>
    <w:rsid w:val="00712A3F"/>
    <w:rsid w:val="007146EE"/>
    <w:rsid w:val="0071571D"/>
    <w:rsid w:val="00715C39"/>
    <w:rsid w:val="00716F72"/>
    <w:rsid w:val="00717FF0"/>
    <w:rsid w:val="00720089"/>
    <w:rsid w:val="00720E77"/>
    <w:rsid w:val="007245F2"/>
    <w:rsid w:val="00724D01"/>
    <w:rsid w:val="007252F7"/>
    <w:rsid w:val="00725488"/>
    <w:rsid w:val="0073028A"/>
    <w:rsid w:val="007324F7"/>
    <w:rsid w:val="007368BC"/>
    <w:rsid w:val="00737B86"/>
    <w:rsid w:val="007423CA"/>
    <w:rsid w:val="00742B49"/>
    <w:rsid w:val="00743718"/>
    <w:rsid w:val="007452A6"/>
    <w:rsid w:val="007474C2"/>
    <w:rsid w:val="0074760A"/>
    <w:rsid w:val="0074772C"/>
    <w:rsid w:val="00751D82"/>
    <w:rsid w:val="00752925"/>
    <w:rsid w:val="0075359F"/>
    <w:rsid w:val="00756C63"/>
    <w:rsid w:val="00757087"/>
    <w:rsid w:val="00757D5D"/>
    <w:rsid w:val="007601B3"/>
    <w:rsid w:val="00764A83"/>
    <w:rsid w:val="0076560C"/>
    <w:rsid w:val="00765A60"/>
    <w:rsid w:val="007661F3"/>
    <w:rsid w:val="00772FB9"/>
    <w:rsid w:val="007731ED"/>
    <w:rsid w:val="00773D65"/>
    <w:rsid w:val="00775045"/>
    <w:rsid w:val="007760AE"/>
    <w:rsid w:val="00776D26"/>
    <w:rsid w:val="00780123"/>
    <w:rsid w:val="00780338"/>
    <w:rsid w:val="00786EA7"/>
    <w:rsid w:val="00787F2B"/>
    <w:rsid w:val="00792991"/>
    <w:rsid w:val="007931A8"/>
    <w:rsid w:val="00793EF5"/>
    <w:rsid w:val="00794035"/>
    <w:rsid w:val="00794DB2"/>
    <w:rsid w:val="007956EF"/>
    <w:rsid w:val="00796FB8"/>
    <w:rsid w:val="007A0467"/>
    <w:rsid w:val="007A544A"/>
    <w:rsid w:val="007A599C"/>
    <w:rsid w:val="007A6C47"/>
    <w:rsid w:val="007A701E"/>
    <w:rsid w:val="007B03A4"/>
    <w:rsid w:val="007B4321"/>
    <w:rsid w:val="007B5559"/>
    <w:rsid w:val="007B6F9D"/>
    <w:rsid w:val="007C34C8"/>
    <w:rsid w:val="007C5285"/>
    <w:rsid w:val="007C5AED"/>
    <w:rsid w:val="007C64E9"/>
    <w:rsid w:val="007D3C66"/>
    <w:rsid w:val="007D501E"/>
    <w:rsid w:val="007D53AA"/>
    <w:rsid w:val="007D5D70"/>
    <w:rsid w:val="007D6017"/>
    <w:rsid w:val="007D6578"/>
    <w:rsid w:val="007E1E0D"/>
    <w:rsid w:val="007E2B53"/>
    <w:rsid w:val="007E470F"/>
    <w:rsid w:val="007E5155"/>
    <w:rsid w:val="007E6AFE"/>
    <w:rsid w:val="007F0EFA"/>
    <w:rsid w:val="007F1093"/>
    <w:rsid w:val="007F718A"/>
    <w:rsid w:val="007F7295"/>
    <w:rsid w:val="00801B5E"/>
    <w:rsid w:val="00802190"/>
    <w:rsid w:val="00802396"/>
    <w:rsid w:val="00802E5E"/>
    <w:rsid w:val="00804F0B"/>
    <w:rsid w:val="00806247"/>
    <w:rsid w:val="00806AFC"/>
    <w:rsid w:val="00806EA6"/>
    <w:rsid w:val="00806FF5"/>
    <w:rsid w:val="00807284"/>
    <w:rsid w:val="00810BED"/>
    <w:rsid w:val="008115FB"/>
    <w:rsid w:val="008117F7"/>
    <w:rsid w:val="00814378"/>
    <w:rsid w:val="0081469C"/>
    <w:rsid w:val="0082016D"/>
    <w:rsid w:val="00820435"/>
    <w:rsid w:val="0082264B"/>
    <w:rsid w:val="00823263"/>
    <w:rsid w:val="00831B3B"/>
    <w:rsid w:val="00834A93"/>
    <w:rsid w:val="00835D9C"/>
    <w:rsid w:val="008379F6"/>
    <w:rsid w:val="00840553"/>
    <w:rsid w:val="00840A48"/>
    <w:rsid w:val="00842D4A"/>
    <w:rsid w:val="00844482"/>
    <w:rsid w:val="00845792"/>
    <w:rsid w:val="00845D85"/>
    <w:rsid w:val="00852A52"/>
    <w:rsid w:val="00853BD0"/>
    <w:rsid w:val="00857420"/>
    <w:rsid w:val="0086052F"/>
    <w:rsid w:val="00860B73"/>
    <w:rsid w:val="00860F3B"/>
    <w:rsid w:val="0086157A"/>
    <w:rsid w:val="008622E7"/>
    <w:rsid w:val="008651AC"/>
    <w:rsid w:val="00866B57"/>
    <w:rsid w:val="00866D78"/>
    <w:rsid w:val="00866FC6"/>
    <w:rsid w:val="00870415"/>
    <w:rsid w:val="00871509"/>
    <w:rsid w:val="00872717"/>
    <w:rsid w:val="008772E9"/>
    <w:rsid w:val="00881637"/>
    <w:rsid w:val="008817D5"/>
    <w:rsid w:val="00881C6D"/>
    <w:rsid w:val="00881F06"/>
    <w:rsid w:val="008902D2"/>
    <w:rsid w:val="00890D6B"/>
    <w:rsid w:val="00891A15"/>
    <w:rsid w:val="00891AB9"/>
    <w:rsid w:val="0089342A"/>
    <w:rsid w:val="00894BBC"/>
    <w:rsid w:val="00895DE0"/>
    <w:rsid w:val="00895E8A"/>
    <w:rsid w:val="00896465"/>
    <w:rsid w:val="008A103B"/>
    <w:rsid w:val="008A13F8"/>
    <w:rsid w:val="008A4D2D"/>
    <w:rsid w:val="008A6BAE"/>
    <w:rsid w:val="008B0FC8"/>
    <w:rsid w:val="008B2505"/>
    <w:rsid w:val="008B2A1D"/>
    <w:rsid w:val="008B2F69"/>
    <w:rsid w:val="008B502F"/>
    <w:rsid w:val="008B5715"/>
    <w:rsid w:val="008B5AAA"/>
    <w:rsid w:val="008C1E71"/>
    <w:rsid w:val="008C20A2"/>
    <w:rsid w:val="008C2507"/>
    <w:rsid w:val="008C31A1"/>
    <w:rsid w:val="008C3733"/>
    <w:rsid w:val="008C3F7F"/>
    <w:rsid w:val="008C4932"/>
    <w:rsid w:val="008C75B3"/>
    <w:rsid w:val="008D0821"/>
    <w:rsid w:val="008D2573"/>
    <w:rsid w:val="008E2B86"/>
    <w:rsid w:val="008E48CF"/>
    <w:rsid w:val="008E4A6D"/>
    <w:rsid w:val="008E63EB"/>
    <w:rsid w:val="008E65F3"/>
    <w:rsid w:val="008F0E79"/>
    <w:rsid w:val="008F1A90"/>
    <w:rsid w:val="008F2C12"/>
    <w:rsid w:val="008F3405"/>
    <w:rsid w:val="008F3957"/>
    <w:rsid w:val="008F516D"/>
    <w:rsid w:val="008F7F62"/>
    <w:rsid w:val="00900590"/>
    <w:rsid w:val="009016B5"/>
    <w:rsid w:val="009040B5"/>
    <w:rsid w:val="009062BE"/>
    <w:rsid w:val="00907336"/>
    <w:rsid w:val="0090774C"/>
    <w:rsid w:val="00910825"/>
    <w:rsid w:val="00910E0A"/>
    <w:rsid w:val="00911180"/>
    <w:rsid w:val="009118CE"/>
    <w:rsid w:val="00911A8B"/>
    <w:rsid w:val="0092008C"/>
    <w:rsid w:val="00923EDB"/>
    <w:rsid w:val="00924AEE"/>
    <w:rsid w:val="009259D1"/>
    <w:rsid w:val="00926D90"/>
    <w:rsid w:val="00930841"/>
    <w:rsid w:val="009308A2"/>
    <w:rsid w:val="00932AFA"/>
    <w:rsid w:val="00932B7F"/>
    <w:rsid w:val="009368CA"/>
    <w:rsid w:val="00937835"/>
    <w:rsid w:val="00940FC5"/>
    <w:rsid w:val="00941A8A"/>
    <w:rsid w:val="0094547F"/>
    <w:rsid w:val="00945B41"/>
    <w:rsid w:val="009460F5"/>
    <w:rsid w:val="009464E9"/>
    <w:rsid w:val="009465B4"/>
    <w:rsid w:val="00946711"/>
    <w:rsid w:val="00952527"/>
    <w:rsid w:val="009538CF"/>
    <w:rsid w:val="00955DB2"/>
    <w:rsid w:val="00956161"/>
    <w:rsid w:val="00962FD5"/>
    <w:rsid w:val="0096539B"/>
    <w:rsid w:val="009678B7"/>
    <w:rsid w:val="00970510"/>
    <w:rsid w:val="00970678"/>
    <w:rsid w:val="0097223D"/>
    <w:rsid w:val="00973A26"/>
    <w:rsid w:val="00973B81"/>
    <w:rsid w:val="00974005"/>
    <w:rsid w:val="00974908"/>
    <w:rsid w:val="00974C08"/>
    <w:rsid w:val="00976157"/>
    <w:rsid w:val="0097732C"/>
    <w:rsid w:val="00980789"/>
    <w:rsid w:val="00980B3F"/>
    <w:rsid w:val="00981358"/>
    <w:rsid w:val="00983210"/>
    <w:rsid w:val="00984CDD"/>
    <w:rsid w:val="00987139"/>
    <w:rsid w:val="00987AF9"/>
    <w:rsid w:val="00987B0A"/>
    <w:rsid w:val="00991A27"/>
    <w:rsid w:val="00992E45"/>
    <w:rsid w:val="00994FB3"/>
    <w:rsid w:val="00995967"/>
    <w:rsid w:val="00995E93"/>
    <w:rsid w:val="00997BAB"/>
    <w:rsid w:val="009A163B"/>
    <w:rsid w:val="009A2684"/>
    <w:rsid w:val="009A4C16"/>
    <w:rsid w:val="009B2C96"/>
    <w:rsid w:val="009B306A"/>
    <w:rsid w:val="009B33C1"/>
    <w:rsid w:val="009B551C"/>
    <w:rsid w:val="009B5AB8"/>
    <w:rsid w:val="009C0F74"/>
    <w:rsid w:val="009C2ECA"/>
    <w:rsid w:val="009C40A1"/>
    <w:rsid w:val="009C4AD5"/>
    <w:rsid w:val="009C4B06"/>
    <w:rsid w:val="009C51DC"/>
    <w:rsid w:val="009C54AB"/>
    <w:rsid w:val="009C71E1"/>
    <w:rsid w:val="009C7BCA"/>
    <w:rsid w:val="009D01FE"/>
    <w:rsid w:val="009D0F04"/>
    <w:rsid w:val="009D2CC1"/>
    <w:rsid w:val="009D321E"/>
    <w:rsid w:val="009D3AB7"/>
    <w:rsid w:val="009D5CB2"/>
    <w:rsid w:val="009E0176"/>
    <w:rsid w:val="009E4155"/>
    <w:rsid w:val="009E415F"/>
    <w:rsid w:val="009E5B03"/>
    <w:rsid w:val="009E71FF"/>
    <w:rsid w:val="009E7391"/>
    <w:rsid w:val="009F3FAC"/>
    <w:rsid w:val="009F464F"/>
    <w:rsid w:val="009F7773"/>
    <w:rsid w:val="00A021E5"/>
    <w:rsid w:val="00A0256D"/>
    <w:rsid w:val="00A02B4F"/>
    <w:rsid w:val="00A04EEF"/>
    <w:rsid w:val="00A05207"/>
    <w:rsid w:val="00A067A3"/>
    <w:rsid w:val="00A071C8"/>
    <w:rsid w:val="00A0723F"/>
    <w:rsid w:val="00A11716"/>
    <w:rsid w:val="00A1453F"/>
    <w:rsid w:val="00A17418"/>
    <w:rsid w:val="00A2139A"/>
    <w:rsid w:val="00A22A4B"/>
    <w:rsid w:val="00A23560"/>
    <w:rsid w:val="00A24548"/>
    <w:rsid w:val="00A265B6"/>
    <w:rsid w:val="00A32665"/>
    <w:rsid w:val="00A33D1D"/>
    <w:rsid w:val="00A35D6A"/>
    <w:rsid w:val="00A37F4C"/>
    <w:rsid w:val="00A4021A"/>
    <w:rsid w:val="00A42622"/>
    <w:rsid w:val="00A42872"/>
    <w:rsid w:val="00A42BC1"/>
    <w:rsid w:val="00A44503"/>
    <w:rsid w:val="00A45312"/>
    <w:rsid w:val="00A5223E"/>
    <w:rsid w:val="00A53E85"/>
    <w:rsid w:val="00A55952"/>
    <w:rsid w:val="00A55A79"/>
    <w:rsid w:val="00A5667C"/>
    <w:rsid w:val="00A615C0"/>
    <w:rsid w:val="00A638AB"/>
    <w:rsid w:val="00A66991"/>
    <w:rsid w:val="00A7047A"/>
    <w:rsid w:val="00A707CB"/>
    <w:rsid w:val="00A71591"/>
    <w:rsid w:val="00A7379D"/>
    <w:rsid w:val="00A7444F"/>
    <w:rsid w:val="00A754D0"/>
    <w:rsid w:val="00A75F4F"/>
    <w:rsid w:val="00A761A6"/>
    <w:rsid w:val="00A7625B"/>
    <w:rsid w:val="00A76FA5"/>
    <w:rsid w:val="00A82399"/>
    <w:rsid w:val="00A82501"/>
    <w:rsid w:val="00A8347A"/>
    <w:rsid w:val="00A83790"/>
    <w:rsid w:val="00A844B1"/>
    <w:rsid w:val="00A914A3"/>
    <w:rsid w:val="00A92026"/>
    <w:rsid w:val="00A937AE"/>
    <w:rsid w:val="00AA058D"/>
    <w:rsid w:val="00AA0839"/>
    <w:rsid w:val="00AA1782"/>
    <w:rsid w:val="00AA1A14"/>
    <w:rsid w:val="00AA29DD"/>
    <w:rsid w:val="00AA371F"/>
    <w:rsid w:val="00AA4129"/>
    <w:rsid w:val="00AA412E"/>
    <w:rsid w:val="00AA512F"/>
    <w:rsid w:val="00AA55E5"/>
    <w:rsid w:val="00AB0018"/>
    <w:rsid w:val="00AB408D"/>
    <w:rsid w:val="00AB4C06"/>
    <w:rsid w:val="00AB4D84"/>
    <w:rsid w:val="00AB508C"/>
    <w:rsid w:val="00AB61B9"/>
    <w:rsid w:val="00AC2FEA"/>
    <w:rsid w:val="00AC3083"/>
    <w:rsid w:val="00AC3D4C"/>
    <w:rsid w:val="00AC424C"/>
    <w:rsid w:val="00AC5310"/>
    <w:rsid w:val="00AC5541"/>
    <w:rsid w:val="00AC5CF7"/>
    <w:rsid w:val="00AC6104"/>
    <w:rsid w:val="00AC6351"/>
    <w:rsid w:val="00AC7C83"/>
    <w:rsid w:val="00AD0594"/>
    <w:rsid w:val="00AD07DE"/>
    <w:rsid w:val="00AD1991"/>
    <w:rsid w:val="00AD43F6"/>
    <w:rsid w:val="00AD4EFE"/>
    <w:rsid w:val="00AD56B1"/>
    <w:rsid w:val="00AD69F9"/>
    <w:rsid w:val="00AE0D15"/>
    <w:rsid w:val="00AE3B40"/>
    <w:rsid w:val="00AE3BE4"/>
    <w:rsid w:val="00AE3DD5"/>
    <w:rsid w:val="00AE406C"/>
    <w:rsid w:val="00AE6414"/>
    <w:rsid w:val="00AE6C68"/>
    <w:rsid w:val="00AF41DD"/>
    <w:rsid w:val="00AF4371"/>
    <w:rsid w:val="00AF7D7B"/>
    <w:rsid w:val="00B03349"/>
    <w:rsid w:val="00B05C5C"/>
    <w:rsid w:val="00B06511"/>
    <w:rsid w:val="00B101F7"/>
    <w:rsid w:val="00B105B4"/>
    <w:rsid w:val="00B10A89"/>
    <w:rsid w:val="00B10B52"/>
    <w:rsid w:val="00B124B0"/>
    <w:rsid w:val="00B13B33"/>
    <w:rsid w:val="00B14A3B"/>
    <w:rsid w:val="00B167EC"/>
    <w:rsid w:val="00B17EF5"/>
    <w:rsid w:val="00B21F8F"/>
    <w:rsid w:val="00B22345"/>
    <w:rsid w:val="00B225DE"/>
    <w:rsid w:val="00B2296F"/>
    <w:rsid w:val="00B22ABF"/>
    <w:rsid w:val="00B235C3"/>
    <w:rsid w:val="00B23ABF"/>
    <w:rsid w:val="00B2409E"/>
    <w:rsid w:val="00B24FF8"/>
    <w:rsid w:val="00B26055"/>
    <w:rsid w:val="00B26D46"/>
    <w:rsid w:val="00B2752A"/>
    <w:rsid w:val="00B31E5C"/>
    <w:rsid w:val="00B33389"/>
    <w:rsid w:val="00B34099"/>
    <w:rsid w:val="00B3455D"/>
    <w:rsid w:val="00B3474A"/>
    <w:rsid w:val="00B40CF3"/>
    <w:rsid w:val="00B40D13"/>
    <w:rsid w:val="00B443D5"/>
    <w:rsid w:val="00B44677"/>
    <w:rsid w:val="00B47029"/>
    <w:rsid w:val="00B4747A"/>
    <w:rsid w:val="00B4780F"/>
    <w:rsid w:val="00B47F52"/>
    <w:rsid w:val="00B50749"/>
    <w:rsid w:val="00B515F3"/>
    <w:rsid w:val="00B524E1"/>
    <w:rsid w:val="00B53842"/>
    <w:rsid w:val="00B54088"/>
    <w:rsid w:val="00B55AC6"/>
    <w:rsid w:val="00B56E8F"/>
    <w:rsid w:val="00B57039"/>
    <w:rsid w:val="00B6181F"/>
    <w:rsid w:val="00B646BB"/>
    <w:rsid w:val="00B653D9"/>
    <w:rsid w:val="00B66443"/>
    <w:rsid w:val="00B66797"/>
    <w:rsid w:val="00B71801"/>
    <w:rsid w:val="00B7514C"/>
    <w:rsid w:val="00B754FE"/>
    <w:rsid w:val="00B76E5A"/>
    <w:rsid w:val="00B903AC"/>
    <w:rsid w:val="00B919F4"/>
    <w:rsid w:val="00B92266"/>
    <w:rsid w:val="00B93584"/>
    <w:rsid w:val="00B9432A"/>
    <w:rsid w:val="00B94E23"/>
    <w:rsid w:val="00B95076"/>
    <w:rsid w:val="00B9620A"/>
    <w:rsid w:val="00B97085"/>
    <w:rsid w:val="00BA0883"/>
    <w:rsid w:val="00BA0BEF"/>
    <w:rsid w:val="00BA15AD"/>
    <w:rsid w:val="00BA35C9"/>
    <w:rsid w:val="00BA46CA"/>
    <w:rsid w:val="00BA6841"/>
    <w:rsid w:val="00BB2226"/>
    <w:rsid w:val="00BB25C0"/>
    <w:rsid w:val="00BB3BC6"/>
    <w:rsid w:val="00BB45FA"/>
    <w:rsid w:val="00BB6A7B"/>
    <w:rsid w:val="00BC1401"/>
    <w:rsid w:val="00BC33A8"/>
    <w:rsid w:val="00BC731E"/>
    <w:rsid w:val="00BD04F9"/>
    <w:rsid w:val="00BD0DF0"/>
    <w:rsid w:val="00BD1926"/>
    <w:rsid w:val="00BD291C"/>
    <w:rsid w:val="00BD4062"/>
    <w:rsid w:val="00BD509F"/>
    <w:rsid w:val="00BD676A"/>
    <w:rsid w:val="00BD7E14"/>
    <w:rsid w:val="00BE007F"/>
    <w:rsid w:val="00BE1851"/>
    <w:rsid w:val="00BE1BE8"/>
    <w:rsid w:val="00BE386E"/>
    <w:rsid w:val="00BE45C8"/>
    <w:rsid w:val="00BE64F5"/>
    <w:rsid w:val="00BF0CA6"/>
    <w:rsid w:val="00BF1A7F"/>
    <w:rsid w:val="00BF25BF"/>
    <w:rsid w:val="00BF2D6B"/>
    <w:rsid w:val="00BF402F"/>
    <w:rsid w:val="00BF4B0D"/>
    <w:rsid w:val="00BF7912"/>
    <w:rsid w:val="00BF7EEB"/>
    <w:rsid w:val="00BF7F7B"/>
    <w:rsid w:val="00C0073C"/>
    <w:rsid w:val="00C00766"/>
    <w:rsid w:val="00C017A2"/>
    <w:rsid w:val="00C02013"/>
    <w:rsid w:val="00C020BD"/>
    <w:rsid w:val="00C0253C"/>
    <w:rsid w:val="00C03C8C"/>
    <w:rsid w:val="00C0446F"/>
    <w:rsid w:val="00C06B96"/>
    <w:rsid w:val="00C07367"/>
    <w:rsid w:val="00C16B2B"/>
    <w:rsid w:val="00C17FA6"/>
    <w:rsid w:val="00C20BBE"/>
    <w:rsid w:val="00C2204C"/>
    <w:rsid w:val="00C24407"/>
    <w:rsid w:val="00C25AF1"/>
    <w:rsid w:val="00C25F59"/>
    <w:rsid w:val="00C27196"/>
    <w:rsid w:val="00C314F7"/>
    <w:rsid w:val="00C320FF"/>
    <w:rsid w:val="00C3324B"/>
    <w:rsid w:val="00C344CF"/>
    <w:rsid w:val="00C36226"/>
    <w:rsid w:val="00C403A3"/>
    <w:rsid w:val="00C409A5"/>
    <w:rsid w:val="00C4166F"/>
    <w:rsid w:val="00C46C95"/>
    <w:rsid w:val="00C4771C"/>
    <w:rsid w:val="00C47BA2"/>
    <w:rsid w:val="00C47F12"/>
    <w:rsid w:val="00C511BF"/>
    <w:rsid w:val="00C512F9"/>
    <w:rsid w:val="00C51F34"/>
    <w:rsid w:val="00C52C25"/>
    <w:rsid w:val="00C54C75"/>
    <w:rsid w:val="00C56DD8"/>
    <w:rsid w:val="00C56EAC"/>
    <w:rsid w:val="00C60629"/>
    <w:rsid w:val="00C608CE"/>
    <w:rsid w:val="00C60F57"/>
    <w:rsid w:val="00C62512"/>
    <w:rsid w:val="00C704CF"/>
    <w:rsid w:val="00C70727"/>
    <w:rsid w:val="00C709C9"/>
    <w:rsid w:val="00C71292"/>
    <w:rsid w:val="00C71626"/>
    <w:rsid w:val="00C728F1"/>
    <w:rsid w:val="00C72B19"/>
    <w:rsid w:val="00C75DED"/>
    <w:rsid w:val="00C76727"/>
    <w:rsid w:val="00C771CA"/>
    <w:rsid w:val="00C775A6"/>
    <w:rsid w:val="00C845E8"/>
    <w:rsid w:val="00C85DF4"/>
    <w:rsid w:val="00C86BC5"/>
    <w:rsid w:val="00C87760"/>
    <w:rsid w:val="00C92B02"/>
    <w:rsid w:val="00C938E4"/>
    <w:rsid w:val="00C94D07"/>
    <w:rsid w:val="00CA0542"/>
    <w:rsid w:val="00CA10C3"/>
    <w:rsid w:val="00CA1CDE"/>
    <w:rsid w:val="00CA3BB9"/>
    <w:rsid w:val="00CA3DE2"/>
    <w:rsid w:val="00CA3F11"/>
    <w:rsid w:val="00CA4F6B"/>
    <w:rsid w:val="00CA7F5B"/>
    <w:rsid w:val="00CB0BB3"/>
    <w:rsid w:val="00CB291E"/>
    <w:rsid w:val="00CB329E"/>
    <w:rsid w:val="00CB3BCA"/>
    <w:rsid w:val="00CB64D1"/>
    <w:rsid w:val="00CB715E"/>
    <w:rsid w:val="00CC0A19"/>
    <w:rsid w:val="00CC4711"/>
    <w:rsid w:val="00CC56EA"/>
    <w:rsid w:val="00CC6680"/>
    <w:rsid w:val="00CD0335"/>
    <w:rsid w:val="00CD172A"/>
    <w:rsid w:val="00CD25A2"/>
    <w:rsid w:val="00CD2A40"/>
    <w:rsid w:val="00CD2E6D"/>
    <w:rsid w:val="00CD3749"/>
    <w:rsid w:val="00CD4A62"/>
    <w:rsid w:val="00CD4E00"/>
    <w:rsid w:val="00CD5732"/>
    <w:rsid w:val="00CD60CC"/>
    <w:rsid w:val="00CD6164"/>
    <w:rsid w:val="00CD6E8C"/>
    <w:rsid w:val="00CE2329"/>
    <w:rsid w:val="00CE4D87"/>
    <w:rsid w:val="00CE7134"/>
    <w:rsid w:val="00CE771C"/>
    <w:rsid w:val="00CF125E"/>
    <w:rsid w:val="00CF387A"/>
    <w:rsid w:val="00CF630B"/>
    <w:rsid w:val="00CF729F"/>
    <w:rsid w:val="00CF7725"/>
    <w:rsid w:val="00D00276"/>
    <w:rsid w:val="00D01360"/>
    <w:rsid w:val="00D0158B"/>
    <w:rsid w:val="00D062EC"/>
    <w:rsid w:val="00D063D4"/>
    <w:rsid w:val="00D06FFB"/>
    <w:rsid w:val="00D078CB"/>
    <w:rsid w:val="00D11D77"/>
    <w:rsid w:val="00D121FC"/>
    <w:rsid w:val="00D127A5"/>
    <w:rsid w:val="00D129C8"/>
    <w:rsid w:val="00D13CF2"/>
    <w:rsid w:val="00D1460F"/>
    <w:rsid w:val="00D15ADA"/>
    <w:rsid w:val="00D16CF2"/>
    <w:rsid w:val="00D212B5"/>
    <w:rsid w:val="00D216CD"/>
    <w:rsid w:val="00D21F11"/>
    <w:rsid w:val="00D22989"/>
    <w:rsid w:val="00D2321F"/>
    <w:rsid w:val="00D239A4"/>
    <w:rsid w:val="00D26225"/>
    <w:rsid w:val="00D2677C"/>
    <w:rsid w:val="00D300C4"/>
    <w:rsid w:val="00D30564"/>
    <w:rsid w:val="00D307AC"/>
    <w:rsid w:val="00D31344"/>
    <w:rsid w:val="00D32C25"/>
    <w:rsid w:val="00D33B5B"/>
    <w:rsid w:val="00D340F6"/>
    <w:rsid w:val="00D3445C"/>
    <w:rsid w:val="00D35E2D"/>
    <w:rsid w:val="00D43F80"/>
    <w:rsid w:val="00D45FBE"/>
    <w:rsid w:val="00D520C5"/>
    <w:rsid w:val="00D52C34"/>
    <w:rsid w:val="00D5379D"/>
    <w:rsid w:val="00D60E73"/>
    <w:rsid w:val="00D63258"/>
    <w:rsid w:val="00D6392D"/>
    <w:rsid w:val="00D641D0"/>
    <w:rsid w:val="00D7095C"/>
    <w:rsid w:val="00D72908"/>
    <w:rsid w:val="00D75ACC"/>
    <w:rsid w:val="00D7714A"/>
    <w:rsid w:val="00D802D8"/>
    <w:rsid w:val="00D8153E"/>
    <w:rsid w:val="00D85277"/>
    <w:rsid w:val="00D85999"/>
    <w:rsid w:val="00D8606F"/>
    <w:rsid w:val="00D86CFC"/>
    <w:rsid w:val="00D879AC"/>
    <w:rsid w:val="00D87B55"/>
    <w:rsid w:val="00D92F60"/>
    <w:rsid w:val="00D92F89"/>
    <w:rsid w:val="00D942DB"/>
    <w:rsid w:val="00D954E9"/>
    <w:rsid w:val="00D959E9"/>
    <w:rsid w:val="00D96255"/>
    <w:rsid w:val="00D96D96"/>
    <w:rsid w:val="00D97B6E"/>
    <w:rsid w:val="00DA03CC"/>
    <w:rsid w:val="00DA03D3"/>
    <w:rsid w:val="00DA0EDC"/>
    <w:rsid w:val="00DA2052"/>
    <w:rsid w:val="00DA288E"/>
    <w:rsid w:val="00DA3DF5"/>
    <w:rsid w:val="00DA40E4"/>
    <w:rsid w:val="00DA480A"/>
    <w:rsid w:val="00DA4CF2"/>
    <w:rsid w:val="00DA6C60"/>
    <w:rsid w:val="00DA755E"/>
    <w:rsid w:val="00DB0F05"/>
    <w:rsid w:val="00DB0F0C"/>
    <w:rsid w:val="00DB1A36"/>
    <w:rsid w:val="00DB2579"/>
    <w:rsid w:val="00DB2C3B"/>
    <w:rsid w:val="00DC3970"/>
    <w:rsid w:val="00DC4457"/>
    <w:rsid w:val="00DC7A2D"/>
    <w:rsid w:val="00DD19F3"/>
    <w:rsid w:val="00DD1B91"/>
    <w:rsid w:val="00DD23FE"/>
    <w:rsid w:val="00DD2FE1"/>
    <w:rsid w:val="00DD30F8"/>
    <w:rsid w:val="00DD355E"/>
    <w:rsid w:val="00DD56E4"/>
    <w:rsid w:val="00DE0297"/>
    <w:rsid w:val="00DE3CBD"/>
    <w:rsid w:val="00DE46FE"/>
    <w:rsid w:val="00DE4E74"/>
    <w:rsid w:val="00DE522A"/>
    <w:rsid w:val="00DE64F3"/>
    <w:rsid w:val="00DF0A10"/>
    <w:rsid w:val="00DF189E"/>
    <w:rsid w:val="00DF5333"/>
    <w:rsid w:val="00DF6EB5"/>
    <w:rsid w:val="00DF6F08"/>
    <w:rsid w:val="00DF70D4"/>
    <w:rsid w:val="00DF7411"/>
    <w:rsid w:val="00E00238"/>
    <w:rsid w:val="00E018EE"/>
    <w:rsid w:val="00E030AF"/>
    <w:rsid w:val="00E06495"/>
    <w:rsid w:val="00E0665C"/>
    <w:rsid w:val="00E06BC0"/>
    <w:rsid w:val="00E102D6"/>
    <w:rsid w:val="00E1484A"/>
    <w:rsid w:val="00E20DC3"/>
    <w:rsid w:val="00E20F0C"/>
    <w:rsid w:val="00E22C5E"/>
    <w:rsid w:val="00E25AC2"/>
    <w:rsid w:val="00E26F95"/>
    <w:rsid w:val="00E31124"/>
    <w:rsid w:val="00E32946"/>
    <w:rsid w:val="00E333DB"/>
    <w:rsid w:val="00E33530"/>
    <w:rsid w:val="00E344A5"/>
    <w:rsid w:val="00E35164"/>
    <w:rsid w:val="00E425B5"/>
    <w:rsid w:val="00E43CE8"/>
    <w:rsid w:val="00E44763"/>
    <w:rsid w:val="00E4490A"/>
    <w:rsid w:val="00E44B79"/>
    <w:rsid w:val="00E50700"/>
    <w:rsid w:val="00E5140F"/>
    <w:rsid w:val="00E527DB"/>
    <w:rsid w:val="00E52F81"/>
    <w:rsid w:val="00E54FA5"/>
    <w:rsid w:val="00E55A28"/>
    <w:rsid w:val="00E55BFA"/>
    <w:rsid w:val="00E60B12"/>
    <w:rsid w:val="00E613E4"/>
    <w:rsid w:val="00E62CC2"/>
    <w:rsid w:val="00E66906"/>
    <w:rsid w:val="00E66CA6"/>
    <w:rsid w:val="00E67A32"/>
    <w:rsid w:val="00E70DFF"/>
    <w:rsid w:val="00E70E2C"/>
    <w:rsid w:val="00E71448"/>
    <w:rsid w:val="00E7151F"/>
    <w:rsid w:val="00E722FC"/>
    <w:rsid w:val="00E72B53"/>
    <w:rsid w:val="00E73248"/>
    <w:rsid w:val="00E74175"/>
    <w:rsid w:val="00E74B89"/>
    <w:rsid w:val="00E756EF"/>
    <w:rsid w:val="00E766A1"/>
    <w:rsid w:val="00E76744"/>
    <w:rsid w:val="00E80078"/>
    <w:rsid w:val="00E80CB5"/>
    <w:rsid w:val="00E80FF5"/>
    <w:rsid w:val="00E81F56"/>
    <w:rsid w:val="00E82AC9"/>
    <w:rsid w:val="00E82E12"/>
    <w:rsid w:val="00E8613A"/>
    <w:rsid w:val="00E87CAC"/>
    <w:rsid w:val="00E90334"/>
    <w:rsid w:val="00E924B9"/>
    <w:rsid w:val="00E94F62"/>
    <w:rsid w:val="00E9523E"/>
    <w:rsid w:val="00E96D3F"/>
    <w:rsid w:val="00E9791C"/>
    <w:rsid w:val="00E97BAA"/>
    <w:rsid w:val="00EA16C8"/>
    <w:rsid w:val="00EA1BC9"/>
    <w:rsid w:val="00EA2945"/>
    <w:rsid w:val="00EA3424"/>
    <w:rsid w:val="00EA7817"/>
    <w:rsid w:val="00EB23E9"/>
    <w:rsid w:val="00EB38C3"/>
    <w:rsid w:val="00EB45BE"/>
    <w:rsid w:val="00EB57B9"/>
    <w:rsid w:val="00EB5AFC"/>
    <w:rsid w:val="00EB5CC4"/>
    <w:rsid w:val="00EC3ED9"/>
    <w:rsid w:val="00EC6CD5"/>
    <w:rsid w:val="00EC7C24"/>
    <w:rsid w:val="00ED1233"/>
    <w:rsid w:val="00ED2C46"/>
    <w:rsid w:val="00ED3383"/>
    <w:rsid w:val="00ED3ED6"/>
    <w:rsid w:val="00ED5155"/>
    <w:rsid w:val="00ED667D"/>
    <w:rsid w:val="00ED7312"/>
    <w:rsid w:val="00EE2DAA"/>
    <w:rsid w:val="00EE335C"/>
    <w:rsid w:val="00EE36C9"/>
    <w:rsid w:val="00EE49A4"/>
    <w:rsid w:val="00EE5288"/>
    <w:rsid w:val="00EE65F4"/>
    <w:rsid w:val="00EE6D44"/>
    <w:rsid w:val="00EE70B3"/>
    <w:rsid w:val="00EF251E"/>
    <w:rsid w:val="00EF26E3"/>
    <w:rsid w:val="00EF3FD1"/>
    <w:rsid w:val="00EF6187"/>
    <w:rsid w:val="00EF7423"/>
    <w:rsid w:val="00F01F74"/>
    <w:rsid w:val="00F025B7"/>
    <w:rsid w:val="00F03409"/>
    <w:rsid w:val="00F04299"/>
    <w:rsid w:val="00F05315"/>
    <w:rsid w:val="00F06474"/>
    <w:rsid w:val="00F068DE"/>
    <w:rsid w:val="00F109F0"/>
    <w:rsid w:val="00F1207F"/>
    <w:rsid w:val="00F1497C"/>
    <w:rsid w:val="00F152FE"/>
    <w:rsid w:val="00F157F2"/>
    <w:rsid w:val="00F15D22"/>
    <w:rsid w:val="00F1674C"/>
    <w:rsid w:val="00F16FFF"/>
    <w:rsid w:val="00F21B48"/>
    <w:rsid w:val="00F21F51"/>
    <w:rsid w:val="00F22531"/>
    <w:rsid w:val="00F22EDA"/>
    <w:rsid w:val="00F230F1"/>
    <w:rsid w:val="00F23498"/>
    <w:rsid w:val="00F24FA3"/>
    <w:rsid w:val="00F259D4"/>
    <w:rsid w:val="00F272BB"/>
    <w:rsid w:val="00F3020A"/>
    <w:rsid w:val="00F318CA"/>
    <w:rsid w:val="00F333DB"/>
    <w:rsid w:val="00F3455C"/>
    <w:rsid w:val="00F3593F"/>
    <w:rsid w:val="00F36578"/>
    <w:rsid w:val="00F42907"/>
    <w:rsid w:val="00F45365"/>
    <w:rsid w:val="00F45F73"/>
    <w:rsid w:val="00F47F35"/>
    <w:rsid w:val="00F51B11"/>
    <w:rsid w:val="00F54E6B"/>
    <w:rsid w:val="00F55803"/>
    <w:rsid w:val="00F574F1"/>
    <w:rsid w:val="00F578B8"/>
    <w:rsid w:val="00F601EA"/>
    <w:rsid w:val="00F606AD"/>
    <w:rsid w:val="00F60912"/>
    <w:rsid w:val="00F63CFB"/>
    <w:rsid w:val="00F63D00"/>
    <w:rsid w:val="00F65EAF"/>
    <w:rsid w:val="00F663A0"/>
    <w:rsid w:val="00F6673A"/>
    <w:rsid w:val="00F72134"/>
    <w:rsid w:val="00F725BC"/>
    <w:rsid w:val="00F72A6D"/>
    <w:rsid w:val="00F735C4"/>
    <w:rsid w:val="00F74084"/>
    <w:rsid w:val="00F74339"/>
    <w:rsid w:val="00F75647"/>
    <w:rsid w:val="00F77BA3"/>
    <w:rsid w:val="00F80CA0"/>
    <w:rsid w:val="00F828E6"/>
    <w:rsid w:val="00F82CA4"/>
    <w:rsid w:val="00F82FA3"/>
    <w:rsid w:val="00F8592D"/>
    <w:rsid w:val="00F91EA3"/>
    <w:rsid w:val="00F9297A"/>
    <w:rsid w:val="00F93BEB"/>
    <w:rsid w:val="00F95FA4"/>
    <w:rsid w:val="00F96F75"/>
    <w:rsid w:val="00FA0D01"/>
    <w:rsid w:val="00FA2A54"/>
    <w:rsid w:val="00FA2AD4"/>
    <w:rsid w:val="00FA4362"/>
    <w:rsid w:val="00FA4601"/>
    <w:rsid w:val="00FA656B"/>
    <w:rsid w:val="00FA712B"/>
    <w:rsid w:val="00FA7C31"/>
    <w:rsid w:val="00FA7DDA"/>
    <w:rsid w:val="00FB2BA2"/>
    <w:rsid w:val="00FB367B"/>
    <w:rsid w:val="00FB3E06"/>
    <w:rsid w:val="00FB72A7"/>
    <w:rsid w:val="00FC0061"/>
    <w:rsid w:val="00FC0343"/>
    <w:rsid w:val="00FC056F"/>
    <w:rsid w:val="00FC11B3"/>
    <w:rsid w:val="00FC1939"/>
    <w:rsid w:val="00FC36F0"/>
    <w:rsid w:val="00FC5E72"/>
    <w:rsid w:val="00FC6378"/>
    <w:rsid w:val="00FD0229"/>
    <w:rsid w:val="00FD1C8B"/>
    <w:rsid w:val="00FD4027"/>
    <w:rsid w:val="00FE20C8"/>
    <w:rsid w:val="00FE27D5"/>
    <w:rsid w:val="00FE3666"/>
    <w:rsid w:val="00FE3DF1"/>
    <w:rsid w:val="00FE57D0"/>
    <w:rsid w:val="00FE6CCD"/>
    <w:rsid w:val="00FE6FB7"/>
    <w:rsid w:val="00FF1450"/>
    <w:rsid w:val="00FF18EF"/>
    <w:rsid w:val="00FF1A42"/>
    <w:rsid w:val="00FF2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7B0D"/>
  <w15:docId w15:val="{2327FE0E-F4F0-4589-8CDC-42ECA17C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F7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F7773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9F7773"/>
    <w:rPr>
      <w:vertAlign w:val="superscript"/>
    </w:rPr>
  </w:style>
  <w:style w:type="character" w:styleId="a6">
    <w:name w:val="Hyperlink"/>
    <w:uiPriority w:val="99"/>
    <w:unhideWhenUsed/>
    <w:rsid w:val="009F7773"/>
    <w:rPr>
      <w:color w:val="0000FF"/>
      <w:u w:val="single"/>
    </w:rPr>
  </w:style>
  <w:style w:type="paragraph" w:styleId="a7">
    <w:name w:val="No Spacing"/>
    <w:uiPriority w:val="1"/>
    <w:qFormat/>
    <w:rsid w:val="00E102D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F7D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5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4D857F-25C6-4BA2-95FB-6590CB02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0</Pages>
  <Words>6622</Words>
  <Characters>3774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БДД</Company>
  <LinksUpToDate>false</LinksUpToDate>
  <CharactersWithSpaces>4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ЭП</dc:creator>
  <cp:lastModifiedBy>User</cp:lastModifiedBy>
  <cp:revision>104</cp:revision>
  <cp:lastPrinted>2022-11-11T09:23:00Z</cp:lastPrinted>
  <dcterms:created xsi:type="dcterms:W3CDTF">2022-01-12T12:06:00Z</dcterms:created>
  <dcterms:modified xsi:type="dcterms:W3CDTF">2022-11-11T09:49:00Z</dcterms:modified>
</cp:coreProperties>
</file>